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6"/>
          <w:szCs w:val="26"/>
          <w:lang w:eastAsia="en-US"/>
        </w:rPr>
        <w:id w:val="17513304"/>
        <w:docPartObj>
          <w:docPartGallery w:val="Table of Contents"/>
          <w:docPartUnique/>
        </w:docPartObj>
      </w:sdtPr>
      <w:sdtEndPr>
        <w:rPr>
          <w:noProof/>
        </w:rPr>
      </w:sdtEndPr>
      <w:sdtContent>
        <w:p w:rsidR="00982A3D" w:rsidRPr="00B822CC" w:rsidRDefault="00F13849" w:rsidP="00CC67CE">
          <w:pPr>
            <w:pStyle w:val="TOCHeading"/>
            <w:jc w:val="center"/>
            <w:rPr>
              <w:rFonts w:ascii="Times New Roman" w:hAnsi="Times New Roman" w:cs="Times New Roman"/>
              <w:b w:val="0"/>
              <w:color w:val="FF0000"/>
              <w:sz w:val="26"/>
              <w:szCs w:val="26"/>
            </w:rPr>
          </w:pPr>
          <w:r w:rsidRPr="00B822CC">
            <w:rPr>
              <w:rFonts w:ascii="Times New Roman" w:eastAsiaTheme="minorHAnsi" w:hAnsi="Times New Roman" w:cs="Times New Roman"/>
              <w:b w:val="0"/>
              <w:bCs w:val="0"/>
              <w:color w:val="FF0000"/>
              <w:sz w:val="26"/>
              <w:szCs w:val="26"/>
              <w:lang w:eastAsia="en-US"/>
            </w:rPr>
            <w:t xml:space="preserve">TÀI LIỆU </w:t>
          </w:r>
          <w:r w:rsidR="00AB1AFA" w:rsidRPr="00B822CC">
            <w:rPr>
              <w:rFonts w:ascii="Times New Roman" w:hAnsi="Times New Roman" w:cs="Times New Roman"/>
              <w:b w:val="0"/>
              <w:color w:val="FF0000"/>
              <w:sz w:val="26"/>
              <w:szCs w:val="26"/>
            </w:rPr>
            <w:t>HƯỚNG DẪN SỬ DỤNG QUẢN LÝ NỘI BỘ</w:t>
          </w:r>
        </w:p>
        <w:p w:rsidR="00B822CC" w:rsidRPr="00B822CC" w:rsidRDefault="00982A3D">
          <w:pPr>
            <w:pStyle w:val="TOC1"/>
            <w:tabs>
              <w:tab w:val="left" w:pos="440"/>
              <w:tab w:val="right" w:leader="dot" w:pos="9350"/>
            </w:tabs>
            <w:rPr>
              <w:rFonts w:eastAsiaTheme="minorEastAsia"/>
              <w:noProof/>
            </w:rPr>
          </w:pPr>
          <w:r w:rsidRPr="00B822CC">
            <w:rPr>
              <w:rFonts w:ascii="Times New Roman" w:hAnsi="Times New Roman" w:cs="Times New Roman"/>
              <w:sz w:val="26"/>
              <w:szCs w:val="26"/>
            </w:rPr>
            <w:fldChar w:fldCharType="begin"/>
          </w:r>
          <w:r w:rsidRPr="00B822CC">
            <w:rPr>
              <w:rFonts w:ascii="Times New Roman" w:hAnsi="Times New Roman" w:cs="Times New Roman"/>
              <w:sz w:val="26"/>
              <w:szCs w:val="26"/>
            </w:rPr>
            <w:instrText xml:space="preserve"> TOC \o "1-3" \h \z \u </w:instrText>
          </w:r>
          <w:r w:rsidRPr="00B822CC">
            <w:rPr>
              <w:rFonts w:ascii="Times New Roman" w:hAnsi="Times New Roman" w:cs="Times New Roman"/>
              <w:sz w:val="26"/>
              <w:szCs w:val="26"/>
            </w:rPr>
            <w:fldChar w:fldCharType="separate"/>
          </w:r>
          <w:hyperlink w:anchor="_Toc520743090" w:history="1">
            <w:r w:rsidR="00B822CC" w:rsidRPr="00B822CC">
              <w:rPr>
                <w:rStyle w:val="Hyperlink"/>
                <w:rFonts w:ascii="Times New Roman" w:hAnsi="Times New Roman" w:cs="Times New Roman"/>
                <w:noProof/>
              </w:rPr>
              <w:t>I.</w:t>
            </w:r>
            <w:r w:rsidR="00B822CC" w:rsidRPr="00B822CC">
              <w:rPr>
                <w:rFonts w:eastAsiaTheme="minorEastAsia"/>
                <w:noProof/>
              </w:rPr>
              <w:tab/>
            </w:r>
            <w:r w:rsidR="00B822CC" w:rsidRPr="00B822CC">
              <w:rPr>
                <w:rStyle w:val="Hyperlink"/>
                <w:rFonts w:ascii="Times New Roman" w:hAnsi="Times New Roman" w:cs="Times New Roman"/>
                <w:noProof/>
              </w:rPr>
              <w:t>Giới thiệu</w:t>
            </w:r>
            <w:r w:rsidR="00B822CC" w:rsidRPr="00B822CC">
              <w:rPr>
                <w:noProof/>
                <w:webHidden/>
              </w:rPr>
              <w:tab/>
            </w:r>
            <w:r w:rsidR="00B822CC" w:rsidRPr="00B822CC">
              <w:rPr>
                <w:noProof/>
                <w:webHidden/>
              </w:rPr>
              <w:fldChar w:fldCharType="begin"/>
            </w:r>
            <w:r w:rsidR="00B822CC" w:rsidRPr="00B822CC">
              <w:rPr>
                <w:noProof/>
                <w:webHidden/>
              </w:rPr>
              <w:instrText xml:space="preserve"> PAGEREF _Toc520743090 \h </w:instrText>
            </w:r>
            <w:r w:rsidR="00B822CC" w:rsidRPr="00B822CC">
              <w:rPr>
                <w:noProof/>
                <w:webHidden/>
              </w:rPr>
            </w:r>
            <w:r w:rsidR="00B822CC" w:rsidRPr="00B822CC">
              <w:rPr>
                <w:noProof/>
                <w:webHidden/>
              </w:rPr>
              <w:fldChar w:fldCharType="separate"/>
            </w:r>
            <w:r w:rsidR="00B822CC" w:rsidRPr="00B822CC">
              <w:rPr>
                <w:noProof/>
                <w:webHidden/>
              </w:rPr>
              <w:t>3</w:t>
            </w:r>
            <w:r w:rsidR="00B822CC" w:rsidRPr="00B822CC">
              <w:rPr>
                <w:noProof/>
                <w:webHidden/>
              </w:rPr>
              <w:fldChar w:fldCharType="end"/>
            </w:r>
          </w:hyperlink>
        </w:p>
        <w:p w:rsidR="00B822CC" w:rsidRPr="00B822CC" w:rsidRDefault="00B822CC">
          <w:pPr>
            <w:pStyle w:val="TOC2"/>
            <w:tabs>
              <w:tab w:val="left" w:pos="660"/>
              <w:tab w:val="right" w:leader="dot" w:pos="9350"/>
            </w:tabs>
            <w:rPr>
              <w:rFonts w:eastAsiaTheme="minorEastAsia"/>
              <w:noProof/>
            </w:rPr>
          </w:pPr>
          <w:hyperlink w:anchor="_Toc520743091" w:history="1">
            <w:r w:rsidRPr="00B822CC">
              <w:rPr>
                <w:rStyle w:val="Hyperlink"/>
                <w:rFonts w:ascii="Times New Roman" w:hAnsi="Times New Roman" w:cs="Times New Roman"/>
                <w:noProof/>
              </w:rPr>
              <w:t>1.</w:t>
            </w:r>
            <w:r w:rsidRPr="00B822CC">
              <w:rPr>
                <w:rFonts w:eastAsiaTheme="minorEastAsia"/>
                <w:noProof/>
              </w:rPr>
              <w:tab/>
            </w:r>
            <w:r w:rsidRPr="00B822CC">
              <w:rPr>
                <w:rStyle w:val="Hyperlink"/>
                <w:rFonts w:ascii="Times New Roman" w:hAnsi="Times New Roman" w:cs="Times New Roman"/>
                <w:noProof/>
              </w:rPr>
              <w:t>Địa chỉ và tài khoản truy cập</w:t>
            </w:r>
            <w:r w:rsidRPr="00B822CC">
              <w:rPr>
                <w:noProof/>
                <w:webHidden/>
              </w:rPr>
              <w:tab/>
            </w:r>
            <w:r w:rsidRPr="00B822CC">
              <w:rPr>
                <w:noProof/>
                <w:webHidden/>
              </w:rPr>
              <w:fldChar w:fldCharType="begin"/>
            </w:r>
            <w:r w:rsidRPr="00B822CC">
              <w:rPr>
                <w:noProof/>
                <w:webHidden/>
              </w:rPr>
              <w:instrText xml:space="preserve"> PAGEREF _Toc520743091 \h </w:instrText>
            </w:r>
            <w:r w:rsidRPr="00B822CC">
              <w:rPr>
                <w:noProof/>
                <w:webHidden/>
              </w:rPr>
            </w:r>
            <w:r w:rsidRPr="00B822CC">
              <w:rPr>
                <w:noProof/>
                <w:webHidden/>
              </w:rPr>
              <w:fldChar w:fldCharType="separate"/>
            </w:r>
            <w:r w:rsidRPr="00B822CC">
              <w:rPr>
                <w:noProof/>
                <w:webHidden/>
              </w:rPr>
              <w:t>3</w:t>
            </w:r>
            <w:r w:rsidRPr="00B822CC">
              <w:rPr>
                <w:noProof/>
                <w:webHidden/>
              </w:rPr>
              <w:fldChar w:fldCharType="end"/>
            </w:r>
          </w:hyperlink>
        </w:p>
        <w:p w:rsidR="00B822CC" w:rsidRPr="00B822CC" w:rsidRDefault="00B822CC">
          <w:pPr>
            <w:pStyle w:val="TOC2"/>
            <w:tabs>
              <w:tab w:val="left" w:pos="660"/>
              <w:tab w:val="right" w:leader="dot" w:pos="9350"/>
            </w:tabs>
            <w:rPr>
              <w:rFonts w:eastAsiaTheme="minorEastAsia"/>
              <w:noProof/>
            </w:rPr>
          </w:pPr>
          <w:hyperlink w:anchor="_Toc520743092" w:history="1">
            <w:r w:rsidRPr="00B822CC">
              <w:rPr>
                <w:rStyle w:val="Hyperlink"/>
                <w:rFonts w:ascii="Times New Roman" w:hAnsi="Times New Roman" w:cs="Times New Roman"/>
                <w:noProof/>
              </w:rPr>
              <w:t>2.</w:t>
            </w:r>
            <w:r w:rsidRPr="00B822CC">
              <w:rPr>
                <w:rFonts w:eastAsiaTheme="minorEastAsia"/>
                <w:noProof/>
              </w:rPr>
              <w:tab/>
            </w:r>
            <w:r w:rsidRPr="00B822CC">
              <w:rPr>
                <w:rStyle w:val="Hyperlink"/>
                <w:rFonts w:ascii="Times New Roman" w:hAnsi="Times New Roman" w:cs="Times New Roman"/>
                <w:noProof/>
              </w:rPr>
              <w:t>Phân cấp người dùng</w:t>
            </w:r>
            <w:r w:rsidRPr="00B822CC">
              <w:rPr>
                <w:noProof/>
                <w:webHidden/>
              </w:rPr>
              <w:tab/>
            </w:r>
            <w:r w:rsidRPr="00B822CC">
              <w:rPr>
                <w:noProof/>
                <w:webHidden/>
              </w:rPr>
              <w:fldChar w:fldCharType="begin"/>
            </w:r>
            <w:r w:rsidRPr="00B822CC">
              <w:rPr>
                <w:noProof/>
                <w:webHidden/>
              </w:rPr>
              <w:instrText xml:space="preserve"> PAGEREF _Toc520743092 \h </w:instrText>
            </w:r>
            <w:r w:rsidRPr="00B822CC">
              <w:rPr>
                <w:noProof/>
                <w:webHidden/>
              </w:rPr>
            </w:r>
            <w:r w:rsidRPr="00B822CC">
              <w:rPr>
                <w:noProof/>
                <w:webHidden/>
              </w:rPr>
              <w:fldChar w:fldCharType="separate"/>
            </w:r>
            <w:r w:rsidRPr="00B822CC">
              <w:rPr>
                <w:noProof/>
                <w:webHidden/>
              </w:rPr>
              <w:t>4</w:t>
            </w:r>
            <w:r w:rsidRPr="00B822CC">
              <w:rPr>
                <w:noProof/>
                <w:webHidden/>
              </w:rPr>
              <w:fldChar w:fldCharType="end"/>
            </w:r>
          </w:hyperlink>
        </w:p>
        <w:p w:rsidR="00B822CC" w:rsidRPr="00B822CC" w:rsidRDefault="00B822CC">
          <w:pPr>
            <w:pStyle w:val="TOC1"/>
            <w:tabs>
              <w:tab w:val="left" w:pos="660"/>
              <w:tab w:val="right" w:leader="dot" w:pos="9350"/>
            </w:tabs>
            <w:rPr>
              <w:rFonts w:eastAsiaTheme="minorEastAsia"/>
              <w:noProof/>
            </w:rPr>
          </w:pPr>
          <w:hyperlink w:anchor="_Toc520743093" w:history="1">
            <w:r w:rsidRPr="00B822CC">
              <w:rPr>
                <w:rStyle w:val="Hyperlink"/>
                <w:rFonts w:ascii="Times New Roman" w:hAnsi="Times New Roman" w:cs="Times New Roman"/>
                <w:noProof/>
              </w:rPr>
              <w:t>II.</w:t>
            </w:r>
            <w:r w:rsidRPr="00B822CC">
              <w:rPr>
                <w:rFonts w:eastAsiaTheme="minorEastAsia"/>
                <w:noProof/>
              </w:rPr>
              <w:tab/>
            </w:r>
            <w:r w:rsidRPr="00B822CC">
              <w:rPr>
                <w:rStyle w:val="Hyperlink"/>
                <w:rFonts w:ascii="Times New Roman" w:hAnsi="Times New Roman" w:cs="Times New Roman"/>
                <w:noProof/>
              </w:rPr>
              <w:t>Hướng dẫn sử dụng</w:t>
            </w:r>
            <w:r w:rsidRPr="00B822CC">
              <w:rPr>
                <w:noProof/>
                <w:webHidden/>
              </w:rPr>
              <w:tab/>
            </w:r>
            <w:r w:rsidRPr="00B822CC">
              <w:rPr>
                <w:noProof/>
                <w:webHidden/>
              </w:rPr>
              <w:fldChar w:fldCharType="begin"/>
            </w:r>
            <w:r w:rsidRPr="00B822CC">
              <w:rPr>
                <w:noProof/>
                <w:webHidden/>
              </w:rPr>
              <w:instrText xml:space="preserve"> PAGEREF _Toc520743093 \h </w:instrText>
            </w:r>
            <w:r w:rsidRPr="00B822CC">
              <w:rPr>
                <w:noProof/>
                <w:webHidden/>
              </w:rPr>
            </w:r>
            <w:r w:rsidRPr="00B822CC">
              <w:rPr>
                <w:noProof/>
                <w:webHidden/>
              </w:rPr>
              <w:fldChar w:fldCharType="separate"/>
            </w:r>
            <w:r w:rsidRPr="00B822CC">
              <w:rPr>
                <w:noProof/>
                <w:webHidden/>
              </w:rPr>
              <w:t>4</w:t>
            </w:r>
            <w:r w:rsidRPr="00B822CC">
              <w:rPr>
                <w:noProof/>
                <w:webHidden/>
              </w:rPr>
              <w:fldChar w:fldCharType="end"/>
            </w:r>
          </w:hyperlink>
        </w:p>
        <w:p w:rsidR="00B822CC" w:rsidRPr="00B822CC" w:rsidRDefault="00B822CC">
          <w:pPr>
            <w:pStyle w:val="TOC2"/>
            <w:tabs>
              <w:tab w:val="left" w:pos="660"/>
              <w:tab w:val="right" w:leader="dot" w:pos="9350"/>
            </w:tabs>
            <w:rPr>
              <w:rFonts w:eastAsiaTheme="minorEastAsia"/>
              <w:noProof/>
            </w:rPr>
          </w:pPr>
          <w:hyperlink w:anchor="_Toc520743094" w:history="1">
            <w:r w:rsidRPr="00B822CC">
              <w:rPr>
                <w:rStyle w:val="Hyperlink"/>
                <w:rFonts w:ascii="Times New Roman" w:hAnsi="Times New Roman" w:cs="Times New Roman"/>
                <w:noProof/>
              </w:rPr>
              <w:t>1.</w:t>
            </w:r>
            <w:r w:rsidRPr="00B822CC">
              <w:rPr>
                <w:rFonts w:eastAsiaTheme="minorEastAsia"/>
                <w:noProof/>
              </w:rPr>
              <w:tab/>
            </w:r>
            <w:r w:rsidRPr="00B822CC">
              <w:rPr>
                <w:rStyle w:val="Hyperlink"/>
                <w:rFonts w:ascii="Times New Roman" w:hAnsi="Times New Roman" w:cs="Times New Roman"/>
                <w:noProof/>
              </w:rPr>
              <w:t>Phần danh mục chung</w:t>
            </w:r>
            <w:r w:rsidRPr="00B822CC">
              <w:rPr>
                <w:noProof/>
                <w:webHidden/>
              </w:rPr>
              <w:tab/>
            </w:r>
            <w:r w:rsidRPr="00B822CC">
              <w:rPr>
                <w:noProof/>
                <w:webHidden/>
              </w:rPr>
              <w:fldChar w:fldCharType="begin"/>
            </w:r>
            <w:r w:rsidRPr="00B822CC">
              <w:rPr>
                <w:noProof/>
                <w:webHidden/>
              </w:rPr>
              <w:instrText xml:space="preserve"> PAGEREF _Toc520743094 \h </w:instrText>
            </w:r>
            <w:r w:rsidRPr="00B822CC">
              <w:rPr>
                <w:noProof/>
                <w:webHidden/>
              </w:rPr>
            </w:r>
            <w:r w:rsidRPr="00B822CC">
              <w:rPr>
                <w:noProof/>
                <w:webHidden/>
              </w:rPr>
              <w:fldChar w:fldCharType="separate"/>
            </w:r>
            <w:r w:rsidRPr="00B822CC">
              <w:rPr>
                <w:noProof/>
                <w:webHidden/>
              </w:rPr>
              <w:t>4</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095" w:history="1">
            <w:r w:rsidRPr="00B822CC">
              <w:rPr>
                <w:rStyle w:val="Hyperlink"/>
                <w:rFonts w:ascii="Times New Roman" w:hAnsi="Times New Roman" w:cs="Times New Roman"/>
                <w:noProof/>
              </w:rPr>
              <w:t>1.1. Danh sách tỉnh thành</w:t>
            </w:r>
            <w:r w:rsidRPr="00B822CC">
              <w:rPr>
                <w:noProof/>
                <w:webHidden/>
              </w:rPr>
              <w:tab/>
            </w:r>
            <w:r w:rsidRPr="00B822CC">
              <w:rPr>
                <w:noProof/>
                <w:webHidden/>
              </w:rPr>
              <w:fldChar w:fldCharType="begin"/>
            </w:r>
            <w:r w:rsidRPr="00B822CC">
              <w:rPr>
                <w:noProof/>
                <w:webHidden/>
              </w:rPr>
              <w:instrText xml:space="preserve"> PAGEREF _Toc520743095 \h </w:instrText>
            </w:r>
            <w:r w:rsidRPr="00B822CC">
              <w:rPr>
                <w:noProof/>
                <w:webHidden/>
              </w:rPr>
            </w:r>
            <w:r w:rsidRPr="00B822CC">
              <w:rPr>
                <w:noProof/>
                <w:webHidden/>
              </w:rPr>
              <w:fldChar w:fldCharType="separate"/>
            </w:r>
            <w:r w:rsidRPr="00B822CC">
              <w:rPr>
                <w:noProof/>
                <w:webHidden/>
              </w:rPr>
              <w:t>5</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096" w:history="1">
            <w:r w:rsidRPr="00B822CC">
              <w:rPr>
                <w:rStyle w:val="Hyperlink"/>
                <w:rFonts w:ascii="Times New Roman" w:hAnsi="Times New Roman" w:cs="Times New Roman"/>
                <w:noProof/>
              </w:rPr>
              <w:t>1.2. Danh sách quận huyện</w:t>
            </w:r>
            <w:r w:rsidRPr="00B822CC">
              <w:rPr>
                <w:noProof/>
                <w:webHidden/>
              </w:rPr>
              <w:tab/>
            </w:r>
            <w:r w:rsidRPr="00B822CC">
              <w:rPr>
                <w:noProof/>
                <w:webHidden/>
              </w:rPr>
              <w:fldChar w:fldCharType="begin"/>
            </w:r>
            <w:r w:rsidRPr="00B822CC">
              <w:rPr>
                <w:noProof/>
                <w:webHidden/>
              </w:rPr>
              <w:instrText xml:space="preserve"> PAGEREF _Toc520743096 \h </w:instrText>
            </w:r>
            <w:r w:rsidRPr="00B822CC">
              <w:rPr>
                <w:noProof/>
                <w:webHidden/>
              </w:rPr>
            </w:r>
            <w:r w:rsidRPr="00B822CC">
              <w:rPr>
                <w:noProof/>
                <w:webHidden/>
              </w:rPr>
              <w:fldChar w:fldCharType="separate"/>
            </w:r>
            <w:r w:rsidRPr="00B822CC">
              <w:rPr>
                <w:noProof/>
                <w:webHidden/>
              </w:rPr>
              <w:t>7</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097" w:history="1">
            <w:r w:rsidRPr="00B822CC">
              <w:rPr>
                <w:rStyle w:val="Hyperlink"/>
                <w:rFonts w:ascii="Times New Roman" w:hAnsi="Times New Roman" w:cs="Times New Roman"/>
                <w:noProof/>
              </w:rPr>
              <w:t>1.3. Danh sách xã phường</w:t>
            </w:r>
            <w:r w:rsidRPr="00B822CC">
              <w:rPr>
                <w:noProof/>
                <w:webHidden/>
              </w:rPr>
              <w:tab/>
            </w:r>
            <w:r w:rsidRPr="00B822CC">
              <w:rPr>
                <w:noProof/>
                <w:webHidden/>
              </w:rPr>
              <w:fldChar w:fldCharType="begin"/>
            </w:r>
            <w:r w:rsidRPr="00B822CC">
              <w:rPr>
                <w:noProof/>
                <w:webHidden/>
              </w:rPr>
              <w:instrText xml:space="preserve"> PAGEREF _Toc520743097 \h </w:instrText>
            </w:r>
            <w:r w:rsidRPr="00B822CC">
              <w:rPr>
                <w:noProof/>
                <w:webHidden/>
              </w:rPr>
            </w:r>
            <w:r w:rsidRPr="00B822CC">
              <w:rPr>
                <w:noProof/>
                <w:webHidden/>
              </w:rPr>
              <w:fldChar w:fldCharType="separate"/>
            </w:r>
            <w:r w:rsidRPr="00B822CC">
              <w:rPr>
                <w:noProof/>
                <w:webHidden/>
              </w:rPr>
              <w:t>10</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098" w:history="1">
            <w:r w:rsidRPr="00B822CC">
              <w:rPr>
                <w:rStyle w:val="Hyperlink"/>
                <w:rFonts w:ascii="Times New Roman" w:hAnsi="Times New Roman" w:cs="Times New Roman"/>
                <w:noProof/>
              </w:rPr>
              <w:t>1.4. Danh sách phòng ban</w:t>
            </w:r>
            <w:r w:rsidRPr="00B822CC">
              <w:rPr>
                <w:noProof/>
                <w:webHidden/>
              </w:rPr>
              <w:tab/>
            </w:r>
            <w:r w:rsidRPr="00B822CC">
              <w:rPr>
                <w:noProof/>
                <w:webHidden/>
              </w:rPr>
              <w:fldChar w:fldCharType="begin"/>
            </w:r>
            <w:r w:rsidRPr="00B822CC">
              <w:rPr>
                <w:noProof/>
                <w:webHidden/>
              </w:rPr>
              <w:instrText xml:space="preserve"> PAGEREF _Toc520743098 \h </w:instrText>
            </w:r>
            <w:r w:rsidRPr="00B822CC">
              <w:rPr>
                <w:noProof/>
                <w:webHidden/>
              </w:rPr>
            </w:r>
            <w:r w:rsidRPr="00B822CC">
              <w:rPr>
                <w:noProof/>
                <w:webHidden/>
              </w:rPr>
              <w:fldChar w:fldCharType="separate"/>
            </w:r>
            <w:r w:rsidRPr="00B822CC">
              <w:rPr>
                <w:noProof/>
                <w:webHidden/>
              </w:rPr>
              <w:t>10</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099" w:history="1">
            <w:r w:rsidRPr="00B822CC">
              <w:rPr>
                <w:rStyle w:val="Hyperlink"/>
                <w:rFonts w:ascii="Times New Roman" w:hAnsi="Times New Roman" w:cs="Times New Roman"/>
                <w:noProof/>
              </w:rPr>
              <w:t>1.5. Danh sách chức vụ</w:t>
            </w:r>
            <w:r w:rsidRPr="00B822CC">
              <w:rPr>
                <w:noProof/>
                <w:webHidden/>
              </w:rPr>
              <w:tab/>
            </w:r>
            <w:r w:rsidRPr="00B822CC">
              <w:rPr>
                <w:noProof/>
                <w:webHidden/>
              </w:rPr>
              <w:fldChar w:fldCharType="begin"/>
            </w:r>
            <w:r w:rsidRPr="00B822CC">
              <w:rPr>
                <w:noProof/>
                <w:webHidden/>
              </w:rPr>
              <w:instrText xml:space="preserve"> PAGEREF _Toc520743099 \h </w:instrText>
            </w:r>
            <w:r w:rsidRPr="00B822CC">
              <w:rPr>
                <w:noProof/>
                <w:webHidden/>
              </w:rPr>
            </w:r>
            <w:r w:rsidRPr="00B822CC">
              <w:rPr>
                <w:noProof/>
                <w:webHidden/>
              </w:rPr>
              <w:fldChar w:fldCharType="separate"/>
            </w:r>
            <w:r w:rsidRPr="00B822CC">
              <w:rPr>
                <w:noProof/>
                <w:webHidden/>
              </w:rPr>
              <w:t>10</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00" w:history="1">
            <w:r w:rsidRPr="00B822CC">
              <w:rPr>
                <w:rStyle w:val="Hyperlink"/>
                <w:rFonts w:ascii="Times New Roman" w:hAnsi="Times New Roman" w:cs="Times New Roman"/>
                <w:noProof/>
              </w:rPr>
              <w:t>1.6. Danh mục dân tộc</w:t>
            </w:r>
            <w:r w:rsidRPr="00B822CC">
              <w:rPr>
                <w:noProof/>
                <w:webHidden/>
              </w:rPr>
              <w:tab/>
            </w:r>
            <w:r w:rsidRPr="00B822CC">
              <w:rPr>
                <w:noProof/>
                <w:webHidden/>
              </w:rPr>
              <w:fldChar w:fldCharType="begin"/>
            </w:r>
            <w:r w:rsidRPr="00B822CC">
              <w:rPr>
                <w:noProof/>
                <w:webHidden/>
              </w:rPr>
              <w:instrText xml:space="preserve"> PAGEREF _Toc520743100 \h </w:instrText>
            </w:r>
            <w:r w:rsidRPr="00B822CC">
              <w:rPr>
                <w:noProof/>
                <w:webHidden/>
              </w:rPr>
            </w:r>
            <w:r w:rsidRPr="00B822CC">
              <w:rPr>
                <w:noProof/>
                <w:webHidden/>
              </w:rPr>
              <w:fldChar w:fldCharType="separate"/>
            </w:r>
            <w:r w:rsidRPr="00B822CC">
              <w:rPr>
                <w:noProof/>
                <w:webHidden/>
              </w:rPr>
              <w:t>11</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01" w:history="1">
            <w:r w:rsidRPr="00B822CC">
              <w:rPr>
                <w:rStyle w:val="Hyperlink"/>
                <w:rFonts w:ascii="Times New Roman" w:hAnsi="Times New Roman" w:cs="Times New Roman"/>
                <w:noProof/>
              </w:rPr>
              <w:t>1.7. Danh mục tôn giáo</w:t>
            </w:r>
            <w:r w:rsidRPr="00B822CC">
              <w:rPr>
                <w:noProof/>
                <w:webHidden/>
              </w:rPr>
              <w:tab/>
            </w:r>
            <w:r w:rsidRPr="00B822CC">
              <w:rPr>
                <w:noProof/>
                <w:webHidden/>
              </w:rPr>
              <w:fldChar w:fldCharType="begin"/>
            </w:r>
            <w:r w:rsidRPr="00B822CC">
              <w:rPr>
                <w:noProof/>
                <w:webHidden/>
              </w:rPr>
              <w:instrText xml:space="preserve"> PAGEREF _Toc520743101 \h </w:instrText>
            </w:r>
            <w:r w:rsidRPr="00B822CC">
              <w:rPr>
                <w:noProof/>
                <w:webHidden/>
              </w:rPr>
            </w:r>
            <w:r w:rsidRPr="00B822CC">
              <w:rPr>
                <w:noProof/>
                <w:webHidden/>
              </w:rPr>
              <w:fldChar w:fldCharType="separate"/>
            </w:r>
            <w:r w:rsidRPr="00B822CC">
              <w:rPr>
                <w:noProof/>
                <w:webHidden/>
              </w:rPr>
              <w:t>11</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02" w:history="1">
            <w:r w:rsidRPr="00B822CC">
              <w:rPr>
                <w:rStyle w:val="Hyperlink"/>
                <w:rFonts w:ascii="Times New Roman" w:hAnsi="Times New Roman" w:cs="Times New Roman"/>
                <w:noProof/>
              </w:rPr>
              <w:t>1.8. Danh mục Trình độ</w:t>
            </w:r>
            <w:r w:rsidRPr="00B822CC">
              <w:rPr>
                <w:noProof/>
                <w:webHidden/>
              </w:rPr>
              <w:tab/>
            </w:r>
            <w:r w:rsidRPr="00B822CC">
              <w:rPr>
                <w:noProof/>
                <w:webHidden/>
              </w:rPr>
              <w:fldChar w:fldCharType="begin"/>
            </w:r>
            <w:r w:rsidRPr="00B822CC">
              <w:rPr>
                <w:noProof/>
                <w:webHidden/>
              </w:rPr>
              <w:instrText xml:space="preserve"> PAGEREF _Toc520743102 \h </w:instrText>
            </w:r>
            <w:r w:rsidRPr="00B822CC">
              <w:rPr>
                <w:noProof/>
                <w:webHidden/>
              </w:rPr>
            </w:r>
            <w:r w:rsidRPr="00B822CC">
              <w:rPr>
                <w:noProof/>
                <w:webHidden/>
              </w:rPr>
              <w:fldChar w:fldCharType="separate"/>
            </w:r>
            <w:r w:rsidRPr="00B822CC">
              <w:rPr>
                <w:noProof/>
                <w:webHidden/>
              </w:rPr>
              <w:t>11</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03" w:history="1">
            <w:r w:rsidRPr="00B822CC">
              <w:rPr>
                <w:rStyle w:val="Hyperlink"/>
                <w:rFonts w:ascii="Times New Roman" w:hAnsi="Times New Roman" w:cs="Times New Roman"/>
                <w:noProof/>
              </w:rPr>
              <w:t>1.9. Lý luân chính trị</w:t>
            </w:r>
            <w:r w:rsidRPr="00B822CC">
              <w:rPr>
                <w:noProof/>
                <w:webHidden/>
              </w:rPr>
              <w:tab/>
            </w:r>
            <w:r w:rsidRPr="00B822CC">
              <w:rPr>
                <w:noProof/>
                <w:webHidden/>
              </w:rPr>
              <w:fldChar w:fldCharType="begin"/>
            </w:r>
            <w:r w:rsidRPr="00B822CC">
              <w:rPr>
                <w:noProof/>
                <w:webHidden/>
              </w:rPr>
              <w:instrText xml:space="preserve"> PAGEREF _Toc520743103 \h </w:instrText>
            </w:r>
            <w:r w:rsidRPr="00B822CC">
              <w:rPr>
                <w:noProof/>
                <w:webHidden/>
              </w:rPr>
            </w:r>
            <w:r w:rsidRPr="00B822CC">
              <w:rPr>
                <w:noProof/>
                <w:webHidden/>
              </w:rPr>
              <w:fldChar w:fldCharType="separate"/>
            </w:r>
            <w:r w:rsidRPr="00B822CC">
              <w:rPr>
                <w:noProof/>
                <w:webHidden/>
              </w:rPr>
              <w:t>11</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04" w:history="1">
            <w:r w:rsidRPr="00B822CC">
              <w:rPr>
                <w:rStyle w:val="Hyperlink"/>
                <w:rFonts w:ascii="Times New Roman" w:hAnsi="Times New Roman" w:cs="Times New Roman"/>
                <w:noProof/>
              </w:rPr>
              <w:t>1.10. Quản lý nhà nước</w:t>
            </w:r>
            <w:r w:rsidRPr="00B822CC">
              <w:rPr>
                <w:noProof/>
                <w:webHidden/>
              </w:rPr>
              <w:tab/>
            </w:r>
            <w:r w:rsidRPr="00B822CC">
              <w:rPr>
                <w:noProof/>
                <w:webHidden/>
              </w:rPr>
              <w:fldChar w:fldCharType="begin"/>
            </w:r>
            <w:r w:rsidRPr="00B822CC">
              <w:rPr>
                <w:noProof/>
                <w:webHidden/>
              </w:rPr>
              <w:instrText xml:space="preserve"> PAGEREF _Toc520743104 \h </w:instrText>
            </w:r>
            <w:r w:rsidRPr="00B822CC">
              <w:rPr>
                <w:noProof/>
                <w:webHidden/>
              </w:rPr>
            </w:r>
            <w:r w:rsidRPr="00B822CC">
              <w:rPr>
                <w:noProof/>
                <w:webHidden/>
              </w:rPr>
              <w:fldChar w:fldCharType="separate"/>
            </w:r>
            <w:r w:rsidRPr="00B822CC">
              <w:rPr>
                <w:noProof/>
                <w:webHidden/>
              </w:rPr>
              <w:t>11</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05" w:history="1">
            <w:r w:rsidRPr="00B822CC">
              <w:rPr>
                <w:rStyle w:val="Hyperlink"/>
                <w:rFonts w:ascii="Times New Roman" w:hAnsi="Times New Roman" w:cs="Times New Roman"/>
                <w:noProof/>
              </w:rPr>
              <w:t>1.11. Gia đình chính sách</w:t>
            </w:r>
            <w:r w:rsidRPr="00B822CC">
              <w:rPr>
                <w:noProof/>
                <w:webHidden/>
              </w:rPr>
              <w:tab/>
            </w:r>
            <w:r w:rsidRPr="00B822CC">
              <w:rPr>
                <w:noProof/>
                <w:webHidden/>
              </w:rPr>
              <w:fldChar w:fldCharType="begin"/>
            </w:r>
            <w:r w:rsidRPr="00B822CC">
              <w:rPr>
                <w:noProof/>
                <w:webHidden/>
              </w:rPr>
              <w:instrText xml:space="preserve"> PAGEREF _Toc520743105 \h </w:instrText>
            </w:r>
            <w:r w:rsidRPr="00B822CC">
              <w:rPr>
                <w:noProof/>
                <w:webHidden/>
              </w:rPr>
            </w:r>
            <w:r w:rsidRPr="00B822CC">
              <w:rPr>
                <w:noProof/>
                <w:webHidden/>
              </w:rPr>
              <w:fldChar w:fldCharType="separate"/>
            </w:r>
            <w:r w:rsidRPr="00B822CC">
              <w:rPr>
                <w:noProof/>
                <w:webHidden/>
              </w:rPr>
              <w:t>11</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06" w:history="1">
            <w:r w:rsidRPr="00B822CC">
              <w:rPr>
                <w:rStyle w:val="Hyperlink"/>
                <w:rFonts w:ascii="Times New Roman" w:hAnsi="Times New Roman" w:cs="Times New Roman"/>
                <w:noProof/>
              </w:rPr>
              <w:t>1.12. Loại hình nghỉ phép</w:t>
            </w:r>
            <w:r w:rsidRPr="00B822CC">
              <w:rPr>
                <w:noProof/>
                <w:webHidden/>
              </w:rPr>
              <w:tab/>
            </w:r>
            <w:r w:rsidRPr="00B822CC">
              <w:rPr>
                <w:noProof/>
                <w:webHidden/>
              </w:rPr>
              <w:fldChar w:fldCharType="begin"/>
            </w:r>
            <w:r w:rsidRPr="00B822CC">
              <w:rPr>
                <w:noProof/>
                <w:webHidden/>
              </w:rPr>
              <w:instrText xml:space="preserve"> PAGEREF _Toc520743106 \h </w:instrText>
            </w:r>
            <w:r w:rsidRPr="00B822CC">
              <w:rPr>
                <w:noProof/>
                <w:webHidden/>
              </w:rPr>
            </w:r>
            <w:r w:rsidRPr="00B822CC">
              <w:rPr>
                <w:noProof/>
                <w:webHidden/>
              </w:rPr>
              <w:fldChar w:fldCharType="separate"/>
            </w:r>
            <w:r w:rsidRPr="00B822CC">
              <w:rPr>
                <w:noProof/>
                <w:webHidden/>
              </w:rPr>
              <w:t>11</w:t>
            </w:r>
            <w:r w:rsidRPr="00B822CC">
              <w:rPr>
                <w:noProof/>
                <w:webHidden/>
              </w:rPr>
              <w:fldChar w:fldCharType="end"/>
            </w:r>
          </w:hyperlink>
        </w:p>
        <w:p w:rsidR="00B822CC" w:rsidRPr="00B822CC" w:rsidRDefault="00B822CC">
          <w:pPr>
            <w:pStyle w:val="TOC2"/>
            <w:tabs>
              <w:tab w:val="right" w:leader="dot" w:pos="9350"/>
            </w:tabs>
            <w:rPr>
              <w:rFonts w:eastAsiaTheme="minorEastAsia"/>
              <w:noProof/>
            </w:rPr>
          </w:pPr>
          <w:hyperlink w:anchor="_Toc520743107" w:history="1">
            <w:r w:rsidRPr="00B822CC">
              <w:rPr>
                <w:rStyle w:val="Hyperlink"/>
                <w:rFonts w:ascii="Times New Roman" w:hAnsi="Times New Roman" w:cs="Times New Roman"/>
                <w:noProof/>
              </w:rPr>
              <w:t>2.  Quản lý nhân sự</w:t>
            </w:r>
            <w:r w:rsidRPr="00B822CC">
              <w:rPr>
                <w:noProof/>
                <w:webHidden/>
              </w:rPr>
              <w:tab/>
            </w:r>
            <w:r w:rsidRPr="00B822CC">
              <w:rPr>
                <w:noProof/>
                <w:webHidden/>
              </w:rPr>
              <w:fldChar w:fldCharType="begin"/>
            </w:r>
            <w:r w:rsidRPr="00B822CC">
              <w:rPr>
                <w:noProof/>
                <w:webHidden/>
              </w:rPr>
              <w:instrText xml:space="preserve"> PAGEREF _Toc520743107 \h </w:instrText>
            </w:r>
            <w:r w:rsidRPr="00B822CC">
              <w:rPr>
                <w:noProof/>
                <w:webHidden/>
              </w:rPr>
            </w:r>
            <w:r w:rsidRPr="00B822CC">
              <w:rPr>
                <w:noProof/>
                <w:webHidden/>
              </w:rPr>
              <w:fldChar w:fldCharType="separate"/>
            </w:r>
            <w:r w:rsidRPr="00B822CC">
              <w:rPr>
                <w:noProof/>
                <w:webHidden/>
              </w:rPr>
              <w:t>11</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08" w:history="1">
            <w:r w:rsidRPr="00B822CC">
              <w:rPr>
                <w:rStyle w:val="Hyperlink"/>
                <w:rFonts w:ascii="Times New Roman" w:hAnsi="Times New Roman" w:cs="Times New Roman"/>
                <w:noProof/>
              </w:rPr>
              <w:t>2.1. Danh sách cán bộ nhân viên</w:t>
            </w:r>
            <w:r w:rsidRPr="00B822CC">
              <w:rPr>
                <w:noProof/>
                <w:webHidden/>
              </w:rPr>
              <w:tab/>
            </w:r>
            <w:r w:rsidRPr="00B822CC">
              <w:rPr>
                <w:noProof/>
                <w:webHidden/>
              </w:rPr>
              <w:fldChar w:fldCharType="begin"/>
            </w:r>
            <w:r w:rsidRPr="00B822CC">
              <w:rPr>
                <w:noProof/>
                <w:webHidden/>
              </w:rPr>
              <w:instrText xml:space="preserve"> PAGEREF _Toc520743108 \h </w:instrText>
            </w:r>
            <w:r w:rsidRPr="00B822CC">
              <w:rPr>
                <w:noProof/>
                <w:webHidden/>
              </w:rPr>
            </w:r>
            <w:r w:rsidRPr="00B822CC">
              <w:rPr>
                <w:noProof/>
                <w:webHidden/>
              </w:rPr>
              <w:fldChar w:fldCharType="separate"/>
            </w:r>
            <w:r w:rsidRPr="00B822CC">
              <w:rPr>
                <w:noProof/>
                <w:webHidden/>
              </w:rPr>
              <w:t>11</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09" w:history="1">
            <w:r w:rsidRPr="00B822CC">
              <w:rPr>
                <w:rStyle w:val="Hyperlink"/>
                <w:rFonts w:ascii="Times New Roman" w:hAnsi="Times New Roman" w:cs="Times New Roman"/>
                <w:noProof/>
              </w:rPr>
              <w:t>2.2. Luân chuyển cán bộ</w:t>
            </w:r>
            <w:r w:rsidRPr="00B822CC">
              <w:rPr>
                <w:noProof/>
                <w:webHidden/>
              </w:rPr>
              <w:tab/>
            </w:r>
            <w:r w:rsidRPr="00B822CC">
              <w:rPr>
                <w:noProof/>
                <w:webHidden/>
              </w:rPr>
              <w:fldChar w:fldCharType="begin"/>
            </w:r>
            <w:r w:rsidRPr="00B822CC">
              <w:rPr>
                <w:noProof/>
                <w:webHidden/>
              </w:rPr>
              <w:instrText xml:space="preserve"> PAGEREF _Toc520743109 \h </w:instrText>
            </w:r>
            <w:r w:rsidRPr="00B822CC">
              <w:rPr>
                <w:noProof/>
                <w:webHidden/>
              </w:rPr>
            </w:r>
            <w:r w:rsidRPr="00B822CC">
              <w:rPr>
                <w:noProof/>
                <w:webHidden/>
              </w:rPr>
              <w:fldChar w:fldCharType="separate"/>
            </w:r>
            <w:r w:rsidRPr="00B822CC">
              <w:rPr>
                <w:noProof/>
                <w:webHidden/>
              </w:rPr>
              <w:t>31</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10" w:history="1">
            <w:r w:rsidRPr="00B822CC">
              <w:rPr>
                <w:rStyle w:val="Hyperlink"/>
                <w:rFonts w:ascii="Times New Roman" w:hAnsi="Times New Roman" w:cs="Times New Roman"/>
                <w:noProof/>
              </w:rPr>
              <w:t>2.3. Bổ nhiệm cán bộ</w:t>
            </w:r>
            <w:r w:rsidRPr="00B822CC">
              <w:rPr>
                <w:noProof/>
                <w:webHidden/>
              </w:rPr>
              <w:tab/>
            </w:r>
            <w:r w:rsidRPr="00B822CC">
              <w:rPr>
                <w:noProof/>
                <w:webHidden/>
              </w:rPr>
              <w:fldChar w:fldCharType="begin"/>
            </w:r>
            <w:r w:rsidRPr="00B822CC">
              <w:rPr>
                <w:noProof/>
                <w:webHidden/>
              </w:rPr>
              <w:instrText xml:space="preserve"> PAGEREF _Toc520743110 \h </w:instrText>
            </w:r>
            <w:r w:rsidRPr="00B822CC">
              <w:rPr>
                <w:noProof/>
                <w:webHidden/>
              </w:rPr>
            </w:r>
            <w:r w:rsidRPr="00B822CC">
              <w:rPr>
                <w:noProof/>
                <w:webHidden/>
              </w:rPr>
              <w:fldChar w:fldCharType="separate"/>
            </w:r>
            <w:r w:rsidRPr="00B822CC">
              <w:rPr>
                <w:noProof/>
                <w:webHidden/>
              </w:rPr>
              <w:t>32</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11" w:history="1">
            <w:r w:rsidRPr="00B822CC">
              <w:rPr>
                <w:rStyle w:val="Hyperlink"/>
                <w:rFonts w:ascii="Times New Roman" w:hAnsi="Times New Roman" w:cs="Times New Roman"/>
                <w:noProof/>
              </w:rPr>
              <w:t>2.4. Miễn nhiệm cán bộ</w:t>
            </w:r>
            <w:r w:rsidRPr="00B822CC">
              <w:rPr>
                <w:noProof/>
                <w:webHidden/>
              </w:rPr>
              <w:tab/>
            </w:r>
            <w:r w:rsidRPr="00B822CC">
              <w:rPr>
                <w:noProof/>
                <w:webHidden/>
              </w:rPr>
              <w:fldChar w:fldCharType="begin"/>
            </w:r>
            <w:r w:rsidRPr="00B822CC">
              <w:rPr>
                <w:noProof/>
                <w:webHidden/>
              </w:rPr>
              <w:instrText xml:space="preserve"> PAGEREF _Toc520743111 \h </w:instrText>
            </w:r>
            <w:r w:rsidRPr="00B822CC">
              <w:rPr>
                <w:noProof/>
                <w:webHidden/>
              </w:rPr>
            </w:r>
            <w:r w:rsidRPr="00B822CC">
              <w:rPr>
                <w:noProof/>
                <w:webHidden/>
              </w:rPr>
              <w:fldChar w:fldCharType="separate"/>
            </w:r>
            <w:r w:rsidRPr="00B822CC">
              <w:rPr>
                <w:noProof/>
                <w:webHidden/>
              </w:rPr>
              <w:t>33</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12" w:history="1">
            <w:r w:rsidRPr="00B822CC">
              <w:rPr>
                <w:rStyle w:val="Hyperlink"/>
                <w:rFonts w:ascii="Times New Roman" w:hAnsi="Times New Roman" w:cs="Times New Roman"/>
                <w:noProof/>
              </w:rPr>
              <w:t>2.5. CBNV đã nghỉ việc</w:t>
            </w:r>
            <w:r w:rsidRPr="00B822CC">
              <w:rPr>
                <w:noProof/>
                <w:webHidden/>
              </w:rPr>
              <w:tab/>
            </w:r>
            <w:r w:rsidRPr="00B822CC">
              <w:rPr>
                <w:noProof/>
                <w:webHidden/>
              </w:rPr>
              <w:fldChar w:fldCharType="begin"/>
            </w:r>
            <w:r w:rsidRPr="00B822CC">
              <w:rPr>
                <w:noProof/>
                <w:webHidden/>
              </w:rPr>
              <w:instrText xml:space="preserve"> PAGEREF _Toc520743112 \h </w:instrText>
            </w:r>
            <w:r w:rsidRPr="00B822CC">
              <w:rPr>
                <w:noProof/>
                <w:webHidden/>
              </w:rPr>
            </w:r>
            <w:r w:rsidRPr="00B822CC">
              <w:rPr>
                <w:noProof/>
                <w:webHidden/>
              </w:rPr>
              <w:fldChar w:fldCharType="separate"/>
            </w:r>
            <w:r w:rsidRPr="00B822CC">
              <w:rPr>
                <w:noProof/>
                <w:webHidden/>
              </w:rPr>
              <w:t>34</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13" w:history="1">
            <w:r w:rsidRPr="00B822CC">
              <w:rPr>
                <w:rStyle w:val="Hyperlink"/>
                <w:rFonts w:ascii="Times New Roman" w:hAnsi="Times New Roman" w:cs="Times New Roman"/>
                <w:noProof/>
              </w:rPr>
              <w:t>2.6. Thống kê</w:t>
            </w:r>
            <w:r w:rsidRPr="00B822CC">
              <w:rPr>
                <w:noProof/>
                <w:webHidden/>
              </w:rPr>
              <w:tab/>
            </w:r>
            <w:r w:rsidRPr="00B822CC">
              <w:rPr>
                <w:noProof/>
                <w:webHidden/>
              </w:rPr>
              <w:fldChar w:fldCharType="begin"/>
            </w:r>
            <w:r w:rsidRPr="00B822CC">
              <w:rPr>
                <w:noProof/>
                <w:webHidden/>
              </w:rPr>
              <w:instrText xml:space="preserve"> PAGEREF _Toc520743113 \h </w:instrText>
            </w:r>
            <w:r w:rsidRPr="00B822CC">
              <w:rPr>
                <w:noProof/>
                <w:webHidden/>
              </w:rPr>
            </w:r>
            <w:r w:rsidRPr="00B822CC">
              <w:rPr>
                <w:noProof/>
                <w:webHidden/>
              </w:rPr>
              <w:fldChar w:fldCharType="separate"/>
            </w:r>
            <w:r w:rsidRPr="00B822CC">
              <w:rPr>
                <w:noProof/>
                <w:webHidden/>
              </w:rPr>
              <w:t>35</w:t>
            </w:r>
            <w:r w:rsidRPr="00B822CC">
              <w:rPr>
                <w:noProof/>
                <w:webHidden/>
              </w:rPr>
              <w:fldChar w:fldCharType="end"/>
            </w:r>
          </w:hyperlink>
        </w:p>
        <w:p w:rsidR="00B822CC" w:rsidRPr="00B822CC" w:rsidRDefault="00B822CC">
          <w:pPr>
            <w:pStyle w:val="TOC2"/>
            <w:tabs>
              <w:tab w:val="right" w:leader="dot" w:pos="9350"/>
            </w:tabs>
            <w:rPr>
              <w:rFonts w:eastAsiaTheme="minorEastAsia"/>
              <w:noProof/>
            </w:rPr>
          </w:pPr>
          <w:hyperlink w:anchor="_Toc520743114" w:history="1">
            <w:r w:rsidRPr="00B822CC">
              <w:rPr>
                <w:rStyle w:val="Hyperlink"/>
                <w:rFonts w:ascii="Times New Roman" w:hAnsi="Times New Roman" w:cs="Times New Roman"/>
                <w:noProof/>
              </w:rPr>
              <w:t>3. Công việc</w:t>
            </w:r>
            <w:r w:rsidRPr="00B822CC">
              <w:rPr>
                <w:noProof/>
                <w:webHidden/>
              </w:rPr>
              <w:tab/>
            </w:r>
            <w:r w:rsidRPr="00B822CC">
              <w:rPr>
                <w:noProof/>
                <w:webHidden/>
              </w:rPr>
              <w:fldChar w:fldCharType="begin"/>
            </w:r>
            <w:r w:rsidRPr="00B822CC">
              <w:rPr>
                <w:noProof/>
                <w:webHidden/>
              </w:rPr>
              <w:instrText xml:space="preserve"> PAGEREF _Toc520743114 \h </w:instrText>
            </w:r>
            <w:r w:rsidRPr="00B822CC">
              <w:rPr>
                <w:noProof/>
                <w:webHidden/>
              </w:rPr>
            </w:r>
            <w:r w:rsidRPr="00B822CC">
              <w:rPr>
                <w:noProof/>
                <w:webHidden/>
              </w:rPr>
              <w:fldChar w:fldCharType="separate"/>
            </w:r>
            <w:r w:rsidRPr="00B822CC">
              <w:rPr>
                <w:noProof/>
                <w:webHidden/>
              </w:rPr>
              <w:t>36</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15" w:history="1">
            <w:r w:rsidRPr="00B822CC">
              <w:rPr>
                <w:rStyle w:val="Hyperlink"/>
                <w:rFonts w:ascii="Times New Roman" w:hAnsi="Times New Roman" w:cs="Times New Roman"/>
                <w:noProof/>
              </w:rPr>
              <w:t>3.1. Công việc chưa giao</w:t>
            </w:r>
            <w:r w:rsidRPr="00B822CC">
              <w:rPr>
                <w:noProof/>
                <w:webHidden/>
              </w:rPr>
              <w:tab/>
            </w:r>
            <w:r w:rsidRPr="00B822CC">
              <w:rPr>
                <w:noProof/>
                <w:webHidden/>
              </w:rPr>
              <w:fldChar w:fldCharType="begin"/>
            </w:r>
            <w:r w:rsidRPr="00B822CC">
              <w:rPr>
                <w:noProof/>
                <w:webHidden/>
              </w:rPr>
              <w:instrText xml:space="preserve"> PAGEREF _Toc520743115 \h </w:instrText>
            </w:r>
            <w:r w:rsidRPr="00B822CC">
              <w:rPr>
                <w:noProof/>
                <w:webHidden/>
              </w:rPr>
            </w:r>
            <w:r w:rsidRPr="00B822CC">
              <w:rPr>
                <w:noProof/>
                <w:webHidden/>
              </w:rPr>
              <w:fldChar w:fldCharType="separate"/>
            </w:r>
            <w:r w:rsidRPr="00B822CC">
              <w:rPr>
                <w:noProof/>
                <w:webHidden/>
              </w:rPr>
              <w:t>37</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16" w:history="1">
            <w:r w:rsidRPr="00B822CC">
              <w:rPr>
                <w:rStyle w:val="Hyperlink"/>
                <w:rFonts w:ascii="Times New Roman" w:hAnsi="Times New Roman" w:cs="Times New Roman"/>
                <w:noProof/>
              </w:rPr>
              <w:t>3.2. Công việc đã giao</w:t>
            </w:r>
            <w:r w:rsidRPr="00B822CC">
              <w:rPr>
                <w:noProof/>
                <w:webHidden/>
              </w:rPr>
              <w:tab/>
            </w:r>
            <w:r w:rsidRPr="00B822CC">
              <w:rPr>
                <w:noProof/>
                <w:webHidden/>
              </w:rPr>
              <w:fldChar w:fldCharType="begin"/>
            </w:r>
            <w:r w:rsidRPr="00B822CC">
              <w:rPr>
                <w:noProof/>
                <w:webHidden/>
              </w:rPr>
              <w:instrText xml:space="preserve"> PAGEREF _Toc520743116 \h </w:instrText>
            </w:r>
            <w:r w:rsidRPr="00B822CC">
              <w:rPr>
                <w:noProof/>
                <w:webHidden/>
              </w:rPr>
            </w:r>
            <w:r w:rsidRPr="00B822CC">
              <w:rPr>
                <w:noProof/>
                <w:webHidden/>
              </w:rPr>
              <w:fldChar w:fldCharType="separate"/>
            </w:r>
            <w:r w:rsidRPr="00B822CC">
              <w:rPr>
                <w:noProof/>
                <w:webHidden/>
              </w:rPr>
              <w:t>38</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17" w:history="1">
            <w:r w:rsidRPr="00B822CC">
              <w:rPr>
                <w:rStyle w:val="Hyperlink"/>
                <w:rFonts w:ascii="Times New Roman" w:hAnsi="Times New Roman" w:cs="Times New Roman"/>
                <w:noProof/>
              </w:rPr>
              <w:t>3.3. Công việc được giao</w:t>
            </w:r>
            <w:r w:rsidRPr="00B822CC">
              <w:rPr>
                <w:noProof/>
                <w:webHidden/>
              </w:rPr>
              <w:tab/>
            </w:r>
            <w:r w:rsidRPr="00B822CC">
              <w:rPr>
                <w:noProof/>
                <w:webHidden/>
              </w:rPr>
              <w:fldChar w:fldCharType="begin"/>
            </w:r>
            <w:r w:rsidRPr="00B822CC">
              <w:rPr>
                <w:noProof/>
                <w:webHidden/>
              </w:rPr>
              <w:instrText xml:space="preserve"> PAGEREF _Toc520743117 \h </w:instrText>
            </w:r>
            <w:r w:rsidRPr="00B822CC">
              <w:rPr>
                <w:noProof/>
                <w:webHidden/>
              </w:rPr>
            </w:r>
            <w:r w:rsidRPr="00B822CC">
              <w:rPr>
                <w:noProof/>
                <w:webHidden/>
              </w:rPr>
              <w:fldChar w:fldCharType="separate"/>
            </w:r>
            <w:r w:rsidRPr="00B822CC">
              <w:rPr>
                <w:noProof/>
                <w:webHidden/>
              </w:rPr>
              <w:t>41</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18" w:history="1">
            <w:r w:rsidRPr="00B822CC">
              <w:rPr>
                <w:rStyle w:val="Hyperlink"/>
                <w:rFonts w:ascii="Times New Roman" w:hAnsi="Times New Roman" w:cs="Times New Roman"/>
                <w:noProof/>
              </w:rPr>
              <w:t>3.4. Công việc hoàn thành</w:t>
            </w:r>
            <w:r w:rsidRPr="00B822CC">
              <w:rPr>
                <w:noProof/>
                <w:webHidden/>
              </w:rPr>
              <w:tab/>
            </w:r>
            <w:r w:rsidRPr="00B822CC">
              <w:rPr>
                <w:noProof/>
                <w:webHidden/>
              </w:rPr>
              <w:fldChar w:fldCharType="begin"/>
            </w:r>
            <w:r w:rsidRPr="00B822CC">
              <w:rPr>
                <w:noProof/>
                <w:webHidden/>
              </w:rPr>
              <w:instrText xml:space="preserve"> PAGEREF _Toc520743118 \h </w:instrText>
            </w:r>
            <w:r w:rsidRPr="00B822CC">
              <w:rPr>
                <w:noProof/>
                <w:webHidden/>
              </w:rPr>
            </w:r>
            <w:r w:rsidRPr="00B822CC">
              <w:rPr>
                <w:noProof/>
                <w:webHidden/>
              </w:rPr>
              <w:fldChar w:fldCharType="separate"/>
            </w:r>
            <w:r w:rsidRPr="00B822CC">
              <w:rPr>
                <w:noProof/>
                <w:webHidden/>
              </w:rPr>
              <w:t>42</w:t>
            </w:r>
            <w:r w:rsidRPr="00B822CC">
              <w:rPr>
                <w:noProof/>
                <w:webHidden/>
              </w:rPr>
              <w:fldChar w:fldCharType="end"/>
            </w:r>
          </w:hyperlink>
        </w:p>
        <w:p w:rsidR="00B822CC" w:rsidRPr="00B822CC" w:rsidRDefault="00B822CC">
          <w:pPr>
            <w:pStyle w:val="TOC2"/>
            <w:tabs>
              <w:tab w:val="right" w:leader="dot" w:pos="9350"/>
            </w:tabs>
            <w:rPr>
              <w:rFonts w:eastAsiaTheme="minorEastAsia"/>
              <w:noProof/>
            </w:rPr>
          </w:pPr>
          <w:hyperlink w:anchor="_Toc520743119" w:history="1">
            <w:r w:rsidRPr="00B822CC">
              <w:rPr>
                <w:rStyle w:val="Hyperlink"/>
                <w:rFonts w:ascii="Times New Roman" w:hAnsi="Times New Roman" w:cs="Times New Roman"/>
                <w:noProof/>
              </w:rPr>
              <w:t>4. Kế hoạch</w:t>
            </w:r>
            <w:r w:rsidRPr="00B822CC">
              <w:rPr>
                <w:noProof/>
                <w:webHidden/>
              </w:rPr>
              <w:tab/>
            </w:r>
            <w:r w:rsidRPr="00B822CC">
              <w:rPr>
                <w:noProof/>
                <w:webHidden/>
              </w:rPr>
              <w:fldChar w:fldCharType="begin"/>
            </w:r>
            <w:r w:rsidRPr="00B822CC">
              <w:rPr>
                <w:noProof/>
                <w:webHidden/>
              </w:rPr>
              <w:instrText xml:space="preserve"> PAGEREF _Toc520743119 \h </w:instrText>
            </w:r>
            <w:r w:rsidRPr="00B822CC">
              <w:rPr>
                <w:noProof/>
                <w:webHidden/>
              </w:rPr>
            </w:r>
            <w:r w:rsidRPr="00B822CC">
              <w:rPr>
                <w:noProof/>
                <w:webHidden/>
              </w:rPr>
              <w:fldChar w:fldCharType="separate"/>
            </w:r>
            <w:r w:rsidRPr="00B822CC">
              <w:rPr>
                <w:noProof/>
                <w:webHidden/>
              </w:rPr>
              <w:t>45</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20" w:history="1">
            <w:r w:rsidRPr="00B822CC">
              <w:rPr>
                <w:rStyle w:val="Hyperlink"/>
                <w:rFonts w:ascii="Times New Roman" w:hAnsi="Times New Roman" w:cs="Times New Roman"/>
                <w:noProof/>
              </w:rPr>
              <w:t>4.1. Kế hoạch đã duyệt</w:t>
            </w:r>
            <w:r w:rsidRPr="00B822CC">
              <w:rPr>
                <w:noProof/>
                <w:webHidden/>
              </w:rPr>
              <w:tab/>
            </w:r>
            <w:r w:rsidRPr="00B822CC">
              <w:rPr>
                <w:noProof/>
                <w:webHidden/>
              </w:rPr>
              <w:fldChar w:fldCharType="begin"/>
            </w:r>
            <w:r w:rsidRPr="00B822CC">
              <w:rPr>
                <w:noProof/>
                <w:webHidden/>
              </w:rPr>
              <w:instrText xml:space="preserve"> PAGEREF _Toc520743120 \h </w:instrText>
            </w:r>
            <w:r w:rsidRPr="00B822CC">
              <w:rPr>
                <w:noProof/>
                <w:webHidden/>
              </w:rPr>
            </w:r>
            <w:r w:rsidRPr="00B822CC">
              <w:rPr>
                <w:noProof/>
                <w:webHidden/>
              </w:rPr>
              <w:fldChar w:fldCharType="separate"/>
            </w:r>
            <w:r w:rsidRPr="00B822CC">
              <w:rPr>
                <w:noProof/>
                <w:webHidden/>
              </w:rPr>
              <w:t>45</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21" w:history="1">
            <w:r w:rsidRPr="00B822CC">
              <w:rPr>
                <w:rStyle w:val="Hyperlink"/>
                <w:rFonts w:ascii="Times New Roman" w:hAnsi="Times New Roman" w:cs="Times New Roman"/>
                <w:noProof/>
              </w:rPr>
              <w:t>4.2. Kế hoạch chưa duyệt</w:t>
            </w:r>
            <w:r w:rsidRPr="00B822CC">
              <w:rPr>
                <w:noProof/>
                <w:webHidden/>
              </w:rPr>
              <w:tab/>
            </w:r>
            <w:r w:rsidRPr="00B822CC">
              <w:rPr>
                <w:noProof/>
                <w:webHidden/>
              </w:rPr>
              <w:fldChar w:fldCharType="begin"/>
            </w:r>
            <w:r w:rsidRPr="00B822CC">
              <w:rPr>
                <w:noProof/>
                <w:webHidden/>
              </w:rPr>
              <w:instrText xml:space="preserve"> PAGEREF _Toc520743121 \h </w:instrText>
            </w:r>
            <w:r w:rsidRPr="00B822CC">
              <w:rPr>
                <w:noProof/>
                <w:webHidden/>
              </w:rPr>
            </w:r>
            <w:r w:rsidRPr="00B822CC">
              <w:rPr>
                <w:noProof/>
                <w:webHidden/>
              </w:rPr>
              <w:fldChar w:fldCharType="separate"/>
            </w:r>
            <w:r w:rsidRPr="00B822CC">
              <w:rPr>
                <w:noProof/>
                <w:webHidden/>
              </w:rPr>
              <w:t>47</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22" w:history="1">
            <w:r w:rsidRPr="00B822CC">
              <w:rPr>
                <w:rStyle w:val="Hyperlink"/>
                <w:rFonts w:ascii="Times New Roman" w:hAnsi="Times New Roman" w:cs="Times New Roman"/>
                <w:noProof/>
              </w:rPr>
              <w:t>4.3. Kế hoạch mới</w:t>
            </w:r>
            <w:r w:rsidRPr="00B822CC">
              <w:rPr>
                <w:noProof/>
                <w:webHidden/>
              </w:rPr>
              <w:tab/>
            </w:r>
            <w:r w:rsidRPr="00B822CC">
              <w:rPr>
                <w:noProof/>
                <w:webHidden/>
              </w:rPr>
              <w:fldChar w:fldCharType="begin"/>
            </w:r>
            <w:r w:rsidRPr="00B822CC">
              <w:rPr>
                <w:noProof/>
                <w:webHidden/>
              </w:rPr>
              <w:instrText xml:space="preserve"> PAGEREF _Toc520743122 \h </w:instrText>
            </w:r>
            <w:r w:rsidRPr="00B822CC">
              <w:rPr>
                <w:noProof/>
                <w:webHidden/>
              </w:rPr>
            </w:r>
            <w:r w:rsidRPr="00B822CC">
              <w:rPr>
                <w:noProof/>
                <w:webHidden/>
              </w:rPr>
              <w:fldChar w:fldCharType="separate"/>
            </w:r>
            <w:r w:rsidRPr="00B822CC">
              <w:rPr>
                <w:noProof/>
                <w:webHidden/>
              </w:rPr>
              <w:t>48</w:t>
            </w:r>
            <w:r w:rsidRPr="00B822CC">
              <w:rPr>
                <w:noProof/>
                <w:webHidden/>
              </w:rPr>
              <w:fldChar w:fldCharType="end"/>
            </w:r>
          </w:hyperlink>
        </w:p>
        <w:p w:rsidR="00B822CC" w:rsidRPr="00B822CC" w:rsidRDefault="00B822CC">
          <w:pPr>
            <w:pStyle w:val="TOC2"/>
            <w:tabs>
              <w:tab w:val="right" w:leader="dot" w:pos="9350"/>
            </w:tabs>
            <w:rPr>
              <w:rFonts w:eastAsiaTheme="minorEastAsia"/>
              <w:noProof/>
            </w:rPr>
          </w:pPr>
          <w:hyperlink w:anchor="_Toc520743123" w:history="1">
            <w:r w:rsidRPr="00B822CC">
              <w:rPr>
                <w:rStyle w:val="Hyperlink"/>
                <w:rFonts w:ascii="Times New Roman" w:hAnsi="Times New Roman" w:cs="Times New Roman"/>
                <w:noProof/>
              </w:rPr>
              <w:t>5. Văn phòng phẩm</w:t>
            </w:r>
            <w:r w:rsidRPr="00B822CC">
              <w:rPr>
                <w:noProof/>
                <w:webHidden/>
              </w:rPr>
              <w:tab/>
            </w:r>
            <w:r w:rsidRPr="00B822CC">
              <w:rPr>
                <w:noProof/>
                <w:webHidden/>
              </w:rPr>
              <w:fldChar w:fldCharType="begin"/>
            </w:r>
            <w:r w:rsidRPr="00B822CC">
              <w:rPr>
                <w:noProof/>
                <w:webHidden/>
              </w:rPr>
              <w:instrText xml:space="preserve"> PAGEREF _Toc520743123 \h </w:instrText>
            </w:r>
            <w:r w:rsidRPr="00B822CC">
              <w:rPr>
                <w:noProof/>
                <w:webHidden/>
              </w:rPr>
            </w:r>
            <w:r w:rsidRPr="00B822CC">
              <w:rPr>
                <w:noProof/>
                <w:webHidden/>
              </w:rPr>
              <w:fldChar w:fldCharType="separate"/>
            </w:r>
            <w:r w:rsidRPr="00B822CC">
              <w:rPr>
                <w:noProof/>
                <w:webHidden/>
              </w:rPr>
              <w:t>49</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24" w:history="1">
            <w:r w:rsidRPr="00B822CC">
              <w:rPr>
                <w:rStyle w:val="Hyperlink"/>
                <w:rFonts w:ascii="Times New Roman" w:hAnsi="Times New Roman" w:cs="Times New Roman"/>
                <w:noProof/>
              </w:rPr>
              <w:t>5.1. Danh sách văn phòng phẩm</w:t>
            </w:r>
            <w:r w:rsidRPr="00B822CC">
              <w:rPr>
                <w:noProof/>
                <w:webHidden/>
              </w:rPr>
              <w:tab/>
            </w:r>
            <w:r w:rsidRPr="00B822CC">
              <w:rPr>
                <w:noProof/>
                <w:webHidden/>
              </w:rPr>
              <w:fldChar w:fldCharType="begin"/>
            </w:r>
            <w:r w:rsidRPr="00B822CC">
              <w:rPr>
                <w:noProof/>
                <w:webHidden/>
              </w:rPr>
              <w:instrText xml:space="preserve"> PAGEREF _Toc520743124 \h </w:instrText>
            </w:r>
            <w:r w:rsidRPr="00B822CC">
              <w:rPr>
                <w:noProof/>
                <w:webHidden/>
              </w:rPr>
            </w:r>
            <w:r w:rsidRPr="00B822CC">
              <w:rPr>
                <w:noProof/>
                <w:webHidden/>
              </w:rPr>
              <w:fldChar w:fldCharType="separate"/>
            </w:r>
            <w:r w:rsidRPr="00B822CC">
              <w:rPr>
                <w:noProof/>
                <w:webHidden/>
              </w:rPr>
              <w:t>50</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25" w:history="1">
            <w:r w:rsidRPr="00B822CC">
              <w:rPr>
                <w:rStyle w:val="Hyperlink"/>
                <w:rFonts w:ascii="Times New Roman" w:hAnsi="Times New Roman" w:cs="Times New Roman"/>
                <w:noProof/>
              </w:rPr>
              <w:t>5.2.  Cấp phát VPP</w:t>
            </w:r>
            <w:r w:rsidRPr="00B822CC">
              <w:rPr>
                <w:noProof/>
                <w:webHidden/>
              </w:rPr>
              <w:tab/>
            </w:r>
            <w:r w:rsidRPr="00B822CC">
              <w:rPr>
                <w:noProof/>
                <w:webHidden/>
              </w:rPr>
              <w:fldChar w:fldCharType="begin"/>
            </w:r>
            <w:r w:rsidRPr="00B822CC">
              <w:rPr>
                <w:noProof/>
                <w:webHidden/>
              </w:rPr>
              <w:instrText xml:space="preserve"> PAGEREF _Toc520743125 \h </w:instrText>
            </w:r>
            <w:r w:rsidRPr="00B822CC">
              <w:rPr>
                <w:noProof/>
                <w:webHidden/>
              </w:rPr>
            </w:r>
            <w:r w:rsidRPr="00B822CC">
              <w:rPr>
                <w:noProof/>
                <w:webHidden/>
              </w:rPr>
              <w:fldChar w:fldCharType="separate"/>
            </w:r>
            <w:r w:rsidRPr="00B822CC">
              <w:rPr>
                <w:noProof/>
                <w:webHidden/>
              </w:rPr>
              <w:t>52</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26" w:history="1">
            <w:r w:rsidRPr="00B822CC">
              <w:rPr>
                <w:rStyle w:val="Hyperlink"/>
                <w:rFonts w:ascii="Times New Roman" w:hAnsi="Times New Roman" w:cs="Times New Roman"/>
                <w:noProof/>
              </w:rPr>
              <w:t>5.3. Đề nghị mua văn phòng phẩm</w:t>
            </w:r>
            <w:r w:rsidRPr="00B822CC">
              <w:rPr>
                <w:noProof/>
                <w:webHidden/>
              </w:rPr>
              <w:tab/>
            </w:r>
            <w:r w:rsidRPr="00B822CC">
              <w:rPr>
                <w:noProof/>
                <w:webHidden/>
              </w:rPr>
              <w:fldChar w:fldCharType="begin"/>
            </w:r>
            <w:r w:rsidRPr="00B822CC">
              <w:rPr>
                <w:noProof/>
                <w:webHidden/>
              </w:rPr>
              <w:instrText xml:space="preserve"> PAGEREF _Toc520743126 \h </w:instrText>
            </w:r>
            <w:r w:rsidRPr="00B822CC">
              <w:rPr>
                <w:noProof/>
                <w:webHidden/>
              </w:rPr>
            </w:r>
            <w:r w:rsidRPr="00B822CC">
              <w:rPr>
                <w:noProof/>
                <w:webHidden/>
              </w:rPr>
              <w:fldChar w:fldCharType="separate"/>
            </w:r>
            <w:r w:rsidRPr="00B822CC">
              <w:rPr>
                <w:noProof/>
                <w:webHidden/>
              </w:rPr>
              <w:t>55</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27" w:history="1">
            <w:r w:rsidRPr="00B822CC">
              <w:rPr>
                <w:rStyle w:val="Hyperlink"/>
                <w:rFonts w:ascii="Times New Roman" w:hAnsi="Times New Roman" w:cs="Times New Roman"/>
                <w:noProof/>
              </w:rPr>
              <w:t>5.4. Thống kê</w:t>
            </w:r>
            <w:r w:rsidRPr="00B822CC">
              <w:rPr>
                <w:noProof/>
                <w:webHidden/>
              </w:rPr>
              <w:tab/>
            </w:r>
            <w:r w:rsidRPr="00B822CC">
              <w:rPr>
                <w:noProof/>
                <w:webHidden/>
              </w:rPr>
              <w:fldChar w:fldCharType="begin"/>
            </w:r>
            <w:r w:rsidRPr="00B822CC">
              <w:rPr>
                <w:noProof/>
                <w:webHidden/>
              </w:rPr>
              <w:instrText xml:space="preserve"> PAGEREF _Toc520743127 \h </w:instrText>
            </w:r>
            <w:r w:rsidRPr="00B822CC">
              <w:rPr>
                <w:noProof/>
                <w:webHidden/>
              </w:rPr>
            </w:r>
            <w:r w:rsidRPr="00B822CC">
              <w:rPr>
                <w:noProof/>
                <w:webHidden/>
              </w:rPr>
              <w:fldChar w:fldCharType="separate"/>
            </w:r>
            <w:r w:rsidRPr="00B822CC">
              <w:rPr>
                <w:noProof/>
                <w:webHidden/>
              </w:rPr>
              <w:t>55</w:t>
            </w:r>
            <w:r w:rsidRPr="00B822CC">
              <w:rPr>
                <w:noProof/>
                <w:webHidden/>
              </w:rPr>
              <w:fldChar w:fldCharType="end"/>
            </w:r>
          </w:hyperlink>
        </w:p>
        <w:p w:rsidR="00B822CC" w:rsidRPr="00B822CC" w:rsidRDefault="00B822CC">
          <w:pPr>
            <w:pStyle w:val="TOC2"/>
            <w:tabs>
              <w:tab w:val="right" w:leader="dot" w:pos="9350"/>
            </w:tabs>
            <w:rPr>
              <w:rFonts w:eastAsiaTheme="minorEastAsia"/>
              <w:noProof/>
            </w:rPr>
          </w:pPr>
          <w:hyperlink w:anchor="_Toc520743128" w:history="1">
            <w:r w:rsidRPr="00B822CC">
              <w:rPr>
                <w:rStyle w:val="Hyperlink"/>
                <w:rFonts w:ascii="Times New Roman" w:hAnsi="Times New Roman" w:cs="Times New Roman"/>
                <w:noProof/>
              </w:rPr>
              <w:t>6. Hồ sơ – Văn bản</w:t>
            </w:r>
            <w:r w:rsidRPr="00B822CC">
              <w:rPr>
                <w:noProof/>
                <w:webHidden/>
              </w:rPr>
              <w:tab/>
            </w:r>
            <w:r w:rsidRPr="00B822CC">
              <w:rPr>
                <w:noProof/>
                <w:webHidden/>
              </w:rPr>
              <w:fldChar w:fldCharType="begin"/>
            </w:r>
            <w:r w:rsidRPr="00B822CC">
              <w:rPr>
                <w:noProof/>
                <w:webHidden/>
              </w:rPr>
              <w:instrText xml:space="preserve"> PAGEREF _Toc520743128 \h </w:instrText>
            </w:r>
            <w:r w:rsidRPr="00B822CC">
              <w:rPr>
                <w:noProof/>
                <w:webHidden/>
              </w:rPr>
            </w:r>
            <w:r w:rsidRPr="00B822CC">
              <w:rPr>
                <w:noProof/>
                <w:webHidden/>
              </w:rPr>
              <w:fldChar w:fldCharType="separate"/>
            </w:r>
            <w:r w:rsidRPr="00B822CC">
              <w:rPr>
                <w:noProof/>
                <w:webHidden/>
              </w:rPr>
              <w:t>57</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29" w:history="1">
            <w:r w:rsidRPr="00B822CC">
              <w:rPr>
                <w:rStyle w:val="Hyperlink"/>
                <w:rFonts w:ascii="Times New Roman" w:hAnsi="Times New Roman" w:cs="Times New Roman"/>
                <w:noProof/>
              </w:rPr>
              <w:t>6.1. Văn bản đến.</w:t>
            </w:r>
            <w:r w:rsidRPr="00B822CC">
              <w:rPr>
                <w:noProof/>
                <w:webHidden/>
              </w:rPr>
              <w:tab/>
            </w:r>
            <w:r w:rsidRPr="00B822CC">
              <w:rPr>
                <w:noProof/>
                <w:webHidden/>
              </w:rPr>
              <w:fldChar w:fldCharType="begin"/>
            </w:r>
            <w:r w:rsidRPr="00B822CC">
              <w:rPr>
                <w:noProof/>
                <w:webHidden/>
              </w:rPr>
              <w:instrText xml:space="preserve"> PAGEREF _Toc520743129 \h </w:instrText>
            </w:r>
            <w:r w:rsidRPr="00B822CC">
              <w:rPr>
                <w:noProof/>
                <w:webHidden/>
              </w:rPr>
            </w:r>
            <w:r w:rsidRPr="00B822CC">
              <w:rPr>
                <w:noProof/>
                <w:webHidden/>
              </w:rPr>
              <w:fldChar w:fldCharType="separate"/>
            </w:r>
            <w:r w:rsidRPr="00B822CC">
              <w:rPr>
                <w:noProof/>
                <w:webHidden/>
              </w:rPr>
              <w:t>57</w:t>
            </w:r>
            <w:r w:rsidRPr="00B822CC">
              <w:rPr>
                <w:noProof/>
                <w:webHidden/>
              </w:rPr>
              <w:fldChar w:fldCharType="end"/>
            </w:r>
          </w:hyperlink>
        </w:p>
        <w:p w:rsidR="00B822CC" w:rsidRPr="00B822CC" w:rsidRDefault="00B822CC">
          <w:pPr>
            <w:pStyle w:val="TOC3"/>
            <w:tabs>
              <w:tab w:val="right" w:leader="dot" w:pos="9350"/>
            </w:tabs>
            <w:rPr>
              <w:rFonts w:eastAsiaTheme="minorEastAsia"/>
              <w:noProof/>
            </w:rPr>
          </w:pPr>
          <w:hyperlink w:anchor="_Toc520743130" w:history="1">
            <w:r w:rsidRPr="00B822CC">
              <w:rPr>
                <w:rStyle w:val="Hyperlink"/>
                <w:rFonts w:ascii="Times New Roman" w:hAnsi="Times New Roman" w:cs="Times New Roman"/>
                <w:noProof/>
              </w:rPr>
              <w:t>6.2. Văn bản đi.</w:t>
            </w:r>
            <w:r w:rsidRPr="00B822CC">
              <w:rPr>
                <w:noProof/>
                <w:webHidden/>
              </w:rPr>
              <w:tab/>
            </w:r>
            <w:r w:rsidRPr="00B822CC">
              <w:rPr>
                <w:noProof/>
                <w:webHidden/>
              </w:rPr>
              <w:fldChar w:fldCharType="begin"/>
            </w:r>
            <w:r w:rsidRPr="00B822CC">
              <w:rPr>
                <w:noProof/>
                <w:webHidden/>
              </w:rPr>
              <w:instrText xml:space="preserve"> PAGEREF _Toc520743130 \h </w:instrText>
            </w:r>
            <w:r w:rsidRPr="00B822CC">
              <w:rPr>
                <w:noProof/>
                <w:webHidden/>
              </w:rPr>
            </w:r>
            <w:r w:rsidRPr="00B822CC">
              <w:rPr>
                <w:noProof/>
                <w:webHidden/>
              </w:rPr>
              <w:fldChar w:fldCharType="separate"/>
            </w:r>
            <w:r w:rsidRPr="00B822CC">
              <w:rPr>
                <w:noProof/>
                <w:webHidden/>
              </w:rPr>
              <w:t>64</w:t>
            </w:r>
            <w:r w:rsidRPr="00B822CC">
              <w:rPr>
                <w:noProof/>
                <w:webHidden/>
              </w:rPr>
              <w:fldChar w:fldCharType="end"/>
            </w:r>
          </w:hyperlink>
        </w:p>
        <w:p w:rsidR="00982A3D" w:rsidRPr="00943F31" w:rsidRDefault="00982A3D">
          <w:pPr>
            <w:rPr>
              <w:rFonts w:ascii="Times New Roman" w:hAnsi="Times New Roman" w:cs="Times New Roman"/>
              <w:sz w:val="26"/>
              <w:szCs w:val="26"/>
            </w:rPr>
          </w:pPr>
          <w:r w:rsidRPr="00B822CC">
            <w:rPr>
              <w:rFonts w:ascii="Times New Roman" w:hAnsi="Times New Roman" w:cs="Times New Roman"/>
              <w:bCs/>
              <w:noProof/>
              <w:sz w:val="26"/>
              <w:szCs w:val="26"/>
            </w:rPr>
            <w:fldChar w:fldCharType="end"/>
          </w:r>
        </w:p>
      </w:sdtContent>
    </w:sdt>
    <w:p w:rsidR="00982A3D" w:rsidRPr="00943F31" w:rsidRDefault="00982A3D" w:rsidP="005420FA">
      <w:pPr>
        <w:spacing w:after="0" w:line="360" w:lineRule="auto"/>
        <w:rPr>
          <w:rFonts w:ascii="Times New Roman" w:hAnsi="Times New Roman" w:cs="Times New Roman"/>
          <w:sz w:val="26"/>
          <w:szCs w:val="26"/>
        </w:rPr>
      </w:pPr>
    </w:p>
    <w:p w:rsidR="00574D4C" w:rsidRPr="00943F31" w:rsidRDefault="00574D4C" w:rsidP="005420FA">
      <w:pPr>
        <w:spacing w:after="0" w:line="360" w:lineRule="auto"/>
        <w:rPr>
          <w:rFonts w:ascii="Times New Roman" w:hAnsi="Times New Roman" w:cs="Times New Roman"/>
          <w:sz w:val="26"/>
          <w:szCs w:val="26"/>
        </w:rPr>
      </w:pPr>
    </w:p>
    <w:p w:rsidR="00574D4C" w:rsidRPr="00943F31" w:rsidRDefault="00574D4C" w:rsidP="005420FA">
      <w:pPr>
        <w:spacing w:after="0" w:line="360" w:lineRule="auto"/>
        <w:rPr>
          <w:rFonts w:ascii="Times New Roman" w:hAnsi="Times New Roman" w:cs="Times New Roman"/>
          <w:sz w:val="26"/>
          <w:szCs w:val="26"/>
        </w:rPr>
      </w:pPr>
    </w:p>
    <w:p w:rsidR="00574D4C" w:rsidRPr="00943F31" w:rsidRDefault="00574D4C" w:rsidP="005420FA">
      <w:pPr>
        <w:spacing w:after="0" w:line="360" w:lineRule="auto"/>
        <w:rPr>
          <w:rFonts w:ascii="Times New Roman" w:hAnsi="Times New Roman" w:cs="Times New Roman"/>
          <w:sz w:val="26"/>
          <w:szCs w:val="26"/>
        </w:rPr>
      </w:pPr>
    </w:p>
    <w:p w:rsidR="00574D4C" w:rsidRPr="00943F31" w:rsidRDefault="00574D4C" w:rsidP="005420FA">
      <w:pPr>
        <w:spacing w:after="0" w:line="360" w:lineRule="auto"/>
        <w:rPr>
          <w:rFonts w:ascii="Times New Roman" w:hAnsi="Times New Roman" w:cs="Times New Roman"/>
          <w:sz w:val="26"/>
          <w:szCs w:val="26"/>
        </w:rPr>
      </w:pPr>
    </w:p>
    <w:p w:rsidR="00574D4C" w:rsidRPr="00943F31" w:rsidRDefault="00574D4C" w:rsidP="005420FA">
      <w:pPr>
        <w:spacing w:after="0" w:line="360" w:lineRule="auto"/>
        <w:rPr>
          <w:rFonts w:ascii="Times New Roman" w:hAnsi="Times New Roman" w:cs="Times New Roman"/>
          <w:sz w:val="26"/>
          <w:szCs w:val="26"/>
        </w:rPr>
      </w:pPr>
    </w:p>
    <w:p w:rsidR="00574D4C" w:rsidRPr="00943F31" w:rsidRDefault="00574D4C" w:rsidP="005420FA">
      <w:pPr>
        <w:spacing w:after="0" w:line="360" w:lineRule="auto"/>
        <w:rPr>
          <w:rFonts w:ascii="Times New Roman" w:hAnsi="Times New Roman" w:cs="Times New Roman"/>
          <w:sz w:val="26"/>
          <w:szCs w:val="26"/>
        </w:rPr>
      </w:pPr>
    </w:p>
    <w:p w:rsidR="00574D4C" w:rsidRPr="00943F31" w:rsidRDefault="00574D4C" w:rsidP="005420FA">
      <w:pPr>
        <w:spacing w:after="0" w:line="360" w:lineRule="auto"/>
        <w:rPr>
          <w:rFonts w:ascii="Times New Roman" w:hAnsi="Times New Roman" w:cs="Times New Roman"/>
          <w:sz w:val="26"/>
          <w:szCs w:val="26"/>
        </w:rPr>
      </w:pPr>
    </w:p>
    <w:p w:rsidR="00574D4C" w:rsidRPr="00943F31" w:rsidRDefault="00574D4C" w:rsidP="005420FA">
      <w:pPr>
        <w:spacing w:after="0" w:line="360" w:lineRule="auto"/>
        <w:rPr>
          <w:rFonts w:ascii="Times New Roman" w:hAnsi="Times New Roman" w:cs="Times New Roman"/>
          <w:sz w:val="26"/>
          <w:szCs w:val="26"/>
        </w:rPr>
      </w:pPr>
    </w:p>
    <w:p w:rsidR="00574D4C" w:rsidRPr="00943F31" w:rsidRDefault="00574D4C" w:rsidP="005420FA">
      <w:pPr>
        <w:spacing w:after="0" w:line="360" w:lineRule="auto"/>
        <w:rPr>
          <w:rFonts w:ascii="Times New Roman" w:hAnsi="Times New Roman" w:cs="Times New Roman"/>
          <w:sz w:val="26"/>
          <w:szCs w:val="26"/>
        </w:rPr>
      </w:pPr>
    </w:p>
    <w:p w:rsidR="00574D4C" w:rsidRPr="00943F31" w:rsidRDefault="00574D4C" w:rsidP="005420FA">
      <w:pPr>
        <w:spacing w:after="0" w:line="360" w:lineRule="auto"/>
        <w:rPr>
          <w:rFonts w:ascii="Times New Roman" w:hAnsi="Times New Roman" w:cs="Times New Roman"/>
          <w:sz w:val="26"/>
          <w:szCs w:val="26"/>
        </w:rPr>
      </w:pPr>
    </w:p>
    <w:p w:rsidR="00574D4C" w:rsidRPr="00943F31" w:rsidRDefault="00574D4C" w:rsidP="005420FA">
      <w:pPr>
        <w:spacing w:after="0" w:line="360" w:lineRule="auto"/>
        <w:rPr>
          <w:rFonts w:ascii="Times New Roman" w:hAnsi="Times New Roman" w:cs="Times New Roman"/>
          <w:sz w:val="26"/>
          <w:szCs w:val="26"/>
        </w:rPr>
      </w:pPr>
    </w:p>
    <w:p w:rsidR="00574D4C" w:rsidRPr="00943F31" w:rsidRDefault="00574D4C" w:rsidP="005420FA">
      <w:pPr>
        <w:spacing w:after="0" w:line="360" w:lineRule="auto"/>
        <w:rPr>
          <w:rFonts w:ascii="Times New Roman" w:hAnsi="Times New Roman" w:cs="Times New Roman"/>
          <w:sz w:val="26"/>
          <w:szCs w:val="26"/>
        </w:rPr>
      </w:pPr>
    </w:p>
    <w:p w:rsidR="005420FA" w:rsidRPr="00943F31" w:rsidRDefault="005420FA" w:rsidP="005420FA">
      <w:pPr>
        <w:spacing w:after="0" w:line="360" w:lineRule="auto"/>
        <w:rPr>
          <w:rFonts w:ascii="Times New Roman" w:hAnsi="Times New Roman" w:cs="Times New Roman"/>
          <w:b/>
          <w:sz w:val="26"/>
          <w:szCs w:val="26"/>
        </w:rPr>
      </w:pPr>
    </w:p>
    <w:p w:rsidR="00EB6FB7" w:rsidRPr="00506444" w:rsidRDefault="00EB6FB7" w:rsidP="00506444">
      <w:pPr>
        <w:pStyle w:val="ListParagraph"/>
        <w:numPr>
          <w:ilvl w:val="0"/>
          <w:numId w:val="43"/>
        </w:numPr>
        <w:spacing w:after="0" w:line="360" w:lineRule="auto"/>
        <w:outlineLvl w:val="0"/>
        <w:rPr>
          <w:rFonts w:ascii="Times New Roman" w:hAnsi="Times New Roman" w:cs="Times New Roman"/>
          <w:b/>
          <w:sz w:val="26"/>
          <w:szCs w:val="26"/>
        </w:rPr>
      </w:pPr>
      <w:bookmarkStart w:id="0" w:name="_Toc520743090"/>
      <w:r w:rsidRPr="00506444">
        <w:rPr>
          <w:rFonts w:ascii="Times New Roman" w:hAnsi="Times New Roman" w:cs="Times New Roman"/>
          <w:b/>
          <w:sz w:val="26"/>
          <w:szCs w:val="26"/>
        </w:rPr>
        <w:t>Giới thiệu</w:t>
      </w:r>
      <w:bookmarkEnd w:id="0"/>
    </w:p>
    <w:p w:rsidR="00EB6FB7" w:rsidRPr="00943F31" w:rsidRDefault="00EB6FB7" w:rsidP="00982A3D">
      <w:pPr>
        <w:pStyle w:val="ListParagraph"/>
        <w:numPr>
          <w:ilvl w:val="0"/>
          <w:numId w:val="24"/>
        </w:numPr>
        <w:spacing w:after="0" w:line="360" w:lineRule="auto"/>
        <w:outlineLvl w:val="1"/>
        <w:rPr>
          <w:rFonts w:ascii="Times New Roman" w:hAnsi="Times New Roman" w:cs="Times New Roman"/>
          <w:b/>
          <w:sz w:val="26"/>
          <w:szCs w:val="26"/>
        </w:rPr>
      </w:pPr>
      <w:bookmarkStart w:id="1" w:name="_Toc520743091"/>
      <w:r w:rsidRPr="00943F31">
        <w:rPr>
          <w:rFonts w:ascii="Times New Roman" w:hAnsi="Times New Roman" w:cs="Times New Roman"/>
          <w:b/>
          <w:sz w:val="26"/>
          <w:szCs w:val="26"/>
        </w:rPr>
        <w:t>Địa chỉ</w:t>
      </w:r>
      <w:r w:rsidR="00BC6F01" w:rsidRPr="00943F31">
        <w:rPr>
          <w:rFonts w:ascii="Times New Roman" w:hAnsi="Times New Roman" w:cs="Times New Roman"/>
          <w:b/>
          <w:sz w:val="26"/>
          <w:szCs w:val="26"/>
        </w:rPr>
        <w:t xml:space="preserve"> và tài khoả</w:t>
      </w:r>
      <w:r w:rsidRPr="00943F31">
        <w:rPr>
          <w:rFonts w:ascii="Times New Roman" w:hAnsi="Times New Roman" w:cs="Times New Roman"/>
          <w:b/>
          <w:sz w:val="26"/>
          <w:szCs w:val="26"/>
        </w:rPr>
        <w:t>n truy cập</w:t>
      </w:r>
      <w:bookmarkEnd w:id="1"/>
    </w:p>
    <w:p w:rsidR="00EB6FB7" w:rsidRPr="00943F31" w:rsidRDefault="00EB6FB7" w:rsidP="00EB6FB7">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Địa chỉ: </w:t>
      </w:r>
      <w:hyperlink r:id="rId8" w:history="1">
        <w:r w:rsidRPr="00943F31">
          <w:rPr>
            <w:rStyle w:val="Hyperlink"/>
            <w:rFonts w:ascii="Times New Roman" w:hAnsi="Times New Roman" w:cs="Times New Roman"/>
            <w:sz w:val="26"/>
            <w:szCs w:val="26"/>
          </w:rPr>
          <w:t>http://qlnb.ifrad.vn</w:t>
        </w:r>
      </w:hyperlink>
    </w:p>
    <w:p w:rsidR="00EB6FB7" w:rsidRPr="00943F31" w:rsidRDefault="00EB6FB7" w:rsidP="00EB6FB7">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Tên truy cập: Người quản lý cấp tài khoản cho nhân viêm các phòng ban.</w:t>
      </w:r>
    </w:p>
    <w:p w:rsidR="00EB6FB7" w:rsidRPr="00943F31" w:rsidRDefault="00EB6FB7" w:rsidP="00EB6FB7">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Mật khẩu:</w:t>
      </w:r>
    </w:p>
    <w:p w:rsidR="00EB6FB7" w:rsidRPr="00943F31" w:rsidRDefault="00EB6FB7" w:rsidP="00EB6FB7">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Cách đổi mật khẩu: </w:t>
      </w:r>
      <w:r w:rsidR="007934DE" w:rsidRPr="00943F31">
        <w:rPr>
          <w:rFonts w:ascii="Times New Roman" w:hAnsi="Times New Roman" w:cs="Times New Roman"/>
          <w:sz w:val="26"/>
          <w:szCs w:val="26"/>
        </w:rPr>
        <w:t xml:space="preserve"> Click vào Tài khoản(tên người dùng) -&gt; Đổi mật khẩu</w:t>
      </w:r>
    </w:p>
    <w:p w:rsidR="007934DE" w:rsidRPr="00943F31" w:rsidRDefault="00381968" w:rsidP="00EB6FB7">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62550" cy="24864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171359" cy="2490651"/>
                    </a:xfrm>
                    <a:prstGeom prst="rect">
                      <a:avLst/>
                    </a:prstGeom>
                  </pic:spPr>
                </pic:pic>
              </a:graphicData>
            </a:graphic>
          </wp:inline>
        </w:drawing>
      </w:r>
    </w:p>
    <w:p w:rsidR="007934DE" w:rsidRPr="00943F31" w:rsidRDefault="007934DE" w:rsidP="00EB6FB7">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Nhập mật khẩu cũ -&gt; Nhập mật khẩu mới -&gt; Nhập lại mật khẩu  -&gt; Hoàn thành.</w:t>
      </w:r>
    </w:p>
    <w:p w:rsidR="007934DE" w:rsidRPr="00943F31" w:rsidRDefault="00381968" w:rsidP="00EB6FB7">
      <w:pPr>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095121" cy="2486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100097" cy="2488453"/>
                    </a:xfrm>
                    <a:prstGeom prst="rect">
                      <a:avLst/>
                    </a:prstGeom>
                  </pic:spPr>
                </pic:pic>
              </a:graphicData>
            </a:graphic>
          </wp:inline>
        </w:drawing>
      </w:r>
    </w:p>
    <w:p w:rsidR="007934DE" w:rsidRPr="00943F31" w:rsidRDefault="007934DE" w:rsidP="00982A3D">
      <w:pPr>
        <w:pStyle w:val="ListParagraph"/>
        <w:numPr>
          <w:ilvl w:val="0"/>
          <w:numId w:val="24"/>
        </w:numPr>
        <w:spacing w:after="0" w:line="360" w:lineRule="auto"/>
        <w:outlineLvl w:val="1"/>
        <w:rPr>
          <w:rFonts w:ascii="Times New Roman" w:hAnsi="Times New Roman" w:cs="Times New Roman"/>
          <w:b/>
          <w:sz w:val="26"/>
          <w:szCs w:val="26"/>
        </w:rPr>
      </w:pPr>
      <w:bookmarkStart w:id="2" w:name="_Toc520743092"/>
      <w:r w:rsidRPr="00943F31">
        <w:rPr>
          <w:rFonts w:ascii="Times New Roman" w:hAnsi="Times New Roman" w:cs="Times New Roman"/>
          <w:b/>
          <w:sz w:val="26"/>
          <w:szCs w:val="26"/>
        </w:rPr>
        <w:t>Phân cấp người dùng</w:t>
      </w:r>
      <w:bookmarkEnd w:id="2"/>
    </w:p>
    <w:p w:rsidR="007934DE" w:rsidRPr="00943F31" w:rsidRDefault="007934DE" w:rsidP="007934DE">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Người quản lý phần mềm: Có quyền nhập, sửa, xóa, xem chi tiết, xử lý các chức năng có trong phần mềm quản lý nội bộ.</w:t>
      </w:r>
    </w:p>
    <w:p w:rsidR="005420FA" w:rsidRPr="00943F31" w:rsidRDefault="007934DE" w:rsidP="005420FA">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Người </w:t>
      </w:r>
      <w:r w:rsidR="005420FA" w:rsidRPr="00943F31">
        <w:rPr>
          <w:rFonts w:ascii="Times New Roman" w:hAnsi="Times New Roman" w:cs="Times New Roman"/>
          <w:sz w:val="26"/>
          <w:szCs w:val="26"/>
        </w:rPr>
        <w:t xml:space="preserve">dùng( nhân viên trong công ty): </w:t>
      </w:r>
    </w:p>
    <w:p w:rsidR="005420FA" w:rsidRPr="00506444" w:rsidRDefault="005420FA" w:rsidP="00506444">
      <w:pPr>
        <w:pStyle w:val="ListParagraph"/>
        <w:numPr>
          <w:ilvl w:val="0"/>
          <w:numId w:val="43"/>
        </w:numPr>
        <w:spacing w:after="0" w:line="360" w:lineRule="auto"/>
        <w:outlineLvl w:val="0"/>
        <w:rPr>
          <w:rFonts w:ascii="Times New Roman" w:hAnsi="Times New Roman" w:cs="Times New Roman"/>
          <w:b/>
          <w:sz w:val="26"/>
          <w:szCs w:val="26"/>
        </w:rPr>
      </w:pPr>
      <w:bookmarkStart w:id="3" w:name="_Toc520743093"/>
      <w:bookmarkStart w:id="4" w:name="_GoBack"/>
      <w:bookmarkEnd w:id="4"/>
      <w:r w:rsidRPr="00506444">
        <w:rPr>
          <w:rFonts w:ascii="Times New Roman" w:hAnsi="Times New Roman" w:cs="Times New Roman"/>
          <w:b/>
          <w:sz w:val="26"/>
          <w:szCs w:val="26"/>
        </w:rPr>
        <w:t>Hướng dẫn sử dụng</w:t>
      </w:r>
      <w:bookmarkEnd w:id="3"/>
    </w:p>
    <w:p w:rsidR="005420FA" w:rsidRPr="00943F31" w:rsidRDefault="00A35CAA" w:rsidP="00982A3D">
      <w:pPr>
        <w:pStyle w:val="ListParagraph"/>
        <w:numPr>
          <w:ilvl w:val="0"/>
          <w:numId w:val="29"/>
        </w:numPr>
        <w:spacing w:after="0" w:line="360" w:lineRule="auto"/>
        <w:outlineLvl w:val="1"/>
        <w:rPr>
          <w:rFonts w:ascii="Times New Roman" w:hAnsi="Times New Roman" w:cs="Times New Roman"/>
          <w:b/>
          <w:sz w:val="26"/>
          <w:szCs w:val="26"/>
        </w:rPr>
      </w:pPr>
      <w:bookmarkStart w:id="5" w:name="_Toc520743094"/>
      <w:r w:rsidRPr="00943F31">
        <w:rPr>
          <w:rFonts w:ascii="Times New Roman" w:hAnsi="Times New Roman" w:cs="Times New Roman"/>
          <w:b/>
          <w:sz w:val="26"/>
          <w:szCs w:val="26"/>
        </w:rPr>
        <w:t>Phần danh mục chung</w:t>
      </w:r>
      <w:bookmarkEnd w:id="5"/>
    </w:p>
    <w:p w:rsidR="00A35CAA" w:rsidRPr="00943F31" w:rsidRDefault="00A35CAA" w:rsidP="005420FA">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Để có được dữ liệu dành cho hệ thống quản lý nhân sự, trước tiên phải nhập đầy đủ thông tin cho các mục:</w:t>
      </w:r>
    </w:p>
    <w:p w:rsidR="00CC67CE" w:rsidRPr="00943F31" w:rsidRDefault="00381968" w:rsidP="00CC67CE">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5439534" cy="26483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39534" cy="2648320"/>
                    </a:xfrm>
                    <a:prstGeom prst="rect">
                      <a:avLst/>
                    </a:prstGeom>
                  </pic:spPr>
                </pic:pic>
              </a:graphicData>
            </a:graphic>
          </wp:inline>
        </w:drawing>
      </w:r>
    </w:p>
    <w:p w:rsidR="008E705D" w:rsidRPr="00943F31" w:rsidRDefault="00B83733" w:rsidP="00CC67CE">
      <w:pPr>
        <w:pStyle w:val="Heading3"/>
        <w:rPr>
          <w:rFonts w:ascii="Times New Roman" w:hAnsi="Times New Roman" w:cs="Times New Roman"/>
          <w:sz w:val="26"/>
          <w:szCs w:val="26"/>
        </w:rPr>
      </w:pPr>
      <w:bookmarkStart w:id="6" w:name="_Toc520743095"/>
      <w:r w:rsidRPr="00943F31">
        <w:rPr>
          <w:rFonts w:ascii="Times New Roman" w:hAnsi="Times New Roman" w:cs="Times New Roman"/>
          <w:color w:val="000000" w:themeColor="text1"/>
          <w:sz w:val="26"/>
          <w:szCs w:val="26"/>
        </w:rPr>
        <w:t xml:space="preserve">1.1. </w:t>
      </w:r>
      <w:r w:rsidR="00A35CAA" w:rsidRPr="00943F31">
        <w:rPr>
          <w:rFonts w:ascii="Times New Roman" w:hAnsi="Times New Roman" w:cs="Times New Roman"/>
          <w:color w:val="000000" w:themeColor="text1"/>
          <w:sz w:val="26"/>
          <w:szCs w:val="26"/>
        </w:rPr>
        <w:t>Danh sách tỉnh thành</w:t>
      </w:r>
      <w:bookmarkEnd w:id="6"/>
    </w:p>
    <w:p w:rsidR="00076718" w:rsidRPr="00943F31" w:rsidRDefault="00076718" w:rsidP="005420FA">
      <w:p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Danh mục chung -&gt; Danh sách tỉnh thành.</w:t>
      </w:r>
    </w:p>
    <w:p w:rsidR="008E705D" w:rsidRPr="00943F31" w:rsidRDefault="00381968" w:rsidP="00B145ED">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24475" cy="2583528"/>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330215" cy="2586313"/>
                    </a:xfrm>
                    <a:prstGeom prst="rect">
                      <a:avLst/>
                    </a:prstGeom>
                  </pic:spPr>
                </pic:pic>
              </a:graphicData>
            </a:graphic>
          </wp:inline>
        </w:drawing>
      </w:r>
    </w:p>
    <w:p w:rsidR="008E705D" w:rsidRPr="00943F31" w:rsidRDefault="008E705D" w:rsidP="00B145ED">
      <w:p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Nút </w:t>
      </w:r>
      <w:r w:rsidRPr="00943F31">
        <w:rPr>
          <w:rFonts w:ascii="Times New Roman" w:hAnsi="Times New Roman" w:cs="Times New Roman"/>
          <w:noProof/>
          <w:sz w:val="26"/>
          <w:szCs w:val="26"/>
        </w:rPr>
        <w:drawing>
          <wp:inline distT="0" distB="0" distL="0" distR="0" wp14:anchorId="2CBCDB57" wp14:editId="64377524">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43F31">
        <w:rPr>
          <w:rFonts w:ascii="Times New Roman" w:hAnsi="Times New Roman" w:cs="Times New Roman"/>
          <w:sz w:val="26"/>
          <w:szCs w:val="26"/>
        </w:rPr>
        <w:t>: Dùng để xem thông tin tỉnh thành.</w:t>
      </w:r>
    </w:p>
    <w:p w:rsidR="008E705D" w:rsidRPr="00943F31" w:rsidRDefault="008E705D" w:rsidP="00B145ED">
      <w:p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Nút</w:t>
      </w:r>
      <w:r w:rsidRPr="00943F31">
        <w:rPr>
          <w:rFonts w:ascii="Times New Roman" w:hAnsi="Times New Roman" w:cs="Times New Roman"/>
          <w:noProof/>
          <w:sz w:val="26"/>
          <w:szCs w:val="26"/>
        </w:rPr>
        <w:drawing>
          <wp:inline distT="0" distB="0" distL="0" distR="0" wp14:anchorId="3E95CC6E" wp14:editId="13D07673">
            <wp:extent cx="191135" cy="198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943F31">
        <w:rPr>
          <w:rFonts w:ascii="Times New Roman" w:hAnsi="Times New Roman" w:cs="Times New Roman"/>
          <w:sz w:val="26"/>
          <w:szCs w:val="26"/>
        </w:rPr>
        <w:t>: Dùng để chỉnh sửa thông tin tỉnh thành.</w:t>
      </w:r>
    </w:p>
    <w:p w:rsidR="008E705D" w:rsidRPr="00943F31" w:rsidRDefault="008E705D" w:rsidP="00B145ED">
      <w:p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Nút </w:t>
      </w:r>
      <w:r w:rsidRPr="00943F31">
        <w:rPr>
          <w:rFonts w:ascii="Times New Roman" w:hAnsi="Times New Roman" w:cs="Times New Roman"/>
          <w:noProof/>
          <w:sz w:val="26"/>
          <w:szCs w:val="26"/>
        </w:rPr>
        <w:drawing>
          <wp:inline distT="0" distB="0" distL="0" distR="0" wp14:anchorId="3F5CCF20" wp14:editId="6682E50D">
            <wp:extent cx="161948" cy="20957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161948" cy="209579"/>
                    </a:xfrm>
                    <a:prstGeom prst="rect">
                      <a:avLst/>
                    </a:prstGeom>
                  </pic:spPr>
                </pic:pic>
              </a:graphicData>
            </a:graphic>
          </wp:inline>
        </w:drawing>
      </w:r>
      <w:r w:rsidRPr="00943F31">
        <w:rPr>
          <w:rFonts w:ascii="Times New Roman" w:hAnsi="Times New Roman" w:cs="Times New Roman"/>
          <w:sz w:val="26"/>
          <w:szCs w:val="26"/>
        </w:rPr>
        <w:t>: Dùng để xóa thông tin tỉnh thành.</w:t>
      </w:r>
    </w:p>
    <w:p w:rsidR="008E705D" w:rsidRPr="00943F31" w:rsidRDefault="008E705D" w:rsidP="00076718">
      <w:pPr>
        <w:pStyle w:val="ListParagraph"/>
        <w:numPr>
          <w:ilvl w:val="0"/>
          <w:numId w:val="30"/>
        </w:num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Để</w:t>
      </w:r>
      <w:r w:rsidR="00ED156F" w:rsidRPr="00943F31">
        <w:rPr>
          <w:rFonts w:ascii="Times New Roman" w:hAnsi="Times New Roman" w:cs="Times New Roman"/>
          <w:sz w:val="26"/>
          <w:szCs w:val="26"/>
        </w:rPr>
        <w:t xml:space="preserve"> thêm</w:t>
      </w:r>
      <w:r w:rsidRPr="00943F31">
        <w:rPr>
          <w:rFonts w:ascii="Times New Roman" w:hAnsi="Times New Roman" w:cs="Times New Roman"/>
          <w:sz w:val="26"/>
          <w:szCs w:val="26"/>
        </w:rPr>
        <w:t xml:space="preserve"> mới một tỉnh thành ta chọn nút “Thêm mới”.</w:t>
      </w:r>
    </w:p>
    <w:p w:rsidR="005B669E" w:rsidRPr="00943F31" w:rsidRDefault="005B669E" w:rsidP="005B669E">
      <w:pPr>
        <w:tabs>
          <w:tab w:val="left" w:pos="1470"/>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lastRenderedPageBreak/>
        <w:t>Danh sách tỉnh thành -&gt; Bấm nút thêm mớ</w:t>
      </w:r>
      <w:r w:rsidR="00943F31" w:rsidRPr="00943F31">
        <w:rPr>
          <w:rFonts w:ascii="Times New Roman" w:hAnsi="Times New Roman" w:cs="Times New Roman"/>
          <w:sz w:val="26"/>
          <w:szCs w:val="26"/>
        </w:rPr>
        <w:t>i -&gt; N</w:t>
      </w:r>
      <w:r w:rsidRPr="00943F31">
        <w:rPr>
          <w:rFonts w:ascii="Times New Roman" w:hAnsi="Times New Roman" w:cs="Times New Roman"/>
          <w:sz w:val="26"/>
          <w:szCs w:val="26"/>
        </w:rPr>
        <w:t>hập thông tin tỉ</w:t>
      </w:r>
      <w:r w:rsidR="00943F31" w:rsidRPr="00943F31">
        <w:rPr>
          <w:rFonts w:ascii="Times New Roman" w:hAnsi="Times New Roman" w:cs="Times New Roman"/>
          <w:sz w:val="26"/>
          <w:szCs w:val="26"/>
        </w:rPr>
        <w:t>nh thành -&gt; C</w:t>
      </w:r>
      <w:r w:rsidRPr="00943F31">
        <w:rPr>
          <w:rFonts w:ascii="Times New Roman" w:hAnsi="Times New Roman" w:cs="Times New Roman"/>
          <w:sz w:val="26"/>
          <w:szCs w:val="26"/>
        </w:rPr>
        <w:t>lick hoàn thành để hoàn tất.</w:t>
      </w:r>
    </w:p>
    <w:p w:rsidR="008E705D" w:rsidRPr="00943F31" w:rsidRDefault="005B669E" w:rsidP="005B669E">
      <w:p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69A092D" wp14:editId="1E5EDAF1">
                <wp:simplePos x="0" y="0"/>
                <wp:positionH relativeFrom="column">
                  <wp:posOffset>1076325</wp:posOffset>
                </wp:positionH>
                <wp:positionV relativeFrom="paragraph">
                  <wp:posOffset>1003935</wp:posOffset>
                </wp:positionV>
                <wp:extent cx="9525" cy="228600"/>
                <wp:effectExtent l="38100" t="0" r="66675" b="57150"/>
                <wp:wrapNone/>
                <wp:docPr id="212" name="Straight Arrow Connector 212"/>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110A8BE" id="_x0000_t32" coordsize="21600,21600" o:spt="32" o:oned="t" path="m,l21600,21600e" filled="f">
                <v:path arrowok="t" fillok="f" o:connecttype="none"/>
                <o:lock v:ext="edit" shapetype="t"/>
              </v:shapetype>
              <v:shape id="Straight Arrow Connector 212" o:spid="_x0000_s1026" type="#_x0000_t32" style="position:absolute;margin-left:84.75pt;margin-top:79.05pt;width:.75pt;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" strokecolor="#ed7d31 [3205]" strokeweight="1.5pt">
                <v:stroke endarrow="block" joinstyle="miter"/>
              </v:shape>
            </w:pict>
          </mc:Fallback>
        </mc:AlternateContent>
      </w:r>
      <w:r w:rsidRPr="00943F31">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38020FFD" wp14:editId="422C3ED7">
                <wp:simplePos x="0" y="0"/>
                <wp:positionH relativeFrom="column">
                  <wp:posOffset>542925</wp:posOffset>
                </wp:positionH>
                <wp:positionV relativeFrom="paragraph">
                  <wp:posOffset>794385</wp:posOffset>
                </wp:positionV>
                <wp:extent cx="238125" cy="180975"/>
                <wp:effectExtent l="0" t="0" r="66675" b="47625"/>
                <wp:wrapNone/>
                <wp:docPr id="211" name="Straight Arrow Connector 211"/>
                <wp:cNvGraphicFramePr/>
                <a:graphic xmlns:a="http://schemas.openxmlformats.org/drawingml/2006/main">
                  <a:graphicData uri="http://schemas.microsoft.com/office/word/2010/wordprocessingShape">
                    <wps:wsp>
                      <wps:cNvCnPr/>
                      <wps:spPr>
                        <a:xfrm>
                          <a:off x="0" y="0"/>
                          <a:ext cx="238125"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AF6AACA" id="Straight Arrow Connector 211" o:spid="_x0000_s1026" type="#_x0000_t32" style="position:absolute;margin-left:42.75pt;margin-top:62.55pt;width:18.75pt;height:14.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" strokecolor="#ed7d31 [3205]" strokeweight="1.5pt">
                <v:stroke endarrow="block" joinstyle="miter"/>
              </v:shape>
            </w:pict>
          </mc:Fallback>
        </mc:AlternateContent>
      </w:r>
      <w:r w:rsidR="00381968">
        <w:rPr>
          <w:rFonts w:ascii="Times New Roman" w:hAnsi="Times New Roman" w:cs="Times New Roman"/>
          <w:noProof/>
          <w:sz w:val="26"/>
          <w:szCs w:val="26"/>
        </w:rPr>
        <w:drawing>
          <wp:inline distT="0" distB="0" distL="0" distR="0">
            <wp:extent cx="5353797" cy="2676899"/>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353797" cy="2676899"/>
                    </a:xfrm>
                    <a:prstGeom prst="rect">
                      <a:avLst/>
                    </a:prstGeom>
                  </pic:spPr>
                </pic:pic>
              </a:graphicData>
            </a:graphic>
          </wp:inline>
        </w:drawing>
      </w:r>
    </w:p>
    <w:p w:rsidR="008E705D" w:rsidRPr="00943F31" w:rsidRDefault="008E705D" w:rsidP="00B145ED">
      <w:p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Mã tỉnh thành: Nhập đúng với mã tỉnh thành của Việt Nam (Không được  nhập trùng mã tỉnh thành).</w:t>
      </w:r>
    </w:p>
    <w:p w:rsidR="008E705D" w:rsidRPr="00943F31" w:rsidRDefault="008E705D" w:rsidP="00B145ED">
      <w:p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 + Tên Tỉnh thành: Nhập tên tỉnh thành. (Không được nhập trùng tỉnh thành đã có)</w:t>
      </w:r>
    </w:p>
    <w:p w:rsidR="008E705D" w:rsidRPr="00943F31" w:rsidRDefault="008E705D" w:rsidP="00B145ED">
      <w:p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Lưu ý: Không được bỏ trống Mã tỉnh thành, tên tỉnh thành</w:t>
      </w:r>
    </w:p>
    <w:p w:rsidR="00ED156F" w:rsidRPr="00943F31" w:rsidRDefault="008E705D" w:rsidP="005B669E">
      <w:pPr>
        <w:pStyle w:val="ListParagraph"/>
        <w:numPr>
          <w:ilvl w:val="0"/>
          <w:numId w:val="30"/>
        </w:num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Chỉnh sửa thông tin tỉnh thành: chọn nút </w:t>
      </w:r>
      <w:r w:rsidRPr="00943F31">
        <w:rPr>
          <w:rFonts w:ascii="Times New Roman" w:hAnsi="Times New Roman" w:cs="Times New Roman"/>
          <w:noProof/>
          <w:sz w:val="26"/>
          <w:szCs w:val="26"/>
        </w:rPr>
        <w:drawing>
          <wp:inline distT="0" distB="0" distL="0" distR="0" wp14:anchorId="30422340" wp14:editId="744F1D4C">
            <wp:extent cx="189230" cy="201295"/>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p w:rsidR="005B669E" w:rsidRPr="00943F31" w:rsidRDefault="005B669E" w:rsidP="005B669E">
      <w:p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Danh sách tỉ</w:t>
      </w:r>
      <w:r w:rsidR="00943F31" w:rsidRPr="00943F31">
        <w:rPr>
          <w:rFonts w:ascii="Times New Roman" w:hAnsi="Times New Roman" w:cs="Times New Roman"/>
          <w:sz w:val="26"/>
          <w:szCs w:val="26"/>
        </w:rPr>
        <w:t>nh thành -&gt; B</w:t>
      </w:r>
      <w:r w:rsidRPr="00943F31">
        <w:rPr>
          <w:rFonts w:ascii="Times New Roman" w:hAnsi="Times New Roman" w:cs="Times New Roman"/>
          <w:sz w:val="26"/>
          <w:szCs w:val="26"/>
        </w:rPr>
        <w:t xml:space="preserve">ấm nút sửa </w:t>
      </w:r>
      <w:r w:rsidRPr="00943F31">
        <w:rPr>
          <w:rFonts w:ascii="Times New Roman" w:hAnsi="Times New Roman" w:cs="Times New Roman"/>
          <w:noProof/>
          <w:sz w:val="26"/>
          <w:szCs w:val="26"/>
        </w:rPr>
        <w:drawing>
          <wp:inline distT="0" distB="0" distL="0" distR="0" wp14:anchorId="1A23DEA7" wp14:editId="6D2171AD">
            <wp:extent cx="189230" cy="201295"/>
            <wp:effectExtent l="0" t="0" r="127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r w:rsidRPr="00943F31">
        <w:rPr>
          <w:rFonts w:ascii="Times New Roman" w:hAnsi="Times New Roman" w:cs="Times New Roman"/>
          <w:sz w:val="26"/>
          <w:szCs w:val="26"/>
        </w:rPr>
        <w:t xml:space="preserve"> -&gt; Nhập thông tin tỉ</w:t>
      </w:r>
      <w:r w:rsidR="00943F31" w:rsidRPr="00943F31">
        <w:rPr>
          <w:rFonts w:ascii="Times New Roman" w:hAnsi="Times New Roman" w:cs="Times New Roman"/>
          <w:sz w:val="26"/>
          <w:szCs w:val="26"/>
        </w:rPr>
        <w:t>nh thành -&gt; B</w:t>
      </w:r>
      <w:r w:rsidRPr="00943F31">
        <w:rPr>
          <w:rFonts w:ascii="Times New Roman" w:hAnsi="Times New Roman" w:cs="Times New Roman"/>
          <w:sz w:val="26"/>
          <w:szCs w:val="26"/>
        </w:rPr>
        <w:t>ấm chỉnh sửa để hoàn tất</w:t>
      </w:r>
    </w:p>
    <w:p w:rsidR="00ED156F" w:rsidRPr="00943F31" w:rsidRDefault="00381968" w:rsidP="00B145ED">
      <w:pPr>
        <w:tabs>
          <w:tab w:val="left" w:pos="1470"/>
        </w:tabs>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68113" cy="2619741"/>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468113" cy="2619741"/>
                    </a:xfrm>
                    <a:prstGeom prst="rect">
                      <a:avLst/>
                    </a:prstGeom>
                  </pic:spPr>
                </pic:pic>
              </a:graphicData>
            </a:graphic>
          </wp:inline>
        </w:drawing>
      </w:r>
    </w:p>
    <w:p w:rsidR="00ED156F" w:rsidRPr="00943F31" w:rsidRDefault="00ED156F" w:rsidP="00B145ED">
      <w:pPr>
        <w:tabs>
          <w:tab w:val="left" w:pos="193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Sau khi chỉnh sửa thông tin chọn nút “ Chỉnh sửa” để lưu thông tin.</w:t>
      </w:r>
    </w:p>
    <w:p w:rsidR="00ED156F" w:rsidRPr="00943F31" w:rsidRDefault="00ED156F" w:rsidP="00B145ED">
      <w:pPr>
        <w:pStyle w:val="ListParagraph"/>
        <w:numPr>
          <w:ilvl w:val="0"/>
          <w:numId w:val="9"/>
        </w:numPr>
        <w:tabs>
          <w:tab w:val="left" w:pos="193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xem thông tin tỉnh thành chọn nút </w:t>
      </w:r>
      <w:r w:rsidRPr="00943F31">
        <w:rPr>
          <w:rFonts w:ascii="Times New Roman" w:hAnsi="Times New Roman" w:cs="Times New Roman"/>
          <w:noProof/>
          <w:sz w:val="26"/>
          <w:szCs w:val="26"/>
        </w:rPr>
        <w:drawing>
          <wp:inline distT="0" distB="0" distL="0" distR="0" wp14:anchorId="093153C6" wp14:editId="44678C40">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rsidR="00A77B57" w:rsidRPr="00943F31" w:rsidRDefault="00A77B57" w:rsidP="00A77B57">
      <w:pPr>
        <w:tabs>
          <w:tab w:val="left" w:pos="193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Danh sách tỉ</w:t>
      </w:r>
      <w:r w:rsidR="00943F31" w:rsidRPr="00943F31">
        <w:rPr>
          <w:rFonts w:ascii="Times New Roman" w:hAnsi="Times New Roman" w:cs="Times New Roman"/>
          <w:sz w:val="26"/>
          <w:szCs w:val="26"/>
        </w:rPr>
        <w:t>nh thành -&gt; B</w:t>
      </w:r>
      <w:r w:rsidRPr="00943F31">
        <w:rPr>
          <w:rFonts w:ascii="Times New Roman" w:hAnsi="Times New Roman" w:cs="Times New Roman"/>
          <w:sz w:val="26"/>
          <w:szCs w:val="26"/>
        </w:rPr>
        <w:t xml:space="preserve">ấm chọn nút </w:t>
      </w:r>
      <w:r w:rsidRPr="00943F31">
        <w:rPr>
          <w:rFonts w:ascii="Times New Roman" w:hAnsi="Times New Roman" w:cs="Times New Roman"/>
          <w:noProof/>
          <w:sz w:val="26"/>
          <w:szCs w:val="26"/>
        </w:rPr>
        <w:drawing>
          <wp:inline distT="0" distB="0" distL="0" distR="0" wp14:anchorId="537C4B5D" wp14:editId="62642000">
            <wp:extent cx="182880" cy="182880"/>
            <wp:effectExtent l="0" t="0" r="762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943F31">
        <w:rPr>
          <w:rFonts w:ascii="Times New Roman" w:hAnsi="Times New Roman" w:cs="Times New Roman"/>
          <w:sz w:val="26"/>
          <w:szCs w:val="26"/>
        </w:rPr>
        <w:t xml:space="preserve"> </w:t>
      </w:r>
    </w:p>
    <w:p w:rsidR="00CC67CE" w:rsidRPr="00943F31" w:rsidRDefault="00381968" w:rsidP="00CC67CE">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477639" cy="2695951"/>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477639" cy="2695951"/>
                    </a:xfrm>
                    <a:prstGeom prst="rect">
                      <a:avLst/>
                    </a:prstGeom>
                  </pic:spPr>
                </pic:pic>
              </a:graphicData>
            </a:graphic>
          </wp:inline>
        </w:drawing>
      </w:r>
    </w:p>
    <w:p w:rsidR="00ED156F" w:rsidRPr="00943F31" w:rsidRDefault="00DA55E3" w:rsidP="00CC67CE">
      <w:pPr>
        <w:pStyle w:val="Heading3"/>
        <w:rPr>
          <w:rFonts w:ascii="Times New Roman" w:hAnsi="Times New Roman" w:cs="Times New Roman"/>
          <w:sz w:val="26"/>
          <w:szCs w:val="26"/>
        </w:rPr>
      </w:pPr>
      <w:bookmarkStart w:id="7" w:name="_Toc520743096"/>
      <w:r w:rsidRPr="00943F31">
        <w:rPr>
          <w:rFonts w:ascii="Times New Roman" w:hAnsi="Times New Roman" w:cs="Times New Roman"/>
          <w:color w:val="000000" w:themeColor="text1"/>
          <w:sz w:val="26"/>
          <w:szCs w:val="26"/>
        </w:rPr>
        <w:t xml:space="preserve">1.2. </w:t>
      </w:r>
      <w:r w:rsidR="00ED156F" w:rsidRPr="00943F31">
        <w:rPr>
          <w:rFonts w:ascii="Times New Roman" w:hAnsi="Times New Roman" w:cs="Times New Roman"/>
          <w:color w:val="000000" w:themeColor="text1"/>
          <w:sz w:val="26"/>
          <w:szCs w:val="26"/>
        </w:rPr>
        <w:t>Danh sách quận huyện</w:t>
      </w:r>
      <w:bookmarkEnd w:id="7"/>
    </w:p>
    <w:p w:rsidR="00B83733" w:rsidRPr="00943F31" w:rsidRDefault="00B83733" w:rsidP="00B83733">
      <w:p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Danh mục chung -&gt; Danh sách quận huyện.</w:t>
      </w:r>
    </w:p>
    <w:p w:rsidR="00ED156F" w:rsidRPr="00943F31" w:rsidRDefault="008A75D2" w:rsidP="00B83733">
      <w:pPr>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09C025FE" wp14:editId="2B7E3473">
            <wp:extent cx="5500908" cy="2667000"/>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510320" cy="2671563"/>
                    </a:xfrm>
                    <a:prstGeom prst="rect">
                      <a:avLst/>
                    </a:prstGeom>
                  </pic:spPr>
                </pic:pic>
              </a:graphicData>
            </a:graphic>
          </wp:inline>
        </w:drawing>
      </w:r>
      <w:r w:rsidR="00ED156F" w:rsidRPr="00943F31">
        <w:rPr>
          <w:rFonts w:ascii="Times New Roman" w:hAnsi="Times New Roman" w:cs="Times New Roman"/>
          <w:sz w:val="26"/>
          <w:szCs w:val="26"/>
        </w:rPr>
        <w:t xml:space="preserve">Nút </w:t>
      </w:r>
      <w:r w:rsidR="00ED156F" w:rsidRPr="00943F31">
        <w:rPr>
          <w:rFonts w:ascii="Times New Roman" w:hAnsi="Times New Roman" w:cs="Times New Roman"/>
          <w:noProof/>
          <w:sz w:val="26"/>
          <w:szCs w:val="26"/>
        </w:rPr>
        <w:drawing>
          <wp:inline distT="0" distB="0" distL="0" distR="0" wp14:anchorId="23AEFBF1" wp14:editId="0B041011">
            <wp:extent cx="182880" cy="1828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ED156F" w:rsidRPr="00943F31">
        <w:rPr>
          <w:rFonts w:ascii="Times New Roman" w:hAnsi="Times New Roman" w:cs="Times New Roman"/>
          <w:sz w:val="26"/>
          <w:szCs w:val="26"/>
        </w:rPr>
        <w:t>: Dùng để xem thông tin quận huyện</w:t>
      </w:r>
    </w:p>
    <w:p w:rsidR="00ED156F" w:rsidRPr="00943F31" w:rsidRDefault="00ED156F" w:rsidP="00B83733">
      <w:p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Nút</w:t>
      </w:r>
      <w:r w:rsidRPr="00943F31">
        <w:rPr>
          <w:rFonts w:ascii="Times New Roman" w:hAnsi="Times New Roman" w:cs="Times New Roman"/>
          <w:noProof/>
          <w:sz w:val="26"/>
          <w:szCs w:val="26"/>
        </w:rPr>
        <w:drawing>
          <wp:inline distT="0" distB="0" distL="0" distR="0" wp14:anchorId="35E9028A" wp14:editId="471341F9">
            <wp:extent cx="191135" cy="198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943F31">
        <w:rPr>
          <w:rFonts w:ascii="Times New Roman" w:hAnsi="Times New Roman" w:cs="Times New Roman"/>
          <w:sz w:val="26"/>
          <w:szCs w:val="26"/>
        </w:rPr>
        <w:t>: Dùng để chỉnh sửa thông tin quận huyện.</w:t>
      </w:r>
    </w:p>
    <w:p w:rsidR="00ED156F" w:rsidRPr="00943F31" w:rsidRDefault="00ED156F" w:rsidP="00B83733">
      <w:p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Nút </w:t>
      </w:r>
      <w:r w:rsidRPr="00943F31">
        <w:rPr>
          <w:rFonts w:ascii="Times New Roman" w:hAnsi="Times New Roman" w:cs="Times New Roman"/>
          <w:noProof/>
          <w:sz w:val="26"/>
          <w:szCs w:val="26"/>
        </w:rPr>
        <w:drawing>
          <wp:inline distT="0" distB="0" distL="0" distR="0" wp14:anchorId="48D6BF21" wp14:editId="716F2E60">
            <wp:extent cx="161948" cy="20957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161948" cy="209579"/>
                    </a:xfrm>
                    <a:prstGeom prst="rect">
                      <a:avLst/>
                    </a:prstGeom>
                  </pic:spPr>
                </pic:pic>
              </a:graphicData>
            </a:graphic>
          </wp:inline>
        </w:drawing>
      </w:r>
      <w:r w:rsidRPr="00943F31">
        <w:rPr>
          <w:rFonts w:ascii="Times New Roman" w:hAnsi="Times New Roman" w:cs="Times New Roman"/>
          <w:sz w:val="26"/>
          <w:szCs w:val="26"/>
        </w:rPr>
        <w:t>: Dùng để xóa thông tin quận huyện.</w:t>
      </w:r>
    </w:p>
    <w:p w:rsidR="00504AD6" w:rsidRPr="00943F31" w:rsidRDefault="00504AD6" w:rsidP="00B145ED">
      <w:p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Các chức năng thêm, sửa</w:t>
      </w:r>
      <w:r w:rsidR="00B83733" w:rsidRPr="00943F31">
        <w:rPr>
          <w:rFonts w:ascii="Times New Roman" w:hAnsi="Times New Roman" w:cs="Times New Roman"/>
          <w:sz w:val="26"/>
          <w:szCs w:val="26"/>
        </w:rPr>
        <w:t>, xem</w:t>
      </w:r>
      <w:r w:rsidRPr="00943F31">
        <w:rPr>
          <w:rFonts w:ascii="Times New Roman" w:hAnsi="Times New Roman" w:cs="Times New Roman"/>
          <w:sz w:val="26"/>
          <w:szCs w:val="26"/>
        </w:rPr>
        <w:t xml:space="preserve"> tương tự với danh mục tỉnh thành</w:t>
      </w:r>
    </w:p>
    <w:p w:rsidR="002D1B53" w:rsidRPr="00943F31" w:rsidRDefault="002D1B53" w:rsidP="002D1B53">
      <w:pPr>
        <w:tabs>
          <w:tab w:val="left" w:pos="151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Mã quận huyện: Mã quận huyện</w:t>
      </w:r>
    </w:p>
    <w:p w:rsidR="002D1B53" w:rsidRPr="00943F31" w:rsidRDefault="002D1B53" w:rsidP="002D1B53">
      <w:pPr>
        <w:tabs>
          <w:tab w:val="left" w:pos="151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Tên quận huyện: Tên quận huyện</w:t>
      </w:r>
    </w:p>
    <w:p w:rsidR="00504AD6" w:rsidRPr="00943F31" w:rsidRDefault="00504AD6" w:rsidP="00B83733">
      <w:pPr>
        <w:pStyle w:val="ListParagraph"/>
        <w:numPr>
          <w:ilvl w:val="0"/>
          <w:numId w:val="9"/>
        </w:numPr>
        <w:tabs>
          <w:tab w:val="left" w:pos="151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Thêm quận huyện mới: Chọn nút “ Thêm mới”</w:t>
      </w:r>
    </w:p>
    <w:p w:rsidR="00B83733" w:rsidRPr="00943F31" w:rsidRDefault="00B83733" w:rsidP="00B83733">
      <w:pPr>
        <w:tabs>
          <w:tab w:val="left" w:pos="151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Danh sách quận huyện -&gt; Bấm chọn nút thêm mớ</w:t>
      </w:r>
      <w:r w:rsidR="00943F31" w:rsidRPr="00943F31">
        <w:rPr>
          <w:rFonts w:ascii="Times New Roman" w:hAnsi="Times New Roman" w:cs="Times New Roman"/>
          <w:sz w:val="26"/>
          <w:szCs w:val="26"/>
        </w:rPr>
        <w:t>i -&gt; N</w:t>
      </w:r>
      <w:r w:rsidRPr="00943F31">
        <w:rPr>
          <w:rFonts w:ascii="Times New Roman" w:hAnsi="Times New Roman" w:cs="Times New Roman"/>
          <w:sz w:val="26"/>
          <w:szCs w:val="26"/>
        </w:rPr>
        <w:t>hậ</w:t>
      </w:r>
      <w:r w:rsidR="00943F31" w:rsidRPr="00943F31">
        <w:rPr>
          <w:rFonts w:ascii="Times New Roman" w:hAnsi="Times New Roman" w:cs="Times New Roman"/>
          <w:sz w:val="26"/>
          <w:szCs w:val="26"/>
        </w:rPr>
        <w:t>p thông tin -&gt; B</w:t>
      </w:r>
      <w:r w:rsidRPr="00943F31">
        <w:rPr>
          <w:rFonts w:ascii="Times New Roman" w:hAnsi="Times New Roman" w:cs="Times New Roman"/>
          <w:sz w:val="26"/>
          <w:szCs w:val="26"/>
        </w:rPr>
        <w:t>ấm hoàn thành để hoàn tất.</w:t>
      </w:r>
    </w:p>
    <w:p w:rsidR="00504AD6" w:rsidRPr="00943F31" w:rsidRDefault="008A75D2" w:rsidP="00B145ED">
      <w:pPr>
        <w:tabs>
          <w:tab w:val="left" w:pos="1515"/>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51530D76" wp14:editId="7A3859FB">
            <wp:extent cx="5534025" cy="26871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541786" cy="2690964"/>
                    </a:xfrm>
                    <a:prstGeom prst="rect">
                      <a:avLst/>
                    </a:prstGeom>
                  </pic:spPr>
                </pic:pic>
              </a:graphicData>
            </a:graphic>
          </wp:inline>
        </w:drawing>
      </w:r>
    </w:p>
    <w:p w:rsidR="002D1B53" w:rsidRPr="00943F31" w:rsidRDefault="002D1B53" w:rsidP="002D1B53">
      <w:pPr>
        <w:tabs>
          <w:tab w:val="left" w:pos="151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Mã quận huyện: Mã quận huyện</w:t>
      </w:r>
    </w:p>
    <w:p w:rsidR="002D1B53" w:rsidRPr="00943F31" w:rsidRDefault="002D1B53" w:rsidP="002D1B53">
      <w:pPr>
        <w:tabs>
          <w:tab w:val="left" w:pos="151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Tên quận huyện: Tên quận huyện</w:t>
      </w:r>
    </w:p>
    <w:p w:rsidR="002D1B53" w:rsidRPr="00943F31" w:rsidRDefault="002D1B53" w:rsidP="002D1B53">
      <w:pPr>
        <w:tabs>
          <w:tab w:val="left" w:pos="151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Thuộc tỉnh thành: quận này thuộc tỉnh thành nào.</w:t>
      </w:r>
    </w:p>
    <w:p w:rsidR="002D1B53" w:rsidRPr="00943F31" w:rsidRDefault="002D1B53" w:rsidP="00B145ED">
      <w:pPr>
        <w:tabs>
          <w:tab w:val="left" w:pos="151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Sau khi nhập đầy đủ thông tin bấm nút “Hoàn thành” để lưu thông tin quận huyện.</w:t>
      </w:r>
    </w:p>
    <w:p w:rsidR="00504AD6" w:rsidRPr="00943F31" w:rsidRDefault="00504AD6" w:rsidP="00676761">
      <w:pPr>
        <w:pStyle w:val="ListParagraph"/>
        <w:numPr>
          <w:ilvl w:val="0"/>
          <w:numId w:val="9"/>
        </w:num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Chỉnh sửa thông tin quận huyện: chọn nút </w:t>
      </w:r>
      <w:r w:rsidRPr="00943F31">
        <w:rPr>
          <w:rFonts w:ascii="Times New Roman" w:hAnsi="Times New Roman" w:cs="Times New Roman"/>
          <w:noProof/>
          <w:sz w:val="26"/>
          <w:szCs w:val="26"/>
        </w:rPr>
        <w:drawing>
          <wp:inline distT="0" distB="0" distL="0" distR="0" wp14:anchorId="5EE0E486" wp14:editId="74ABC98F">
            <wp:extent cx="189230" cy="201295"/>
            <wp:effectExtent l="0" t="0" r="127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p w:rsidR="00A77B57" w:rsidRPr="00943F31" w:rsidRDefault="00A77B57" w:rsidP="00A77B57">
      <w:p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Danh sách quận huyệ</w:t>
      </w:r>
      <w:r w:rsidR="00943F31" w:rsidRPr="00943F31">
        <w:rPr>
          <w:rFonts w:ascii="Times New Roman" w:hAnsi="Times New Roman" w:cs="Times New Roman"/>
          <w:sz w:val="26"/>
          <w:szCs w:val="26"/>
        </w:rPr>
        <w:t>n -&gt; B</w:t>
      </w:r>
      <w:r w:rsidRPr="00943F31">
        <w:rPr>
          <w:rFonts w:ascii="Times New Roman" w:hAnsi="Times New Roman" w:cs="Times New Roman"/>
          <w:sz w:val="26"/>
          <w:szCs w:val="26"/>
        </w:rPr>
        <w:t xml:space="preserve">ấm chọn nút </w:t>
      </w:r>
      <w:r w:rsidRPr="00943F31">
        <w:rPr>
          <w:rFonts w:ascii="Times New Roman" w:hAnsi="Times New Roman" w:cs="Times New Roman"/>
          <w:noProof/>
          <w:sz w:val="26"/>
          <w:szCs w:val="26"/>
        </w:rPr>
        <w:drawing>
          <wp:inline distT="0" distB="0" distL="0" distR="0" wp14:anchorId="7D606DD4" wp14:editId="77625A05">
            <wp:extent cx="189230" cy="201295"/>
            <wp:effectExtent l="0" t="0" r="127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r w:rsidRPr="00943F31">
        <w:rPr>
          <w:rFonts w:ascii="Times New Roman" w:hAnsi="Times New Roman" w:cs="Times New Roman"/>
          <w:sz w:val="26"/>
          <w:szCs w:val="26"/>
        </w:rPr>
        <w:t xml:space="preserve"> -&gt; Nhập </w:t>
      </w:r>
      <w:r w:rsidR="00943F31" w:rsidRPr="00943F31">
        <w:rPr>
          <w:rFonts w:ascii="Times New Roman" w:hAnsi="Times New Roman" w:cs="Times New Roman"/>
          <w:sz w:val="26"/>
          <w:szCs w:val="26"/>
        </w:rPr>
        <w:t>thông tin -&gt;  B</w:t>
      </w:r>
      <w:r w:rsidR="008A75D2" w:rsidRPr="00943F31">
        <w:rPr>
          <w:rFonts w:ascii="Times New Roman" w:hAnsi="Times New Roman" w:cs="Times New Roman"/>
          <w:sz w:val="26"/>
          <w:szCs w:val="26"/>
        </w:rPr>
        <w:t>ấm chỉnh sửa để hoàn tất.</w:t>
      </w:r>
    </w:p>
    <w:p w:rsidR="00504AD6" w:rsidRPr="00943F31" w:rsidRDefault="008A75D2" w:rsidP="00B145ED">
      <w:pPr>
        <w:tabs>
          <w:tab w:val="left" w:pos="1515"/>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13246356" wp14:editId="760394E8">
            <wp:extent cx="5476875" cy="269045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484541" cy="2694222"/>
                    </a:xfrm>
                    <a:prstGeom prst="rect">
                      <a:avLst/>
                    </a:prstGeom>
                  </pic:spPr>
                </pic:pic>
              </a:graphicData>
            </a:graphic>
          </wp:inline>
        </w:drawing>
      </w:r>
    </w:p>
    <w:p w:rsidR="00504AD6" w:rsidRPr="00943F31" w:rsidRDefault="00504AD6" w:rsidP="00B145ED">
      <w:pPr>
        <w:pStyle w:val="ListParagraph"/>
        <w:numPr>
          <w:ilvl w:val="0"/>
          <w:numId w:val="9"/>
        </w:numPr>
        <w:tabs>
          <w:tab w:val="left" w:pos="193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xem thông tin quận huyện chọn nút </w:t>
      </w:r>
      <w:r w:rsidRPr="00943F31">
        <w:rPr>
          <w:rFonts w:ascii="Times New Roman" w:hAnsi="Times New Roman" w:cs="Times New Roman"/>
          <w:noProof/>
          <w:sz w:val="26"/>
          <w:szCs w:val="26"/>
        </w:rPr>
        <w:drawing>
          <wp:inline distT="0" distB="0" distL="0" distR="0" wp14:anchorId="0274911B" wp14:editId="4CEF5FD9">
            <wp:extent cx="182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rsidR="00CC67CE" w:rsidRPr="00943F31" w:rsidRDefault="008A75D2" w:rsidP="00CC67CE">
      <w:pPr>
        <w:rPr>
          <w:rFonts w:ascii="Times New Roman" w:hAnsi="Times New Roman" w:cs="Times New Roman"/>
          <w:color w:val="000000" w:themeColor="text1"/>
          <w:sz w:val="26"/>
          <w:szCs w:val="26"/>
        </w:rPr>
      </w:pPr>
      <w:r w:rsidRPr="00943F31">
        <w:rPr>
          <w:rFonts w:ascii="Times New Roman" w:hAnsi="Times New Roman" w:cs="Times New Roman"/>
          <w:noProof/>
          <w:sz w:val="26"/>
          <w:szCs w:val="26"/>
        </w:rPr>
        <w:drawing>
          <wp:inline distT="0" distB="0" distL="0" distR="0" wp14:anchorId="163CD3AA" wp14:editId="3690E458">
            <wp:extent cx="5468112" cy="21907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472335" cy="2192442"/>
                    </a:xfrm>
                    <a:prstGeom prst="rect">
                      <a:avLst/>
                    </a:prstGeom>
                  </pic:spPr>
                </pic:pic>
              </a:graphicData>
            </a:graphic>
          </wp:inline>
        </w:drawing>
      </w:r>
    </w:p>
    <w:p w:rsidR="00DA55E3" w:rsidRPr="00943F31" w:rsidRDefault="00DA55E3" w:rsidP="00CC67CE">
      <w:pPr>
        <w:pStyle w:val="Heading3"/>
        <w:rPr>
          <w:rFonts w:ascii="Times New Roman" w:hAnsi="Times New Roman" w:cs="Times New Roman"/>
          <w:sz w:val="26"/>
          <w:szCs w:val="26"/>
        </w:rPr>
      </w:pPr>
      <w:bookmarkStart w:id="8" w:name="_Toc520743097"/>
      <w:r w:rsidRPr="00943F31">
        <w:rPr>
          <w:rFonts w:ascii="Times New Roman" w:hAnsi="Times New Roman" w:cs="Times New Roman"/>
          <w:color w:val="000000" w:themeColor="text1"/>
          <w:sz w:val="26"/>
          <w:szCs w:val="26"/>
        </w:rPr>
        <w:t xml:space="preserve">1.3. </w:t>
      </w:r>
      <w:r w:rsidR="00A61629" w:rsidRPr="00943F31">
        <w:rPr>
          <w:rFonts w:ascii="Times New Roman" w:hAnsi="Times New Roman" w:cs="Times New Roman"/>
          <w:color w:val="000000" w:themeColor="text1"/>
          <w:sz w:val="26"/>
          <w:szCs w:val="26"/>
        </w:rPr>
        <w:t>Danh sách xã phường</w:t>
      </w:r>
      <w:bookmarkEnd w:id="8"/>
    </w:p>
    <w:p w:rsidR="00DA55E3" w:rsidRPr="00943F31" w:rsidRDefault="00DA55E3" w:rsidP="00DA55E3">
      <w:pPr>
        <w:tabs>
          <w:tab w:val="left" w:pos="20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Phần thêm sửa xóa xem tương tự như các danh mục ở trên</w:t>
      </w:r>
    </w:p>
    <w:p w:rsidR="00DA55E3" w:rsidRPr="00943F31" w:rsidRDefault="00DA55E3" w:rsidP="00982A3D">
      <w:pPr>
        <w:pStyle w:val="Heading3"/>
        <w:rPr>
          <w:rFonts w:ascii="Times New Roman" w:hAnsi="Times New Roman" w:cs="Times New Roman"/>
          <w:color w:val="000000" w:themeColor="text1"/>
          <w:sz w:val="26"/>
          <w:szCs w:val="26"/>
        </w:rPr>
      </w:pPr>
      <w:bookmarkStart w:id="9" w:name="_Toc520743098"/>
      <w:r w:rsidRPr="00943F31">
        <w:rPr>
          <w:rFonts w:ascii="Times New Roman" w:hAnsi="Times New Roman" w:cs="Times New Roman"/>
          <w:color w:val="000000" w:themeColor="text1"/>
          <w:sz w:val="26"/>
          <w:szCs w:val="26"/>
        </w:rPr>
        <w:t xml:space="preserve">1.4. </w:t>
      </w:r>
      <w:r w:rsidR="00A61629" w:rsidRPr="00943F31">
        <w:rPr>
          <w:rFonts w:ascii="Times New Roman" w:hAnsi="Times New Roman" w:cs="Times New Roman"/>
          <w:color w:val="000000" w:themeColor="text1"/>
          <w:sz w:val="26"/>
          <w:szCs w:val="26"/>
        </w:rPr>
        <w:t>Danh sách phòng ban</w:t>
      </w:r>
      <w:bookmarkEnd w:id="9"/>
    </w:p>
    <w:p w:rsidR="00DA55E3" w:rsidRPr="00943F31" w:rsidRDefault="00DA55E3" w:rsidP="00DA55E3">
      <w:pPr>
        <w:tabs>
          <w:tab w:val="left" w:pos="20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Phần thêm sửa xóa xem tương tự như các danh mục ở trên</w:t>
      </w:r>
    </w:p>
    <w:p w:rsidR="00DA55E3" w:rsidRPr="00943F31" w:rsidRDefault="00DA55E3" w:rsidP="00982A3D">
      <w:pPr>
        <w:pStyle w:val="Heading3"/>
        <w:rPr>
          <w:rFonts w:ascii="Times New Roman" w:hAnsi="Times New Roman" w:cs="Times New Roman"/>
          <w:color w:val="000000" w:themeColor="text1"/>
          <w:sz w:val="26"/>
          <w:szCs w:val="26"/>
        </w:rPr>
      </w:pPr>
      <w:bookmarkStart w:id="10" w:name="_Toc520743099"/>
      <w:r w:rsidRPr="00943F31">
        <w:rPr>
          <w:rFonts w:ascii="Times New Roman" w:hAnsi="Times New Roman" w:cs="Times New Roman"/>
          <w:color w:val="000000" w:themeColor="text1"/>
          <w:sz w:val="26"/>
          <w:szCs w:val="26"/>
        </w:rPr>
        <w:t xml:space="preserve">1.5. </w:t>
      </w:r>
      <w:r w:rsidR="00A61629" w:rsidRPr="00943F31">
        <w:rPr>
          <w:rFonts w:ascii="Times New Roman" w:hAnsi="Times New Roman" w:cs="Times New Roman"/>
          <w:color w:val="000000" w:themeColor="text1"/>
          <w:sz w:val="26"/>
          <w:szCs w:val="26"/>
        </w:rPr>
        <w:t>Danh sách chức vụ</w:t>
      </w:r>
      <w:bookmarkEnd w:id="10"/>
    </w:p>
    <w:p w:rsidR="00DA55E3" w:rsidRPr="00943F31" w:rsidRDefault="00DA55E3" w:rsidP="00DA55E3">
      <w:pPr>
        <w:tabs>
          <w:tab w:val="left" w:pos="20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Phần thêm sửa xóa xem tương tự như các danh mục ở trên</w:t>
      </w:r>
    </w:p>
    <w:p w:rsidR="00DA55E3" w:rsidRPr="00943F31" w:rsidRDefault="00DA55E3" w:rsidP="00982A3D">
      <w:pPr>
        <w:pStyle w:val="Heading3"/>
        <w:rPr>
          <w:rFonts w:ascii="Times New Roman" w:hAnsi="Times New Roman" w:cs="Times New Roman"/>
          <w:color w:val="000000" w:themeColor="text1"/>
          <w:sz w:val="26"/>
          <w:szCs w:val="26"/>
        </w:rPr>
      </w:pPr>
      <w:bookmarkStart w:id="11" w:name="_Toc520743100"/>
      <w:r w:rsidRPr="00943F31">
        <w:rPr>
          <w:rFonts w:ascii="Times New Roman" w:hAnsi="Times New Roman" w:cs="Times New Roman"/>
          <w:color w:val="000000" w:themeColor="text1"/>
          <w:sz w:val="26"/>
          <w:szCs w:val="26"/>
        </w:rPr>
        <w:lastRenderedPageBreak/>
        <w:t xml:space="preserve">1.6. </w:t>
      </w:r>
      <w:r w:rsidR="00A61629" w:rsidRPr="00943F31">
        <w:rPr>
          <w:rFonts w:ascii="Times New Roman" w:hAnsi="Times New Roman" w:cs="Times New Roman"/>
          <w:color w:val="000000" w:themeColor="text1"/>
          <w:sz w:val="26"/>
          <w:szCs w:val="26"/>
        </w:rPr>
        <w:t>Danh mục dân tộc</w:t>
      </w:r>
      <w:bookmarkEnd w:id="11"/>
    </w:p>
    <w:p w:rsidR="00DA55E3" w:rsidRPr="00943F31" w:rsidRDefault="00DA55E3" w:rsidP="00DA55E3">
      <w:pPr>
        <w:tabs>
          <w:tab w:val="left" w:pos="20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Phần thêm sửa xóa xem tương tự như các danh mục ở trên</w:t>
      </w:r>
    </w:p>
    <w:p w:rsidR="00DA55E3" w:rsidRPr="00943F31" w:rsidRDefault="00DA55E3" w:rsidP="00982A3D">
      <w:pPr>
        <w:pStyle w:val="Heading3"/>
        <w:rPr>
          <w:rFonts w:ascii="Times New Roman" w:hAnsi="Times New Roman" w:cs="Times New Roman"/>
          <w:color w:val="000000" w:themeColor="text1"/>
          <w:sz w:val="26"/>
          <w:szCs w:val="26"/>
        </w:rPr>
      </w:pPr>
      <w:bookmarkStart w:id="12" w:name="_Toc520743101"/>
      <w:r w:rsidRPr="00943F31">
        <w:rPr>
          <w:rFonts w:ascii="Times New Roman" w:hAnsi="Times New Roman" w:cs="Times New Roman"/>
          <w:color w:val="000000" w:themeColor="text1"/>
          <w:sz w:val="26"/>
          <w:szCs w:val="26"/>
        </w:rPr>
        <w:t xml:space="preserve">1.7. </w:t>
      </w:r>
      <w:r w:rsidR="00A61629" w:rsidRPr="00943F31">
        <w:rPr>
          <w:rFonts w:ascii="Times New Roman" w:hAnsi="Times New Roman" w:cs="Times New Roman"/>
          <w:color w:val="000000" w:themeColor="text1"/>
          <w:sz w:val="26"/>
          <w:szCs w:val="26"/>
        </w:rPr>
        <w:t>Danh mục tôn giáo</w:t>
      </w:r>
      <w:bookmarkEnd w:id="12"/>
    </w:p>
    <w:p w:rsidR="00DA55E3" w:rsidRPr="00943F31" w:rsidRDefault="00DA55E3" w:rsidP="00DA55E3">
      <w:pPr>
        <w:tabs>
          <w:tab w:val="left" w:pos="20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Phần thêm sửa xóa xem tương tự như các danh mục ở trên</w:t>
      </w:r>
    </w:p>
    <w:p w:rsidR="00DA55E3" w:rsidRPr="00943F31" w:rsidRDefault="00DA55E3" w:rsidP="00982A3D">
      <w:pPr>
        <w:pStyle w:val="Heading3"/>
        <w:rPr>
          <w:rFonts w:ascii="Times New Roman" w:hAnsi="Times New Roman" w:cs="Times New Roman"/>
          <w:color w:val="000000" w:themeColor="text1"/>
          <w:sz w:val="26"/>
          <w:szCs w:val="26"/>
        </w:rPr>
      </w:pPr>
      <w:bookmarkStart w:id="13" w:name="_Toc520743102"/>
      <w:r w:rsidRPr="00943F31">
        <w:rPr>
          <w:rFonts w:ascii="Times New Roman" w:hAnsi="Times New Roman" w:cs="Times New Roman"/>
          <w:color w:val="000000" w:themeColor="text1"/>
          <w:sz w:val="26"/>
          <w:szCs w:val="26"/>
        </w:rPr>
        <w:t xml:space="preserve">1.8. </w:t>
      </w:r>
      <w:r w:rsidR="00A61629" w:rsidRPr="00943F31">
        <w:rPr>
          <w:rFonts w:ascii="Times New Roman" w:hAnsi="Times New Roman" w:cs="Times New Roman"/>
          <w:color w:val="000000" w:themeColor="text1"/>
          <w:sz w:val="26"/>
          <w:szCs w:val="26"/>
        </w:rPr>
        <w:t>Danh mục Trình độ</w:t>
      </w:r>
      <w:bookmarkEnd w:id="13"/>
    </w:p>
    <w:p w:rsidR="00DA55E3" w:rsidRPr="00943F31" w:rsidRDefault="00DA55E3" w:rsidP="00DA55E3">
      <w:pPr>
        <w:tabs>
          <w:tab w:val="left" w:pos="20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Phần thêm sửa xóa xem tương tự như các danh mục ở trên</w:t>
      </w:r>
    </w:p>
    <w:p w:rsidR="00A61629" w:rsidRPr="00943F31" w:rsidRDefault="00DA55E3" w:rsidP="00982A3D">
      <w:pPr>
        <w:pStyle w:val="Heading3"/>
        <w:rPr>
          <w:rFonts w:ascii="Times New Roman" w:hAnsi="Times New Roman" w:cs="Times New Roman"/>
          <w:color w:val="000000" w:themeColor="text1"/>
          <w:sz w:val="26"/>
          <w:szCs w:val="26"/>
        </w:rPr>
      </w:pPr>
      <w:bookmarkStart w:id="14" w:name="_Toc520743103"/>
      <w:r w:rsidRPr="00943F31">
        <w:rPr>
          <w:rFonts w:ascii="Times New Roman" w:hAnsi="Times New Roman" w:cs="Times New Roman"/>
          <w:color w:val="000000" w:themeColor="text1"/>
          <w:sz w:val="26"/>
          <w:szCs w:val="26"/>
        </w:rPr>
        <w:t xml:space="preserve">1.9. </w:t>
      </w:r>
      <w:r w:rsidR="00A61629" w:rsidRPr="00943F31">
        <w:rPr>
          <w:rFonts w:ascii="Times New Roman" w:hAnsi="Times New Roman" w:cs="Times New Roman"/>
          <w:color w:val="000000" w:themeColor="text1"/>
          <w:sz w:val="26"/>
          <w:szCs w:val="26"/>
        </w:rPr>
        <w:t>Lý luân chính trị</w:t>
      </w:r>
      <w:bookmarkEnd w:id="14"/>
    </w:p>
    <w:p w:rsidR="00DA55E3" w:rsidRPr="00943F31" w:rsidRDefault="00794076" w:rsidP="00DA55E3">
      <w:pPr>
        <w:tabs>
          <w:tab w:val="left" w:pos="20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Phần thêm sử</w:t>
      </w:r>
      <w:r w:rsidR="008A75D2" w:rsidRPr="00943F31">
        <w:rPr>
          <w:rFonts w:ascii="Times New Roman" w:hAnsi="Times New Roman" w:cs="Times New Roman"/>
          <w:sz w:val="26"/>
          <w:szCs w:val="26"/>
        </w:rPr>
        <w:t xml:space="preserve">a </w:t>
      </w:r>
      <w:r w:rsidRPr="00943F31">
        <w:rPr>
          <w:rFonts w:ascii="Times New Roman" w:hAnsi="Times New Roman" w:cs="Times New Roman"/>
          <w:sz w:val="26"/>
          <w:szCs w:val="26"/>
        </w:rPr>
        <w:t xml:space="preserve"> xem tương tự như các danh mục ở</w:t>
      </w:r>
      <w:r w:rsidR="00DA55E3" w:rsidRPr="00943F31">
        <w:rPr>
          <w:rFonts w:ascii="Times New Roman" w:hAnsi="Times New Roman" w:cs="Times New Roman"/>
          <w:sz w:val="26"/>
          <w:szCs w:val="26"/>
        </w:rPr>
        <w:t xml:space="preserve"> trên</w:t>
      </w:r>
    </w:p>
    <w:p w:rsidR="00A61629" w:rsidRPr="00943F31" w:rsidRDefault="00DA55E3" w:rsidP="00982A3D">
      <w:pPr>
        <w:pStyle w:val="Heading3"/>
        <w:rPr>
          <w:rFonts w:ascii="Times New Roman" w:hAnsi="Times New Roman" w:cs="Times New Roman"/>
          <w:color w:val="000000" w:themeColor="text1"/>
          <w:sz w:val="26"/>
          <w:szCs w:val="26"/>
        </w:rPr>
      </w:pPr>
      <w:bookmarkStart w:id="15" w:name="_Toc520743104"/>
      <w:r w:rsidRPr="00943F31">
        <w:rPr>
          <w:rFonts w:ascii="Times New Roman" w:hAnsi="Times New Roman" w:cs="Times New Roman"/>
          <w:color w:val="000000" w:themeColor="text1"/>
          <w:sz w:val="26"/>
          <w:szCs w:val="26"/>
        </w:rPr>
        <w:t xml:space="preserve">1.10. </w:t>
      </w:r>
      <w:r w:rsidR="00A61629" w:rsidRPr="00943F31">
        <w:rPr>
          <w:rFonts w:ascii="Times New Roman" w:hAnsi="Times New Roman" w:cs="Times New Roman"/>
          <w:color w:val="000000" w:themeColor="text1"/>
          <w:sz w:val="26"/>
          <w:szCs w:val="26"/>
        </w:rPr>
        <w:t>Quản lý nhà nước</w:t>
      </w:r>
      <w:bookmarkEnd w:id="15"/>
    </w:p>
    <w:p w:rsidR="00DA55E3" w:rsidRPr="00943F31" w:rsidRDefault="00DA55E3" w:rsidP="00DA55E3">
      <w:pPr>
        <w:tabs>
          <w:tab w:val="left" w:pos="20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Phần thêm sửa  xem tương tự như các danh mục ở trên</w:t>
      </w:r>
    </w:p>
    <w:p w:rsidR="00A61629" w:rsidRPr="00943F31" w:rsidRDefault="00DA55E3" w:rsidP="00982A3D">
      <w:pPr>
        <w:pStyle w:val="Heading3"/>
        <w:rPr>
          <w:rFonts w:ascii="Times New Roman" w:hAnsi="Times New Roman" w:cs="Times New Roman"/>
          <w:color w:val="000000" w:themeColor="text1"/>
          <w:sz w:val="26"/>
          <w:szCs w:val="26"/>
        </w:rPr>
      </w:pPr>
      <w:bookmarkStart w:id="16" w:name="_Toc520743105"/>
      <w:r w:rsidRPr="00943F31">
        <w:rPr>
          <w:rFonts w:ascii="Times New Roman" w:hAnsi="Times New Roman" w:cs="Times New Roman"/>
          <w:color w:val="000000" w:themeColor="text1"/>
          <w:sz w:val="26"/>
          <w:szCs w:val="26"/>
        </w:rPr>
        <w:t xml:space="preserve">1.11. </w:t>
      </w:r>
      <w:r w:rsidR="00A61629" w:rsidRPr="00943F31">
        <w:rPr>
          <w:rFonts w:ascii="Times New Roman" w:hAnsi="Times New Roman" w:cs="Times New Roman"/>
          <w:color w:val="000000" w:themeColor="text1"/>
          <w:sz w:val="26"/>
          <w:szCs w:val="26"/>
        </w:rPr>
        <w:t>Gia đình chính sách</w:t>
      </w:r>
      <w:bookmarkEnd w:id="16"/>
    </w:p>
    <w:p w:rsidR="00DA55E3" w:rsidRPr="00943F31" w:rsidRDefault="00794076" w:rsidP="00DA55E3">
      <w:pPr>
        <w:tabs>
          <w:tab w:val="left" w:pos="20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Phần thêm sửa xóa xem tương tự như các danh mục ở trên</w:t>
      </w:r>
    </w:p>
    <w:p w:rsidR="00A61629" w:rsidRPr="00943F31" w:rsidRDefault="00DA55E3" w:rsidP="00982A3D">
      <w:pPr>
        <w:pStyle w:val="Heading3"/>
        <w:rPr>
          <w:rFonts w:ascii="Times New Roman" w:hAnsi="Times New Roman" w:cs="Times New Roman"/>
          <w:sz w:val="26"/>
          <w:szCs w:val="26"/>
        </w:rPr>
      </w:pPr>
      <w:bookmarkStart w:id="17" w:name="_Toc520743106"/>
      <w:r w:rsidRPr="00943F31">
        <w:rPr>
          <w:rFonts w:ascii="Times New Roman" w:hAnsi="Times New Roman" w:cs="Times New Roman"/>
          <w:color w:val="000000" w:themeColor="text1"/>
          <w:sz w:val="26"/>
          <w:szCs w:val="26"/>
        </w:rPr>
        <w:t xml:space="preserve">1.12. </w:t>
      </w:r>
      <w:r w:rsidR="00A61629" w:rsidRPr="00943F31">
        <w:rPr>
          <w:rFonts w:ascii="Times New Roman" w:hAnsi="Times New Roman" w:cs="Times New Roman"/>
          <w:color w:val="000000" w:themeColor="text1"/>
          <w:sz w:val="26"/>
          <w:szCs w:val="26"/>
        </w:rPr>
        <w:t>Loại hình nghỉ phép</w:t>
      </w:r>
      <w:bookmarkEnd w:id="17"/>
    </w:p>
    <w:p w:rsidR="00982A3D" w:rsidRPr="00943F31" w:rsidRDefault="00DA55E3" w:rsidP="00982A3D">
      <w:pPr>
        <w:tabs>
          <w:tab w:val="left" w:pos="20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Phần thêm sửa xóa xem tương tự như các danh mục ở trên</w:t>
      </w:r>
      <w:r w:rsidR="00982A3D" w:rsidRPr="00943F31">
        <w:rPr>
          <w:rFonts w:ascii="Times New Roman" w:hAnsi="Times New Roman" w:cs="Times New Roman"/>
          <w:sz w:val="26"/>
          <w:szCs w:val="26"/>
        </w:rPr>
        <w:t xml:space="preserve"> </w:t>
      </w:r>
    </w:p>
    <w:p w:rsidR="00CA6E77" w:rsidRPr="00943F31" w:rsidRDefault="005F3480" w:rsidP="00982A3D">
      <w:pPr>
        <w:pStyle w:val="Heading2"/>
        <w:rPr>
          <w:rFonts w:ascii="Times New Roman" w:hAnsi="Times New Roman" w:cs="Times New Roman"/>
          <w:color w:val="000000" w:themeColor="text1"/>
        </w:rPr>
      </w:pPr>
      <w:bookmarkStart w:id="18" w:name="_Toc520743107"/>
      <w:r>
        <w:rPr>
          <w:rFonts w:ascii="Times New Roman" w:hAnsi="Times New Roman" w:cs="Times New Roman"/>
          <w:color w:val="000000" w:themeColor="text1"/>
        </w:rPr>
        <w:t>2</w:t>
      </w:r>
      <w:r w:rsidR="00CA6E77" w:rsidRPr="00943F31">
        <w:rPr>
          <w:rFonts w:ascii="Times New Roman" w:hAnsi="Times New Roman" w:cs="Times New Roman"/>
          <w:color w:val="000000" w:themeColor="text1"/>
        </w:rPr>
        <w:t xml:space="preserve">. </w:t>
      </w:r>
      <w:r w:rsidR="00794076" w:rsidRPr="00943F31">
        <w:rPr>
          <w:rFonts w:ascii="Times New Roman" w:hAnsi="Times New Roman" w:cs="Times New Roman"/>
          <w:color w:val="000000" w:themeColor="text1"/>
        </w:rPr>
        <w:t xml:space="preserve"> </w:t>
      </w:r>
      <w:r w:rsidR="00384628" w:rsidRPr="00943F31">
        <w:rPr>
          <w:rFonts w:ascii="Times New Roman" w:hAnsi="Times New Roman" w:cs="Times New Roman"/>
          <w:color w:val="000000" w:themeColor="text1"/>
        </w:rPr>
        <w:t>Quản lý nhân sự</w:t>
      </w:r>
      <w:bookmarkEnd w:id="18"/>
    </w:p>
    <w:p w:rsidR="00F24477" w:rsidRPr="00943F31" w:rsidRDefault="00F24477" w:rsidP="00F24477">
      <w:pPr>
        <w:rPr>
          <w:rFonts w:ascii="Times New Roman" w:hAnsi="Times New Roman" w:cs="Times New Roman"/>
          <w:sz w:val="26"/>
          <w:szCs w:val="26"/>
        </w:rPr>
      </w:pPr>
      <w:r w:rsidRPr="00943F31">
        <w:rPr>
          <w:rFonts w:ascii="Times New Roman" w:hAnsi="Times New Roman" w:cs="Times New Roman"/>
          <w:sz w:val="26"/>
          <w:szCs w:val="26"/>
        </w:rPr>
        <w:t>Chỉ người quản lý mới có quyền truy cập vào phần  này</w:t>
      </w:r>
    </w:p>
    <w:p w:rsidR="00760101" w:rsidRPr="00943F31" w:rsidRDefault="005F3480" w:rsidP="00982A3D">
      <w:pPr>
        <w:pStyle w:val="Heading3"/>
        <w:rPr>
          <w:rFonts w:ascii="Times New Roman" w:hAnsi="Times New Roman" w:cs="Times New Roman"/>
          <w:color w:val="000000" w:themeColor="text1"/>
          <w:sz w:val="26"/>
          <w:szCs w:val="26"/>
        </w:rPr>
      </w:pPr>
      <w:bookmarkStart w:id="19" w:name="_Toc520743108"/>
      <w:r>
        <w:rPr>
          <w:rFonts w:ascii="Times New Roman" w:hAnsi="Times New Roman" w:cs="Times New Roman"/>
          <w:color w:val="000000" w:themeColor="text1"/>
          <w:sz w:val="26"/>
          <w:szCs w:val="26"/>
        </w:rPr>
        <w:t>2</w:t>
      </w:r>
      <w:r w:rsidR="00CA6E77" w:rsidRPr="00943F31">
        <w:rPr>
          <w:rFonts w:ascii="Times New Roman" w:hAnsi="Times New Roman" w:cs="Times New Roman"/>
          <w:color w:val="000000" w:themeColor="text1"/>
          <w:sz w:val="26"/>
          <w:szCs w:val="26"/>
        </w:rPr>
        <w:t xml:space="preserve">.1. </w:t>
      </w:r>
      <w:r w:rsidR="00760101" w:rsidRPr="00943F31">
        <w:rPr>
          <w:rFonts w:ascii="Times New Roman" w:hAnsi="Times New Roman" w:cs="Times New Roman"/>
          <w:color w:val="000000" w:themeColor="text1"/>
          <w:sz w:val="26"/>
          <w:szCs w:val="26"/>
        </w:rPr>
        <w:t>Danh sách cán bộ nhân viên</w:t>
      </w:r>
      <w:bookmarkEnd w:id="19"/>
    </w:p>
    <w:p w:rsidR="00760101" w:rsidRPr="00943F31" w:rsidRDefault="00760101" w:rsidP="00760101">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Dùng để quản lý nhân viên trong công ty.</w:t>
      </w:r>
    </w:p>
    <w:p w:rsidR="00760101" w:rsidRPr="00943F31" w:rsidRDefault="005F3480" w:rsidP="005F3480">
      <w:pPr>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7325" cy="21390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197" cy="2141391"/>
                    </a:xfrm>
                    <a:prstGeom prst="rect">
                      <a:avLst/>
                    </a:prstGeom>
                  </pic:spPr>
                </pic:pic>
              </a:graphicData>
            </a:graphic>
          </wp:inline>
        </w:drawing>
      </w:r>
    </w:p>
    <w:p w:rsidR="00D1654C" w:rsidRPr="00943F31" w:rsidRDefault="00D1654C" w:rsidP="00760101">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Họ tên: Họ tên nhân viên.</w:t>
      </w:r>
    </w:p>
    <w:p w:rsidR="00D1654C" w:rsidRPr="00943F31" w:rsidRDefault="00D1654C" w:rsidP="00760101">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Ngày sinh: Ngày sinh.(Nhập đúng định dạng ngày tháng)</w:t>
      </w:r>
    </w:p>
    <w:p w:rsidR="00D1654C" w:rsidRPr="00943F31" w:rsidRDefault="00D1654C" w:rsidP="00760101">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Giới tính: Giới tính</w:t>
      </w:r>
    </w:p>
    <w:p w:rsidR="00D1654C" w:rsidRPr="00943F31" w:rsidRDefault="00D1654C" w:rsidP="00760101">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Phòng ban: Thuộc phòng ban nào.</w:t>
      </w:r>
    </w:p>
    <w:p w:rsidR="00D1654C" w:rsidRPr="00943F31" w:rsidRDefault="00D1654C" w:rsidP="00760101">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Chức vụ: Chức vụ.</w:t>
      </w:r>
    </w:p>
    <w:p w:rsidR="00D1654C" w:rsidRPr="00943F31" w:rsidRDefault="00D1654C" w:rsidP="00760101">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Trình độ: Trình độ.</w:t>
      </w:r>
    </w:p>
    <w:p w:rsidR="00D1654C" w:rsidRPr="00943F31" w:rsidRDefault="00D1654C" w:rsidP="00760101">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Chuyên Ngành: Chuyên ngành</w:t>
      </w:r>
    </w:p>
    <w:p w:rsidR="00760101" w:rsidRDefault="00760101" w:rsidP="00760101">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Nút </w:t>
      </w:r>
      <w:r w:rsidRPr="00943F31">
        <w:rPr>
          <w:rFonts w:ascii="Times New Roman" w:hAnsi="Times New Roman" w:cs="Times New Roman"/>
          <w:noProof/>
          <w:sz w:val="26"/>
          <w:szCs w:val="26"/>
        </w:rPr>
        <w:drawing>
          <wp:inline distT="0" distB="0" distL="0" distR="0" wp14:anchorId="2D495FCC" wp14:editId="72ECD984">
            <wp:extent cx="171474" cy="238158"/>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PNG"/>
                    <pic:cNvPicPr/>
                  </pic:nvPicPr>
                  <pic:blipFill>
                    <a:blip r:embed="rId26">
                      <a:extLst>
                        <a:ext uri="{28A0092B-C50C-407E-A947-70E740481C1C}">
                          <a14:useLocalDpi xmlns:a14="http://schemas.microsoft.com/office/drawing/2010/main" val="0"/>
                        </a:ext>
                      </a:extLst>
                    </a:blip>
                    <a:stretch>
                      <a:fillRect/>
                    </a:stretch>
                  </pic:blipFill>
                  <pic:spPr>
                    <a:xfrm>
                      <a:off x="0" y="0"/>
                      <a:ext cx="171474" cy="238158"/>
                    </a:xfrm>
                    <a:prstGeom prst="rect">
                      <a:avLst/>
                    </a:prstGeom>
                  </pic:spPr>
                </pic:pic>
              </a:graphicData>
            </a:graphic>
          </wp:inline>
        </w:drawing>
      </w:r>
      <w:r w:rsidRPr="00943F31">
        <w:rPr>
          <w:rFonts w:ascii="Times New Roman" w:hAnsi="Times New Roman" w:cs="Times New Roman"/>
          <w:sz w:val="26"/>
          <w:szCs w:val="26"/>
        </w:rPr>
        <w:t xml:space="preserve"> dùng để sửa thông tin nhân viên.</w:t>
      </w:r>
    </w:p>
    <w:p w:rsidR="005F3480" w:rsidRPr="00943F31" w:rsidRDefault="005F3480" w:rsidP="00760101">
      <w:pPr>
        <w:spacing w:after="0" w:line="360" w:lineRule="auto"/>
        <w:ind w:left="360"/>
        <w:rPr>
          <w:rFonts w:ascii="Times New Roman" w:hAnsi="Times New Roman" w:cs="Times New Roman"/>
          <w:sz w:val="26"/>
          <w:szCs w:val="26"/>
        </w:rPr>
      </w:pPr>
      <w:r>
        <w:rPr>
          <w:rFonts w:ascii="Times New Roman" w:hAnsi="Times New Roman" w:cs="Times New Roman"/>
          <w:sz w:val="26"/>
          <w:szCs w:val="26"/>
        </w:rPr>
        <w:t xml:space="preserve">Nút </w:t>
      </w:r>
      <w:r>
        <w:rPr>
          <w:rFonts w:ascii="Times New Roman" w:hAnsi="Times New Roman" w:cs="Times New Roman"/>
          <w:noProof/>
          <w:sz w:val="26"/>
          <w:szCs w:val="26"/>
        </w:rPr>
        <w:drawing>
          <wp:inline distT="0" distB="0" distL="0" distR="0">
            <wp:extent cx="219106" cy="257211"/>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27">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inline>
        </w:drawing>
      </w:r>
      <w:r>
        <w:rPr>
          <w:rFonts w:ascii="Times New Roman" w:hAnsi="Times New Roman" w:cs="Times New Roman"/>
          <w:sz w:val="26"/>
          <w:szCs w:val="26"/>
        </w:rPr>
        <w:t xml:space="preserve"> dùng để xem thông tin nhân viên và in ra file cứng</w:t>
      </w:r>
    </w:p>
    <w:p w:rsidR="00760101" w:rsidRPr="00943F31" w:rsidRDefault="00760101" w:rsidP="00760101">
      <w:pPr>
        <w:pStyle w:val="ListParagraph"/>
        <w:numPr>
          <w:ilvl w:val="0"/>
          <w:numId w:val="9"/>
        </w:num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Để thêm mới nhân viên bấm nút “ Thêm mới”.</w:t>
      </w:r>
    </w:p>
    <w:p w:rsidR="00CA6E77" w:rsidRPr="00943F31" w:rsidRDefault="00CA6E77" w:rsidP="00CA6E77">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Danh sách CBNV -&gt; bấm nút thêm mới -&gt; Nhập thông tin -&gt; Bấm nút hoàn thành để hoàn tất.</w:t>
      </w:r>
    </w:p>
    <w:p w:rsidR="00760101" w:rsidRPr="00943F31" w:rsidRDefault="00CA6E77" w:rsidP="00760101">
      <w:pPr>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036196F1" wp14:editId="51E843F0">
            <wp:extent cx="5113031" cy="27051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7460" cy="2707443"/>
                    </a:xfrm>
                    <a:prstGeom prst="rect">
                      <a:avLst/>
                    </a:prstGeom>
                  </pic:spPr>
                </pic:pic>
              </a:graphicData>
            </a:graphic>
          </wp:inline>
        </w:drawing>
      </w:r>
    </w:p>
    <w:p w:rsidR="00D1654C" w:rsidRPr="00943F31" w:rsidRDefault="00D1654C" w:rsidP="00D1654C">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Nhập đầy đủ thông tin:</w:t>
      </w:r>
    </w:p>
    <w:p w:rsidR="00D1654C" w:rsidRPr="00943F31" w:rsidRDefault="00D1654C" w:rsidP="00D1654C">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Họ tên, ngày sinh, ngày tuyển dụng, chức vụ hiện tại, phòng ban, số chứng minh thư, ngày cấp chứng minh thư không được để trống.</w:t>
      </w:r>
    </w:p>
    <w:p w:rsidR="00D1654C" w:rsidRPr="00943F31" w:rsidRDefault="00D1654C" w:rsidP="00D1654C">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Mã ngạch, bậc lương, hệ số không đượ</w:t>
      </w:r>
      <w:r w:rsidR="001708ED" w:rsidRPr="00943F31">
        <w:rPr>
          <w:rFonts w:ascii="Times New Roman" w:hAnsi="Times New Roman" w:cs="Times New Roman"/>
          <w:sz w:val="26"/>
          <w:szCs w:val="26"/>
        </w:rPr>
        <w:t>c phép</w:t>
      </w:r>
      <w:r w:rsidRPr="00943F31">
        <w:rPr>
          <w:rFonts w:ascii="Times New Roman" w:hAnsi="Times New Roman" w:cs="Times New Roman"/>
          <w:sz w:val="26"/>
          <w:szCs w:val="26"/>
        </w:rPr>
        <w:t xml:space="preserve"> nhập chữ</w:t>
      </w:r>
      <w:r w:rsidR="001708ED" w:rsidRPr="00943F31">
        <w:rPr>
          <w:rFonts w:ascii="Times New Roman" w:hAnsi="Times New Roman" w:cs="Times New Roman"/>
          <w:sz w:val="26"/>
          <w:szCs w:val="26"/>
        </w:rPr>
        <w:t xml:space="preserve"> </w:t>
      </w:r>
      <w:r w:rsidRPr="00943F31">
        <w:rPr>
          <w:rFonts w:ascii="Times New Roman" w:hAnsi="Times New Roman" w:cs="Times New Roman"/>
          <w:sz w:val="26"/>
          <w:szCs w:val="26"/>
        </w:rPr>
        <w:t>phải nhập theo đúng chuẩn của nhà nước quy định.</w:t>
      </w:r>
    </w:p>
    <w:p w:rsidR="00D1654C" w:rsidRPr="00943F31" w:rsidRDefault="00D1654C" w:rsidP="00D1654C">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Phụ cấp chức vụ, phụ cấp khác chỉ được phéo nhập tiền( Nhập số lớn hơn 0 hoặc để trống).</w:t>
      </w:r>
    </w:p>
    <w:p w:rsidR="001708ED" w:rsidRPr="00943F31" w:rsidRDefault="001708ED" w:rsidP="00D1654C">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Ngày vào đảng, ngày tuyển dụng, ngày chính thức, ngày nhập ngũ, ngày xuất ngũ nhập theo đúng định dạng ngày.</w:t>
      </w:r>
    </w:p>
    <w:p w:rsidR="001708ED" w:rsidRPr="00943F31" w:rsidRDefault="001708ED" w:rsidP="00D1654C">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Năm kỹ luật, năm khen thưởng chỉ được nhập 4 số</w:t>
      </w:r>
    </w:p>
    <w:p w:rsidR="00760101" w:rsidRPr="00943F31" w:rsidRDefault="00760101" w:rsidP="00760101">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Điền đầy đủ thông tin và bấm “Hoàn thành” để lưu thông tin</w:t>
      </w:r>
    </w:p>
    <w:p w:rsidR="00D1654C" w:rsidRPr="00943F31" w:rsidRDefault="00D1654C" w:rsidP="00D1654C">
      <w:pPr>
        <w:pStyle w:val="ListParagraph"/>
        <w:numPr>
          <w:ilvl w:val="0"/>
          <w:numId w:val="9"/>
        </w:num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sửa thông tin nhân viên bấm chọn </w:t>
      </w:r>
      <w:r w:rsidRPr="00943F31">
        <w:rPr>
          <w:rFonts w:ascii="Times New Roman" w:hAnsi="Times New Roman" w:cs="Times New Roman"/>
          <w:noProof/>
          <w:sz w:val="26"/>
          <w:szCs w:val="26"/>
        </w:rPr>
        <w:drawing>
          <wp:inline distT="0" distB="0" distL="0" distR="0" wp14:anchorId="5683245B" wp14:editId="00168C8E">
            <wp:extent cx="170815" cy="23749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815" cy="237490"/>
                    </a:xfrm>
                    <a:prstGeom prst="rect">
                      <a:avLst/>
                    </a:prstGeom>
                    <a:noFill/>
                  </pic:spPr>
                </pic:pic>
              </a:graphicData>
            </a:graphic>
          </wp:inline>
        </w:drawing>
      </w:r>
    </w:p>
    <w:p w:rsidR="00760101" w:rsidRPr="00943F31" w:rsidRDefault="007440BC" w:rsidP="007440BC">
      <w:pPr>
        <w:pStyle w:val="ListParagraph"/>
        <w:numPr>
          <w:ilvl w:val="0"/>
          <w:numId w:val="21"/>
        </w:num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Thông tin chung</w:t>
      </w:r>
    </w:p>
    <w:p w:rsidR="001708ED" w:rsidRPr="00943F31" w:rsidRDefault="001708ED" w:rsidP="001708ED">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Danh sách CBNV -&gt; bấm chọn nút </w:t>
      </w:r>
      <w:r w:rsidRPr="00943F31">
        <w:rPr>
          <w:rFonts w:ascii="Times New Roman" w:hAnsi="Times New Roman" w:cs="Times New Roman"/>
          <w:noProof/>
          <w:sz w:val="26"/>
          <w:szCs w:val="26"/>
        </w:rPr>
        <w:drawing>
          <wp:inline distT="0" distB="0" distL="0" distR="0" wp14:anchorId="7C1AE0B9" wp14:editId="2E2C21CE">
            <wp:extent cx="170815" cy="237490"/>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815" cy="237490"/>
                    </a:xfrm>
                    <a:prstGeom prst="rect">
                      <a:avLst/>
                    </a:prstGeom>
                    <a:noFill/>
                  </pic:spPr>
                </pic:pic>
              </a:graphicData>
            </a:graphic>
          </wp:inline>
        </w:drawing>
      </w:r>
      <w:r w:rsidRPr="00943F31">
        <w:rPr>
          <w:rFonts w:ascii="Times New Roman" w:hAnsi="Times New Roman" w:cs="Times New Roman"/>
          <w:sz w:val="26"/>
          <w:szCs w:val="26"/>
        </w:rPr>
        <w:t xml:space="preserve"> -&gt; Nhập thông tin -&gt; Bấm cập nhật thông tin để hoàn tất.</w:t>
      </w:r>
    </w:p>
    <w:p w:rsidR="007440BC" w:rsidRPr="00943F31" w:rsidRDefault="001708ED" w:rsidP="007440BC">
      <w:pPr>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6E19A20B" wp14:editId="686A6167">
            <wp:extent cx="5023014" cy="2657475"/>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7699" cy="2659954"/>
                    </a:xfrm>
                    <a:prstGeom prst="rect">
                      <a:avLst/>
                    </a:prstGeom>
                  </pic:spPr>
                </pic:pic>
              </a:graphicData>
            </a:graphic>
          </wp:inline>
        </w:drawing>
      </w:r>
    </w:p>
    <w:p w:rsidR="007440BC" w:rsidRPr="00943F31" w:rsidRDefault="007440BC" w:rsidP="007440BC">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Điền thêm thông tin nếu cần rồi bấm “Cập nhật thông tin” để lưu thông tin.</w:t>
      </w:r>
    </w:p>
    <w:p w:rsidR="007440BC" w:rsidRPr="00943F31" w:rsidRDefault="007440BC" w:rsidP="007440BC">
      <w:pPr>
        <w:pStyle w:val="ListParagraph"/>
        <w:numPr>
          <w:ilvl w:val="0"/>
          <w:numId w:val="21"/>
        </w:num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Đào tạo bồi dưỡng</w:t>
      </w:r>
    </w:p>
    <w:p w:rsidR="000400D4" w:rsidRPr="00943F31" w:rsidRDefault="008B0063" w:rsidP="000400D4">
      <w:pPr>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54278B5A" wp14:editId="0C19DADC">
            <wp:extent cx="5143500" cy="2697589"/>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3341" cy="2702750"/>
                    </a:xfrm>
                    <a:prstGeom prst="rect">
                      <a:avLst/>
                    </a:prstGeom>
                  </pic:spPr>
                </pic:pic>
              </a:graphicData>
            </a:graphic>
          </wp:inline>
        </w:drawing>
      </w:r>
    </w:p>
    <w:p w:rsidR="008B0063" w:rsidRPr="00943F31" w:rsidRDefault="008B0063" w:rsidP="008B0063">
      <w:pPr>
        <w:pStyle w:val="ListParagraph"/>
        <w:numPr>
          <w:ilvl w:val="0"/>
          <w:numId w:val="9"/>
        </w:num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Để thêm mới đào tạo bồi dưỡng bấm nút “Thêm mới”</w:t>
      </w:r>
    </w:p>
    <w:p w:rsidR="008B0063" w:rsidRPr="00943F31" w:rsidRDefault="008B0063" w:rsidP="008B0063">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Danh sách CBNV -&gt; bấm nút sửa </w:t>
      </w:r>
      <w:r w:rsidRPr="00943F31">
        <w:rPr>
          <w:rFonts w:ascii="Times New Roman" w:hAnsi="Times New Roman" w:cs="Times New Roman"/>
          <w:noProof/>
          <w:sz w:val="26"/>
          <w:szCs w:val="26"/>
        </w:rPr>
        <w:drawing>
          <wp:inline distT="0" distB="0" distL="0" distR="0" wp14:anchorId="56EDD142" wp14:editId="7C81B8AD">
            <wp:extent cx="170815" cy="23749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815" cy="237490"/>
                    </a:xfrm>
                    <a:prstGeom prst="rect">
                      <a:avLst/>
                    </a:prstGeom>
                    <a:noFill/>
                  </pic:spPr>
                </pic:pic>
              </a:graphicData>
            </a:graphic>
          </wp:inline>
        </w:drawing>
      </w:r>
      <w:r w:rsidRPr="00943F31">
        <w:rPr>
          <w:rFonts w:ascii="Times New Roman" w:hAnsi="Times New Roman" w:cs="Times New Roman"/>
          <w:sz w:val="26"/>
          <w:szCs w:val="26"/>
        </w:rPr>
        <w:t xml:space="preserve"> -&gt; Đạo tạo bồi dưỡng -&gt; Thêm mới -&gt; Nhập thông tin -&gt; Bấm hoàn thành để hoàn tất.</w:t>
      </w:r>
    </w:p>
    <w:p w:rsidR="008B0063" w:rsidRPr="00943F31" w:rsidRDefault="008B0063" w:rsidP="008B0063">
      <w:pPr>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1796ADAD" wp14:editId="0A917DD3">
            <wp:extent cx="5127910" cy="2590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2253" cy="2592994"/>
                    </a:xfrm>
                    <a:prstGeom prst="rect">
                      <a:avLst/>
                    </a:prstGeom>
                  </pic:spPr>
                </pic:pic>
              </a:graphicData>
            </a:graphic>
          </wp:inline>
        </w:drawing>
      </w:r>
    </w:p>
    <w:p w:rsidR="000400D4" w:rsidRPr="00943F31" w:rsidRDefault="000400D4" w:rsidP="000400D4">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Nút </w:t>
      </w:r>
      <w:r w:rsidRPr="00943F31">
        <w:rPr>
          <w:rFonts w:ascii="Times New Roman" w:hAnsi="Times New Roman" w:cs="Times New Roman"/>
          <w:noProof/>
          <w:sz w:val="26"/>
          <w:szCs w:val="26"/>
        </w:rPr>
        <w:drawing>
          <wp:inline distT="0" distB="0" distL="0" distR="0" wp14:anchorId="0A94AF11" wp14:editId="050CE77C">
            <wp:extent cx="457264" cy="39058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PNG"/>
                    <pic:cNvPicPr/>
                  </pic:nvPicPr>
                  <pic:blipFill>
                    <a:blip r:embed="rId32">
                      <a:extLst>
                        <a:ext uri="{28A0092B-C50C-407E-A947-70E740481C1C}">
                          <a14:useLocalDpi xmlns:a14="http://schemas.microsoft.com/office/drawing/2010/main" val="0"/>
                        </a:ext>
                      </a:extLst>
                    </a:blip>
                    <a:stretch>
                      <a:fillRect/>
                    </a:stretch>
                  </pic:blipFill>
                  <pic:spPr>
                    <a:xfrm>
                      <a:off x="0" y="0"/>
                      <a:ext cx="457264" cy="390580"/>
                    </a:xfrm>
                    <a:prstGeom prst="rect">
                      <a:avLst/>
                    </a:prstGeom>
                  </pic:spPr>
                </pic:pic>
              </a:graphicData>
            </a:graphic>
          </wp:inline>
        </w:drawing>
      </w:r>
      <w:r w:rsidRPr="00943F31">
        <w:rPr>
          <w:rFonts w:ascii="Times New Roman" w:hAnsi="Times New Roman" w:cs="Times New Roman"/>
          <w:sz w:val="26"/>
          <w:szCs w:val="26"/>
        </w:rPr>
        <w:t>để sửa thông tin đào tạo bồi dưỡng</w:t>
      </w:r>
    </w:p>
    <w:p w:rsidR="000400D4" w:rsidRPr="00943F31" w:rsidRDefault="000400D4" w:rsidP="000400D4">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Nút </w:t>
      </w:r>
      <w:r w:rsidRPr="00943F31">
        <w:rPr>
          <w:rFonts w:ascii="Times New Roman" w:hAnsi="Times New Roman" w:cs="Times New Roman"/>
          <w:noProof/>
          <w:sz w:val="26"/>
          <w:szCs w:val="26"/>
        </w:rPr>
        <w:drawing>
          <wp:inline distT="0" distB="0" distL="0" distR="0" wp14:anchorId="5B193E63" wp14:editId="727B3A99">
            <wp:extent cx="209579" cy="219106"/>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PNG"/>
                    <pic:cNvPicPr/>
                  </pic:nvPicPr>
                  <pic:blipFill>
                    <a:blip r:embed="rId3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943F31">
        <w:rPr>
          <w:rFonts w:ascii="Times New Roman" w:hAnsi="Times New Roman" w:cs="Times New Roman"/>
          <w:sz w:val="26"/>
          <w:szCs w:val="26"/>
        </w:rPr>
        <w:t>để xóa thông tin đào tạo bồi dưỡng</w:t>
      </w:r>
    </w:p>
    <w:p w:rsidR="000400D4" w:rsidRPr="00943F31" w:rsidRDefault="000400D4" w:rsidP="000400D4">
      <w:pPr>
        <w:pStyle w:val="ListParagraph"/>
        <w:numPr>
          <w:ilvl w:val="0"/>
          <w:numId w:val="9"/>
        </w:num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sửa thông tin bấm nút </w:t>
      </w:r>
      <w:r w:rsidRPr="00943F31">
        <w:rPr>
          <w:rFonts w:ascii="Times New Roman" w:hAnsi="Times New Roman" w:cs="Times New Roman"/>
          <w:noProof/>
          <w:sz w:val="26"/>
          <w:szCs w:val="26"/>
        </w:rPr>
        <w:drawing>
          <wp:inline distT="0" distB="0" distL="0" distR="0" wp14:anchorId="7C83E93A" wp14:editId="6B975A9E">
            <wp:extent cx="457264" cy="39058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PNG"/>
                    <pic:cNvPicPr/>
                  </pic:nvPicPr>
                  <pic:blipFill>
                    <a:blip r:embed="rId32">
                      <a:extLst>
                        <a:ext uri="{28A0092B-C50C-407E-A947-70E740481C1C}">
                          <a14:useLocalDpi xmlns:a14="http://schemas.microsoft.com/office/drawing/2010/main" val="0"/>
                        </a:ext>
                      </a:extLst>
                    </a:blip>
                    <a:stretch>
                      <a:fillRect/>
                    </a:stretch>
                  </pic:blipFill>
                  <pic:spPr>
                    <a:xfrm>
                      <a:off x="0" y="0"/>
                      <a:ext cx="457264" cy="390580"/>
                    </a:xfrm>
                    <a:prstGeom prst="rect">
                      <a:avLst/>
                    </a:prstGeom>
                  </pic:spPr>
                </pic:pic>
              </a:graphicData>
            </a:graphic>
          </wp:inline>
        </w:drawing>
      </w:r>
    </w:p>
    <w:p w:rsidR="000400D4" w:rsidRPr="00943F31" w:rsidRDefault="000400D4" w:rsidP="000400D4">
      <w:pPr>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287C45AD" wp14:editId="4289D570">
            <wp:extent cx="4933950" cy="4933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934081" cy="4934081"/>
                    </a:xfrm>
                    <a:prstGeom prst="rect">
                      <a:avLst/>
                    </a:prstGeom>
                  </pic:spPr>
                </pic:pic>
              </a:graphicData>
            </a:graphic>
          </wp:inline>
        </w:drawing>
      </w:r>
    </w:p>
    <w:p w:rsidR="000400D4" w:rsidRPr="00943F31" w:rsidRDefault="000400D4" w:rsidP="000400D4">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Sau khi sửa đầy đủ thông tin bấm nút “Cập nhật” để lưu thông tin.</w:t>
      </w:r>
    </w:p>
    <w:p w:rsidR="000400D4" w:rsidRPr="00943F31" w:rsidRDefault="000400D4" w:rsidP="000400D4">
      <w:pPr>
        <w:pStyle w:val="ListParagraph"/>
        <w:numPr>
          <w:ilvl w:val="0"/>
          <w:numId w:val="9"/>
        </w:num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xóa thông tin bấm nút </w:t>
      </w:r>
      <w:r w:rsidRPr="00943F31">
        <w:rPr>
          <w:rFonts w:ascii="Times New Roman" w:hAnsi="Times New Roman" w:cs="Times New Roman"/>
          <w:noProof/>
          <w:sz w:val="26"/>
          <w:szCs w:val="26"/>
        </w:rPr>
        <w:drawing>
          <wp:inline distT="0" distB="0" distL="0" distR="0" wp14:anchorId="3CCE107D" wp14:editId="485B6D57">
            <wp:extent cx="209579" cy="21910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PNG"/>
                    <pic:cNvPicPr/>
                  </pic:nvPicPr>
                  <pic:blipFill>
                    <a:blip r:embed="rId3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p>
    <w:p w:rsidR="000400D4" w:rsidRPr="00943F31" w:rsidRDefault="000400D4" w:rsidP="000400D4">
      <w:pPr>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767E8BF4" wp14:editId="6FCBF850">
            <wp:extent cx="5086350" cy="2014977"/>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103733" cy="2021863"/>
                    </a:xfrm>
                    <a:prstGeom prst="rect">
                      <a:avLst/>
                    </a:prstGeom>
                  </pic:spPr>
                </pic:pic>
              </a:graphicData>
            </a:graphic>
          </wp:inline>
        </w:drawing>
      </w:r>
    </w:p>
    <w:p w:rsidR="007440BC" w:rsidRPr="00943F31" w:rsidRDefault="007440BC" w:rsidP="007440BC">
      <w:pPr>
        <w:pStyle w:val="ListParagraph"/>
        <w:numPr>
          <w:ilvl w:val="0"/>
          <w:numId w:val="21"/>
        </w:num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Quá trình công tác</w:t>
      </w:r>
    </w:p>
    <w:p w:rsidR="00840472" w:rsidRPr="00943F31" w:rsidRDefault="00840472" w:rsidP="00840472">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Danh sách CBNV -&gt; Bấm nút sửa </w:t>
      </w:r>
      <w:r w:rsidRPr="00943F31">
        <w:rPr>
          <w:rFonts w:ascii="Times New Roman" w:hAnsi="Times New Roman" w:cs="Times New Roman"/>
          <w:noProof/>
          <w:sz w:val="26"/>
          <w:szCs w:val="26"/>
        </w:rPr>
        <w:drawing>
          <wp:inline distT="0" distB="0" distL="0" distR="0" wp14:anchorId="7F020BD2" wp14:editId="0C8C73C0">
            <wp:extent cx="170815" cy="237490"/>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815" cy="237490"/>
                    </a:xfrm>
                    <a:prstGeom prst="rect">
                      <a:avLst/>
                    </a:prstGeom>
                    <a:noFill/>
                  </pic:spPr>
                </pic:pic>
              </a:graphicData>
            </a:graphic>
          </wp:inline>
        </w:drawing>
      </w:r>
      <w:r w:rsidRPr="00943F31">
        <w:rPr>
          <w:rFonts w:ascii="Times New Roman" w:hAnsi="Times New Roman" w:cs="Times New Roman"/>
          <w:sz w:val="26"/>
          <w:szCs w:val="26"/>
        </w:rPr>
        <w:t xml:space="preserve"> -&gt; Quá trình công tác                                                </w:t>
      </w:r>
    </w:p>
    <w:p w:rsidR="000400D4" w:rsidRPr="00943F31" w:rsidRDefault="00840472" w:rsidP="005F1575">
      <w:pPr>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034134FE" wp14:editId="779A9623">
            <wp:extent cx="5162550" cy="236947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4794" cy="2375098"/>
                    </a:xfrm>
                    <a:prstGeom prst="rect">
                      <a:avLst/>
                    </a:prstGeom>
                  </pic:spPr>
                </pic:pic>
              </a:graphicData>
            </a:graphic>
          </wp:inline>
        </w:drawing>
      </w:r>
    </w:p>
    <w:p w:rsidR="005F1575" w:rsidRPr="00943F31" w:rsidRDefault="005F1575" w:rsidP="005F1575">
      <w:pPr>
        <w:spacing w:after="0" w:line="360" w:lineRule="auto"/>
        <w:ind w:left="360"/>
        <w:rPr>
          <w:rFonts w:ascii="Times New Roman" w:hAnsi="Times New Roman" w:cs="Times New Roman"/>
          <w:noProof/>
          <w:sz w:val="26"/>
          <w:szCs w:val="26"/>
        </w:rPr>
      </w:pPr>
      <w:r w:rsidRPr="00943F31">
        <w:rPr>
          <w:rFonts w:ascii="Times New Roman" w:hAnsi="Times New Roman" w:cs="Times New Roman"/>
          <w:sz w:val="26"/>
          <w:szCs w:val="26"/>
        </w:rPr>
        <w:t xml:space="preserve">Nút </w:t>
      </w:r>
      <w:r w:rsidRPr="00943F31">
        <w:rPr>
          <w:rFonts w:ascii="Times New Roman" w:hAnsi="Times New Roman" w:cs="Times New Roman"/>
          <w:noProof/>
          <w:sz w:val="26"/>
          <w:szCs w:val="26"/>
        </w:rPr>
        <w:t xml:space="preserve"> </w:t>
      </w:r>
      <w:r w:rsidRPr="00943F31">
        <w:rPr>
          <w:rFonts w:ascii="Times New Roman" w:hAnsi="Times New Roman" w:cs="Times New Roman"/>
          <w:noProof/>
          <w:sz w:val="26"/>
          <w:szCs w:val="26"/>
        </w:rPr>
        <w:drawing>
          <wp:inline distT="0" distB="0" distL="0" distR="0" wp14:anchorId="007EC0D2" wp14:editId="19B7E553">
            <wp:extent cx="457264" cy="390580"/>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PNG"/>
                    <pic:cNvPicPr/>
                  </pic:nvPicPr>
                  <pic:blipFill>
                    <a:blip r:embed="rId32">
                      <a:extLst>
                        <a:ext uri="{28A0092B-C50C-407E-A947-70E740481C1C}">
                          <a14:useLocalDpi xmlns:a14="http://schemas.microsoft.com/office/drawing/2010/main" val="0"/>
                        </a:ext>
                      </a:extLst>
                    </a:blip>
                    <a:stretch>
                      <a:fillRect/>
                    </a:stretch>
                  </pic:blipFill>
                  <pic:spPr>
                    <a:xfrm>
                      <a:off x="0" y="0"/>
                      <a:ext cx="457264" cy="390580"/>
                    </a:xfrm>
                    <a:prstGeom prst="rect">
                      <a:avLst/>
                    </a:prstGeom>
                  </pic:spPr>
                </pic:pic>
              </a:graphicData>
            </a:graphic>
          </wp:inline>
        </w:drawing>
      </w:r>
      <w:r w:rsidRPr="00943F31">
        <w:rPr>
          <w:rFonts w:ascii="Times New Roman" w:hAnsi="Times New Roman" w:cs="Times New Roman"/>
          <w:noProof/>
          <w:sz w:val="26"/>
          <w:szCs w:val="26"/>
        </w:rPr>
        <w:t xml:space="preserve"> để</w:t>
      </w:r>
      <w:r w:rsidR="00840472" w:rsidRPr="00943F31">
        <w:rPr>
          <w:rFonts w:ascii="Times New Roman" w:hAnsi="Times New Roman" w:cs="Times New Roman"/>
          <w:noProof/>
          <w:sz w:val="26"/>
          <w:szCs w:val="26"/>
        </w:rPr>
        <w:t xml:space="preserve"> sửa</w:t>
      </w:r>
      <w:r w:rsidRPr="00943F31">
        <w:rPr>
          <w:rFonts w:ascii="Times New Roman" w:hAnsi="Times New Roman" w:cs="Times New Roman"/>
          <w:noProof/>
          <w:sz w:val="26"/>
          <w:szCs w:val="26"/>
        </w:rPr>
        <w:t xml:space="preserve"> thông tin quá trình công tác.</w:t>
      </w:r>
    </w:p>
    <w:p w:rsidR="00840472" w:rsidRPr="00943F31" w:rsidRDefault="00840472" w:rsidP="005F1575">
      <w:pPr>
        <w:spacing w:after="0" w:line="360" w:lineRule="auto"/>
        <w:ind w:left="360"/>
        <w:rPr>
          <w:rFonts w:ascii="Times New Roman" w:hAnsi="Times New Roman" w:cs="Times New Roman"/>
          <w:noProof/>
          <w:sz w:val="26"/>
          <w:szCs w:val="26"/>
        </w:rPr>
      </w:pPr>
      <w:r w:rsidRPr="00943F31">
        <w:rPr>
          <w:rFonts w:ascii="Times New Roman" w:hAnsi="Times New Roman" w:cs="Times New Roman"/>
          <w:noProof/>
          <w:sz w:val="26"/>
          <w:szCs w:val="26"/>
        </w:rPr>
        <w:lastRenderedPageBreak/>
        <w:drawing>
          <wp:inline distT="0" distB="0" distL="0" distR="0" wp14:anchorId="3EE55B00" wp14:editId="7FE0D6AA">
            <wp:extent cx="5076825" cy="2581804"/>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4739" cy="2585829"/>
                    </a:xfrm>
                    <a:prstGeom prst="rect">
                      <a:avLst/>
                    </a:prstGeom>
                  </pic:spPr>
                </pic:pic>
              </a:graphicData>
            </a:graphic>
          </wp:inline>
        </w:drawing>
      </w:r>
    </w:p>
    <w:p w:rsidR="005F1575" w:rsidRPr="00943F31" w:rsidRDefault="005F1575" w:rsidP="005F1575">
      <w:pPr>
        <w:spacing w:after="0" w:line="360" w:lineRule="auto"/>
        <w:ind w:left="360"/>
        <w:rPr>
          <w:rFonts w:ascii="Times New Roman" w:hAnsi="Times New Roman" w:cs="Times New Roman"/>
          <w:noProof/>
          <w:sz w:val="26"/>
          <w:szCs w:val="26"/>
        </w:rPr>
      </w:pPr>
      <w:r w:rsidRPr="00943F31">
        <w:rPr>
          <w:rFonts w:ascii="Times New Roman" w:hAnsi="Times New Roman" w:cs="Times New Roman"/>
          <w:noProof/>
          <w:sz w:val="26"/>
          <w:szCs w:val="26"/>
        </w:rPr>
        <w:t xml:space="preserve">Nút </w:t>
      </w:r>
      <w:r w:rsidRPr="00943F31">
        <w:rPr>
          <w:rFonts w:ascii="Times New Roman" w:hAnsi="Times New Roman" w:cs="Times New Roman"/>
          <w:noProof/>
          <w:sz w:val="26"/>
          <w:szCs w:val="26"/>
        </w:rPr>
        <w:drawing>
          <wp:inline distT="0" distB="0" distL="0" distR="0" wp14:anchorId="6F98412C" wp14:editId="3F093A22">
            <wp:extent cx="209579" cy="219106"/>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PNG"/>
                    <pic:cNvPicPr/>
                  </pic:nvPicPr>
                  <pic:blipFill>
                    <a:blip r:embed="rId3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943F31">
        <w:rPr>
          <w:rFonts w:ascii="Times New Roman" w:hAnsi="Times New Roman" w:cs="Times New Roman"/>
          <w:noProof/>
          <w:sz w:val="26"/>
          <w:szCs w:val="26"/>
        </w:rPr>
        <w:t xml:space="preserve"> để xóa bản ghi quá trình công tác.</w:t>
      </w:r>
    </w:p>
    <w:p w:rsidR="00840472" w:rsidRPr="00943F31" w:rsidRDefault="005F1575" w:rsidP="00840472">
      <w:pPr>
        <w:pStyle w:val="ListParagraph"/>
        <w:numPr>
          <w:ilvl w:val="0"/>
          <w:numId w:val="9"/>
        </w:num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Để thêm quá trình công tác bấm nút “Thêm mới”.</w:t>
      </w:r>
    </w:p>
    <w:p w:rsidR="00840472" w:rsidRPr="00943F31" w:rsidRDefault="00840472" w:rsidP="00840472">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Danh sách CBNV -&gt; Bấm nút sửa </w:t>
      </w:r>
      <w:r w:rsidRPr="00943F31">
        <w:rPr>
          <w:rFonts w:ascii="Times New Roman" w:hAnsi="Times New Roman" w:cs="Times New Roman"/>
          <w:noProof/>
          <w:sz w:val="26"/>
          <w:szCs w:val="26"/>
        </w:rPr>
        <w:drawing>
          <wp:inline distT="0" distB="0" distL="0" distR="0" wp14:anchorId="6007FBA6" wp14:editId="2D4DEC38">
            <wp:extent cx="170815" cy="237490"/>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815" cy="237490"/>
                    </a:xfrm>
                    <a:prstGeom prst="rect">
                      <a:avLst/>
                    </a:prstGeom>
                    <a:noFill/>
                  </pic:spPr>
                </pic:pic>
              </a:graphicData>
            </a:graphic>
          </wp:inline>
        </w:drawing>
      </w:r>
      <w:r w:rsidRPr="00943F31">
        <w:rPr>
          <w:rFonts w:ascii="Times New Roman" w:hAnsi="Times New Roman" w:cs="Times New Roman"/>
          <w:sz w:val="26"/>
          <w:szCs w:val="26"/>
        </w:rPr>
        <w:t xml:space="preserve"> -&gt; Quá trình công tác  -&gt; Nhập thông tin -&gt; Bấm hoàn thành để hoàn tất.                                              </w:t>
      </w:r>
    </w:p>
    <w:p w:rsidR="007440BC" w:rsidRPr="00943F31" w:rsidRDefault="00840472" w:rsidP="007440BC">
      <w:pPr>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216BDCD0" wp14:editId="4202E171">
            <wp:extent cx="5105400" cy="2585427"/>
            <wp:effectExtent l="0" t="0" r="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15119" cy="2590349"/>
                    </a:xfrm>
                    <a:prstGeom prst="rect">
                      <a:avLst/>
                    </a:prstGeom>
                  </pic:spPr>
                </pic:pic>
              </a:graphicData>
            </a:graphic>
          </wp:inline>
        </w:drawing>
      </w:r>
    </w:p>
    <w:p w:rsidR="00384628" w:rsidRPr="00943F31" w:rsidRDefault="00712AD7" w:rsidP="00712AD7">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Điền đầy đủ thông tin, mục từ ngày đến ngày phải nhập đúng định dạng ngày tháng và ngày bắt đầu không được phép lớn hơn ngày kết thúc</w:t>
      </w:r>
    </w:p>
    <w:p w:rsidR="005F1575" w:rsidRPr="00943F31" w:rsidRDefault="007440BC" w:rsidP="00840472">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lastRenderedPageBreak/>
        <w:t>Sau khi điền đầy đủ thông tin bấm nút “</w:t>
      </w:r>
      <w:r w:rsidR="00565BE9" w:rsidRPr="00943F31">
        <w:rPr>
          <w:rFonts w:ascii="Times New Roman" w:hAnsi="Times New Roman" w:cs="Times New Roman"/>
          <w:sz w:val="26"/>
          <w:szCs w:val="26"/>
        </w:rPr>
        <w:t>Hoàn thành</w:t>
      </w:r>
      <w:r w:rsidRPr="00943F31">
        <w:rPr>
          <w:rFonts w:ascii="Times New Roman" w:hAnsi="Times New Roman" w:cs="Times New Roman"/>
          <w:sz w:val="26"/>
          <w:szCs w:val="26"/>
        </w:rPr>
        <w:t>” để lưu thông tin.</w:t>
      </w:r>
    </w:p>
    <w:p w:rsidR="005F1575" w:rsidRPr="00943F31" w:rsidRDefault="005F1575" w:rsidP="005F1575">
      <w:pPr>
        <w:pStyle w:val="ListParagraph"/>
        <w:numPr>
          <w:ilvl w:val="0"/>
          <w:numId w:val="9"/>
        </w:num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xóa bản ghi về quá trình công tác bấm nút </w:t>
      </w:r>
      <w:r w:rsidRPr="00943F31">
        <w:rPr>
          <w:rFonts w:ascii="Times New Roman" w:hAnsi="Times New Roman" w:cs="Times New Roman"/>
          <w:noProof/>
          <w:sz w:val="26"/>
          <w:szCs w:val="26"/>
        </w:rPr>
        <w:drawing>
          <wp:inline distT="0" distB="0" distL="0" distR="0" wp14:anchorId="038F89A4" wp14:editId="34A00709">
            <wp:extent cx="209579" cy="219106"/>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PNG"/>
                    <pic:cNvPicPr/>
                  </pic:nvPicPr>
                  <pic:blipFill>
                    <a:blip r:embed="rId3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p>
    <w:p w:rsidR="005F1575" w:rsidRPr="00943F31" w:rsidRDefault="005F1575" w:rsidP="005F1575">
      <w:pPr>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7A3AAF6B" wp14:editId="3868A331">
            <wp:extent cx="5105400" cy="2391793"/>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ptu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8459" cy="2397911"/>
                    </a:xfrm>
                    <a:prstGeom prst="rect">
                      <a:avLst/>
                    </a:prstGeom>
                  </pic:spPr>
                </pic:pic>
              </a:graphicData>
            </a:graphic>
          </wp:inline>
        </w:drawing>
      </w:r>
    </w:p>
    <w:p w:rsidR="005F1575" w:rsidRPr="00943F31" w:rsidRDefault="005F1575" w:rsidP="005F1575">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Bấm “OK” để xóa.</w:t>
      </w:r>
    </w:p>
    <w:p w:rsidR="00B96C92" w:rsidRPr="00943F31" w:rsidRDefault="007440BC" w:rsidP="007440BC">
      <w:pPr>
        <w:pStyle w:val="ListParagraph"/>
        <w:numPr>
          <w:ilvl w:val="0"/>
          <w:numId w:val="21"/>
        </w:numPr>
        <w:tabs>
          <w:tab w:val="left" w:pos="1268"/>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Quan hệ gia đình</w:t>
      </w:r>
    </w:p>
    <w:p w:rsidR="00840472" w:rsidRPr="00943F31" w:rsidRDefault="00840472" w:rsidP="00840472">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Danh sách CBNV -&gt; Bấm nút sửa </w:t>
      </w:r>
      <w:r w:rsidRPr="00943F31">
        <w:rPr>
          <w:rFonts w:ascii="Times New Roman" w:hAnsi="Times New Roman" w:cs="Times New Roman"/>
          <w:noProof/>
          <w:sz w:val="26"/>
          <w:szCs w:val="26"/>
        </w:rPr>
        <w:drawing>
          <wp:inline distT="0" distB="0" distL="0" distR="0" wp14:anchorId="21496A4A" wp14:editId="187F6A68">
            <wp:extent cx="170815" cy="23749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815" cy="237490"/>
                    </a:xfrm>
                    <a:prstGeom prst="rect">
                      <a:avLst/>
                    </a:prstGeom>
                    <a:noFill/>
                  </pic:spPr>
                </pic:pic>
              </a:graphicData>
            </a:graphic>
          </wp:inline>
        </w:drawing>
      </w:r>
      <w:r w:rsidRPr="00943F31">
        <w:rPr>
          <w:rFonts w:ascii="Times New Roman" w:hAnsi="Times New Roman" w:cs="Times New Roman"/>
          <w:sz w:val="26"/>
          <w:szCs w:val="26"/>
        </w:rPr>
        <w:t>-&gt; Quan hệ gia đình</w:t>
      </w:r>
    </w:p>
    <w:p w:rsidR="005F1575" w:rsidRPr="00943F31" w:rsidRDefault="00840472" w:rsidP="005F1575">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6B21E33B" wp14:editId="0E174B44">
            <wp:extent cx="5172075" cy="272583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7428" cy="2733929"/>
                    </a:xfrm>
                    <a:prstGeom prst="rect">
                      <a:avLst/>
                    </a:prstGeom>
                  </pic:spPr>
                </pic:pic>
              </a:graphicData>
            </a:graphic>
          </wp:inline>
        </w:drawing>
      </w:r>
    </w:p>
    <w:p w:rsidR="005F1575" w:rsidRPr="00943F31" w:rsidRDefault="005F1575" w:rsidP="005F1575">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lastRenderedPageBreak/>
        <w:t xml:space="preserve">Nút </w:t>
      </w:r>
      <w:r w:rsidRPr="00943F31">
        <w:rPr>
          <w:rFonts w:ascii="Times New Roman" w:hAnsi="Times New Roman" w:cs="Times New Roman"/>
          <w:noProof/>
          <w:sz w:val="26"/>
          <w:szCs w:val="26"/>
        </w:rPr>
        <w:drawing>
          <wp:inline distT="0" distB="0" distL="0" distR="0" wp14:anchorId="2EAF3AB5" wp14:editId="136C04C7">
            <wp:extent cx="457264" cy="390580"/>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PNG"/>
                    <pic:cNvPicPr/>
                  </pic:nvPicPr>
                  <pic:blipFill>
                    <a:blip r:embed="rId32">
                      <a:extLst>
                        <a:ext uri="{28A0092B-C50C-407E-A947-70E740481C1C}">
                          <a14:useLocalDpi xmlns:a14="http://schemas.microsoft.com/office/drawing/2010/main" val="0"/>
                        </a:ext>
                      </a:extLst>
                    </a:blip>
                    <a:stretch>
                      <a:fillRect/>
                    </a:stretch>
                  </pic:blipFill>
                  <pic:spPr>
                    <a:xfrm>
                      <a:off x="0" y="0"/>
                      <a:ext cx="457264" cy="390580"/>
                    </a:xfrm>
                    <a:prstGeom prst="rect">
                      <a:avLst/>
                    </a:prstGeom>
                  </pic:spPr>
                </pic:pic>
              </a:graphicData>
            </a:graphic>
          </wp:inline>
        </w:drawing>
      </w:r>
      <w:r w:rsidRPr="00943F31">
        <w:rPr>
          <w:rFonts w:ascii="Times New Roman" w:hAnsi="Times New Roman" w:cs="Times New Roman"/>
          <w:sz w:val="26"/>
          <w:szCs w:val="26"/>
        </w:rPr>
        <w:t xml:space="preserve"> để xem thông tin quan hệ gia đình.</w:t>
      </w:r>
    </w:p>
    <w:p w:rsidR="005F1575" w:rsidRPr="00943F31" w:rsidRDefault="005F1575" w:rsidP="005F1575">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Nút </w:t>
      </w:r>
      <w:r w:rsidRPr="00943F31">
        <w:rPr>
          <w:rFonts w:ascii="Times New Roman" w:hAnsi="Times New Roman" w:cs="Times New Roman"/>
          <w:noProof/>
          <w:sz w:val="26"/>
          <w:szCs w:val="26"/>
        </w:rPr>
        <w:drawing>
          <wp:inline distT="0" distB="0" distL="0" distR="0" wp14:anchorId="320003A9" wp14:editId="45993B2B">
            <wp:extent cx="209579" cy="219106"/>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PNG"/>
                    <pic:cNvPicPr/>
                  </pic:nvPicPr>
                  <pic:blipFill>
                    <a:blip r:embed="rId3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943F31">
        <w:rPr>
          <w:rFonts w:ascii="Times New Roman" w:hAnsi="Times New Roman" w:cs="Times New Roman"/>
          <w:sz w:val="26"/>
          <w:szCs w:val="26"/>
        </w:rPr>
        <w:t xml:space="preserve"> để xóa bản ghi.</w:t>
      </w:r>
    </w:p>
    <w:p w:rsidR="00840472" w:rsidRPr="00943F31" w:rsidRDefault="005F1575" w:rsidP="00840472">
      <w:pPr>
        <w:pStyle w:val="ListParagraph"/>
        <w:numPr>
          <w:ilvl w:val="0"/>
          <w:numId w:val="9"/>
        </w:numPr>
        <w:tabs>
          <w:tab w:val="left" w:pos="1268"/>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Để thêm mới thông tin quan hệ gia đình bấm nút “Thêm mới”.</w:t>
      </w:r>
    </w:p>
    <w:p w:rsidR="00840472" w:rsidRPr="00943F31" w:rsidRDefault="00840472" w:rsidP="00840472">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Danh sách CBNV -&gt; Bấm nút sửa </w:t>
      </w:r>
      <w:r w:rsidRPr="00943F31">
        <w:rPr>
          <w:rFonts w:ascii="Times New Roman" w:hAnsi="Times New Roman" w:cs="Times New Roman"/>
          <w:noProof/>
          <w:sz w:val="26"/>
          <w:szCs w:val="26"/>
        </w:rPr>
        <w:drawing>
          <wp:inline distT="0" distB="0" distL="0" distR="0" wp14:anchorId="227FB31F" wp14:editId="18075F37">
            <wp:extent cx="170815" cy="237490"/>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815" cy="237490"/>
                    </a:xfrm>
                    <a:prstGeom prst="rect">
                      <a:avLst/>
                    </a:prstGeom>
                    <a:noFill/>
                  </pic:spPr>
                </pic:pic>
              </a:graphicData>
            </a:graphic>
          </wp:inline>
        </w:drawing>
      </w:r>
      <w:r w:rsidRPr="00943F31">
        <w:rPr>
          <w:rFonts w:ascii="Times New Roman" w:hAnsi="Times New Roman" w:cs="Times New Roman"/>
          <w:sz w:val="26"/>
          <w:szCs w:val="26"/>
        </w:rPr>
        <w:t>-&gt; Quan hệ gia đình -&gt; Bấm nút thêm mới -&gt; Nhập thông tin</w:t>
      </w:r>
      <w:r w:rsidR="00F159D2" w:rsidRPr="00943F31">
        <w:rPr>
          <w:rFonts w:ascii="Times New Roman" w:hAnsi="Times New Roman" w:cs="Times New Roman"/>
          <w:sz w:val="26"/>
          <w:szCs w:val="26"/>
        </w:rPr>
        <w:t xml:space="preserve"> -&gt; Bấm hoàn thành để hoàn tất</w:t>
      </w:r>
    </w:p>
    <w:p w:rsidR="007440BC" w:rsidRPr="00943F31" w:rsidRDefault="00840472" w:rsidP="007440B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6DDC883C" wp14:editId="40635C09">
            <wp:extent cx="5200354" cy="278130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07130" cy="2784924"/>
                    </a:xfrm>
                    <a:prstGeom prst="rect">
                      <a:avLst/>
                    </a:prstGeom>
                  </pic:spPr>
                </pic:pic>
              </a:graphicData>
            </a:graphic>
          </wp:inline>
        </w:drawing>
      </w:r>
    </w:p>
    <w:p w:rsidR="002F6C0E" w:rsidRPr="00943F31" w:rsidRDefault="002F6C0E" w:rsidP="007440B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Điền đầy đủ thông tin, mục năm sinh chỉ được nhập năm có 4 sô, và theo đúng chuẩn năm tính đến hiện nay</w:t>
      </w:r>
    </w:p>
    <w:p w:rsidR="005F1575" w:rsidRPr="00943F31" w:rsidRDefault="005F1575" w:rsidP="005F1575">
      <w:pPr>
        <w:pStyle w:val="ListParagraph"/>
        <w:numPr>
          <w:ilvl w:val="0"/>
          <w:numId w:val="9"/>
        </w:num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sửa thông tin quan hệ gia đình bấm nút </w:t>
      </w:r>
      <w:r w:rsidRPr="00943F31">
        <w:rPr>
          <w:rFonts w:ascii="Times New Roman" w:hAnsi="Times New Roman" w:cs="Times New Roman"/>
          <w:noProof/>
          <w:sz w:val="26"/>
          <w:szCs w:val="26"/>
        </w:rPr>
        <w:drawing>
          <wp:inline distT="0" distB="0" distL="0" distR="0" wp14:anchorId="3ECE90DF" wp14:editId="15989F6B">
            <wp:extent cx="457264" cy="390580"/>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1.PNG"/>
                    <pic:cNvPicPr/>
                  </pic:nvPicPr>
                  <pic:blipFill>
                    <a:blip r:embed="rId32">
                      <a:extLst>
                        <a:ext uri="{28A0092B-C50C-407E-A947-70E740481C1C}">
                          <a14:useLocalDpi xmlns:a14="http://schemas.microsoft.com/office/drawing/2010/main" val="0"/>
                        </a:ext>
                      </a:extLst>
                    </a:blip>
                    <a:stretch>
                      <a:fillRect/>
                    </a:stretch>
                  </pic:blipFill>
                  <pic:spPr>
                    <a:xfrm>
                      <a:off x="0" y="0"/>
                      <a:ext cx="457264" cy="390580"/>
                    </a:xfrm>
                    <a:prstGeom prst="rect">
                      <a:avLst/>
                    </a:prstGeom>
                  </pic:spPr>
                </pic:pic>
              </a:graphicData>
            </a:graphic>
          </wp:inline>
        </w:drawing>
      </w:r>
    </w:p>
    <w:p w:rsidR="005F1575" w:rsidRPr="00943F31" w:rsidRDefault="00F159D2" w:rsidP="005F1575">
      <w:pPr>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1B288EA3" wp14:editId="7DF4B09E">
            <wp:extent cx="5153025" cy="2705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63164" cy="2711213"/>
                    </a:xfrm>
                    <a:prstGeom prst="rect">
                      <a:avLst/>
                    </a:prstGeom>
                  </pic:spPr>
                </pic:pic>
              </a:graphicData>
            </a:graphic>
          </wp:inline>
        </w:drawing>
      </w:r>
    </w:p>
    <w:p w:rsidR="005F1575" w:rsidRPr="00943F31" w:rsidRDefault="005F1575" w:rsidP="005F1575">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Sau khi điền đầy đủ thông tin bấm nút “Cập nhật” để lưu thông tin</w:t>
      </w:r>
    </w:p>
    <w:p w:rsidR="005F1575" w:rsidRPr="00943F31" w:rsidRDefault="005F1575" w:rsidP="005F1575">
      <w:pPr>
        <w:pStyle w:val="ListParagraph"/>
        <w:numPr>
          <w:ilvl w:val="0"/>
          <w:numId w:val="9"/>
        </w:num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xóa bản ghi bấm nút </w:t>
      </w:r>
      <w:r w:rsidRPr="00943F31">
        <w:rPr>
          <w:rFonts w:ascii="Times New Roman" w:hAnsi="Times New Roman" w:cs="Times New Roman"/>
          <w:noProof/>
          <w:sz w:val="26"/>
          <w:szCs w:val="26"/>
        </w:rPr>
        <w:drawing>
          <wp:inline distT="0" distB="0" distL="0" distR="0" wp14:anchorId="2F28A073" wp14:editId="44A029C7">
            <wp:extent cx="209579" cy="219106"/>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PNG"/>
                    <pic:cNvPicPr/>
                  </pic:nvPicPr>
                  <pic:blipFill>
                    <a:blip r:embed="rId3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p>
    <w:p w:rsidR="005F1575" w:rsidRPr="00943F31" w:rsidRDefault="00F159D2" w:rsidP="005F1575">
      <w:pPr>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4F6F9481" wp14:editId="06A0F135">
            <wp:extent cx="5200650" cy="224472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299" cy="2252773"/>
                    </a:xfrm>
                    <a:prstGeom prst="rect">
                      <a:avLst/>
                    </a:prstGeom>
                  </pic:spPr>
                </pic:pic>
              </a:graphicData>
            </a:graphic>
          </wp:inline>
        </w:drawing>
      </w:r>
    </w:p>
    <w:p w:rsidR="005F1575" w:rsidRPr="00943F31" w:rsidRDefault="005F1575" w:rsidP="005F1575">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Bấm “OK” để xóa.</w:t>
      </w:r>
    </w:p>
    <w:p w:rsidR="007440BC" w:rsidRPr="00943F31" w:rsidRDefault="007440BC" w:rsidP="007440BC">
      <w:pPr>
        <w:pStyle w:val="ListParagraph"/>
        <w:numPr>
          <w:ilvl w:val="0"/>
          <w:numId w:val="21"/>
        </w:numPr>
        <w:tabs>
          <w:tab w:val="left" w:pos="1268"/>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Quá trình lương</w:t>
      </w:r>
    </w:p>
    <w:p w:rsidR="005F1575" w:rsidRPr="00943F31" w:rsidRDefault="005F1575" w:rsidP="005F1575">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Để theo dõi quá trình lương của nhân viên</w:t>
      </w:r>
    </w:p>
    <w:p w:rsidR="00F159D2" w:rsidRPr="00943F31" w:rsidRDefault="00F159D2" w:rsidP="005F1575">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Danh sách CBNV -&gt; Bấm nút sửa </w:t>
      </w:r>
      <w:r w:rsidRPr="00943F31">
        <w:rPr>
          <w:rFonts w:ascii="Times New Roman" w:hAnsi="Times New Roman" w:cs="Times New Roman"/>
          <w:noProof/>
          <w:sz w:val="26"/>
          <w:szCs w:val="26"/>
        </w:rPr>
        <w:drawing>
          <wp:inline distT="0" distB="0" distL="0" distR="0" wp14:anchorId="675237A6" wp14:editId="582DBA63">
            <wp:extent cx="170815" cy="23749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815" cy="237490"/>
                    </a:xfrm>
                    <a:prstGeom prst="rect">
                      <a:avLst/>
                    </a:prstGeom>
                    <a:noFill/>
                  </pic:spPr>
                </pic:pic>
              </a:graphicData>
            </a:graphic>
          </wp:inline>
        </w:drawing>
      </w:r>
      <w:r w:rsidRPr="00943F31">
        <w:rPr>
          <w:rFonts w:ascii="Times New Roman" w:hAnsi="Times New Roman" w:cs="Times New Roman"/>
          <w:sz w:val="26"/>
          <w:szCs w:val="26"/>
        </w:rPr>
        <w:t xml:space="preserve"> -&gt; Quá trình lương </w:t>
      </w:r>
    </w:p>
    <w:p w:rsidR="005F1575" w:rsidRPr="00943F31" w:rsidRDefault="00F159D2" w:rsidP="005F1575">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6D54550F" wp14:editId="57500C45">
            <wp:extent cx="5095875" cy="26905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08768" cy="2697385"/>
                    </a:xfrm>
                    <a:prstGeom prst="rect">
                      <a:avLst/>
                    </a:prstGeom>
                  </pic:spPr>
                </pic:pic>
              </a:graphicData>
            </a:graphic>
          </wp:inline>
        </w:drawing>
      </w:r>
    </w:p>
    <w:p w:rsidR="008444F6" w:rsidRPr="00943F31" w:rsidRDefault="008444F6" w:rsidP="005F1575">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Nút </w:t>
      </w:r>
      <w:r w:rsidRPr="00943F31">
        <w:rPr>
          <w:rFonts w:ascii="Times New Roman" w:hAnsi="Times New Roman" w:cs="Times New Roman"/>
          <w:noProof/>
          <w:sz w:val="26"/>
          <w:szCs w:val="26"/>
        </w:rPr>
        <w:drawing>
          <wp:inline distT="0" distB="0" distL="0" distR="0" wp14:anchorId="34F39B98" wp14:editId="00A4D89C">
            <wp:extent cx="457264" cy="390580"/>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PNG"/>
                    <pic:cNvPicPr/>
                  </pic:nvPicPr>
                  <pic:blipFill>
                    <a:blip r:embed="rId32">
                      <a:extLst>
                        <a:ext uri="{28A0092B-C50C-407E-A947-70E740481C1C}">
                          <a14:useLocalDpi xmlns:a14="http://schemas.microsoft.com/office/drawing/2010/main" val="0"/>
                        </a:ext>
                      </a:extLst>
                    </a:blip>
                    <a:stretch>
                      <a:fillRect/>
                    </a:stretch>
                  </pic:blipFill>
                  <pic:spPr>
                    <a:xfrm>
                      <a:off x="0" y="0"/>
                      <a:ext cx="457264" cy="390580"/>
                    </a:xfrm>
                    <a:prstGeom prst="rect">
                      <a:avLst/>
                    </a:prstGeom>
                  </pic:spPr>
                </pic:pic>
              </a:graphicData>
            </a:graphic>
          </wp:inline>
        </w:drawing>
      </w:r>
      <w:r w:rsidRPr="00943F31">
        <w:rPr>
          <w:rFonts w:ascii="Times New Roman" w:hAnsi="Times New Roman" w:cs="Times New Roman"/>
          <w:sz w:val="26"/>
          <w:szCs w:val="26"/>
        </w:rPr>
        <w:t xml:space="preserve"> để sửa thông tin quá trình lương.</w:t>
      </w:r>
    </w:p>
    <w:p w:rsidR="008444F6" w:rsidRPr="00943F31" w:rsidRDefault="008444F6" w:rsidP="005F1575">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Nút </w:t>
      </w:r>
      <w:r w:rsidRPr="00943F31">
        <w:rPr>
          <w:rFonts w:ascii="Times New Roman" w:hAnsi="Times New Roman" w:cs="Times New Roman"/>
          <w:noProof/>
          <w:sz w:val="26"/>
          <w:szCs w:val="26"/>
        </w:rPr>
        <w:drawing>
          <wp:inline distT="0" distB="0" distL="0" distR="0" wp14:anchorId="4F168999" wp14:editId="2EA9A3E0">
            <wp:extent cx="209579" cy="219106"/>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PNG"/>
                    <pic:cNvPicPr/>
                  </pic:nvPicPr>
                  <pic:blipFill>
                    <a:blip r:embed="rId3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943F31">
        <w:rPr>
          <w:rFonts w:ascii="Times New Roman" w:hAnsi="Times New Roman" w:cs="Times New Roman"/>
          <w:sz w:val="26"/>
          <w:szCs w:val="26"/>
        </w:rPr>
        <w:t xml:space="preserve"> để xóa bản ghi.</w:t>
      </w:r>
    </w:p>
    <w:p w:rsidR="008444F6" w:rsidRPr="00943F31" w:rsidRDefault="008444F6" w:rsidP="008444F6">
      <w:pPr>
        <w:pStyle w:val="ListParagraph"/>
        <w:numPr>
          <w:ilvl w:val="0"/>
          <w:numId w:val="9"/>
        </w:numPr>
        <w:tabs>
          <w:tab w:val="left" w:pos="1268"/>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thêm mới thông tin </w:t>
      </w:r>
      <w:r w:rsidR="00B63B74" w:rsidRPr="00943F31">
        <w:rPr>
          <w:rFonts w:ascii="Times New Roman" w:hAnsi="Times New Roman" w:cs="Times New Roman"/>
          <w:sz w:val="26"/>
          <w:szCs w:val="26"/>
        </w:rPr>
        <w:t>diễn biến lương</w:t>
      </w:r>
      <w:r w:rsidRPr="00943F31">
        <w:rPr>
          <w:rFonts w:ascii="Times New Roman" w:hAnsi="Times New Roman" w:cs="Times New Roman"/>
          <w:sz w:val="26"/>
          <w:szCs w:val="26"/>
        </w:rPr>
        <w:t xml:space="preserve"> bấm nút “Thêm mới”</w:t>
      </w:r>
    </w:p>
    <w:p w:rsidR="00F159D2" w:rsidRPr="00943F31" w:rsidRDefault="00F159D2" w:rsidP="00F159D2">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Danh sách CBNV -&gt; Bấm nút sửa </w:t>
      </w:r>
      <w:r w:rsidRPr="00943F31">
        <w:rPr>
          <w:rFonts w:ascii="Times New Roman" w:hAnsi="Times New Roman" w:cs="Times New Roman"/>
          <w:noProof/>
          <w:sz w:val="26"/>
          <w:szCs w:val="26"/>
        </w:rPr>
        <w:drawing>
          <wp:inline distT="0" distB="0" distL="0" distR="0" wp14:anchorId="3D009FE4" wp14:editId="5C02CDA9">
            <wp:extent cx="170815" cy="23749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815" cy="237490"/>
                    </a:xfrm>
                    <a:prstGeom prst="rect">
                      <a:avLst/>
                    </a:prstGeom>
                    <a:noFill/>
                  </pic:spPr>
                </pic:pic>
              </a:graphicData>
            </a:graphic>
          </wp:inline>
        </w:drawing>
      </w:r>
      <w:r w:rsidRPr="00943F31">
        <w:rPr>
          <w:rFonts w:ascii="Times New Roman" w:hAnsi="Times New Roman" w:cs="Times New Roman"/>
          <w:sz w:val="26"/>
          <w:szCs w:val="26"/>
        </w:rPr>
        <w:t xml:space="preserve"> -&gt; Quá trình lương -&gt; Thêm mới </w:t>
      </w:r>
    </w:p>
    <w:p w:rsidR="007440BC" w:rsidRPr="00943F31" w:rsidRDefault="00F159D2" w:rsidP="007440B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7298B272" wp14:editId="6702A863">
            <wp:extent cx="5114925" cy="270063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23740" cy="2705291"/>
                    </a:xfrm>
                    <a:prstGeom prst="rect">
                      <a:avLst/>
                    </a:prstGeom>
                  </pic:spPr>
                </pic:pic>
              </a:graphicData>
            </a:graphic>
          </wp:inline>
        </w:drawing>
      </w:r>
    </w:p>
    <w:p w:rsidR="002F6C0E" w:rsidRPr="00943F31" w:rsidRDefault="002F6C0E" w:rsidP="007440B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lastRenderedPageBreak/>
        <w:t>Điền đầy đủ thông tin</w:t>
      </w:r>
      <w:r w:rsidR="00B63B74" w:rsidRPr="00943F31">
        <w:rPr>
          <w:rFonts w:ascii="Times New Roman" w:hAnsi="Times New Roman" w:cs="Times New Roman"/>
          <w:sz w:val="26"/>
          <w:szCs w:val="26"/>
        </w:rPr>
        <w:t>, mục mã ngạch, bậc lương, hệ số không được điề</w:t>
      </w:r>
      <w:r w:rsidR="00F159D2" w:rsidRPr="00943F31">
        <w:rPr>
          <w:rFonts w:ascii="Times New Roman" w:hAnsi="Times New Roman" w:cs="Times New Roman"/>
          <w:sz w:val="26"/>
          <w:szCs w:val="26"/>
        </w:rPr>
        <w:t xml:space="preserve">n </w:t>
      </w:r>
      <w:r w:rsidR="00B63B74" w:rsidRPr="00943F31">
        <w:rPr>
          <w:rFonts w:ascii="Times New Roman" w:hAnsi="Times New Roman" w:cs="Times New Roman"/>
          <w:sz w:val="26"/>
          <w:szCs w:val="26"/>
        </w:rPr>
        <w:t>mà phải điền  theo chuẩn quy định của nhà nước hiện nay.</w:t>
      </w:r>
    </w:p>
    <w:p w:rsidR="007440BC" w:rsidRPr="00943F31" w:rsidRDefault="007440BC" w:rsidP="007440BC">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Sau khi điền đầy đủ thông tin bấm nút “</w:t>
      </w:r>
      <w:r w:rsidR="002F6C0E" w:rsidRPr="00943F31">
        <w:rPr>
          <w:rFonts w:ascii="Times New Roman" w:hAnsi="Times New Roman" w:cs="Times New Roman"/>
          <w:sz w:val="26"/>
          <w:szCs w:val="26"/>
        </w:rPr>
        <w:t>Hoàn thành</w:t>
      </w:r>
      <w:r w:rsidRPr="00943F31">
        <w:rPr>
          <w:rFonts w:ascii="Times New Roman" w:hAnsi="Times New Roman" w:cs="Times New Roman"/>
          <w:sz w:val="26"/>
          <w:szCs w:val="26"/>
        </w:rPr>
        <w:t>” để lưu thông tin.</w:t>
      </w:r>
    </w:p>
    <w:p w:rsidR="00656D8D" w:rsidRPr="00943F31" w:rsidRDefault="00656D8D" w:rsidP="00656D8D">
      <w:pPr>
        <w:pStyle w:val="ListParagraph"/>
        <w:numPr>
          <w:ilvl w:val="0"/>
          <w:numId w:val="9"/>
        </w:num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sửa thông tin diễn biến lương bấm nút </w:t>
      </w:r>
      <w:r w:rsidRPr="00943F31">
        <w:rPr>
          <w:rFonts w:ascii="Times New Roman" w:hAnsi="Times New Roman" w:cs="Times New Roman"/>
          <w:noProof/>
          <w:sz w:val="26"/>
          <w:szCs w:val="26"/>
        </w:rPr>
        <w:drawing>
          <wp:inline distT="0" distB="0" distL="0" distR="0" wp14:anchorId="6C02CA3C" wp14:editId="42154BB2">
            <wp:extent cx="457264" cy="390580"/>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PNG"/>
                    <pic:cNvPicPr/>
                  </pic:nvPicPr>
                  <pic:blipFill>
                    <a:blip r:embed="rId32">
                      <a:extLst>
                        <a:ext uri="{28A0092B-C50C-407E-A947-70E740481C1C}">
                          <a14:useLocalDpi xmlns:a14="http://schemas.microsoft.com/office/drawing/2010/main" val="0"/>
                        </a:ext>
                      </a:extLst>
                    </a:blip>
                    <a:stretch>
                      <a:fillRect/>
                    </a:stretch>
                  </pic:blipFill>
                  <pic:spPr>
                    <a:xfrm>
                      <a:off x="0" y="0"/>
                      <a:ext cx="457264" cy="390580"/>
                    </a:xfrm>
                    <a:prstGeom prst="rect">
                      <a:avLst/>
                    </a:prstGeom>
                  </pic:spPr>
                </pic:pic>
              </a:graphicData>
            </a:graphic>
          </wp:inline>
        </w:drawing>
      </w:r>
    </w:p>
    <w:p w:rsidR="00656D8D" w:rsidRPr="00943F31" w:rsidRDefault="00656D8D" w:rsidP="00656D8D">
      <w:pPr>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4605B4B8" wp14:editId="63F2D481">
            <wp:extent cx="5124450" cy="269416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4127" cy="2704514"/>
                    </a:xfrm>
                    <a:prstGeom prst="rect">
                      <a:avLst/>
                    </a:prstGeom>
                  </pic:spPr>
                </pic:pic>
              </a:graphicData>
            </a:graphic>
          </wp:inline>
        </w:drawing>
      </w:r>
    </w:p>
    <w:p w:rsidR="00B63B74" w:rsidRPr="00943F31" w:rsidRDefault="00B63B74" w:rsidP="00B63B74">
      <w:pPr>
        <w:pStyle w:val="ListParagraph"/>
        <w:numPr>
          <w:ilvl w:val="0"/>
          <w:numId w:val="9"/>
        </w:num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thêm mới thông tin diễn biến phụ cấp bấm nút </w:t>
      </w:r>
      <w:r w:rsidR="00F159D2" w:rsidRPr="00943F31">
        <w:rPr>
          <w:rFonts w:ascii="Times New Roman" w:hAnsi="Times New Roman" w:cs="Times New Roman"/>
          <w:noProof/>
          <w:sz w:val="26"/>
          <w:szCs w:val="26"/>
        </w:rPr>
        <w:t>“Thêm mới”</w:t>
      </w:r>
    </w:p>
    <w:p w:rsidR="00F159D2" w:rsidRPr="00943F31" w:rsidRDefault="00F159D2" w:rsidP="00F159D2">
      <w:pPr>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75CF34A6" wp14:editId="2923B1B4">
            <wp:extent cx="5153025" cy="79387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214004" cy="803268"/>
                    </a:xfrm>
                    <a:prstGeom prst="rect">
                      <a:avLst/>
                    </a:prstGeom>
                  </pic:spPr>
                </pic:pic>
              </a:graphicData>
            </a:graphic>
          </wp:inline>
        </w:drawing>
      </w:r>
    </w:p>
    <w:p w:rsidR="00B63B74" w:rsidRPr="00943F31" w:rsidRDefault="00656D8D" w:rsidP="00B63B74">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lastRenderedPageBreak/>
        <w:t xml:space="preserve">Danh sách CBNV -&gt; Bấm nút sửa </w:t>
      </w:r>
      <w:r w:rsidRPr="00943F31">
        <w:rPr>
          <w:rFonts w:ascii="Times New Roman" w:hAnsi="Times New Roman" w:cs="Times New Roman"/>
          <w:noProof/>
          <w:sz w:val="26"/>
          <w:szCs w:val="26"/>
        </w:rPr>
        <w:drawing>
          <wp:inline distT="0" distB="0" distL="0" distR="0" wp14:anchorId="5965015C" wp14:editId="12F1FE64">
            <wp:extent cx="170815" cy="23749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815" cy="237490"/>
                    </a:xfrm>
                    <a:prstGeom prst="rect">
                      <a:avLst/>
                    </a:prstGeom>
                    <a:noFill/>
                  </pic:spPr>
                </pic:pic>
              </a:graphicData>
            </a:graphic>
          </wp:inline>
        </w:drawing>
      </w:r>
      <w:r w:rsidRPr="00943F31">
        <w:rPr>
          <w:rFonts w:ascii="Times New Roman" w:hAnsi="Times New Roman" w:cs="Times New Roman"/>
          <w:sz w:val="26"/>
          <w:szCs w:val="26"/>
        </w:rPr>
        <w:t xml:space="preserve"> -&gt; Quá trình lương -&gt; Thêm mới(diễn biến quá trình phụ cấp) -&gt; Nhập thông tin -.&gt; bấm hoàn thành để hoàn tất.</w:t>
      </w:r>
      <w:r w:rsidR="00F159D2" w:rsidRPr="00943F31">
        <w:rPr>
          <w:rFonts w:ascii="Times New Roman" w:hAnsi="Times New Roman" w:cs="Times New Roman"/>
          <w:noProof/>
          <w:sz w:val="26"/>
          <w:szCs w:val="26"/>
        </w:rPr>
        <w:drawing>
          <wp:inline distT="0" distB="0" distL="0" distR="0" wp14:anchorId="68B8FF3E" wp14:editId="1C24E137">
            <wp:extent cx="5086350" cy="2685549"/>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92220" cy="2688648"/>
                    </a:xfrm>
                    <a:prstGeom prst="rect">
                      <a:avLst/>
                    </a:prstGeom>
                  </pic:spPr>
                </pic:pic>
              </a:graphicData>
            </a:graphic>
          </wp:inline>
        </w:drawing>
      </w:r>
    </w:p>
    <w:p w:rsidR="00B63B74" w:rsidRPr="00943F31" w:rsidRDefault="00B63B74" w:rsidP="00B63B74">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Điền đầy đủ thông tin và nhập  ngày, nếu nhập sai cú pháp ngày tháng thì không đc, ngày bắt đầu không được phép lớn hơn ngày kết thúc</w:t>
      </w:r>
    </w:p>
    <w:p w:rsidR="008444F6" w:rsidRPr="00943F31" w:rsidRDefault="008444F6" w:rsidP="008444F6">
      <w:pPr>
        <w:pStyle w:val="ListParagraph"/>
        <w:numPr>
          <w:ilvl w:val="0"/>
          <w:numId w:val="9"/>
        </w:num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xóa bản ghi bấm nút </w:t>
      </w:r>
      <w:r w:rsidRPr="00943F31">
        <w:rPr>
          <w:rFonts w:ascii="Times New Roman" w:hAnsi="Times New Roman" w:cs="Times New Roman"/>
          <w:noProof/>
          <w:sz w:val="26"/>
          <w:szCs w:val="26"/>
        </w:rPr>
        <w:drawing>
          <wp:inline distT="0" distB="0" distL="0" distR="0" wp14:anchorId="4DE0BFD7" wp14:editId="422C722C">
            <wp:extent cx="209579" cy="219106"/>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PNG"/>
                    <pic:cNvPicPr/>
                  </pic:nvPicPr>
                  <pic:blipFill>
                    <a:blip r:embed="rId3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p>
    <w:p w:rsidR="008444F6" w:rsidRPr="00943F31" w:rsidRDefault="008444F6" w:rsidP="008444F6">
      <w:pPr>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3E24DE5F" wp14:editId="2773BAEE">
            <wp:extent cx="5181600" cy="124723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215607" cy="1255424"/>
                    </a:xfrm>
                    <a:prstGeom prst="rect">
                      <a:avLst/>
                    </a:prstGeom>
                  </pic:spPr>
                </pic:pic>
              </a:graphicData>
            </a:graphic>
          </wp:inline>
        </w:drawing>
      </w:r>
    </w:p>
    <w:p w:rsidR="008444F6" w:rsidRPr="00943F31" w:rsidRDefault="008444F6" w:rsidP="008444F6">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Bấm “OK” để xóa.</w:t>
      </w:r>
    </w:p>
    <w:p w:rsidR="007440BC" w:rsidRPr="00943F31" w:rsidRDefault="000400D4" w:rsidP="000400D4">
      <w:pPr>
        <w:pStyle w:val="ListParagraph"/>
        <w:numPr>
          <w:ilvl w:val="0"/>
          <w:numId w:val="21"/>
        </w:numPr>
        <w:tabs>
          <w:tab w:val="left" w:pos="1268"/>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Khen thưởng kỷ luật</w:t>
      </w:r>
    </w:p>
    <w:p w:rsidR="008444F6" w:rsidRPr="00943F31" w:rsidRDefault="008444F6" w:rsidP="008444F6">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Để quản lý thông tin khen thưởng kỷ luật của nhân viên trong công ty.</w:t>
      </w:r>
    </w:p>
    <w:p w:rsidR="008444F6" w:rsidRPr="00943F31" w:rsidRDefault="00656D8D" w:rsidP="008444F6">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lastRenderedPageBreak/>
        <w:t xml:space="preserve">Danh sách CBNV -&gt; Bấm nút sửa </w:t>
      </w:r>
      <w:r w:rsidRPr="00943F31">
        <w:rPr>
          <w:rFonts w:ascii="Times New Roman" w:hAnsi="Times New Roman" w:cs="Times New Roman"/>
          <w:noProof/>
          <w:sz w:val="26"/>
          <w:szCs w:val="26"/>
        </w:rPr>
        <w:drawing>
          <wp:inline distT="0" distB="0" distL="0" distR="0" wp14:anchorId="1DD6FCD4" wp14:editId="5BAE059D">
            <wp:extent cx="170815" cy="23749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815" cy="237490"/>
                    </a:xfrm>
                    <a:prstGeom prst="rect">
                      <a:avLst/>
                    </a:prstGeom>
                    <a:noFill/>
                  </pic:spPr>
                </pic:pic>
              </a:graphicData>
            </a:graphic>
          </wp:inline>
        </w:drawing>
      </w:r>
      <w:r w:rsidRPr="00943F31">
        <w:rPr>
          <w:rFonts w:ascii="Times New Roman" w:hAnsi="Times New Roman" w:cs="Times New Roman"/>
          <w:sz w:val="26"/>
          <w:szCs w:val="26"/>
        </w:rPr>
        <w:t xml:space="preserve"> -&gt; Khen thưởng kỷ luật.</w:t>
      </w:r>
      <w:r w:rsidRPr="00943F31">
        <w:rPr>
          <w:rFonts w:ascii="Times New Roman" w:hAnsi="Times New Roman" w:cs="Times New Roman"/>
          <w:noProof/>
          <w:sz w:val="26"/>
          <w:szCs w:val="26"/>
        </w:rPr>
        <w:drawing>
          <wp:inline distT="0" distB="0" distL="0" distR="0" wp14:anchorId="3E1A4581" wp14:editId="10E94E2B">
            <wp:extent cx="5114925" cy="268916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5099" cy="2694510"/>
                    </a:xfrm>
                    <a:prstGeom prst="rect">
                      <a:avLst/>
                    </a:prstGeom>
                  </pic:spPr>
                </pic:pic>
              </a:graphicData>
            </a:graphic>
          </wp:inline>
        </w:drawing>
      </w:r>
    </w:p>
    <w:p w:rsidR="008444F6" w:rsidRPr="00943F31" w:rsidRDefault="008444F6" w:rsidP="008444F6">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Nút </w:t>
      </w:r>
      <w:r w:rsidRPr="00943F31">
        <w:rPr>
          <w:rFonts w:ascii="Times New Roman" w:hAnsi="Times New Roman" w:cs="Times New Roman"/>
          <w:noProof/>
          <w:sz w:val="26"/>
          <w:szCs w:val="26"/>
        </w:rPr>
        <w:drawing>
          <wp:inline distT="0" distB="0" distL="0" distR="0" wp14:anchorId="6168751A" wp14:editId="7F614A19">
            <wp:extent cx="457264" cy="390580"/>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PNG"/>
                    <pic:cNvPicPr/>
                  </pic:nvPicPr>
                  <pic:blipFill>
                    <a:blip r:embed="rId32">
                      <a:extLst>
                        <a:ext uri="{28A0092B-C50C-407E-A947-70E740481C1C}">
                          <a14:useLocalDpi xmlns:a14="http://schemas.microsoft.com/office/drawing/2010/main" val="0"/>
                        </a:ext>
                      </a:extLst>
                    </a:blip>
                    <a:stretch>
                      <a:fillRect/>
                    </a:stretch>
                  </pic:blipFill>
                  <pic:spPr>
                    <a:xfrm>
                      <a:off x="0" y="0"/>
                      <a:ext cx="457264" cy="390580"/>
                    </a:xfrm>
                    <a:prstGeom prst="rect">
                      <a:avLst/>
                    </a:prstGeom>
                  </pic:spPr>
                </pic:pic>
              </a:graphicData>
            </a:graphic>
          </wp:inline>
        </w:drawing>
      </w:r>
      <w:r w:rsidRPr="00943F31">
        <w:rPr>
          <w:rFonts w:ascii="Times New Roman" w:hAnsi="Times New Roman" w:cs="Times New Roman"/>
          <w:sz w:val="26"/>
          <w:szCs w:val="26"/>
        </w:rPr>
        <w:t xml:space="preserve"> để sửa thông tin khen thưởng kỷ luật.</w:t>
      </w:r>
    </w:p>
    <w:p w:rsidR="008444F6" w:rsidRPr="00943F31" w:rsidRDefault="008444F6" w:rsidP="008444F6">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Nút </w:t>
      </w:r>
      <w:r w:rsidRPr="00943F31">
        <w:rPr>
          <w:rFonts w:ascii="Times New Roman" w:hAnsi="Times New Roman" w:cs="Times New Roman"/>
          <w:noProof/>
          <w:sz w:val="26"/>
          <w:szCs w:val="26"/>
        </w:rPr>
        <w:drawing>
          <wp:inline distT="0" distB="0" distL="0" distR="0" wp14:anchorId="52649140" wp14:editId="77251AF0">
            <wp:extent cx="209579" cy="219106"/>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PNG"/>
                    <pic:cNvPicPr/>
                  </pic:nvPicPr>
                  <pic:blipFill>
                    <a:blip r:embed="rId3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943F31">
        <w:rPr>
          <w:rFonts w:ascii="Times New Roman" w:hAnsi="Times New Roman" w:cs="Times New Roman"/>
          <w:sz w:val="26"/>
          <w:szCs w:val="26"/>
        </w:rPr>
        <w:t xml:space="preserve"> để xóa bản ghi.</w:t>
      </w:r>
    </w:p>
    <w:p w:rsidR="008444F6" w:rsidRPr="00943F31" w:rsidRDefault="008444F6" w:rsidP="008444F6">
      <w:pPr>
        <w:pStyle w:val="ListParagraph"/>
        <w:numPr>
          <w:ilvl w:val="0"/>
          <w:numId w:val="9"/>
        </w:numPr>
        <w:tabs>
          <w:tab w:val="left" w:pos="1268"/>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Để thêm mới thông tin khen thưở</w:t>
      </w:r>
      <w:r w:rsidR="00656D8D" w:rsidRPr="00943F31">
        <w:rPr>
          <w:rFonts w:ascii="Times New Roman" w:hAnsi="Times New Roman" w:cs="Times New Roman"/>
          <w:sz w:val="26"/>
          <w:szCs w:val="26"/>
        </w:rPr>
        <w:t>ng</w:t>
      </w:r>
      <w:r w:rsidRPr="00943F31">
        <w:rPr>
          <w:rFonts w:ascii="Times New Roman" w:hAnsi="Times New Roman" w:cs="Times New Roman"/>
          <w:sz w:val="26"/>
          <w:szCs w:val="26"/>
        </w:rPr>
        <w:t xml:space="preserve"> bấm nút “Thêm mới”.</w:t>
      </w:r>
    </w:p>
    <w:p w:rsidR="000400D4" w:rsidRPr="00943F31" w:rsidRDefault="00656D8D" w:rsidP="000400D4">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Danh sách CBNV -&gt; Bấm nút sửa </w:t>
      </w:r>
      <w:r w:rsidRPr="00943F31">
        <w:rPr>
          <w:rFonts w:ascii="Times New Roman" w:hAnsi="Times New Roman" w:cs="Times New Roman"/>
          <w:noProof/>
          <w:sz w:val="26"/>
          <w:szCs w:val="26"/>
        </w:rPr>
        <w:drawing>
          <wp:inline distT="0" distB="0" distL="0" distR="0" wp14:anchorId="65876F75" wp14:editId="17CBC887">
            <wp:extent cx="170815" cy="23749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815" cy="237490"/>
                    </a:xfrm>
                    <a:prstGeom prst="rect">
                      <a:avLst/>
                    </a:prstGeom>
                    <a:noFill/>
                  </pic:spPr>
                </pic:pic>
              </a:graphicData>
            </a:graphic>
          </wp:inline>
        </w:drawing>
      </w:r>
      <w:r w:rsidRPr="00943F31">
        <w:rPr>
          <w:rFonts w:ascii="Times New Roman" w:hAnsi="Times New Roman" w:cs="Times New Roman"/>
          <w:sz w:val="26"/>
          <w:szCs w:val="26"/>
        </w:rPr>
        <w:t xml:space="preserve"> -&gt; Khen thưởng kỷ luật -&gt; Bấm nút thêm mới  -&gt; Nhập thông tin -&gt; Bấm hoàn thành để hoàn tất</w:t>
      </w:r>
      <w:r w:rsidR="00F561B6" w:rsidRPr="00943F31">
        <w:rPr>
          <w:rFonts w:ascii="Times New Roman" w:hAnsi="Times New Roman" w:cs="Times New Roman"/>
          <w:sz w:val="26"/>
          <w:szCs w:val="26"/>
        </w:rPr>
        <w:t>.</w:t>
      </w:r>
    </w:p>
    <w:p w:rsidR="00656D8D" w:rsidRPr="00943F31" w:rsidRDefault="00656D8D" w:rsidP="000400D4">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7FD8A188" wp14:editId="34B9CAFA">
            <wp:extent cx="5095875" cy="2682956"/>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5148" cy="2687838"/>
                    </a:xfrm>
                    <a:prstGeom prst="rect">
                      <a:avLst/>
                    </a:prstGeom>
                  </pic:spPr>
                </pic:pic>
              </a:graphicData>
            </a:graphic>
          </wp:inline>
        </w:drawing>
      </w:r>
    </w:p>
    <w:p w:rsidR="00B63B74" w:rsidRPr="00943F31" w:rsidRDefault="00B63B74" w:rsidP="000400D4">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Điền đầy đủ thông tin, mục ngày tháng thì nhập đúng định dàng ngày tháng.</w:t>
      </w:r>
    </w:p>
    <w:p w:rsidR="000400D4" w:rsidRPr="00943F31" w:rsidRDefault="000400D4" w:rsidP="000400D4">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Sau khi điền đầy đủ thông tin bấm nút “</w:t>
      </w:r>
      <w:r w:rsidR="008444F6" w:rsidRPr="00943F31">
        <w:rPr>
          <w:rFonts w:ascii="Times New Roman" w:hAnsi="Times New Roman" w:cs="Times New Roman"/>
          <w:sz w:val="26"/>
          <w:szCs w:val="26"/>
        </w:rPr>
        <w:t>Hoàn thành</w:t>
      </w:r>
      <w:r w:rsidRPr="00943F31">
        <w:rPr>
          <w:rFonts w:ascii="Times New Roman" w:hAnsi="Times New Roman" w:cs="Times New Roman"/>
          <w:sz w:val="26"/>
          <w:szCs w:val="26"/>
        </w:rPr>
        <w:t>” để lưu thông tin.</w:t>
      </w:r>
    </w:p>
    <w:p w:rsidR="008444F6" w:rsidRPr="00943F31" w:rsidRDefault="008444F6" w:rsidP="008444F6">
      <w:pPr>
        <w:pStyle w:val="ListParagraph"/>
        <w:numPr>
          <w:ilvl w:val="0"/>
          <w:numId w:val="9"/>
        </w:num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sửa thông tin bấm nút </w:t>
      </w:r>
      <w:r w:rsidRPr="00943F31">
        <w:rPr>
          <w:rFonts w:ascii="Times New Roman" w:hAnsi="Times New Roman" w:cs="Times New Roman"/>
          <w:noProof/>
          <w:sz w:val="26"/>
          <w:szCs w:val="26"/>
        </w:rPr>
        <w:drawing>
          <wp:inline distT="0" distB="0" distL="0" distR="0" wp14:anchorId="56ACBA4D" wp14:editId="3B7401E0">
            <wp:extent cx="457264" cy="39058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PNG"/>
                    <pic:cNvPicPr/>
                  </pic:nvPicPr>
                  <pic:blipFill>
                    <a:blip r:embed="rId32">
                      <a:extLst>
                        <a:ext uri="{28A0092B-C50C-407E-A947-70E740481C1C}">
                          <a14:useLocalDpi xmlns:a14="http://schemas.microsoft.com/office/drawing/2010/main" val="0"/>
                        </a:ext>
                      </a:extLst>
                    </a:blip>
                    <a:stretch>
                      <a:fillRect/>
                    </a:stretch>
                  </pic:blipFill>
                  <pic:spPr>
                    <a:xfrm>
                      <a:off x="0" y="0"/>
                      <a:ext cx="457264" cy="390580"/>
                    </a:xfrm>
                    <a:prstGeom prst="rect">
                      <a:avLst/>
                    </a:prstGeom>
                  </pic:spPr>
                </pic:pic>
              </a:graphicData>
            </a:graphic>
          </wp:inline>
        </w:drawing>
      </w:r>
    </w:p>
    <w:p w:rsidR="00656D8D" w:rsidRPr="00943F31" w:rsidRDefault="00656D8D" w:rsidP="00656D8D">
      <w:pPr>
        <w:spacing w:after="0" w:line="360" w:lineRule="auto"/>
        <w:ind w:left="360"/>
        <w:rPr>
          <w:rFonts w:ascii="Times New Roman" w:hAnsi="Times New Roman" w:cs="Times New Roman"/>
          <w:sz w:val="26"/>
          <w:szCs w:val="26"/>
        </w:rPr>
      </w:pPr>
    </w:p>
    <w:p w:rsidR="008444F6" w:rsidRPr="00943F31" w:rsidRDefault="008444F6" w:rsidP="008444F6">
      <w:pPr>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6C78C969" wp14:editId="70D3B595">
            <wp:extent cx="5076825" cy="484263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085149" cy="4850579"/>
                    </a:xfrm>
                    <a:prstGeom prst="rect">
                      <a:avLst/>
                    </a:prstGeom>
                  </pic:spPr>
                </pic:pic>
              </a:graphicData>
            </a:graphic>
          </wp:inline>
        </w:drawing>
      </w:r>
    </w:p>
    <w:p w:rsidR="008444F6" w:rsidRPr="00943F31" w:rsidRDefault="008444F6" w:rsidP="008444F6">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Bấm nút “Chỉnh sửa” để lưu thông tin.</w:t>
      </w:r>
    </w:p>
    <w:p w:rsidR="008444F6" w:rsidRPr="00943F31" w:rsidRDefault="008444F6" w:rsidP="008444F6">
      <w:pPr>
        <w:pStyle w:val="ListParagraph"/>
        <w:numPr>
          <w:ilvl w:val="0"/>
          <w:numId w:val="9"/>
        </w:num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xóa thông tin bấm nút </w:t>
      </w:r>
      <w:r w:rsidRPr="00943F31">
        <w:rPr>
          <w:rFonts w:ascii="Times New Roman" w:hAnsi="Times New Roman" w:cs="Times New Roman"/>
          <w:noProof/>
          <w:sz w:val="26"/>
          <w:szCs w:val="26"/>
        </w:rPr>
        <w:drawing>
          <wp:inline distT="0" distB="0" distL="0" distR="0" wp14:anchorId="04E9F950" wp14:editId="1F0E1FFF">
            <wp:extent cx="209579" cy="219106"/>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PNG"/>
                    <pic:cNvPicPr/>
                  </pic:nvPicPr>
                  <pic:blipFill>
                    <a:blip r:embed="rId3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p>
    <w:p w:rsidR="008444F6" w:rsidRPr="00943F31" w:rsidRDefault="008444F6" w:rsidP="008444F6">
      <w:pPr>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7BEE3A5F" wp14:editId="7D424C50">
            <wp:extent cx="5076825" cy="175953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101044" cy="1767926"/>
                    </a:xfrm>
                    <a:prstGeom prst="rect">
                      <a:avLst/>
                    </a:prstGeom>
                  </pic:spPr>
                </pic:pic>
              </a:graphicData>
            </a:graphic>
          </wp:inline>
        </w:drawing>
      </w:r>
    </w:p>
    <w:p w:rsidR="008444F6" w:rsidRPr="00943F31" w:rsidRDefault="008444F6" w:rsidP="008444F6">
      <w:pPr>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Bấm “OK” để xóa.</w:t>
      </w:r>
    </w:p>
    <w:p w:rsidR="000400D4" w:rsidRPr="00943F31" w:rsidRDefault="000400D4" w:rsidP="000400D4">
      <w:pPr>
        <w:pStyle w:val="ListParagraph"/>
        <w:numPr>
          <w:ilvl w:val="0"/>
          <w:numId w:val="21"/>
        </w:numPr>
        <w:tabs>
          <w:tab w:val="left" w:pos="1268"/>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hỉ phép</w:t>
      </w:r>
    </w:p>
    <w:p w:rsidR="008444F6" w:rsidRPr="00943F31" w:rsidRDefault="00F561B6" w:rsidP="008444F6">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7376985D" wp14:editId="27C01901">
            <wp:extent cx="5048250" cy="265788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54602" cy="2661227"/>
                    </a:xfrm>
                    <a:prstGeom prst="rect">
                      <a:avLst/>
                    </a:prstGeom>
                  </pic:spPr>
                </pic:pic>
              </a:graphicData>
            </a:graphic>
          </wp:inline>
        </w:drawing>
      </w:r>
    </w:p>
    <w:p w:rsidR="00B63B74" w:rsidRPr="00943F31" w:rsidRDefault="00B63B74" w:rsidP="008444F6">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Điền thông tin và mục từ ngày, đến ngày nhập đúng chuẩn định dạng ngày tháng, ngày bắt đầu không được lớn hơn ngày kết thúc.</w:t>
      </w:r>
    </w:p>
    <w:p w:rsidR="0029553C" w:rsidRPr="00943F31" w:rsidRDefault="0029553C"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Nút </w:t>
      </w:r>
      <w:r w:rsidRPr="00943F31">
        <w:rPr>
          <w:rFonts w:ascii="Times New Roman" w:hAnsi="Times New Roman" w:cs="Times New Roman"/>
          <w:noProof/>
          <w:sz w:val="26"/>
          <w:szCs w:val="26"/>
        </w:rPr>
        <w:drawing>
          <wp:inline distT="0" distB="0" distL="0" distR="0" wp14:anchorId="0F8C0086" wp14:editId="08FCE143">
            <wp:extent cx="457264" cy="390580"/>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PNG"/>
                    <pic:cNvPicPr/>
                  </pic:nvPicPr>
                  <pic:blipFill>
                    <a:blip r:embed="rId32">
                      <a:extLst>
                        <a:ext uri="{28A0092B-C50C-407E-A947-70E740481C1C}">
                          <a14:useLocalDpi xmlns:a14="http://schemas.microsoft.com/office/drawing/2010/main" val="0"/>
                        </a:ext>
                      </a:extLst>
                    </a:blip>
                    <a:stretch>
                      <a:fillRect/>
                    </a:stretch>
                  </pic:blipFill>
                  <pic:spPr>
                    <a:xfrm>
                      <a:off x="0" y="0"/>
                      <a:ext cx="457264" cy="390580"/>
                    </a:xfrm>
                    <a:prstGeom prst="rect">
                      <a:avLst/>
                    </a:prstGeom>
                  </pic:spPr>
                </pic:pic>
              </a:graphicData>
            </a:graphic>
          </wp:inline>
        </w:drawing>
      </w:r>
      <w:r w:rsidRPr="00943F31">
        <w:rPr>
          <w:rFonts w:ascii="Times New Roman" w:hAnsi="Times New Roman" w:cs="Times New Roman"/>
          <w:sz w:val="26"/>
          <w:szCs w:val="26"/>
        </w:rPr>
        <w:t xml:space="preserve"> để sửa thông tin nghỉ phép.</w:t>
      </w:r>
    </w:p>
    <w:p w:rsidR="0029553C" w:rsidRPr="00943F31" w:rsidRDefault="0029553C"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Nút </w:t>
      </w:r>
      <w:r w:rsidRPr="00943F31">
        <w:rPr>
          <w:rFonts w:ascii="Times New Roman" w:hAnsi="Times New Roman" w:cs="Times New Roman"/>
          <w:noProof/>
          <w:sz w:val="26"/>
          <w:szCs w:val="26"/>
        </w:rPr>
        <w:drawing>
          <wp:inline distT="0" distB="0" distL="0" distR="0" wp14:anchorId="685A6CE0" wp14:editId="700FCDA6">
            <wp:extent cx="209579" cy="219106"/>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PNG"/>
                    <pic:cNvPicPr/>
                  </pic:nvPicPr>
                  <pic:blipFill>
                    <a:blip r:embed="rId3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943F31">
        <w:rPr>
          <w:rFonts w:ascii="Times New Roman" w:hAnsi="Times New Roman" w:cs="Times New Roman"/>
          <w:sz w:val="26"/>
          <w:szCs w:val="26"/>
        </w:rPr>
        <w:t xml:space="preserve"> để xóa bản ghi.</w:t>
      </w:r>
    </w:p>
    <w:p w:rsidR="0029553C" w:rsidRPr="00943F31" w:rsidRDefault="0029553C" w:rsidP="0029553C">
      <w:pPr>
        <w:pStyle w:val="ListParagraph"/>
        <w:numPr>
          <w:ilvl w:val="0"/>
          <w:numId w:val="9"/>
        </w:numPr>
        <w:tabs>
          <w:tab w:val="left" w:pos="1268"/>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Để thêm mới thông tin nghỉ phép bấm nút “Thêm mới”.</w:t>
      </w:r>
    </w:p>
    <w:p w:rsidR="0029553C" w:rsidRPr="00943F31" w:rsidRDefault="0029553C" w:rsidP="0029553C">
      <w:pPr>
        <w:tabs>
          <w:tab w:val="left" w:pos="1268"/>
        </w:tabs>
        <w:spacing w:after="0" w:line="360" w:lineRule="auto"/>
        <w:ind w:left="360"/>
        <w:rPr>
          <w:rFonts w:ascii="Times New Roman" w:hAnsi="Times New Roman" w:cs="Times New Roman"/>
          <w:sz w:val="26"/>
          <w:szCs w:val="26"/>
        </w:rPr>
      </w:pPr>
    </w:p>
    <w:p w:rsidR="0029553C" w:rsidRPr="00943F31" w:rsidRDefault="0029553C" w:rsidP="008444F6">
      <w:pPr>
        <w:tabs>
          <w:tab w:val="left" w:pos="1268"/>
        </w:tabs>
        <w:spacing w:after="0" w:line="360" w:lineRule="auto"/>
        <w:ind w:left="360"/>
        <w:rPr>
          <w:rFonts w:ascii="Times New Roman" w:hAnsi="Times New Roman" w:cs="Times New Roman"/>
          <w:sz w:val="26"/>
          <w:szCs w:val="26"/>
        </w:rPr>
      </w:pPr>
    </w:p>
    <w:p w:rsidR="000400D4" w:rsidRPr="00943F31" w:rsidRDefault="0029553C" w:rsidP="000400D4">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2951584F" wp14:editId="30B5A40B">
            <wp:extent cx="4629150" cy="42138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4633547" cy="4217814"/>
                    </a:xfrm>
                    <a:prstGeom prst="rect">
                      <a:avLst/>
                    </a:prstGeom>
                  </pic:spPr>
                </pic:pic>
              </a:graphicData>
            </a:graphic>
          </wp:inline>
        </w:drawing>
      </w:r>
    </w:p>
    <w:p w:rsidR="000400D4" w:rsidRPr="00943F31" w:rsidRDefault="000400D4" w:rsidP="000400D4">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Sau khi điền đầy đủ thông tin bấm nút “</w:t>
      </w:r>
      <w:r w:rsidR="0029553C" w:rsidRPr="00943F31">
        <w:rPr>
          <w:rFonts w:ascii="Times New Roman" w:hAnsi="Times New Roman" w:cs="Times New Roman"/>
          <w:sz w:val="26"/>
          <w:szCs w:val="26"/>
        </w:rPr>
        <w:t>Hoàn thành</w:t>
      </w:r>
      <w:r w:rsidRPr="00943F31">
        <w:rPr>
          <w:rFonts w:ascii="Times New Roman" w:hAnsi="Times New Roman" w:cs="Times New Roman"/>
          <w:sz w:val="26"/>
          <w:szCs w:val="26"/>
        </w:rPr>
        <w:t>” để lưu thông tin</w:t>
      </w:r>
    </w:p>
    <w:p w:rsidR="0029553C" w:rsidRPr="00943F31" w:rsidRDefault="0029553C" w:rsidP="0029553C">
      <w:pPr>
        <w:pStyle w:val="ListParagraph"/>
        <w:numPr>
          <w:ilvl w:val="0"/>
          <w:numId w:val="9"/>
        </w:numPr>
        <w:tabs>
          <w:tab w:val="left" w:pos="1268"/>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sửa thông tin nghỉ phép bấm nút </w:t>
      </w:r>
      <w:r w:rsidRPr="00943F31">
        <w:rPr>
          <w:rFonts w:ascii="Times New Roman" w:hAnsi="Times New Roman" w:cs="Times New Roman"/>
          <w:noProof/>
          <w:sz w:val="26"/>
          <w:szCs w:val="26"/>
        </w:rPr>
        <w:drawing>
          <wp:inline distT="0" distB="0" distL="0" distR="0" wp14:anchorId="43630F90" wp14:editId="4A58F1C9">
            <wp:extent cx="457264" cy="390580"/>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PNG"/>
                    <pic:cNvPicPr/>
                  </pic:nvPicPr>
                  <pic:blipFill>
                    <a:blip r:embed="rId32">
                      <a:extLst>
                        <a:ext uri="{28A0092B-C50C-407E-A947-70E740481C1C}">
                          <a14:useLocalDpi xmlns:a14="http://schemas.microsoft.com/office/drawing/2010/main" val="0"/>
                        </a:ext>
                      </a:extLst>
                    </a:blip>
                    <a:stretch>
                      <a:fillRect/>
                    </a:stretch>
                  </pic:blipFill>
                  <pic:spPr>
                    <a:xfrm>
                      <a:off x="0" y="0"/>
                      <a:ext cx="457264" cy="390580"/>
                    </a:xfrm>
                    <a:prstGeom prst="rect">
                      <a:avLst/>
                    </a:prstGeom>
                  </pic:spPr>
                </pic:pic>
              </a:graphicData>
            </a:graphic>
          </wp:inline>
        </w:drawing>
      </w:r>
    </w:p>
    <w:p w:rsidR="0029553C" w:rsidRPr="00943F31" w:rsidRDefault="0029553C"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51408A21" wp14:editId="33FFF339">
            <wp:extent cx="5048250" cy="4571052"/>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5052923" cy="4575283"/>
                    </a:xfrm>
                    <a:prstGeom prst="rect">
                      <a:avLst/>
                    </a:prstGeom>
                  </pic:spPr>
                </pic:pic>
              </a:graphicData>
            </a:graphic>
          </wp:inline>
        </w:drawing>
      </w:r>
    </w:p>
    <w:p w:rsidR="0029553C" w:rsidRPr="00943F31" w:rsidRDefault="0029553C"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Bấm “ Chỉnh sửa” để lưu thông tin.</w:t>
      </w:r>
    </w:p>
    <w:p w:rsidR="0029553C" w:rsidRPr="00943F31" w:rsidRDefault="0029553C" w:rsidP="0029553C">
      <w:pPr>
        <w:pStyle w:val="ListParagraph"/>
        <w:numPr>
          <w:ilvl w:val="0"/>
          <w:numId w:val="9"/>
        </w:numPr>
        <w:tabs>
          <w:tab w:val="left" w:pos="1268"/>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ê xóa thông tin nghỉ phép bấm nút </w:t>
      </w:r>
      <w:r w:rsidRPr="00943F31">
        <w:rPr>
          <w:rFonts w:ascii="Times New Roman" w:hAnsi="Times New Roman" w:cs="Times New Roman"/>
          <w:noProof/>
          <w:sz w:val="26"/>
          <w:szCs w:val="26"/>
        </w:rPr>
        <w:drawing>
          <wp:inline distT="0" distB="0" distL="0" distR="0" wp14:anchorId="7D22A65F" wp14:editId="35559475">
            <wp:extent cx="209579" cy="21910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33">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p>
    <w:p w:rsidR="0029553C" w:rsidRPr="00943F31" w:rsidRDefault="0029553C"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2F2D0F6B" wp14:editId="6EB53736">
            <wp:extent cx="5105400" cy="221070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119064" cy="2216621"/>
                    </a:xfrm>
                    <a:prstGeom prst="rect">
                      <a:avLst/>
                    </a:prstGeom>
                  </pic:spPr>
                </pic:pic>
              </a:graphicData>
            </a:graphic>
          </wp:inline>
        </w:drawing>
      </w:r>
    </w:p>
    <w:p w:rsidR="0029553C" w:rsidRPr="00943F31" w:rsidRDefault="0029553C"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Bấm “OK” để xóa.</w:t>
      </w:r>
    </w:p>
    <w:p w:rsidR="00F561B6" w:rsidRPr="00943F31" w:rsidRDefault="005F3480" w:rsidP="00982A3D">
      <w:pPr>
        <w:pStyle w:val="Heading3"/>
        <w:rPr>
          <w:rFonts w:ascii="Times New Roman" w:hAnsi="Times New Roman" w:cs="Times New Roman"/>
          <w:color w:val="000000" w:themeColor="text1"/>
          <w:sz w:val="26"/>
          <w:szCs w:val="26"/>
        </w:rPr>
      </w:pPr>
      <w:bookmarkStart w:id="20" w:name="_Toc520743109"/>
      <w:r>
        <w:rPr>
          <w:rFonts w:ascii="Times New Roman" w:hAnsi="Times New Roman" w:cs="Times New Roman"/>
          <w:color w:val="000000" w:themeColor="text1"/>
          <w:sz w:val="26"/>
          <w:szCs w:val="26"/>
        </w:rPr>
        <w:t>2</w:t>
      </w:r>
      <w:r w:rsidR="00F561B6" w:rsidRPr="00943F31">
        <w:rPr>
          <w:rFonts w:ascii="Times New Roman" w:hAnsi="Times New Roman" w:cs="Times New Roman"/>
          <w:color w:val="000000" w:themeColor="text1"/>
          <w:sz w:val="26"/>
          <w:szCs w:val="26"/>
        </w:rPr>
        <w:t>.2. Luân chuyển cán bộ</w:t>
      </w:r>
      <w:bookmarkEnd w:id="20"/>
    </w:p>
    <w:p w:rsidR="003F7108" w:rsidRPr="00943F31" w:rsidRDefault="003F7108"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Luân chuyển nhân viên từ phòng ban này qua phòng ban khác.</w:t>
      </w:r>
    </w:p>
    <w:p w:rsidR="003F7108" w:rsidRPr="00943F31" w:rsidRDefault="003F7108"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Quản lý nhân sự -&gt; Luân chuyển cán bộ.</w:t>
      </w:r>
    </w:p>
    <w:p w:rsidR="003F7108" w:rsidRPr="00943F31" w:rsidRDefault="003F7108"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39140D6D" wp14:editId="5153DD59">
            <wp:extent cx="5143500" cy="270803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48735" cy="2710787"/>
                    </a:xfrm>
                    <a:prstGeom prst="rect">
                      <a:avLst/>
                    </a:prstGeom>
                  </pic:spPr>
                </pic:pic>
              </a:graphicData>
            </a:graphic>
          </wp:inline>
        </w:drawing>
      </w:r>
    </w:p>
    <w:p w:rsidR="003F7108" w:rsidRPr="00943F31" w:rsidRDefault="003F7108" w:rsidP="003F7108">
      <w:pPr>
        <w:pStyle w:val="ListParagraph"/>
        <w:numPr>
          <w:ilvl w:val="0"/>
          <w:numId w:val="9"/>
        </w:numPr>
        <w:tabs>
          <w:tab w:val="left" w:pos="1268"/>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Để luân chuyển cán bộ: Quản lý nhân sự -&gt; Luân chuyển cán bộ.</w:t>
      </w:r>
    </w:p>
    <w:p w:rsidR="003F7108" w:rsidRPr="00943F31" w:rsidRDefault="003F7108"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 bấm nút </w:t>
      </w:r>
      <w:r w:rsidRPr="00943F31">
        <w:rPr>
          <w:rFonts w:ascii="Times New Roman" w:hAnsi="Times New Roman" w:cs="Times New Roman"/>
          <w:noProof/>
          <w:sz w:val="26"/>
          <w:szCs w:val="26"/>
        </w:rPr>
        <w:drawing>
          <wp:inline distT="0" distB="0" distL="0" distR="0" wp14:anchorId="195F7581" wp14:editId="7E2B84FD">
            <wp:extent cx="247685" cy="26673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9">
                      <a:extLst>
                        <a:ext uri="{28A0092B-C50C-407E-A947-70E740481C1C}">
                          <a14:useLocalDpi xmlns:a14="http://schemas.microsoft.com/office/drawing/2010/main" val="0"/>
                        </a:ext>
                      </a:extLst>
                    </a:blip>
                    <a:stretch>
                      <a:fillRect/>
                    </a:stretch>
                  </pic:blipFill>
                  <pic:spPr>
                    <a:xfrm>
                      <a:off x="0" y="0"/>
                      <a:ext cx="247685" cy="266737"/>
                    </a:xfrm>
                    <a:prstGeom prst="rect">
                      <a:avLst/>
                    </a:prstGeom>
                  </pic:spPr>
                </pic:pic>
              </a:graphicData>
            </a:graphic>
          </wp:inline>
        </w:drawing>
      </w:r>
      <w:r w:rsidRPr="00943F31">
        <w:rPr>
          <w:rFonts w:ascii="Times New Roman" w:hAnsi="Times New Roman" w:cs="Times New Roman"/>
          <w:sz w:val="26"/>
          <w:szCs w:val="26"/>
        </w:rPr>
        <w:t>.</w:t>
      </w:r>
    </w:p>
    <w:p w:rsidR="003F7108" w:rsidRPr="00943F31" w:rsidRDefault="003F7108"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6699E7C7" wp14:editId="395D9F86">
            <wp:extent cx="5057775" cy="26569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63901" cy="2660171"/>
                    </a:xfrm>
                    <a:prstGeom prst="rect">
                      <a:avLst/>
                    </a:prstGeom>
                  </pic:spPr>
                </pic:pic>
              </a:graphicData>
            </a:graphic>
          </wp:inline>
        </w:drawing>
      </w:r>
    </w:p>
    <w:p w:rsidR="003F7108" w:rsidRPr="00943F31" w:rsidRDefault="003F7108" w:rsidP="003F7108">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Nhập thông tin -&gt; Bấm nút hoàn thành để hoàn tất.</w:t>
      </w:r>
    </w:p>
    <w:p w:rsidR="00F561B6" w:rsidRPr="00943F31" w:rsidRDefault="005F3480" w:rsidP="00982A3D">
      <w:pPr>
        <w:pStyle w:val="Heading3"/>
        <w:rPr>
          <w:rFonts w:ascii="Times New Roman" w:hAnsi="Times New Roman" w:cs="Times New Roman"/>
          <w:color w:val="000000" w:themeColor="text1"/>
          <w:sz w:val="26"/>
          <w:szCs w:val="26"/>
        </w:rPr>
      </w:pPr>
      <w:bookmarkStart w:id="21" w:name="_Toc520743110"/>
      <w:r>
        <w:rPr>
          <w:rFonts w:ascii="Times New Roman" w:hAnsi="Times New Roman" w:cs="Times New Roman"/>
          <w:color w:val="000000" w:themeColor="text1"/>
          <w:sz w:val="26"/>
          <w:szCs w:val="26"/>
        </w:rPr>
        <w:t>2</w:t>
      </w:r>
      <w:r w:rsidR="00F561B6" w:rsidRPr="00943F31">
        <w:rPr>
          <w:rFonts w:ascii="Times New Roman" w:hAnsi="Times New Roman" w:cs="Times New Roman"/>
          <w:color w:val="000000" w:themeColor="text1"/>
          <w:sz w:val="26"/>
          <w:szCs w:val="26"/>
        </w:rPr>
        <w:t>.3. Bổ nhiệm cán bộ</w:t>
      </w:r>
      <w:bookmarkEnd w:id="21"/>
    </w:p>
    <w:p w:rsidR="003F7108" w:rsidRPr="00943F31" w:rsidRDefault="003F7108"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Bổ nhiệm nhân viên từ vị trí này lên vị trí khác.</w:t>
      </w:r>
    </w:p>
    <w:p w:rsidR="003F7108" w:rsidRPr="00943F31" w:rsidRDefault="003F7108" w:rsidP="003F7108">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Quản lý nhân sự -&gt; Bổ nhiệm cán bộ.</w:t>
      </w:r>
    </w:p>
    <w:p w:rsidR="003F7108" w:rsidRPr="00943F31" w:rsidRDefault="003F7108" w:rsidP="0029553C">
      <w:pPr>
        <w:tabs>
          <w:tab w:val="left" w:pos="1268"/>
        </w:tabs>
        <w:spacing w:after="0" w:line="360" w:lineRule="auto"/>
        <w:ind w:left="360"/>
        <w:rPr>
          <w:rFonts w:ascii="Times New Roman" w:hAnsi="Times New Roman" w:cs="Times New Roman"/>
          <w:sz w:val="26"/>
          <w:szCs w:val="26"/>
        </w:rPr>
      </w:pPr>
    </w:p>
    <w:p w:rsidR="003F7108" w:rsidRPr="00943F31" w:rsidRDefault="003F7108"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57BDB68A" wp14:editId="2410A453">
            <wp:extent cx="5095875" cy="2676968"/>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02306" cy="2680347"/>
                    </a:xfrm>
                    <a:prstGeom prst="rect">
                      <a:avLst/>
                    </a:prstGeom>
                  </pic:spPr>
                </pic:pic>
              </a:graphicData>
            </a:graphic>
          </wp:inline>
        </w:drawing>
      </w:r>
    </w:p>
    <w:p w:rsidR="003F7108" w:rsidRPr="00943F31" w:rsidRDefault="003F7108" w:rsidP="003F7108">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lastRenderedPageBreak/>
        <w:t xml:space="preserve">- Để bổ nhiệm cán bộ: Quản lý nhân sự -&gt; Luân chuyển cán bộ -&gt; bấm nút </w:t>
      </w:r>
      <w:r w:rsidRPr="00943F31">
        <w:rPr>
          <w:rFonts w:ascii="Times New Roman" w:hAnsi="Times New Roman" w:cs="Times New Roman"/>
          <w:noProof/>
          <w:sz w:val="26"/>
          <w:szCs w:val="26"/>
        </w:rPr>
        <w:drawing>
          <wp:inline distT="0" distB="0" distL="0" distR="0" wp14:anchorId="2D7CD5FA" wp14:editId="292998C9">
            <wp:extent cx="247685" cy="26673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9">
                      <a:extLst>
                        <a:ext uri="{28A0092B-C50C-407E-A947-70E740481C1C}">
                          <a14:useLocalDpi xmlns:a14="http://schemas.microsoft.com/office/drawing/2010/main" val="0"/>
                        </a:ext>
                      </a:extLst>
                    </a:blip>
                    <a:stretch>
                      <a:fillRect/>
                    </a:stretch>
                  </pic:blipFill>
                  <pic:spPr>
                    <a:xfrm>
                      <a:off x="0" y="0"/>
                      <a:ext cx="247685" cy="266737"/>
                    </a:xfrm>
                    <a:prstGeom prst="rect">
                      <a:avLst/>
                    </a:prstGeom>
                  </pic:spPr>
                </pic:pic>
              </a:graphicData>
            </a:graphic>
          </wp:inline>
        </w:drawing>
      </w:r>
    </w:p>
    <w:p w:rsidR="003F7108" w:rsidRPr="00943F31" w:rsidRDefault="003F7108" w:rsidP="003F7108">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3BD71D01" wp14:editId="46807BDD">
            <wp:extent cx="5076825" cy="2644723"/>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87113" cy="2650082"/>
                    </a:xfrm>
                    <a:prstGeom prst="rect">
                      <a:avLst/>
                    </a:prstGeom>
                  </pic:spPr>
                </pic:pic>
              </a:graphicData>
            </a:graphic>
          </wp:inline>
        </w:drawing>
      </w:r>
    </w:p>
    <w:p w:rsidR="003F7108" w:rsidRPr="00943F31" w:rsidRDefault="003F7108" w:rsidP="003F7108">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Nhập thông tin -&gt; Bấm nút hoàn thành để hoàn tất.</w:t>
      </w:r>
    </w:p>
    <w:p w:rsidR="00F561B6" w:rsidRPr="00943F31" w:rsidRDefault="005F3480" w:rsidP="00982A3D">
      <w:pPr>
        <w:pStyle w:val="Heading3"/>
        <w:rPr>
          <w:rFonts w:ascii="Times New Roman" w:hAnsi="Times New Roman" w:cs="Times New Roman"/>
          <w:color w:val="000000" w:themeColor="text1"/>
          <w:sz w:val="26"/>
          <w:szCs w:val="26"/>
        </w:rPr>
      </w:pPr>
      <w:bookmarkStart w:id="22" w:name="_Toc520743111"/>
      <w:r>
        <w:rPr>
          <w:rFonts w:ascii="Times New Roman" w:hAnsi="Times New Roman" w:cs="Times New Roman"/>
          <w:color w:val="000000" w:themeColor="text1"/>
          <w:sz w:val="26"/>
          <w:szCs w:val="26"/>
        </w:rPr>
        <w:t>2</w:t>
      </w:r>
      <w:r w:rsidR="00F561B6" w:rsidRPr="00943F31">
        <w:rPr>
          <w:rFonts w:ascii="Times New Roman" w:hAnsi="Times New Roman" w:cs="Times New Roman"/>
          <w:color w:val="000000" w:themeColor="text1"/>
          <w:sz w:val="26"/>
          <w:szCs w:val="26"/>
        </w:rPr>
        <w:t>.4. Miễn nhiệm cán bộ</w:t>
      </w:r>
      <w:bookmarkEnd w:id="22"/>
    </w:p>
    <w:p w:rsidR="003F7108" w:rsidRPr="00943F31" w:rsidRDefault="003F7108"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Quản lý nhân sự -&gt; Miễn nhiệm cán bộ.</w:t>
      </w:r>
    </w:p>
    <w:p w:rsidR="003F7108" w:rsidRPr="00943F31" w:rsidRDefault="003F7108"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4A1CB895" wp14:editId="4AE20A2A">
            <wp:extent cx="5019675" cy="2614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28970" cy="2619792"/>
                    </a:xfrm>
                    <a:prstGeom prst="rect">
                      <a:avLst/>
                    </a:prstGeom>
                  </pic:spPr>
                </pic:pic>
              </a:graphicData>
            </a:graphic>
          </wp:inline>
        </w:drawing>
      </w:r>
    </w:p>
    <w:p w:rsidR="003F7108" w:rsidRPr="00943F31" w:rsidRDefault="003F7108" w:rsidP="003F7108">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 Để miễn nhiêm cán bộ : Quản lý nhân sự -&gt; Miễn nhiệm cán bộ </w:t>
      </w:r>
      <w:r w:rsidRPr="00943F31">
        <w:rPr>
          <w:rFonts w:ascii="Times New Roman" w:hAnsi="Times New Roman" w:cs="Times New Roman"/>
          <w:noProof/>
          <w:sz w:val="26"/>
          <w:szCs w:val="26"/>
        </w:rPr>
        <w:drawing>
          <wp:inline distT="0" distB="0" distL="0" distR="0" wp14:anchorId="5CACC586" wp14:editId="6B227E78">
            <wp:extent cx="371527" cy="28579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371527" cy="285790"/>
                    </a:xfrm>
                    <a:prstGeom prst="rect">
                      <a:avLst/>
                    </a:prstGeom>
                  </pic:spPr>
                </pic:pic>
              </a:graphicData>
            </a:graphic>
          </wp:inline>
        </w:drawing>
      </w:r>
    </w:p>
    <w:p w:rsidR="003F7108" w:rsidRPr="00943F31" w:rsidRDefault="003F7108" w:rsidP="003F7108">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255AA4CD" wp14:editId="217112D5">
            <wp:extent cx="5067300" cy="26375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73599" cy="2640874"/>
                    </a:xfrm>
                    <a:prstGeom prst="rect">
                      <a:avLst/>
                    </a:prstGeom>
                  </pic:spPr>
                </pic:pic>
              </a:graphicData>
            </a:graphic>
          </wp:inline>
        </w:drawing>
      </w:r>
    </w:p>
    <w:p w:rsidR="003F7108" w:rsidRPr="00943F31" w:rsidRDefault="003F7108" w:rsidP="003F7108">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Nhập thông tin -&gt; Bấm hoàn thành để hoàn tất.</w:t>
      </w:r>
    </w:p>
    <w:p w:rsidR="00F561B6" w:rsidRPr="00943F31" w:rsidRDefault="005F3480" w:rsidP="00982A3D">
      <w:pPr>
        <w:pStyle w:val="Heading3"/>
        <w:rPr>
          <w:rFonts w:ascii="Times New Roman" w:hAnsi="Times New Roman" w:cs="Times New Roman"/>
          <w:color w:val="000000" w:themeColor="text1"/>
          <w:sz w:val="26"/>
          <w:szCs w:val="26"/>
        </w:rPr>
      </w:pPr>
      <w:bookmarkStart w:id="23" w:name="_Toc520743112"/>
      <w:r>
        <w:rPr>
          <w:rFonts w:ascii="Times New Roman" w:hAnsi="Times New Roman" w:cs="Times New Roman"/>
          <w:color w:val="000000" w:themeColor="text1"/>
          <w:sz w:val="26"/>
          <w:szCs w:val="26"/>
        </w:rPr>
        <w:t>2</w:t>
      </w:r>
      <w:r w:rsidR="00F561B6" w:rsidRPr="00943F31">
        <w:rPr>
          <w:rFonts w:ascii="Times New Roman" w:hAnsi="Times New Roman" w:cs="Times New Roman"/>
          <w:color w:val="000000" w:themeColor="text1"/>
          <w:sz w:val="26"/>
          <w:szCs w:val="26"/>
        </w:rPr>
        <w:t>.5. CBNV đã nghỉ việc</w:t>
      </w:r>
      <w:bookmarkEnd w:id="23"/>
    </w:p>
    <w:p w:rsidR="003F7108" w:rsidRPr="00943F31" w:rsidRDefault="003F7108"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Được lấy danh sách từ danh sách cán bộ nhân viên</w:t>
      </w:r>
      <w:r w:rsidR="001470E0" w:rsidRPr="00943F31">
        <w:rPr>
          <w:rFonts w:ascii="Times New Roman" w:hAnsi="Times New Roman" w:cs="Times New Roman"/>
          <w:sz w:val="26"/>
          <w:szCs w:val="26"/>
        </w:rPr>
        <w:t xml:space="preserve"> </w:t>
      </w:r>
    </w:p>
    <w:p w:rsidR="001470E0" w:rsidRPr="00943F31" w:rsidRDefault="001470E0" w:rsidP="001470E0">
      <w:pPr>
        <w:tabs>
          <w:tab w:val="left" w:pos="1268"/>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Chọn nhân viên -&gt; Bấm nút sửa </w:t>
      </w:r>
      <w:r w:rsidRPr="00943F31">
        <w:rPr>
          <w:rFonts w:ascii="Times New Roman" w:hAnsi="Times New Roman" w:cs="Times New Roman"/>
          <w:noProof/>
          <w:sz w:val="26"/>
          <w:szCs w:val="26"/>
        </w:rPr>
        <w:drawing>
          <wp:inline distT="0" distB="0" distL="0" distR="0" wp14:anchorId="09EC3E5D" wp14:editId="4721261D">
            <wp:extent cx="170815" cy="23749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815" cy="237490"/>
                    </a:xfrm>
                    <a:prstGeom prst="rect">
                      <a:avLst/>
                    </a:prstGeom>
                    <a:noFill/>
                  </pic:spPr>
                </pic:pic>
              </a:graphicData>
            </a:graphic>
          </wp:inline>
        </w:drawing>
      </w:r>
      <w:r w:rsidRPr="00943F31">
        <w:rPr>
          <w:rFonts w:ascii="Times New Roman" w:hAnsi="Times New Roman" w:cs="Times New Roman"/>
          <w:sz w:val="26"/>
          <w:szCs w:val="26"/>
        </w:rPr>
        <w:t>-&gt; Bấm chọn nghỉ việc.</w:t>
      </w:r>
    </w:p>
    <w:p w:rsidR="001470E0" w:rsidRPr="00943F31" w:rsidRDefault="001470E0"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5DC00671" wp14:editId="2AC40A13">
            <wp:extent cx="5162550" cy="268717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72446" cy="2692325"/>
                    </a:xfrm>
                    <a:prstGeom prst="rect">
                      <a:avLst/>
                    </a:prstGeom>
                  </pic:spPr>
                </pic:pic>
              </a:graphicData>
            </a:graphic>
          </wp:inline>
        </w:drawing>
      </w:r>
    </w:p>
    <w:p w:rsidR="001470E0" w:rsidRPr="00943F31" w:rsidRDefault="001470E0"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3DC33965" wp14:editId="057D9DE7">
            <wp:extent cx="5095875" cy="143620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05132" cy="1438818"/>
                    </a:xfrm>
                    <a:prstGeom prst="rect">
                      <a:avLst/>
                    </a:prstGeom>
                  </pic:spPr>
                </pic:pic>
              </a:graphicData>
            </a:graphic>
          </wp:inline>
        </w:drawing>
      </w:r>
    </w:p>
    <w:p w:rsidR="001470E0" w:rsidRPr="00943F31" w:rsidRDefault="001470E0"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 Bấm chọn </w:t>
      </w:r>
      <w:r w:rsidRPr="00943F31">
        <w:rPr>
          <w:rFonts w:ascii="Times New Roman" w:hAnsi="Times New Roman" w:cs="Times New Roman"/>
          <w:noProof/>
          <w:sz w:val="26"/>
          <w:szCs w:val="26"/>
        </w:rPr>
        <w:drawing>
          <wp:inline distT="0" distB="0" distL="0" distR="0" wp14:anchorId="3F1F61F6" wp14:editId="31FDF94D">
            <wp:extent cx="295316" cy="209579"/>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8">
                      <a:extLst>
                        <a:ext uri="{28A0092B-C50C-407E-A947-70E740481C1C}">
                          <a14:useLocalDpi xmlns:a14="http://schemas.microsoft.com/office/drawing/2010/main" val="0"/>
                        </a:ext>
                      </a:extLst>
                    </a:blip>
                    <a:stretch>
                      <a:fillRect/>
                    </a:stretch>
                  </pic:blipFill>
                  <pic:spPr>
                    <a:xfrm>
                      <a:off x="0" y="0"/>
                      <a:ext cx="295316" cy="209579"/>
                    </a:xfrm>
                    <a:prstGeom prst="rect">
                      <a:avLst/>
                    </a:prstGeom>
                  </pic:spPr>
                </pic:pic>
              </a:graphicData>
            </a:graphic>
          </wp:inline>
        </w:drawing>
      </w:r>
      <w:r w:rsidRPr="00943F31">
        <w:rPr>
          <w:rFonts w:ascii="Times New Roman" w:hAnsi="Times New Roman" w:cs="Times New Roman"/>
          <w:sz w:val="26"/>
          <w:szCs w:val="26"/>
        </w:rPr>
        <w:t xml:space="preserve"> để xem hồ  sơ nhân sự của nhân viên đã nghỉ việc.</w:t>
      </w:r>
    </w:p>
    <w:p w:rsidR="001470E0" w:rsidRPr="00943F31" w:rsidRDefault="001470E0"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 Bấm chọn </w:t>
      </w:r>
      <w:r w:rsidRPr="00943F31">
        <w:rPr>
          <w:rFonts w:ascii="Times New Roman" w:hAnsi="Times New Roman" w:cs="Times New Roman"/>
          <w:noProof/>
          <w:sz w:val="26"/>
          <w:szCs w:val="26"/>
        </w:rPr>
        <w:drawing>
          <wp:inline distT="0" distB="0" distL="0" distR="0" wp14:anchorId="7751DE21" wp14:editId="1AC38C0E">
            <wp:extent cx="304843" cy="200053"/>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304843" cy="200053"/>
                    </a:xfrm>
                    <a:prstGeom prst="rect">
                      <a:avLst/>
                    </a:prstGeom>
                  </pic:spPr>
                </pic:pic>
              </a:graphicData>
            </a:graphic>
          </wp:inline>
        </w:drawing>
      </w:r>
      <w:r w:rsidRPr="00943F31">
        <w:rPr>
          <w:rFonts w:ascii="Times New Roman" w:hAnsi="Times New Roman" w:cs="Times New Roman"/>
          <w:sz w:val="26"/>
          <w:szCs w:val="26"/>
        </w:rPr>
        <w:t xml:space="preserve"> để  chuyển nhân viên lại làm việc.</w:t>
      </w:r>
    </w:p>
    <w:p w:rsidR="00F561B6" w:rsidRPr="00943F31" w:rsidRDefault="005F3480" w:rsidP="00982A3D">
      <w:pPr>
        <w:pStyle w:val="Heading3"/>
        <w:rPr>
          <w:rFonts w:ascii="Times New Roman" w:hAnsi="Times New Roman" w:cs="Times New Roman"/>
          <w:color w:val="000000" w:themeColor="text1"/>
          <w:sz w:val="26"/>
          <w:szCs w:val="26"/>
        </w:rPr>
      </w:pPr>
      <w:bookmarkStart w:id="24" w:name="_Toc520743113"/>
      <w:r>
        <w:rPr>
          <w:rFonts w:ascii="Times New Roman" w:hAnsi="Times New Roman" w:cs="Times New Roman"/>
          <w:color w:val="000000" w:themeColor="text1"/>
          <w:sz w:val="26"/>
          <w:szCs w:val="26"/>
        </w:rPr>
        <w:t>2</w:t>
      </w:r>
      <w:r w:rsidR="003F7108" w:rsidRPr="00943F31">
        <w:rPr>
          <w:rFonts w:ascii="Times New Roman" w:hAnsi="Times New Roman" w:cs="Times New Roman"/>
          <w:color w:val="000000" w:themeColor="text1"/>
          <w:sz w:val="26"/>
          <w:szCs w:val="26"/>
        </w:rPr>
        <w:t>.6. Thống kê</w:t>
      </w:r>
      <w:bookmarkEnd w:id="24"/>
    </w:p>
    <w:p w:rsidR="001470E0" w:rsidRPr="00943F31" w:rsidRDefault="001470E0"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a. Theo trình độ</w:t>
      </w:r>
    </w:p>
    <w:p w:rsidR="001470E0" w:rsidRPr="00943F31" w:rsidRDefault="001470E0"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5AE0B67F" wp14:editId="79C615ED">
            <wp:extent cx="5210175" cy="23501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0457" cy="2354783"/>
                    </a:xfrm>
                    <a:prstGeom prst="rect">
                      <a:avLst/>
                    </a:prstGeom>
                  </pic:spPr>
                </pic:pic>
              </a:graphicData>
            </a:graphic>
          </wp:inline>
        </w:drawing>
      </w:r>
    </w:p>
    <w:p w:rsidR="001470E0" w:rsidRPr="00943F31" w:rsidRDefault="001470E0"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b. Nghỉ theo chế độ</w:t>
      </w:r>
    </w:p>
    <w:p w:rsidR="001470E0" w:rsidRPr="00943F31" w:rsidRDefault="001470E0" w:rsidP="0029553C">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3F44259A" wp14:editId="34634C34">
            <wp:extent cx="5103799" cy="254317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10304" cy="2546417"/>
                    </a:xfrm>
                    <a:prstGeom prst="rect">
                      <a:avLst/>
                    </a:prstGeom>
                  </pic:spPr>
                </pic:pic>
              </a:graphicData>
            </a:graphic>
          </wp:inline>
        </w:drawing>
      </w:r>
    </w:p>
    <w:p w:rsidR="001470E0" w:rsidRPr="00943F31" w:rsidRDefault="001470E0" w:rsidP="001470E0">
      <w:pPr>
        <w:pStyle w:val="ListParagraph"/>
        <w:numPr>
          <w:ilvl w:val="0"/>
          <w:numId w:val="34"/>
        </w:numPr>
        <w:tabs>
          <w:tab w:val="left" w:pos="1268"/>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Khen thưởng kỷ luật</w:t>
      </w:r>
    </w:p>
    <w:p w:rsidR="001470E0" w:rsidRPr="00943F31" w:rsidRDefault="001470E0" w:rsidP="001470E0">
      <w:pPr>
        <w:tabs>
          <w:tab w:val="left" w:pos="1268"/>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606F36C3" wp14:editId="2594C8CF">
            <wp:extent cx="5124450" cy="25534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38015" cy="2560224"/>
                    </a:xfrm>
                    <a:prstGeom prst="rect">
                      <a:avLst/>
                    </a:prstGeom>
                  </pic:spPr>
                </pic:pic>
              </a:graphicData>
            </a:graphic>
          </wp:inline>
        </w:drawing>
      </w:r>
    </w:p>
    <w:p w:rsidR="001470E0" w:rsidRPr="00943F31" w:rsidRDefault="001470E0" w:rsidP="001470E0">
      <w:pPr>
        <w:tabs>
          <w:tab w:val="left" w:pos="1268"/>
        </w:tabs>
        <w:spacing w:after="0" w:line="360" w:lineRule="auto"/>
        <w:ind w:left="360"/>
        <w:rPr>
          <w:rFonts w:ascii="Times New Roman" w:hAnsi="Times New Roman" w:cs="Times New Roman"/>
          <w:sz w:val="26"/>
          <w:szCs w:val="26"/>
        </w:rPr>
      </w:pPr>
    </w:p>
    <w:p w:rsidR="005F3480" w:rsidRPr="00943F31" w:rsidRDefault="005F3480" w:rsidP="005F3480">
      <w:pPr>
        <w:pStyle w:val="Heading2"/>
        <w:rPr>
          <w:rFonts w:ascii="Times New Roman" w:hAnsi="Times New Roman" w:cs="Times New Roman"/>
          <w:color w:val="000000" w:themeColor="text1"/>
        </w:rPr>
      </w:pPr>
      <w:bookmarkStart w:id="25" w:name="_Toc520743114"/>
      <w:r>
        <w:rPr>
          <w:rFonts w:ascii="Times New Roman" w:hAnsi="Times New Roman" w:cs="Times New Roman"/>
          <w:color w:val="000000" w:themeColor="text1"/>
        </w:rPr>
        <w:t>3</w:t>
      </w:r>
      <w:r w:rsidRPr="00943F31">
        <w:rPr>
          <w:rFonts w:ascii="Times New Roman" w:hAnsi="Times New Roman" w:cs="Times New Roman"/>
          <w:color w:val="000000" w:themeColor="text1"/>
        </w:rPr>
        <w:t>. Công việc</w:t>
      </w:r>
      <w:bookmarkEnd w:id="25"/>
    </w:p>
    <w:p w:rsidR="005F3480" w:rsidRPr="00943F31" w:rsidRDefault="005F3480" w:rsidP="005F3480">
      <w:pPr>
        <w:tabs>
          <w:tab w:val="left" w:pos="20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Phần này dành cho nhân viên Hành chính nhân sự dung để quản lý công việc được giao, đã giao, tiến độ cộng việc, hoàn thành.</w:t>
      </w:r>
    </w:p>
    <w:p w:rsidR="005F3480" w:rsidRPr="00943F31" w:rsidRDefault="005F3480" w:rsidP="005F3480">
      <w:pPr>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7B4A36D9" wp14:editId="69271DF0">
            <wp:extent cx="5468816" cy="21717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5477045" cy="2174968"/>
                    </a:xfrm>
                    <a:prstGeom prst="rect">
                      <a:avLst/>
                    </a:prstGeom>
                  </pic:spPr>
                </pic:pic>
              </a:graphicData>
            </a:graphic>
          </wp:inline>
        </w:drawing>
      </w:r>
    </w:p>
    <w:p w:rsidR="005F3480" w:rsidRPr="00943F31" w:rsidRDefault="005F3480" w:rsidP="005F3480">
      <w:pPr>
        <w:pStyle w:val="Heading3"/>
        <w:rPr>
          <w:rFonts w:ascii="Times New Roman" w:hAnsi="Times New Roman" w:cs="Times New Roman"/>
          <w:color w:val="000000" w:themeColor="text1"/>
          <w:sz w:val="26"/>
          <w:szCs w:val="26"/>
        </w:rPr>
      </w:pPr>
      <w:bookmarkStart w:id="26" w:name="_Toc520743115"/>
      <w:r>
        <w:rPr>
          <w:rFonts w:ascii="Times New Roman" w:hAnsi="Times New Roman" w:cs="Times New Roman"/>
          <w:color w:val="000000" w:themeColor="text1"/>
          <w:sz w:val="26"/>
          <w:szCs w:val="26"/>
        </w:rPr>
        <w:t>3</w:t>
      </w:r>
      <w:r w:rsidRPr="00943F31">
        <w:rPr>
          <w:rFonts w:ascii="Times New Roman" w:hAnsi="Times New Roman" w:cs="Times New Roman"/>
          <w:color w:val="000000" w:themeColor="text1"/>
          <w:sz w:val="26"/>
          <w:szCs w:val="26"/>
        </w:rPr>
        <w:t>.1. Công việc chưa giao</w:t>
      </w:r>
      <w:bookmarkEnd w:id="26"/>
    </w:p>
    <w:p w:rsidR="005F3480" w:rsidRPr="00943F31" w:rsidRDefault="005F3480" w:rsidP="005F3480">
      <w:pPr>
        <w:tabs>
          <w:tab w:val="left" w:pos="20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Công việc -&gt; Công việc chưa giao</w:t>
      </w:r>
    </w:p>
    <w:p w:rsidR="005F3480" w:rsidRPr="00943F31" w:rsidRDefault="005F3480" w:rsidP="005F3480">
      <w:pPr>
        <w:tabs>
          <w:tab w:val="left" w:pos="1305"/>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1CB46AD0" wp14:editId="5072733F">
            <wp:extent cx="5400675" cy="2165463"/>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PNG"/>
                    <pic:cNvPicPr/>
                  </pic:nvPicPr>
                  <pic:blipFill>
                    <a:blip r:embed="rId74">
                      <a:extLst>
                        <a:ext uri="{28A0092B-C50C-407E-A947-70E740481C1C}">
                          <a14:useLocalDpi xmlns:a14="http://schemas.microsoft.com/office/drawing/2010/main" val="0"/>
                        </a:ext>
                      </a:extLst>
                    </a:blip>
                    <a:stretch>
                      <a:fillRect/>
                    </a:stretch>
                  </pic:blipFill>
                  <pic:spPr>
                    <a:xfrm>
                      <a:off x="0" y="0"/>
                      <a:ext cx="5409083" cy="2168834"/>
                    </a:xfrm>
                    <a:prstGeom prst="rect">
                      <a:avLst/>
                    </a:prstGeom>
                  </pic:spPr>
                </pic:pic>
              </a:graphicData>
            </a:graphic>
          </wp:inline>
        </w:drawing>
      </w:r>
    </w:p>
    <w:p w:rsidR="005F3480" w:rsidRPr="00943F31" w:rsidRDefault="005F3480" w:rsidP="005F3480">
      <w:pPr>
        <w:tabs>
          <w:tab w:val="left" w:pos="130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Tên công viêc: Tên công việc</w:t>
      </w:r>
    </w:p>
    <w:p w:rsidR="005F3480" w:rsidRPr="00943F31" w:rsidRDefault="005F3480" w:rsidP="005F3480">
      <w:pPr>
        <w:tabs>
          <w:tab w:val="left" w:pos="130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ày bắt đầu: Ngày bắt đầu làm của công việc.</w:t>
      </w:r>
    </w:p>
    <w:p w:rsidR="005F3480" w:rsidRPr="00943F31" w:rsidRDefault="005F3480" w:rsidP="005F3480">
      <w:pPr>
        <w:tabs>
          <w:tab w:val="left" w:pos="130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ày kết thúc: Ngày hoàn thành công việc.</w:t>
      </w:r>
    </w:p>
    <w:p w:rsidR="005F3480" w:rsidRPr="00943F31" w:rsidRDefault="005F3480" w:rsidP="005F3480">
      <w:pPr>
        <w:tabs>
          <w:tab w:val="left" w:pos="130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ười thực hiện: Ai thực hiện công việc này.</w:t>
      </w:r>
    </w:p>
    <w:p w:rsidR="005F3480" w:rsidRPr="00943F31" w:rsidRDefault="005F3480" w:rsidP="005F3480">
      <w:pPr>
        <w:tabs>
          <w:tab w:val="left" w:pos="130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Ưu tiên:</w:t>
      </w:r>
    </w:p>
    <w:p w:rsidR="005F3480" w:rsidRPr="00943F31" w:rsidRDefault="005F3480" w:rsidP="005F3480">
      <w:pPr>
        <w:pStyle w:val="ListParagraph"/>
        <w:numPr>
          <w:ilvl w:val="0"/>
          <w:numId w:val="9"/>
        </w:numPr>
        <w:tabs>
          <w:tab w:val="left" w:pos="130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Không ưu tiên: Không cần phải làm luôn</w:t>
      </w:r>
    </w:p>
    <w:p w:rsidR="005F3480" w:rsidRPr="00943F31" w:rsidRDefault="005F3480" w:rsidP="005F3480">
      <w:pPr>
        <w:pStyle w:val="ListParagraph"/>
        <w:numPr>
          <w:ilvl w:val="0"/>
          <w:numId w:val="9"/>
        </w:numPr>
        <w:tabs>
          <w:tab w:val="left" w:pos="130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Ưu tiên: Nếu làm được luôn thì làm luôn</w:t>
      </w:r>
    </w:p>
    <w:p w:rsidR="005F3480" w:rsidRPr="00943F31" w:rsidRDefault="005F3480" w:rsidP="005F3480">
      <w:pPr>
        <w:pStyle w:val="ListParagraph"/>
        <w:numPr>
          <w:ilvl w:val="0"/>
          <w:numId w:val="9"/>
        </w:numPr>
        <w:tabs>
          <w:tab w:val="left" w:pos="130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Bình thường: Nếu làm được luôn thì làm luôn không thì hôm sau làm cũng được</w:t>
      </w:r>
    </w:p>
    <w:p w:rsidR="005F3480" w:rsidRPr="00943F31" w:rsidRDefault="005F3480" w:rsidP="005F3480">
      <w:pPr>
        <w:pStyle w:val="ListParagraph"/>
        <w:numPr>
          <w:ilvl w:val="0"/>
          <w:numId w:val="9"/>
        </w:numPr>
        <w:tabs>
          <w:tab w:val="left" w:pos="130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lastRenderedPageBreak/>
        <w:t>Khẩn cấp: Cần làm luôn.</w:t>
      </w:r>
    </w:p>
    <w:p w:rsidR="005F3480" w:rsidRPr="00943F31" w:rsidRDefault="005F3480" w:rsidP="005F3480">
      <w:pPr>
        <w:tabs>
          <w:tab w:val="left" w:pos="130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Bấm thêm mới để thêm mới giao công việc</w:t>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Khi thêm mới thì sẽ chuyển sang tab tạo công việc mới</w:t>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51BC0EE1" wp14:editId="3693A328">
            <wp:extent cx="5553935" cy="21812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5559429" cy="2183383"/>
                    </a:xfrm>
                    <a:prstGeom prst="rect">
                      <a:avLst/>
                    </a:prstGeom>
                  </pic:spPr>
                </pic:pic>
              </a:graphicData>
            </a:graphic>
          </wp:inline>
        </w:drawing>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Bấm “Hoàn thành” để lưu thông tin</w:t>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Khi thông tin đã được lưu thì sẽ hiện thi ra mục công việc đã  giao</w:t>
      </w:r>
    </w:p>
    <w:p w:rsidR="005F3480" w:rsidRPr="00943F31" w:rsidRDefault="002A5FD6" w:rsidP="002A5FD6">
      <w:pPr>
        <w:pStyle w:val="Heading3"/>
        <w:rPr>
          <w:rFonts w:ascii="Times New Roman" w:hAnsi="Times New Roman" w:cs="Times New Roman"/>
          <w:color w:val="000000" w:themeColor="text1"/>
          <w:sz w:val="26"/>
          <w:szCs w:val="26"/>
        </w:rPr>
      </w:pPr>
      <w:bookmarkStart w:id="27" w:name="_Toc520743116"/>
      <w:r>
        <w:rPr>
          <w:rFonts w:ascii="Times New Roman" w:hAnsi="Times New Roman" w:cs="Times New Roman"/>
          <w:color w:val="000000" w:themeColor="text1"/>
          <w:sz w:val="26"/>
          <w:szCs w:val="26"/>
        </w:rPr>
        <w:t xml:space="preserve">3.2. </w:t>
      </w:r>
      <w:r w:rsidR="005F3480" w:rsidRPr="00943F31">
        <w:rPr>
          <w:rFonts w:ascii="Times New Roman" w:hAnsi="Times New Roman" w:cs="Times New Roman"/>
          <w:color w:val="000000" w:themeColor="text1"/>
          <w:sz w:val="26"/>
          <w:szCs w:val="26"/>
        </w:rPr>
        <w:t>Công việc đã giao</w:t>
      </w:r>
      <w:bookmarkEnd w:id="27"/>
    </w:p>
    <w:p w:rsidR="005F3480" w:rsidRPr="00943F31" w:rsidRDefault="005F3480" w:rsidP="005F3480">
      <w:pPr>
        <w:ind w:left="360"/>
        <w:rPr>
          <w:rFonts w:ascii="Times New Roman" w:hAnsi="Times New Roman" w:cs="Times New Roman"/>
          <w:sz w:val="26"/>
          <w:szCs w:val="26"/>
        </w:rPr>
      </w:pPr>
      <w:r w:rsidRPr="00943F31">
        <w:rPr>
          <w:rFonts w:ascii="Times New Roman" w:hAnsi="Times New Roman" w:cs="Times New Roman"/>
          <w:sz w:val="26"/>
          <w:szCs w:val="26"/>
        </w:rPr>
        <w:t>Chỉ có tài khoản người giao việc mới thấy danh sách này</w:t>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58E71211" wp14:editId="33ACFC87">
            <wp:extent cx="5507768" cy="2190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apture.PNG"/>
                    <pic:cNvPicPr/>
                  </pic:nvPicPr>
                  <pic:blipFill>
                    <a:blip r:embed="rId76">
                      <a:extLst>
                        <a:ext uri="{28A0092B-C50C-407E-A947-70E740481C1C}">
                          <a14:useLocalDpi xmlns:a14="http://schemas.microsoft.com/office/drawing/2010/main" val="0"/>
                        </a:ext>
                      </a:extLst>
                    </a:blip>
                    <a:stretch>
                      <a:fillRect/>
                    </a:stretch>
                  </pic:blipFill>
                  <pic:spPr>
                    <a:xfrm>
                      <a:off x="0" y="0"/>
                      <a:ext cx="5514314" cy="2193354"/>
                    </a:xfrm>
                    <a:prstGeom prst="rect">
                      <a:avLst/>
                    </a:prstGeom>
                  </pic:spPr>
                </pic:pic>
              </a:graphicData>
            </a:graphic>
          </wp:inline>
        </w:drawing>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Tên công việc: Tên công việc đã giao</w:t>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ày bắt đầu: Ngày bắt đầu làm việc</w:t>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lastRenderedPageBreak/>
        <w:t>Ngày kết thúc: Ngày kết thúc công việc.</w:t>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ười thực hiện: Ai là người thực hiện công việc.</w:t>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Tiến độ: Mức độ hoàn thành đến đâu?</w:t>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Ưu tiên: </w:t>
      </w:r>
    </w:p>
    <w:p w:rsidR="005F3480" w:rsidRPr="00943F31" w:rsidRDefault="005F3480" w:rsidP="005F3480">
      <w:pPr>
        <w:pStyle w:val="ListParagraph"/>
        <w:numPr>
          <w:ilvl w:val="0"/>
          <w:numId w:val="9"/>
        </w:numPr>
        <w:tabs>
          <w:tab w:val="left" w:pos="130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Không ưu tiên: Không cần phải làm luôn</w:t>
      </w:r>
    </w:p>
    <w:p w:rsidR="005F3480" w:rsidRPr="00943F31" w:rsidRDefault="005F3480" w:rsidP="005F3480">
      <w:pPr>
        <w:pStyle w:val="ListParagraph"/>
        <w:numPr>
          <w:ilvl w:val="0"/>
          <w:numId w:val="9"/>
        </w:numPr>
        <w:tabs>
          <w:tab w:val="left" w:pos="130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Ưu tiên: Nếu làm được luôn thì làm luôn</w:t>
      </w:r>
    </w:p>
    <w:p w:rsidR="005F3480" w:rsidRPr="00943F31" w:rsidRDefault="005F3480" w:rsidP="005F3480">
      <w:pPr>
        <w:pStyle w:val="ListParagraph"/>
        <w:numPr>
          <w:ilvl w:val="0"/>
          <w:numId w:val="9"/>
        </w:numPr>
        <w:tabs>
          <w:tab w:val="left" w:pos="130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Bình thường: Nếu làm được luôn thì làm luôn không thì hôm sau làm cũng được</w:t>
      </w:r>
    </w:p>
    <w:p w:rsidR="005F3480" w:rsidRPr="00943F31" w:rsidRDefault="005F3480" w:rsidP="005F3480">
      <w:pPr>
        <w:pStyle w:val="ListParagraph"/>
        <w:numPr>
          <w:ilvl w:val="0"/>
          <w:numId w:val="9"/>
        </w:numPr>
        <w:tabs>
          <w:tab w:val="left" w:pos="130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Khẩn cấp: Cần làm luôn.</w:t>
      </w:r>
    </w:p>
    <w:p w:rsidR="005F3480" w:rsidRPr="00943F31" w:rsidRDefault="005F3480" w:rsidP="005F3480">
      <w:pPr>
        <w:tabs>
          <w:tab w:val="left" w:pos="1530"/>
        </w:tabs>
        <w:spacing w:after="0" w:line="360" w:lineRule="auto"/>
        <w:rPr>
          <w:rFonts w:ascii="Times New Roman" w:hAnsi="Times New Roman" w:cs="Times New Roman"/>
          <w:sz w:val="26"/>
          <w:szCs w:val="26"/>
        </w:rPr>
      </w:pP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Trạng thái: </w:t>
      </w:r>
    </w:p>
    <w:p w:rsidR="005F3480" w:rsidRPr="00943F31" w:rsidRDefault="005F3480" w:rsidP="005F3480">
      <w:pPr>
        <w:pStyle w:val="ListParagraph"/>
        <w:numPr>
          <w:ilvl w:val="0"/>
          <w:numId w:val="9"/>
        </w:num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Chưa thực hiện: Chưa làm.</w:t>
      </w:r>
    </w:p>
    <w:p w:rsidR="005F3480" w:rsidRPr="00943F31" w:rsidRDefault="005F3480" w:rsidP="005F3480">
      <w:pPr>
        <w:pStyle w:val="ListParagraph"/>
        <w:numPr>
          <w:ilvl w:val="0"/>
          <w:numId w:val="9"/>
        </w:num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Đang thực hiện: Đang làm</w:t>
      </w:r>
    </w:p>
    <w:p w:rsidR="005F3480" w:rsidRPr="00943F31" w:rsidRDefault="005F3480" w:rsidP="005F3480">
      <w:pPr>
        <w:pStyle w:val="ListParagraph"/>
        <w:numPr>
          <w:ilvl w:val="0"/>
          <w:numId w:val="9"/>
        </w:num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Đã hoàn thành: Đã làm xong công việc.</w:t>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Đây là danh sách mà người quản lý( leader) giao cho nhân viên.</w:t>
      </w:r>
    </w:p>
    <w:p w:rsidR="005F3480" w:rsidRPr="00943F31" w:rsidRDefault="005F3480" w:rsidP="005F3480">
      <w:pPr>
        <w:pStyle w:val="ListParagraph"/>
        <w:numPr>
          <w:ilvl w:val="0"/>
          <w:numId w:val="9"/>
        </w:num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xem thông tin công việc được giao bấm nút </w:t>
      </w:r>
      <w:r w:rsidRPr="00943F31">
        <w:rPr>
          <w:rFonts w:ascii="Times New Roman" w:hAnsi="Times New Roman" w:cs="Times New Roman"/>
          <w:noProof/>
          <w:sz w:val="26"/>
          <w:szCs w:val="26"/>
        </w:rPr>
        <w:drawing>
          <wp:inline distT="0" distB="0" distL="0" distR="0" wp14:anchorId="0E60A588" wp14:editId="2CBB07C2">
            <wp:extent cx="190527" cy="228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77">
                      <a:extLst>
                        <a:ext uri="{28A0092B-C50C-407E-A947-70E740481C1C}">
                          <a14:useLocalDpi xmlns:a14="http://schemas.microsoft.com/office/drawing/2010/main" val="0"/>
                        </a:ext>
                      </a:extLst>
                    </a:blip>
                    <a:stretch>
                      <a:fillRect/>
                    </a:stretch>
                  </pic:blipFill>
                  <pic:spPr>
                    <a:xfrm>
                      <a:off x="0" y="0"/>
                      <a:ext cx="190527" cy="228632"/>
                    </a:xfrm>
                    <a:prstGeom prst="rect">
                      <a:avLst/>
                    </a:prstGeom>
                  </pic:spPr>
                </pic:pic>
              </a:graphicData>
            </a:graphic>
          </wp:inline>
        </w:drawing>
      </w:r>
      <w:r w:rsidRPr="00943F31">
        <w:rPr>
          <w:rFonts w:ascii="Times New Roman" w:hAnsi="Times New Roman" w:cs="Times New Roman"/>
          <w:sz w:val="26"/>
          <w:szCs w:val="26"/>
        </w:rPr>
        <w:t>.</w:t>
      </w:r>
    </w:p>
    <w:p w:rsidR="005F3480" w:rsidRPr="00943F31" w:rsidRDefault="005F3480" w:rsidP="005F3480">
      <w:pPr>
        <w:tabs>
          <w:tab w:val="left" w:pos="1530"/>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Bấm vào đây để xem tiến độ hoàn thành công việc, nếu bị trả lại thì xem nguyên nhân bị trả lại.</w:t>
      </w:r>
    </w:p>
    <w:p w:rsidR="005F3480" w:rsidRPr="00943F31" w:rsidRDefault="005F3480" w:rsidP="005F3480">
      <w:pPr>
        <w:tabs>
          <w:tab w:val="left" w:pos="1530"/>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1E255D8B" wp14:editId="1A825C97">
            <wp:extent cx="5200650" cy="292369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17656" cy="2933260"/>
                    </a:xfrm>
                    <a:prstGeom prst="rect">
                      <a:avLst/>
                    </a:prstGeom>
                  </pic:spPr>
                </pic:pic>
              </a:graphicData>
            </a:graphic>
          </wp:inline>
        </w:drawing>
      </w:r>
    </w:p>
    <w:p w:rsidR="005F3480" w:rsidRPr="00943F31" w:rsidRDefault="005F3480" w:rsidP="005F3480">
      <w:pPr>
        <w:tabs>
          <w:tab w:val="left" w:pos="1530"/>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 xml:space="preserve">Để đánh giá công việc bấm nút </w:t>
      </w:r>
      <w:r w:rsidRPr="00943F31">
        <w:rPr>
          <w:rFonts w:ascii="Times New Roman" w:hAnsi="Times New Roman" w:cs="Times New Roman"/>
          <w:noProof/>
          <w:sz w:val="26"/>
          <w:szCs w:val="26"/>
        </w:rPr>
        <w:drawing>
          <wp:inline distT="0" distB="0" distL="0" distR="0" wp14:anchorId="1626BE16" wp14:editId="6757126E">
            <wp:extent cx="819264" cy="2286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819264" cy="228632"/>
                    </a:xfrm>
                    <a:prstGeom prst="rect">
                      <a:avLst/>
                    </a:prstGeom>
                  </pic:spPr>
                </pic:pic>
              </a:graphicData>
            </a:graphic>
          </wp:inline>
        </w:drawing>
      </w:r>
    </w:p>
    <w:p w:rsidR="005F3480" w:rsidRPr="00943F31" w:rsidRDefault="005F3480" w:rsidP="005F3480">
      <w:pPr>
        <w:tabs>
          <w:tab w:val="left" w:pos="1530"/>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126AE7E5" wp14:editId="2A4EFF2E">
            <wp:extent cx="5133975" cy="257411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151651" cy="2582982"/>
                    </a:xfrm>
                    <a:prstGeom prst="rect">
                      <a:avLst/>
                    </a:prstGeom>
                  </pic:spPr>
                </pic:pic>
              </a:graphicData>
            </a:graphic>
          </wp:inline>
        </w:drawing>
      </w:r>
    </w:p>
    <w:p w:rsidR="005F3480" w:rsidRPr="00943F31" w:rsidRDefault="005F3480" w:rsidP="005F3480">
      <w:pPr>
        <w:tabs>
          <w:tab w:val="left" w:pos="1530"/>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Phần đánh giá này do người phân công công việc đánh giá, nhận xét tiến độ và người được giao công việc sẽ nhận.</w:t>
      </w:r>
    </w:p>
    <w:p w:rsidR="005F3480" w:rsidRPr="00943F31" w:rsidRDefault="005F3480" w:rsidP="005F3480">
      <w:pPr>
        <w:pStyle w:val="ListParagraph"/>
        <w:numPr>
          <w:ilvl w:val="0"/>
          <w:numId w:val="9"/>
        </w:num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điều chỉnh công việc bấm nút </w:t>
      </w:r>
      <w:r w:rsidRPr="00943F31">
        <w:rPr>
          <w:rFonts w:ascii="Times New Roman" w:hAnsi="Times New Roman" w:cs="Times New Roman"/>
          <w:noProof/>
          <w:sz w:val="26"/>
          <w:szCs w:val="26"/>
        </w:rPr>
        <w:drawing>
          <wp:inline distT="0" distB="0" distL="0" distR="0" wp14:anchorId="33A04A06" wp14:editId="27449881">
            <wp:extent cx="257211" cy="247685"/>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apture1.PNG"/>
                    <pic:cNvPicPr/>
                  </pic:nvPicPr>
                  <pic:blipFill>
                    <a:blip r:embed="rId81">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p>
    <w:p w:rsidR="005F3480" w:rsidRPr="00943F31" w:rsidRDefault="005F3480" w:rsidP="005F3480">
      <w:pPr>
        <w:tabs>
          <w:tab w:val="left" w:pos="1530"/>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0D9B5BEB" wp14:editId="1C21EBB0">
            <wp:extent cx="5224800" cy="2133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PNG"/>
                    <pic:cNvPicPr/>
                  </pic:nvPicPr>
                  <pic:blipFill>
                    <a:blip r:embed="rId82">
                      <a:extLst>
                        <a:ext uri="{28A0092B-C50C-407E-A947-70E740481C1C}">
                          <a14:useLocalDpi xmlns:a14="http://schemas.microsoft.com/office/drawing/2010/main" val="0"/>
                        </a:ext>
                      </a:extLst>
                    </a:blip>
                    <a:stretch>
                      <a:fillRect/>
                    </a:stretch>
                  </pic:blipFill>
                  <pic:spPr>
                    <a:xfrm>
                      <a:off x="0" y="0"/>
                      <a:ext cx="5236614" cy="2138424"/>
                    </a:xfrm>
                    <a:prstGeom prst="rect">
                      <a:avLst/>
                    </a:prstGeom>
                  </pic:spPr>
                </pic:pic>
              </a:graphicData>
            </a:graphic>
          </wp:inline>
        </w:drawing>
      </w:r>
    </w:p>
    <w:p w:rsidR="005F3480" w:rsidRPr="00943F31" w:rsidRDefault="005F3480" w:rsidP="005F3480">
      <w:pPr>
        <w:tabs>
          <w:tab w:val="left" w:pos="1530"/>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Người giao công việc có thể thêm các yêu cầu công việc vào đây để người được giao công việc biết để sửa thêm.</w:t>
      </w:r>
    </w:p>
    <w:p w:rsidR="005F3480" w:rsidRPr="00943F31" w:rsidRDefault="002A5FD6" w:rsidP="005F3480">
      <w:pPr>
        <w:pStyle w:val="Heading3"/>
        <w:rPr>
          <w:rFonts w:ascii="Times New Roman" w:hAnsi="Times New Roman" w:cs="Times New Roman"/>
          <w:color w:val="000000" w:themeColor="text1"/>
          <w:sz w:val="26"/>
          <w:szCs w:val="26"/>
        </w:rPr>
      </w:pPr>
      <w:bookmarkStart w:id="28" w:name="_Toc520743117"/>
      <w:r>
        <w:rPr>
          <w:rFonts w:ascii="Times New Roman" w:hAnsi="Times New Roman" w:cs="Times New Roman"/>
          <w:color w:val="000000" w:themeColor="text1"/>
          <w:sz w:val="26"/>
          <w:szCs w:val="26"/>
        </w:rPr>
        <w:t>3</w:t>
      </w:r>
      <w:r w:rsidR="005F3480" w:rsidRPr="00943F31">
        <w:rPr>
          <w:rFonts w:ascii="Times New Roman" w:hAnsi="Times New Roman" w:cs="Times New Roman"/>
          <w:color w:val="000000" w:themeColor="text1"/>
          <w:sz w:val="26"/>
          <w:szCs w:val="26"/>
        </w:rPr>
        <w:t>.3. Công việc được giao</w:t>
      </w:r>
      <w:bookmarkEnd w:id="28"/>
    </w:p>
    <w:p w:rsidR="005F3480" w:rsidRPr="00943F31" w:rsidRDefault="005F3480" w:rsidP="005F3480">
      <w:pPr>
        <w:tabs>
          <w:tab w:val="left" w:pos="1530"/>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Phần này người đươc giao công việc sẽ nhận việc(chỉ tài khoản của người được giao việc mới thấy)</w:t>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5C5B83F2" wp14:editId="3DE1BFEB">
            <wp:extent cx="539726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83">
                      <a:extLst>
                        <a:ext uri="{28A0092B-C50C-407E-A947-70E740481C1C}">
                          <a14:useLocalDpi xmlns:a14="http://schemas.microsoft.com/office/drawing/2010/main" val="0"/>
                        </a:ext>
                      </a:extLst>
                    </a:blip>
                    <a:stretch>
                      <a:fillRect/>
                    </a:stretch>
                  </pic:blipFill>
                  <pic:spPr>
                    <a:xfrm>
                      <a:off x="0" y="0"/>
                      <a:ext cx="5404721" cy="2594381"/>
                    </a:xfrm>
                    <a:prstGeom prst="rect">
                      <a:avLst/>
                    </a:prstGeom>
                  </pic:spPr>
                </pic:pic>
              </a:graphicData>
            </a:graphic>
          </wp:inline>
        </w:drawing>
      </w:r>
    </w:p>
    <w:p w:rsidR="005F3480" w:rsidRPr="00943F31" w:rsidRDefault="005F3480" w:rsidP="005F3480">
      <w:pPr>
        <w:pStyle w:val="ListParagraph"/>
        <w:numPr>
          <w:ilvl w:val="0"/>
          <w:numId w:val="9"/>
        </w:num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thêm tiến độ công việc bấm nút </w:t>
      </w:r>
      <w:r w:rsidRPr="00943F31">
        <w:rPr>
          <w:rFonts w:ascii="Times New Roman" w:hAnsi="Times New Roman" w:cs="Times New Roman"/>
          <w:noProof/>
          <w:sz w:val="26"/>
          <w:szCs w:val="26"/>
        </w:rPr>
        <w:drawing>
          <wp:inline distT="0" distB="0" distL="0" distR="0" wp14:anchorId="188C6E85" wp14:editId="5E78971E">
            <wp:extent cx="228632" cy="219106"/>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PNG"/>
                    <pic:cNvPicPr/>
                  </pic:nvPicPr>
                  <pic:blipFill>
                    <a:blip r:embed="rId84">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534A3995" wp14:editId="618FE13E">
            <wp:extent cx="5363323" cy="264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85">
                      <a:extLst>
                        <a:ext uri="{28A0092B-C50C-407E-A947-70E740481C1C}">
                          <a14:useLocalDpi xmlns:a14="http://schemas.microsoft.com/office/drawing/2010/main" val="0"/>
                        </a:ext>
                      </a:extLst>
                    </a:blip>
                    <a:stretch>
                      <a:fillRect/>
                    </a:stretch>
                  </pic:blipFill>
                  <pic:spPr>
                    <a:xfrm>
                      <a:off x="0" y="0"/>
                      <a:ext cx="5363323" cy="2648320"/>
                    </a:xfrm>
                    <a:prstGeom prst="rect">
                      <a:avLst/>
                    </a:prstGeom>
                  </pic:spPr>
                </pic:pic>
              </a:graphicData>
            </a:graphic>
          </wp:inline>
        </w:drawing>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Bấm “ Hoàn Thành” để lưu tiến độ làm việc. Người được giao việc sẽ thêm tiến độ và gửi cho người giao việc xem. </w:t>
      </w:r>
    </w:p>
    <w:p w:rsidR="005F3480" w:rsidRPr="00943F31" w:rsidRDefault="005F3480" w:rsidP="005F3480">
      <w:pPr>
        <w:rPr>
          <w:rFonts w:ascii="Times New Roman" w:hAnsi="Times New Roman" w:cs="Times New Roman"/>
          <w:sz w:val="26"/>
          <w:szCs w:val="26"/>
        </w:rPr>
      </w:pPr>
      <w:r w:rsidRPr="00943F31">
        <w:rPr>
          <w:rFonts w:ascii="Times New Roman" w:hAnsi="Times New Roman" w:cs="Times New Roman"/>
          <w:sz w:val="26"/>
          <w:szCs w:val="26"/>
        </w:rPr>
        <w:t>Khi bấm “ bàn giao việc”thì  sẽ được gửi về công việc đã hoàn thành, người giao việc sẽ xem và nhận xét đánh giá</w:t>
      </w:r>
    </w:p>
    <w:p w:rsidR="005F3480" w:rsidRPr="00943F31" w:rsidRDefault="002A5FD6" w:rsidP="005F3480">
      <w:pPr>
        <w:pStyle w:val="Heading3"/>
        <w:rPr>
          <w:rFonts w:ascii="Times New Roman" w:hAnsi="Times New Roman" w:cs="Times New Roman"/>
          <w:color w:val="000000" w:themeColor="text1"/>
          <w:sz w:val="26"/>
          <w:szCs w:val="26"/>
        </w:rPr>
      </w:pPr>
      <w:bookmarkStart w:id="29" w:name="_Toc520743118"/>
      <w:r>
        <w:rPr>
          <w:rFonts w:ascii="Times New Roman" w:hAnsi="Times New Roman" w:cs="Times New Roman"/>
          <w:color w:val="000000" w:themeColor="text1"/>
          <w:sz w:val="26"/>
          <w:szCs w:val="26"/>
        </w:rPr>
        <w:t>3</w:t>
      </w:r>
      <w:r w:rsidR="005F3480" w:rsidRPr="00943F31">
        <w:rPr>
          <w:rFonts w:ascii="Times New Roman" w:hAnsi="Times New Roman" w:cs="Times New Roman"/>
          <w:color w:val="000000" w:themeColor="text1"/>
          <w:sz w:val="26"/>
          <w:szCs w:val="26"/>
        </w:rPr>
        <w:t>.4. Công việc hoàn thành</w:t>
      </w:r>
      <w:bookmarkEnd w:id="29"/>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Chỉ có tài khoản người giao việc mới thấy được danh sách này</w:t>
      </w:r>
    </w:p>
    <w:p w:rsidR="005F3480" w:rsidRPr="00943F31" w:rsidRDefault="005F3480" w:rsidP="005F3480">
      <w:pPr>
        <w:tabs>
          <w:tab w:val="left" w:pos="1530"/>
        </w:tabs>
        <w:spacing w:after="0" w:line="360" w:lineRule="auto"/>
        <w:rPr>
          <w:rFonts w:ascii="Times New Roman" w:hAnsi="Times New Roman" w:cs="Times New Roman"/>
          <w:sz w:val="26"/>
          <w:szCs w:val="26"/>
        </w:rPr>
      </w:pPr>
    </w:p>
    <w:p w:rsidR="005F3480" w:rsidRPr="00943F31" w:rsidRDefault="005F3480" w:rsidP="005F3480">
      <w:pPr>
        <w:tabs>
          <w:tab w:val="left" w:pos="1530"/>
        </w:tabs>
        <w:spacing w:after="0" w:line="360" w:lineRule="auto"/>
        <w:ind w:left="360"/>
        <w:rPr>
          <w:rFonts w:ascii="Times New Roman" w:hAnsi="Times New Roman" w:cs="Times New Roman"/>
          <w:sz w:val="26"/>
          <w:szCs w:val="26"/>
        </w:rPr>
      </w:pP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67C0F8BD" wp14:editId="7113561B">
            <wp:extent cx="5247557" cy="275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53136" cy="2755651"/>
                    </a:xfrm>
                    <a:prstGeom prst="rect">
                      <a:avLst/>
                    </a:prstGeom>
                  </pic:spPr>
                </pic:pic>
              </a:graphicData>
            </a:graphic>
          </wp:inline>
        </w:drawing>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Tên công việc: Tên công việc đã hoàn thành.</w:t>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ày bắt đầu: Ngày bắt đầu làm việc.</w:t>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ày kết thúc: Ngày kết thúc công việc.</w:t>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ười thực hiện: Người thực hiện công việc.</w:t>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Tiến đố: tiến độ làm việc đã hoàn thành.</w:t>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Ưu tiên: Mức độ ưu tiên.</w:t>
      </w:r>
    </w:p>
    <w:p w:rsidR="005F3480" w:rsidRPr="00943F31" w:rsidRDefault="005F3480" w:rsidP="005F3480">
      <w:pPr>
        <w:pStyle w:val="ListParagraph"/>
        <w:numPr>
          <w:ilvl w:val="0"/>
          <w:numId w:val="9"/>
        </w:num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m xem tiến độ công việc đã giao bấm nút </w:t>
      </w:r>
      <w:r w:rsidRPr="00943F31">
        <w:rPr>
          <w:rFonts w:ascii="Times New Roman" w:hAnsi="Times New Roman" w:cs="Times New Roman"/>
          <w:noProof/>
          <w:sz w:val="26"/>
          <w:szCs w:val="26"/>
        </w:rPr>
        <w:drawing>
          <wp:inline distT="0" distB="0" distL="0" distR="0" wp14:anchorId="0DDB35C9" wp14:editId="2DAB09C2">
            <wp:extent cx="190527" cy="22863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PNG"/>
                    <pic:cNvPicPr/>
                  </pic:nvPicPr>
                  <pic:blipFill>
                    <a:blip r:embed="rId77">
                      <a:extLst>
                        <a:ext uri="{28A0092B-C50C-407E-A947-70E740481C1C}">
                          <a14:useLocalDpi xmlns:a14="http://schemas.microsoft.com/office/drawing/2010/main" val="0"/>
                        </a:ext>
                      </a:extLst>
                    </a:blip>
                    <a:stretch>
                      <a:fillRect/>
                    </a:stretch>
                  </pic:blipFill>
                  <pic:spPr>
                    <a:xfrm>
                      <a:off x="0" y="0"/>
                      <a:ext cx="190527" cy="228632"/>
                    </a:xfrm>
                    <a:prstGeom prst="rect">
                      <a:avLst/>
                    </a:prstGeom>
                  </pic:spPr>
                </pic:pic>
              </a:graphicData>
            </a:graphic>
          </wp:inline>
        </w:drawing>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15A211A0" wp14:editId="058AD8CE">
            <wp:extent cx="5362575" cy="170158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PNG"/>
                    <pic:cNvPicPr/>
                  </pic:nvPicPr>
                  <pic:blipFill>
                    <a:blip r:embed="rId87">
                      <a:extLst>
                        <a:ext uri="{28A0092B-C50C-407E-A947-70E740481C1C}">
                          <a14:useLocalDpi xmlns:a14="http://schemas.microsoft.com/office/drawing/2010/main" val="0"/>
                        </a:ext>
                      </a:extLst>
                    </a:blip>
                    <a:stretch>
                      <a:fillRect/>
                    </a:stretch>
                  </pic:blipFill>
                  <pic:spPr>
                    <a:xfrm>
                      <a:off x="0" y="0"/>
                      <a:ext cx="5378491" cy="1706636"/>
                    </a:xfrm>
                    <a:prstGeom prst="rect">
                      <a:avLst/>
                    </a:prstGeom>
                  </pic:spPr>
                </pic:pic>
              </a:graphicData>
            </a:graphic>
          </wp:inline>
        </w:drawing>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Phần này để xem mức độ hoàn thành công việc đã đến đâu, còn bao nhiêu.</w:t>
      </w:r>
    </w:p>
    <w:p w:rsidR="005F3480" w:rsidRPr="00943F31" w:rsidRDefault="005F3480" w:rsidP="005F3480">
      <w:pPr>
        <w:pStyle w:val="ListParagraph"/>
        <w:numPr>
          <w:ilvl w:val="0"/>
          <w:numId w:val="9"/>
        </w:num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lastRenderedPageBreak/>
        <w:t xml:space="preserve">Để trả lại công việc nếu chưa hoàn thành thì bấm nút </w:t>
      </w:r>
      <w:r w:rsidRPr="00943F31">
        <w:rPr>
          <w:rFonts w:ascii="Times New Roman" w:hAnsi="Times New Roman" w:cs="Times New Roman"/>
          <w:noProof/>
          <w:sz w:val="26"/>
          <w:szCs w:val="26"/>
        </w:rPr>
        <w:drawing>
          <wp:inline distT="0" distB="0" distL="0" distR="0" wp14:anchorId="3AAC1AB9" wp14:editId="7789F469">
            <wp:extent cx="171474" cy="238158"/>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1.PNG"/>
                    <pic:cNvPicPr/>
                  </pic:nvPicPr>
                  <pic:blipFill>
                    <a:blip r:embed="rId88">
                      <a:extLst>
                        <a:ext uri="{28A0092B-C50C-407E-A947-70E740481C1C}">
                          <a14:useLocalDpi xmlns:a14="http://schemas.microsoft.com/office/drawing/2010/main" val="0"/>
                        </a:ext>
                      </a:extLst>
                    </a:blip>
                    <a:stretch>
                      <a:fillRect/>
                    </a:stretch>
                  </pic:blipFill>
                  <pic:spPr>
                    <a:xfrm>
                      <a:off x="0" y="0"/>
                      <a:ext cx="171474" cy="238158"/>
                    </a:xfrm>
                    <a:prstGeom prst="rect">
                      <a:avLst/>
                    </a:prstGeom>
                  </pic:spPr>
                </pic:pic>
              </a:graphicData>
            </a:graphic>
          </wp:inline>
        </w:drawing>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02724BBF" wp14:editId="75D08B91">
            <wp:extent cx="5322908" cy="26955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PNG"/>
                    <pic:cNvPicPr/>
                  </pic:nvPicPr>
                  <pic:blipFill>
                    <a:blip r:embed="rId89">
                      <a:extLst>
                        <a:ext uri="{28A0092B-C50C-407E-A947-70E740481C1C}">
                          <a14:useLocalDpi xmlns:a14="http://schemas.microsoft.com/office/drawing/2010/main" val="0"/>
                        </a:ext>
                      </a:extLst>
                    </a:blip>
                    <a:stretch>
                      <a:fillRect/>
                    </a:stretch>
                  </pic:blipFill>
                  <pic:spPr>
                    <a:xfrm>
                      <a:off x="0" y="0"/>
                      <a:ext cx="5331242" cy="2699795"/>
                    </a:xfrm>
                    <a:prstGeom prst="rect">
                      <a:avLst/>
                    </a:prstGeom>
                  </pic:spPr>
                </pic:pic>
              </a:graphicData>
            </a:graphic>
          </wp:inline>
        </w:drawing>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êu lý do trả lại công việc và bấm nút “Trả lại công việc” để xác nhận. Người được giao công việc sẽ nhận lại công việc và tiếp tục làm.</w:t>
      </w:r>
    </w:p>
    <w:p w:rsidR="005F3480" w:rsidRPr="00943F31" w:rsidRDefault="005F3480" w:rsidP="005F3480">
      <w:pPr>
        <w:pStyle w:val="ListParagraph"/>
        <w:numPr>
          <w:ilvl w:val="0"/>
          <w:numId w:val="9"/>
        </w:num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xác minh hoàn thành công việc bấm nút </w:t>
      </w:r>
      <w:r w:rsidRPr="00943F31">
        <w:rPr>
          <w:rFonts w:ascii="Times New Roman" w:hAnsi="Times New Roman" w:cs="Times New Roman"/>
          <w:noProof/>
          <w:sz w:val="26"/>
          <w:szCs w:val="26"/>
        </w:rPr>
        <w:drawing>
          <wp:inline distT="0" distB="0" distL="0" distR="0" wp14:anchorId="5C8727D2" wp14:editId="480F94A8">
            <wp:extent cx="228632" cy="257211"/>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4.PNG"/>
                    <pic:cNvPicPr/>
                  </pic:nvPicPr>
                  <pic:blipFill>
                    <a:blip r:embed="rId90">
                      <a:extLst>
                        <a:ext uri="{28A0092B-C50C-407E-A947-70E740481C1C}">
                          <a14:useLocalDpi xmlns:a14="http://schemas.microsoft.com/office/drawing/2010/main" val="0"/>
                        </a:ext>
                      </a:extLst>
                    </a:blip>
                    <a:stretch>
                      <a:fillRect/>
                    </a:stretch>
                  </pic:blipFill>
                  <pic:spPr>
                    <a:xfrm>
                      <a:off x="0" y="0"/>
                      <a:ext cx="228632" cy="257211"/>
                    </a:xfrm>
                    <a:prstGeom prst="rect">
                      <a:avLst/>
                    </a:prstGeom>
                  </pic:spPr>
                </pic:pic>
              </a:graphicData>
            </a:graphic>
          </wp:inline>
        </w:drawing>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18C6C40E" wp14:editId="1C5C0A74">
            <wp:extent cx="5363821" cy="1962150"/>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PNG"/>
                    <pic:cNvPicPr/>
                  </pic:nvPicPr>
                  <pic:blipFill>
                    <a:blip r:embed="rId91">
                      <a:extLst>
                        <a:ext uri="{28A0092B-C50C-407E-A947-70E740481C1C}">
                          <a14:useLocalDpi xmlns:a14="http://schemas.microsoft.com/office/drawing/2010/main" val="0"/>
                        </a:ext>
                      </a:extLst>
                    </a:blip>
                    <a:stretch>
                      <a:fillRect/>
                    </a:stretch>
                  </pic:blipFill>
                  <pic:spPr>
                    <a:xfrm>
                      <a:off x="0" y="0"/>
                      <a:ext cx="5369357" cy="1964175"/>
                    </a:xfrm>
                    <a:prstGeom prst="rect">
                      <a:avLst/>
                    </a:prstGeom>
                  </pic:spPr>
                </pic:pic>
              </a:graphicData>
            </a:graphic>
          </wp:inline>
        </w:drawing>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Bấm “OK” để xác minh công việc đã hoàn thành.</w:t>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1209D4EB" wp14:editId="1E39E782">
            <wp:extent cx="5305425" cy="69095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e.PNG"/>
                    <pic:cNvPicPr/>
                  </pic:nvPicPr>
                  <pic:blipFill>
                    <a:blip r:embed="rId92">
                      <a:extLst>
                        <a:ext uri="{28A0092B-C50C-407E-A947-70E740481C1C}">
                          <a14:useLocalDpi xmlns:a14="http://schemas.microsoft.com/office/drawing/2010/main" val="0"/>
                        </a:ext>
                      </a:extLst>
                    </a:blip>
                    <a:stretch>
                      <a:fillRect/>
                    </a:stretch>
                  </pic:blipFill>
                  <pic:spPr>
                    <a:xfrm>
                      <a:off x="0" y="0"/>
                      <a:ext cx="5342201" cy="695741"/>
                    </a:xfrm>
                    <a:prstGeom prst="rect">
                      <a:avLst/>
                    </a:prstGeom>
                  </pic:spPr>
                </pic:pic>
              </a:graphicData>
            </a:graphic>
          </wp:inline>
        </w:drawing>
      </w:r>
    </w:p>
    <w:p w:rsidR="005F3480" w:rsidRPr="00943F31" w:rsidRDefault="005F3480" w:rsidP="005F3480">
      <w:pPr>
        <w:tabs>
          <w:tab w:val="left" w:pos="15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lastRenderedPageBreak/>
        <w:t>Xác minh xong thì công việc hoàn thành chỉ được xem từng tiến độ làm việc của người đã được giao công việc.</w:t>
      </w:r>
    </w:p>
    <w:p w:rsidR="005F3480" w:rsidRPr="00943F31" w:rsidRDefault="005F3480" w:rsidP="005F3480">
      <w:pPr>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2E73192E" wp14:editId="1099C0F9">
            <wp:extent cx="5229225" cy="240510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pture.PNG"/>
                    <pic:cNvPicPr/>
                  </pic:nvPicPr>
                  <pic:blipFill>
                    <a:blip r:embed="rId93">
                      <a:extLst>
                        <a:ext uri="{28A0092B-C50C-407E-A947-70E740481C1C}">
                          <a14:useLocalDpi xmlns:a14="http://schemas.microsoft.com/office/drawing/2010/main" val="0"/>
                        </a:ext>
                      </a:extLst>
                    </a:blip>
                    <a:stretch>
                      <a:fillRect/>
                    </a:stretch>
                  </pic:blipFill>
                  <pic:spPr>
                    <a:xfrm>
                      <a:off x="0" y="0"/>
                      <a:ext cx="5241707" cy="2410849"/>
                    </a:xfrm>
                    <a:prstGeom prst="rect">
                      <a:avLst/>
                    </a:prstGeom>
                  </pic:spPr>
                </pic:pic>
              </a:graphicData>
            </a:graphic>
          </wp:inline>
        </w:drawing>
      </w:r>
      <w:r w:rsidRPr="00943F31">
        <w:rPr>
          <w:rFonts w:ascii="Times New Roman" w:hAnsi="Times New Roman" w:cs="Times New Roman"/>
          <w:sz w:val="26"/>
          <w:szCs w:val="26"/>
        </w:rPr>
        <w:t xml:space="preserve"> </w:t>
      </w:r>
    </w:p>
    <w:p w:rsidR="005F3480" w:rsidRPr="00943F31" w:rsidRDefault="002A5FD6" w:rsidP="005F3480">
      <w:pPr>
        <w:pStyle w:val="Heading2"/>
        <w:rPr>
          <w:rFonts w:ascii="Times New Roman" w:hAnsi="Times New Roman" w:cs="Times New Roman"/>
          <w:color w:val="000000" w:themeColor="text1"/>
        </w:rPr>
      </w:pPr>
      <w:bookmarkStart w:id="30" w:name="_Toc520743119"/>
      <w:r>
        <w:rPr>
          <w:rFonts w:ascii="Times New Roman" w:hAnsi="Times New Roman" w:cs="Times New Roman"/>
          <w:color w:val="000000" w:themeColor="text1"/>
        </w:rPr>
        <w:t>4</w:t>
      </w:r>
      <w:r w:rsidR="005F3480" w:rsidRPr="00943F31">
        <w:rPr>
          <w:rFonts w:ascii="Times New Roman" w:hAnsi="Times New Roman" w:cs="Times New Roman"/>
          <w:color w:val="000000" w:themeColor="text1"/>
        </w:rPr>
        <w:t>. Kế hoạch</w:t>
      </w:r>
      <w:bookmarkEnd w:id="30"/>
    </w:p>
    <w:p w:rsidR="005F3480" w:rsidRPr="00943F31" w:rsidRDefault="005F3480" w:rsidP="005F3480">
      <w:pPr>
        <w:tabs>
          <w:tab w:val="left" w:pos="199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Phần này dành cho hành chính nhân sự, bộ phận quản lý:</w:t>
      </w:r>
    </w:p>
    <w:p w:rsidR="005F3480" w:rsidRPr="00943F31" w:rsidRDefault="005F3480" w:rsidP="005F3480">
      <w:pPr>
        <w:rPr>
          <w:rFonts w:ascii="Times New Roman" w:hAnsi="Times New Roman" w:cs="Times New Roman"/>
          <w:b/>
          <w:sz w:val="26"/>
          <w:szCs w:val="26"/>
        </w:rPr>
      </w:pPr>
      <w:r w:rsidRPr="00943F31">
        <w:rPr>
          <w:rFonts w:ascii="Times New Roman" w:hAnsi="Times New Roman" w:cs="Times New Roman"/>
          <w:noProof/>
          <w:sz w:val="26"/>
          <w:szCs w:val="26"/>
        </w:rPr>
        <w:drawing>
          <wp:inline distT="0" distB="0" distL="0" distR="0" wp14:anchorId="758CB9F7" wp14:editId="32C72AB3">
            <wp:extent cx="5383031" cy="26098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4">
                      <a:extLst>
                        <a:ext uri="{28A0092B-C50C-407E-A947-70E740481C1C}">
                          <a14:useLocalDpi xmlns:a14="http://schemas.microsoft.com/office/drawing/2010/main" val="0"/>
                        </a:ext>
                      </a:extLst>
                    </a:blip>
                    <a:stretch>
                      <a:fillRect/>
                    </a:stretch>
                  </pic:blipFill>
                  <pic:spPr>
                    <a:xfrm>
                      <a:off x="0" y="0"/>
                      <a:ext cx="5385747" cy="2611167"/>
                    </a:xfrm>
                    <a:prstGeom prst="rect">
                      <a:avLst/>
                    </a:prstGeom>
                  </pic:spPr>
                </pic:pic>
              </a:graphicData>
            </a:graphic>
          </wp:inline>
        </w:drawing>
      </w:r>
    </w:p>
    <w:p w:rsidR="005F3480" w:rsidRPr="00943F31" w:rsidRDefault="002A5FD6" w:rsidP="005F3480">
      <w:pPr>
        <w:pStyle w:val="Heading3"/>
        <w:rPr>
          <w:rFonts w:ascii="Times New Roman" w:hAnsi="Times New Roman" w:cs="Times New Roman"/>
          <w:sz w:val="26"/>
          <w:szCs w:val="26"/>
        </w:rPr>
      </w:pPr>
      <w:bookmarkStart w:id="31" w:name="_Toc520743120"/>
      <w:r>
        <w:rPr>
          <w:rFonts w:ascii="Times New Roman" w:hAnsi="Times New Roman" w:cs="Times New Roman"/>
          <w:color w:val="000000" w:themeColor="text1"/>
          <w:sz w:val="26"/>
          <w:szCs w:val="26"/>
        </w:rPr>
        <w:t>4</w:t>
      </w:r>
      <w:r w:rsidR="005F3480" w:rsidRPr="00943F31">
        <w:rPr>
          <w:rFonts w:ascii="Times New Roman" w:hAnsi="Times New Roman" w:cs="Times New Roman"/>
          <w:color w:val="000000" w:themeColor="text1"/>
          <w:sz w:val="26"/>
          <w:szCs w:val="26"/>
        </w:rPr>
        <w:t>.1. Kế hoạch đã duyệt</w:t>
      </w:r>
      <w:bookmarkEnd w:id="31"/>
    </w:p>
    <w:p w:rsidR="005F3480" w:rsidRPr="00943F31" w:rsidRDefault="005F3480" w:rsidP="005F3480">
      <w:pPr>
        <w:tabs>
          <w:tab w:val="left" w:pos="181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Dùng để quản lý các kế hoạch đã được duyệt</w:t>
      </w:r>
    </w:p>
    <w:p w:rsidR="005F3480" w:rsidRPr="00943F31" w:rsidRDefault="005F3480" w:rsidP="005F3480">
      <w:pPr>
        <w:tabs>
          <w:tab w:val="left" w:pos="1815"/>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1DBDD325" wp14:editId="1659FC2C">
            <wp:extent cx="5433588" cy="2638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95">
                      <a:extLst>
                        <a:ext uri="{28A0092B-C50C-407E-A947-70E740481C1C}">
                          <a14:useLocalDpi xmlns:a14="http://schemas.microsoft.com/office/drawing/2010/main" val="0"/>
                        </a:ext>
                      </a:extLst>
                    </a:blip>
                    <a:stretch>
                      <a:fillRect/>
                    </a:stretch>
                  </pic:blipFill>
                  <pic:spPr>
                    <a:xfrm>
                      <a:off x="0" y="0"/>
                      <a:ext cx="5444204" cy="2643580"/>
                    </a:xfrm>
                    <a:prstGeom prst="rect">
                      <a:avLst/>
                    </a:prstGeom>
                  </pic:spPr>
                </pic:pic>
              </a:graphicData>
            </a:graphic>
          </wp:inline>
        </w:drawing>
      </w:r>
    </w:p>
    <w:p w:rsidR="005F3480" w:rsidRPr="00943F31" w:rsidRDefault="005F3480" w:rsidP="005F3480">
      <w:pPr>
        <w:tabs>
          <w:tab w:val="left" w:pos="120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Tên kế hoạch: Tên kế hoạch.</w:t>
      </w:r>
    </w:p>
    <w:p w:rsidR="005F3480" w:rsidRPr="00943F31" w:rsidRDefault="005F3480" w:rsidP="005F3480">
      <w:pPr>
        <w:tabs>
          <w:tab w:val="left" w:pos="120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Phòng ban: Phòng ban lập kế hoạch.</w:t>
      </w:r>
    </w:p>
    <w:p w:rsidR="005F3480" w:rsidRPr="00943F31" w:rsidRDefault="005F3480" w:rsidP="005F3480">
      <w:pPr>
        <w:tabs>
          <w:tab w:val="left" w:pos="120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ười lập: Người lập kế hoạch.</w:t>
      </w:r>
    </w:p>
    <w:p w:rsidR="005F3480" w:rsidRPr="00943F31" w:rsidRDefault="005F3480" w:rsidP="005F3480">
      <w:pPr>
        <w:tabs>
          <w:tab w:val="left" w:pos="120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ày lập: Ngày lập kế hoạch.</w:t>
      </w:r>
    </w:p>
    <w:p w:rsidR="005F3480" w:rsidRPr="00943F31" w:rsidRDefault="005F3480" w:rsidP="005F3480">
      <w:pPr>
        <w:pStyle w:val="ListParagraph"/>
        <w:numPr>
          <w:ilvl w:val="0"/>
          <w:numId w:val="9"/>
        </w:numPr>
        <w:tabs>
          <w:tab w:val="left" w:pos="120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xem kế hoạch đã được duyệt bấm nút </w:t>
      </w:r>
      <w:r w:rsidRPr="00943F31">
        <w:rPr>
          <w:rFonts w:ascii="Times New Roman" w:hAnsi="Times New Roman" w:cs="Times New Roman"/>
          <w:noProof/>
          <w:sz w:val="26"/>
          <w:szCs w:val="26"/>
        </w:rPr>
        <w:drawing>
          <wp:inline distT="0" distB="0" distL="0" distR="0" wp14:anchorId="152BF3A3" wp14:editId="522E6AE9">
            <wp:extent cx="219106" cy="257211"/>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96">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inline>
        </w:drawing>
      </w:r>
    </w:p>
    <w:p w:rsidR="005F3480" w:rsidRPr="00943F31" w:rsidRDefault="005F3480" w:rsidP="005F3480">
      <w:pPr>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59C85D69" wp14:editId="76B46D24">
            <wp:extent cx="5368371" cy="26193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97">
                      <a:extLst>
                        <a:ext uri="{28A0092B-C50C-407E-A947-70E740481C1C}">
                          <a14:useLocalDpi xmlns:a14="http://schemas.microsoft.com/office/drawing/2010/main" val="0"/>
                        </a:ext>
                      </a:extLst>
                    </a:blip>
                    <a:stretch>
                      <a:fillRect/>
                    </a:stretch>
                  </pic:blipFill>
                  <pic:spPr>
                    <a:xfrm>
                      <a:off x="0" y="0"/>
                      <a:ext cx="5377127" cy="2623647"/>
                    </a:xfrm>
                    <a:prstGeom prst="rect">
                      <a:avLst/>
                    </a:prstGeom>
                  </pic:spPr>
                </pic:pic>
              </a:graphicData>
            </a:graphic>
          </wp:inline>
        </w:drawing>
      </w:r>
    </w:p>
    <w:p w:rsidR="005F3480" w:rsidRPr="00943F31" w:rsidRDefault="002A5FD6" w:rsidP="005F3480">
      <w:pPr>
        <w:pStyle w:val="Heading3"/>
        <w:rPr>
          <w:rFonts w:ascii="Times New Roman" w:hAnsi="Times New Roman" w:cs="Times New Roman"/>
          <w:color w:val="000000" w:themeColor="text1"/>
          <w:sz w:val="26"/>
          <w:szCs w:val="26"/>
        </w:rPr>
      </w:pPr>
      <w:bookmarkStart w:id="32" w:name="_Toc520743121"/>
      <w:r>
        <w:rPr>
          <w:rFonts w:ascii="Times New Roman" w:hAnsi="Times New Roman" w:cs="Times New Roman"/>
          <w:color w:val="000000" w:themeColor="text1"/>
          <w:sz w:val="26"/>
          <w:szCs w:val="26"/>
        </w:rPr>
        <w:lastRenderedPageBreak/>
        <w:t>4</w:t>
      </w:r>
      <w:r w:rsidR="005F3480" w:rsidRPr="00943F31">
        <w:rPr>
          <w:rFonts w:ascii="Times New Roman" w:hAnsi="Times New Roman" w:cs="Times New Roman"/>
          <w:color w:val="000000" w:themeColor="text1"/>
          <w:sz w:val="26"/>
          <w:szCs w:val="26"/>
        </w:rPr>
        <w:t>.2. Kế hoạch chưa duyệt</w:t>
      </w:r>
      <w:bookmarkEnd w:id="32"/>
    </w:p>
    <w:p w:rsidR="005F3480" w:rsidRPr="00943F31" w:rsidRDefault="005F3480" w:rsidP="005F3480">
      <w:pPr>
        <w:tabs>
          <w:tab w:val="left" w:pos="181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Dùng để quản lý các kế hoạch chưa được duyệt.</w:t>
      </w:r>
    </w:p>
    <w:p w:rsidR="005F3480" w:rsidRPr="00943F31" w:rsidRDefault="005F3480" w:rsidP="005F3480">
      <w:pPr>
        <w:tabs>
          <w:tab w:val="left" w:pos="1815"/>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02CC02C8" wp14:editId="67935A24">
            <wp:extent cx="5333353" cy="134302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98">
                      <a:extLst>
                        <a:ext uri="{28A0092B-C50C-407E-A947-70E740481C1C}">
                          <a14:useLocalDpi xmlns:a14="http://schemas.microsoft.com/office/drawing/2010/main" val="0"/>
                        </a:ext>
                      </a:extLst>
                    </a:blip>
                    <a:stretch>
                      <a:fillRect/>
                    </a:stretch>
                  </pic:blipFill>
                  <pic:spPr>
                    <a:xfrm>
                      <a:off x="0" y="0"/>
                      <a:ext cx="5339445" cy="1344559"/>
                    </a:xfrm>
                    <a:prstGeom prst="rect">
                      <a:avLst/>
                    </a:prstGeom>
                  </pic:spPr>
                </pic:pic>
              </a:graphicData>
            </a:graphic>
          </wp:inline>
        </w:drawing>
      </w:r>
    </w:p>
    <w:p w:rsidR="005F3480" w:rsidRPr="00943F31" w:rsidRDefault="005F3480" w:rsidP="005F3480">
      <w:pPr>
        <w:tabs>
          <w:tab w:val="left" w:pos="120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Tên kế hoạch: Tên kế hoạch.</w:t>
      </w:r>
    </w:p>
    <w:p w:rsidR="005F3480" w:rsidRPr="00943F31" w:rsidRDefault="005F3480" w:rsidP="005F3480">
      <w:pPr>
        <w:tabs>
          <w:tab w:val="left" w:pos="120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Phòng ban: Phòng ban nhận kế hoạch.</w:t>
      </w:r>
    </w:p>
    <w:p w:rsidR="005F3480" w:rsidRPr="00943F31" w:rsidRDefault="005F3480" w:rsidP="005F3480">
      <w:pPr>
        <w:tabs>
          <w:tab w:val="left" w:pos="120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ười lập: Người lập kế hoạch.</w:t>
      </w:r>
    </w:p>
    <w:p w:rsidR="005F3480" w:rsidRPr="00943F31" w:rsidRDefault="005F3480" w:rsidP="005F3480">
      <w:pPr>
        <w:tabs>
          <w:tab w:val="left" w:pos="120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ày lập: Ngày lập kế hoạch.</w:t>
      </w:r>
    </w:p>
    <w:p w:rsidR="005F3480" w:rsidRPr="00943F31" w:rsidRDefault="005F3480" w:rsidP="005F3480">
      <w:pPr>
        <w:pStyle w:val="ListParagraph"/>
        <w:numPr>
          <w:ilvl w:val="0"/>
          <w:numId w:val="9"/>
        </w:numPr>
        <w:tabs>
          <w:tab w:val="left" w:pos="120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xem kế hoạch chưa duyệt bấm nút </w:t>
      </w:r>
      <w:r w:rsidRPr="00943F31">
        <w:rPr>
          <w:rFonts w:ascii="Times New Roman" w:hAnsi="Times New Roman" w:cs="Times New Roman"/>
          <w:noProof/>
          <w:sz w:val="26"/>
          <w:szCs w:val="26"/>
        </w:rPr>
        <w:drawing>
          <wp:inline distT="0" distB="0" distL="0" distR="0" wp14:anchorId="1AF60CB8" wp14:editId="6C52C010">
            <wp:extent cx="219106" cy="257211"/>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pture.PNG"/>
                    <pic:cNvPicPr/>
                  </pic:nvPicPr>
                  <pic:blipFill>
                    <a:blip r:embed="rId96">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inline>
        </w:drawing>
      </w:r>
    </w:p>
    <w:p w:rsidR="005F3480" w:rsidRPr="00943F31" w:rsidRDefault="005F3480" w:rsidP="005F3480">
      <w:pPr>
        <w:tabs>
          <w:tab w:val="left" w:pos="120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3D9F221E" wp14:editId="1CECBFED">
            <wp:extent cx="5318155" cy="2705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99">
                      <a:extLst>
                        <a:ext uri="{28A0092B-C50C-407E-A947-70E740481C1C}">
                          <a14:useLocalDpi xmlns:a14="http://schemas.microsoft.com/office/drawing/2010/main" val="0"/>
                        </a:ext>
                      </a:extLst>
                    </a:blip>
                    <a:stretch>
                      <a:fillRect/>
                    </a:stretch>
                  </pic:blipFill>
                  <pic:spPr>
                    <a:xfrm>
                      <a:off x="0" y="0"/>
                      <a:ext cx="5343642" cy="2718064"/>
                    </a:xfrm>
                    <a:prstGeom prst="rect">
                      <a:avLst/>
                    </a:prstGeom>
                  </pic:spPr>
                </pic:pic>
              </a:graphicData>
            </a:graphic>
          </wp:inline>
        </w:drawing>
      </w:r>
    </w:p>
    <w:p w:rsidR="005F3480" w:rsidRPr="00943F31" w:rsidRDefault="005F3480" w:rsidP="005F3480">
      <w:pPr>
        <w:tabs>
          <w:tab w:val="left" w:pos="120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Bấm “ Duyệt kế hoạch” để duyệt kế hoạch hoặc “Không duyệt” nếu không duyệt kế hoạch.</w:t>
      </w:r>
    </w:p>
    <w:p w:rsidR="005F3480" w:rsidRPr="00943F31" w:rsidRDefault="002A5FD6" w:rsidP="005F3480">
      <w:pPr>
        <w:pStyle w:val="Heading3"/>
        <w:rPr>
          <w:rFonts w:ascii="Times New Roman" w:hAnsi="Times New Roman" w:cs="Times New Roman"/>
          <w:color w:val="000000" w:themeColor="text1"/>
          <w:sz w:val="26"/>
          <w:szCs w:val="26"/>
        </w:rPr>
      </w:pPr>
      <w:bookmarkStart w:id="33" w:name="_Toc520743122"/>
      <w:r>
        <w:rPr>
          <w:rFonts w:ascii="Times New Roman" w:hAnsi="Times New Roman" w:cs="Times New Roman"/>
          <w:color w:val="000000" w:themeColor="text1"/>
          <w:sz w:val="26"/>
          <w:szCs w:val="26"/>
        </w:rPr>
        <w:lastRenderedPageBreak/>
        <w:t>4</w:t>
      </w:r>
      <w:r w:rsidR="005F3480" w:rsidRPr="00943F31">
        <w:rPr>
          <w:rFonts w:ascii="Times New Roman" w:hAnsi="Times New Roman" w:cs="Times New Roman"/>
          <w:color w:val="000000" w:themeColor="text1"/>
          <w:sz w:val="26"/>
          <w:szCs w:val="26"/>
        </w:rPr>
        <w:t>.3. Kế hoạch mới</w:t>
      </w:r>
      <w:bookmarkEnd w:id="33"/>
    </w:p>
    <w:p w:rsidR="005F3480" w:rsidRPr="00943F31" w:rsidRDefault="005F3480" w:rsidP="005F3480">
      <w:pPr>
        <w:tabs>
          <w:tab w:val="left" w:pos="120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ười có tài khoản trong phòng ban mới được lập kế hoạch</w:t>
      </w:r>
    </w:p>
    <w:p w:rsidR="005F3480" w:rsidRPr="00943F31" w:rsidRDefault="005F3480" w:rsidP="005F3480">
      <w:pPr>
        <w:tabs>
          <w:tab w:val="left" w:pos="181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Danh mục kế hoạch</w:t>
      </w:r>
    </w:p>
    <w:p w:rsidR="005F3480" w:rsidRPr="00943F31" w:rsidRDefault="005F3480" w:rsidP="005F3480">
      <w:pPr>
        <w:tabs>
          <w:tab w:val="left" w:pos="1815"/>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418BB792" wp14:editId="280E3907">
            <wp:extent cx="5338561" cy="142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00">
                      <a:extLst>
                        <a:ext uri="{28A0092B-C50C-407E-A947-70E740481C1C}">
                          <a14:useLocalDpi xmlns:a14="http://schemas.microsoft.com/office/drawing/2010/main" val="0"/>
                        </a:ext>
                      </a:extLst>
                    </a:blip>
                    <a:stretch>
                      <a:fillRect/>
                    </a:stretch>
                  </pic:blipFill>
                  <pic:spPr>
                    <a:xfrm>
                      <a:off x="0" y="0"/>
                      <a:ext cx="5350974" cy="1432072"/>
                    </a:xfrm>
                    <a:prstGeom prst="rect">
                      <a:avLst/>
                    </a:prstGeom>
                  </pic:spPr>
                </pic:pic>
              </a:graphicData>
            </a:graphic>
          </wp:inline>
        </w:drawing>
      </w:r>
    </w:p>
    <w:p w:rsidR="005F3480" w:rsidRPr="00943F31" w:rsidRDefault="005F3480" w:rsidP="005F3480">
      <w:pPr>
        <w:tabs>
          <w:tab w:val="left" w:pos="120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Tên kế hoạch: Tên kế hoạch.</w:t>
      </w:r>
    </w:p>
    <w:p w:rsidR="005F3480" w:rsidRPr="00943F31" w:rsidRDefault="005F3480" w:rsidP="005F3480">
      <w:pPr>
        <w:tabs>
          <w:tab w:val="left" w:pos="120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Phòng ban: Phòng ban nhận kế hoạch.</w:t>
      </w:r>
    </w:p>
    <w:p w:rsidR="005F3480" w:rsidRPr="00943F31" w:rsidRDefault="005F3480" w:rsidP="005F3480">
      <w:pPr>
        <w:tabs>
          <w:tab w:val="left" w:pos="120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ười lập: Người lập kế hoạch.</w:t>
      </w:r>
    </w:p>
    <w:p w:rsidR="005F3480" w:rsidRPr="00943F31" w:rsidRDefault="005F3480" w:rsidP="005F3480">
      <w:pPr>
        <w:tabs>
          <w:tab w:val="left" w:pos="120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ày lập: Ngày lập kế hoạch.</w:t>
      </w:r>
    </w:p>
    <w:p w:rsidR="005F3480" w:rsidRPr="00943F31" w:rsidRDefault="005F3480" w:rsidP="005F3480">
      <w:pPr>
        <w:tabs>
          <w:tab w:val="left" w:pos="181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Muốn thêm mới một kế hoạch bấm vào “ Thêm mới”</w:t>
      </w:r>
    </w:p>
    <w:p w:rsidR="005F3480" w:rsidRPr="00943F31" w:rsidRDefault="005F3480" w:rsidP="005F3480">
      <w:pPr>
        <w:tabs>
          <w:tab w:val="left" w:pos="181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Kế hoạch -&gt; kế hoạch mới -&gt; Lập kế hoạch mới -&gt; Nhập tên kế hoạch -&gt; bấm chi tiết kế hoạch đê thêm chi tiết kế hoạch.</w:t>
      </w:r>
    </w:p>
    <w:p w:rsidR="005F3480" w:rsidRPr="00943F31" w:rsidRDefault="005F3480" w:rsidP="005F3480">
      <w:pPr>
        <w:tabs>
          <w:tab w:val="left" w:pos="1815"/>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44AE84FA" wp14:editId="763056F0">
            <wp:extent cx="5333495" cy="25812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101">
                      <a:extLst>
                        <a:ext uri="{28A0092B-C50C-407E-A947-70E740481C1C}">
                          <a14:useLocalDpi xmlns:a14="http://schemas.microsoft.com/office/drawing/2010/main" val="0"/>
                        </a:ext>
                      </a:extLst>
                    </a:blip>
                    <a:stretch>
                      <a:fillRect/>
                    </a:stretch>
                  </pic:blipFill>
                  <pic:spPr>
                    <a:xfrm>
                      <a:off x="0" y="0"/>
                      <a:ext cx="5338724" cy="2583806"/>
                    </a:xfrm>
                    <a:prstGeom prst="rect">
                      <a:avLst/>
                    </a:prstGeom>
                  </pic:spPr>
                </pic:pic>
              </a:graphicData>
            </a:graphic>
          </wp:inline>
        </w:drawing>
      </w:r>
    </w:p>
    <w:p w:rsidR="005F3480" w:rsidRPr="00943F31" w:rsidRDefault="005F3480" w:rsidP="005F3480">
      <w:pPr>
        <w:tabs>
          <w:tab w:val="left" w:pos="181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Tên kế hoạch: tên kế hoạch.</w:t>
      </w:r>
    </w:p>
    <w:p w:rsidR="005F3480" w:rsidRPr="00943F31" w:rsidRDefault="005F3480" w:rsidP="005F3480">
      <w:pPr>
        <w:tabs>
          <w:tab w:val="left" w:pos="1815"/>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37843983" wp14:editId="669F2809">
            <wp:extent cx="5313811" cy="111442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102">
                      <a:extLst>
                        <a:ext uri="{28A0092B-C50C-407E-A947-70E740481C1C}">
                          <a14:useLocalDpi xmlns:a14="http://schemas.microsoft.com/office/drawing/2010/main" val="0"/>
                        </a:ext>
                      </a:extLst>
                    </a:blip>
                    <a:stretch>
                      <a:fillRect/>
                    </a:stretch>
                  </pic:blipFill>
                  <pic:spPr>
                    <a:xfrm>
                      <a:off x="0" y="0"/>
                      <a:ext cx="5321803" cy="1116101"/>
                    </a:xfrm>
                    <a:prstGeom prst="rect">
                      <a:avLst/>
                    </a:prstGeom>
                  </pic:spPr>
                </pic:pic>
              </a:graphicData>
            </a:graphic>
          </wp:inline>
        </w:drawing>
      </w:r>
    </w:p>
    <w:p w:rsidR="005F3480" w:rsidRPr="00943F31" w:rsidRDefault="005F3480" w:rsidP="005F3480">
      <w:p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Tiếp tục bấm vào “ Thêm hoạt động”</w:t>
      </w:r>
    </w:p>
    <w:p w:rsidR="005F3480" w:rsidRPr="00943F31" w:rsidRDefault="005F3480" w:rsidP="005F3480">
      <w:pPr>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02CFCC1F" wp14:editId="78D6757C">
            <wp:extent cx="5315740" cy="2962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103">
                      <a:extLst>
                        <a:ext uri="{28A0092B-C50C-407E-A947-70E740481C1C}">
                          <a14:useLocalDpi xmlns:a14="http://schemas.microsoft.com/office/drawing/2010/main" val="0"/>
                        </a:ext>
                      </a:extLst>
                    </a:blip>
                    <a:stretch>
                      <a:fillRect/>
                    </a:stretch>
                  </pic:blipFill>
                  <pic:spPr>
                    <a:xfrm>
                      <a:off x="0" y="0"/>
                      <a:ext cx="5332457" cy="2971591"/>
                    </a:xfrm>
                    <a:prstGeom prst="rect">
                      <a:avLst/>
                    </a:prstGeom>
                  </pic:spPr>
                </pic:pic>
              </a:graphicData>
            </a:graphic>
          </wp:inline>
        </w:drawing>
      </w:r>
    </w:p>
    <w:p w:rsidR="005F3480" w:rsidRPr="00943F31" w:rsidRDefault="005F3480" w:rsidP="005F3480">
      <w:pPr>
        <w:tabs>
          <w:tab w:val="left" w:pos="12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Bấm “ Hoàn thành” để lưu thông tin và chuyển qua phần “Danh mục kế hoạch” sau đó nếu được chuyển duyệt thì chuyển qua “Kế hoạch chưa duyệt” sau đó duyệt xong thì được lưu ở “Kế hoạch đã duyệt</w:t>
      </w:r>
    </w:p>
    <w:p w:rsidR="005F3480" w:rsidRPr="00943F31" w:rsidRDefault="002A5FD6" w:rsidP="005F3480">
      <w:pPr>
        <w:pStyle w:val="Heading2"/>
        <w:rPr>
          <w:rFonts w:ascii="Times New Roman" w:hAnsi="Times New Roman" w:cs="Times New Roman"/>
          <w:color w:val="000000" w:themeColor="text1"/>
        </w:rPr>
      </w:pPr>
      <w:bookmarkStart w:id="34" w:name="_Toc520743123"/>
      <w:r>
        <w:rPr>
          <w:rFonts w:ascii="Times New Roman" w:hAnsi="Times New Roman" w:cs="Times New Roman"/>
          <w:color w:val="000000" w:themeColor="text1"/>
        </w:rPr>
        <w:t>5</w:t>
      </w:r>
      <w:r w:rsidR="005F3480" w:rsidRPr="00943F31">
        <w:rPr>
          <w:rFonts w:ascii="Times New Roman" w:hAnsi="Times New Roman" w:cs="Times New Roman"/>
          <w:color w:val="000000" w:themeColor="text1"/>
        </w:rPr>
        <w:t>. Văn phòng phẩm</w:t>
      </w:r>
      <w:bookmarkEnd w:id="34"/>
    </w:p>
    <w:p w:rsidR="005F3480" w:rsidRPr="00943F31" w:rsidRDefault="005F3480" w:rsidP="005F3480">
      <w:pPr>
        <w:tabs>
          <w:tab w:val="left" w:pos="12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Dùng để quản lý văn phòng phẩm có trong công ty</w:t>
      </w:r>
    </w:p>
    <w:p w:rsidR="005F3480" w:rsidRPr="00943F31" w:rsidRDefault="005F3480" w:rsidP="005F3480">
      <w:pPr>
        <w:tabs>
          <w:tab w:val="left" w:pos="123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5666070A" wp14:editId="2328F841">
            <wp:extent cx="5343525" cy="259069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104">
                      <a:extLst>
                        <a:ext uri="{28A0092B-C50C-407E-A947-70E740481C1C}">
                          <a14:useLocalDpi xmlns:a14="http://schemas.microsoft.com/office/drawing/2010/main" val="0"/>
                        </a:ext>
                      </a:extLst>
                    </a:blip>
                    <a:stretch>
                      <a:fillRect/>
                    </a:stretch>
                  </pic:blipFill>
                  <pic:spPr>
                    <a:xfrm>
                      <a:off x="0" y="0"/>
                      <a:ext cx="5359765" cy="2598570"/>
                    </a:xfrm>
                    <a:prstGeom prst="rect">
                      <a:avLst/>
                    </a:prstGeom>
                  </pic:spPr>
                </pic:pic>
              </a:graphicData>
            </a:graphic>
          </wp:inline>
        </w:drawing>
      </w:r>
    </w:p>
    <w:p w:rsidR="005F3480" w:rsidRPr="00943F31" w:rsidRDefault="002A5FD6" w:rsidP="005F3480">
      <w:pPr>
        <w:pStyle w:val="Heading3"/>
        <w:rPr>
          <w:rFonts w:ascii="Times New Roman" w:hAnsi="Times New Roman" w:cs="Times New Roman"/>
          <w:color w:val="000000" w:themeColor="text1"/>
          <w:sz w:val="26"/>
          <w:szCs w:val="26"/>
        </w:rPr>
      </w:pPr>
      <w:bookmarkStart w:id="35" w:name="_Toc520743124"/>
      <w:r>
        <w:rPr>
          <w:rFonts w:ascii="Times New Roman" w:hAnsi="Times New Roman" w:cs="Times New Roman"/>
          <w:color w:val="000000" w:themeColor="text1"/>
          <w:sz w:val="26"/>
          <w:szCs w:val="26"/>
        </w:rPr>
        <w:t>5</w:t>
      </w:r>
      <w:r w:rsidR="005F3480" w:rsidRPr="00943F31">
        <w:rPr>
          <w:rFonts w:ascii="Times New Roman" w:hAnsi="Times New Roman" w:cs="Times New Roman"/>
          <w:color w:val="000000" w:themeColor="text1"/>
          <w:sz w:val="26"/>
          <w:szCs w:val="26"/>
        </w:rPr>
        <w:t>.1. Danh sách văn phòng phẩm</w:t>
      </w:r>
      <w:bookmarkEnd w:id="35"/>
    </w:p>
    <w:p w:rsidR="005F3480" w:rsidRPr="00943F31" w:rsidRDefault="005F3480" w:rsidP="005F3480">
      <w:pPr>
        <w:tabs>
          <w:tab w:val="left" w:pos="123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75C8A57C" wp14:editId="2D817804">
            <wp:extent cx="5324475" cy="256894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05">
                      <a:extLst>
                        <a:ext uri="{28A0092B-C50C-407E-A947-70E740481C1C}">
                          <a14:useLocalDpi xmlns:a14="http://schemas.microsoft.com/office/drawing/2010/main" val="0"/>
                        </a:ext>
                      </a:extLst>
                    </a:blip>
                    <a:stretch>
                      <a:fillRect/>
                    </a:stretch>
                  </pic:blipFill>
                  <pic:spPr>
                    <a:xfrm>
                      <a:off x="0" y="0"/>
                      <a:ext cx="5338102" cy="2575520"/>
                    </a:xfrm>
                    <a:prstGeom prst="rect">
                      <a:avLst/>
                    </a:prstGeom>
                  </pic:spPr>
                </pic:pic>
              </a:graphicData>
            </a:graphic>
          </wp:inline>
        </w:drawing>
      </w:r>
    </w:p>
    <w:p w:rsidR="005F3480" w:rsidRPr="00943F31" w:rsidRDefault="005F3480" w:rsidP="005F3480">
      <w:pPr>
        <w:tabs>
          <w:tab w:val="left" w:pos="12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Tên sản phẩm: Tên sản phẩm.</w:t>
      </w:r>
    </w:p>
    <w:p w:rsidR="005F3480" w:rsidRPr="00943F31" w:rsidRDefault="005F3480" w:rsidP="005F3480">
      <w:pPr>
        <w:tabs>
          <w:tab w:val="left" w:pos="12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Đơn vị tính: Đơn vị tính.</w:t>
      </w:r>
    </w:p>
    <w:p w:rsidR="005F3480" w:rsidRPr="00943F31" w:rsidRDefault="005F3480" w:rsidP="005F3480">
      <w:pPr>
        <w:tabs>
          <w:tab w:val="left" w:pos="12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SL ban đầu: Số lượng ban đầu.</w:t>
      </w:r>
    </w:p>
    <w:p w:rsidR="005F3480" w:rsidRPr="00943F31" w:rsidRDefault="005F3480" w:rsidP="005F3480">
      <w:pPr>
        <w:tabs>
          <w:tab w:val="left" w:pos="12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SL cấp: Số lượng cấp.</w:t>
      </w:r>
    </w:p>
    <w:p w:rsidR="005F3480" w:rsidRPr="00943F31" w:rsidRDefault="005F3480" w:rsidP="005F3480">
      <w:pPr>
        <w:tabs>
          <w:tab w:val="left" w:pos="12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SL còn lại: Số lượng còn lại.</w:t>
      </w:r>
    </w:p>
    <w:p w:rsidR="005F3480" w:rsidRPr="00943F31" w:rsidRDefault="005F3480" w:rsidP="005F3480">
      <w:pPr>
        <w:tabs>
          <w:tab w:val="left" w:pos="12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lastRenderedPageBreak/>
        <w:t xml:space="preserve">Trạng thái: </w:t>
      </w:r>
    </w:p>
    <w:p w:rsidR="005F3480" w:rsidRPr="00943F31" w:rsidRDefault="005F3480" w:rsidP="005F3480">
      <w:pPr>
        <w:pStyle w:val="ListParagraph"/>
        <w:numPr>
          <w:ilvl w:val="0"/>
          <w:numId w:val="9"/>
        </w:numPr>
        <w:tabs>
          <w:tab w:val="left" w:pos="12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Hoạt động: Đang sử dụng</w:t>
      </w:r>
    </w:p>
    <w:p w:rsidR="005F3480" w:rsidRPr="00943F31" w:rsidRDefault="005F3480" w:rsidP="005F3480">
      <w:pPr>
        <w:pStyle w:val="ListParagraph"/>
        <w:numPr>
          <w:ilvl w:val="0"/>
          <w:numId w:val="9"/>
        </w:numPr>
        <w:tabs>
          <w:tab w:val="left" w:pos="123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Không hoạt động: Không còn sử dụng.</w:t>
      </w:r>
    </w:p>
    <w:p w:rsidR="005F3480" w:rsidRPr="00943F31" w:rsidRDefault="005F3480" w:rsidP="005F3480">
      <w:p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Nút </w:t>
      </w:r>
      <w:r w:rsidRPr="00943F31">
        <w:rPr>
          <w:rFonts w:ascii="Times New Roman" w:hAnsi="Times New Roman" w:cs="Times New Roman"/>
          <w:noProof/>
          <w:sz w:val="26"/>
          <w:szCs w:val="26"/>
        </w:rPr>
        <w:drawing>
          <wp:inline distT="0" distB="0" distL="0" distR="0" wp14:anchorId="5AE5EF91" wp14:editId="42247DC5">
            <wp:extent cx="182880" cy="1828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43F31">
        <w:rPr>
          <w:rFonts w:ascii="Times New Roman" w:hAnsi="Times New Roman" w:cs="Times New Roman"/>
          <w:sz w:val="26"/>
          <w:szCs w:val="26"/>
        </w:rPr>
        <w:t>: Dùng để xem thông tin văn phòng phẩm.</w:t>
      </w:r>
    </w:p>
    <w:p w:rsidR="005F3480" w:rsidRPr="00943F31" w:rsidRDefault="005F3480" w:rsidP="005F3480">
      <w:p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Nút</w:t>
      </w:r>
      <w:r w:rsidRPr="00943F31">
        <w:rPr>
          <w:rFonts w:ascii="Times New Roman" w:hAnsi="Times New Roman" w:cs="Times New Roman"/>
          <w:noProof/>
          <w:sz w:val="26"/>
          <w:szCs w:val="26"/>
        </w:rPr>
        <w:drawing>
          <wp:inline distT="0" distB="0" distL="0" distR="0" wp14:anchorId="0CF9BE38" wp14:editId="6403210A">
            <wp:extent cx="191135" cy="198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943F31">
        <w:rPr>
          <w:rFonts w:ascii="Times New Roman" w:hAnsi="Times New Roman" w:cs="Times New Roman"/>
          <w:sz w:val="26"/>
          <w:szCs w:val="26"/>
        </w:rPr>
        <w:t>: Dùng để chỉnh sửa thông tin văn phòng phẩm.</w:t>
      </w:r>
    </w:p>
    <w:p w:rsidR="005F3480" w:rsidRPr="00943F31" w:rsidRDefault="005F3480" w:rsidP="005F3480">
      <w:pPr>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Nút </w:t>
      </w:r>
      <w:r w:rsidRPr="00943F31">
        <w:rPr>
          <w:rFonts w:ascii="Times New Roman" w:hAnsi="Times New Roman" w:cs="Times New Roman"/>
          <w:noProof/>
          <w:sz w:val="26"/>
          <w:szCs w:val="26"/>
        </w:rPr>
        <w:drawing>
          <wp:inline distT="0" distB="0" distL="0" distR="0" wp14:anchorId="67176D66" wp14:editId="08CCCA0F">
            <wp:extent cx="161948" cy="209579"/>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161948" cy="209579"/>
                    </a:xfrm>
                    <a:prstGeom prst="rect">
                      <a:avLst/>
                    </a:prstGeom>
                  </pic:spPr>
                </pic:pic>
              </a:graphicData>
            </a:graphic>
          </wp:inline>
        </w:drawing>
      </w:r>
      <w:r w:rsidRPr="00943F31">
        <w:rPr>
          <w:rFonts w:ascii="Times New Roman" w:hAnsi="Times New Roman" w:cs="Times New Roman"/>
          <w:sz w:val="26"/>
          <w:szCs w:val="26"/>
        </w:rPr>
        <w:t>: Dùng để xóa thông tin văn phòng phẩm.</w:t>
      </w:r>
    </w:p>
    <w:p w:rsidR="005F3480" w:rsidRPr="00943F31" w:rsidRDefault="005F3480" w:rsidP="005F3480">
      <w:p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Để thêm mới một vpp ta chọn nút “Thêm mới”.</w:t>
      </w:r>
    </w:p>
    <w:p w:rsidR="005F3480" w:rsidRPr="00943F31" w:rsidRDefault="005F3480" w:rsidP="005F3480">
      <w:pPr>
        <w:tabs>
          <w:tab w:val="left" w:pos="1470"/>
        </w:tabs>
        <w:spacing w:after="0" w:line="360" w:lineRule="auto"/>
        <w:rPr>
          <w:rFonts w:ascii="Times New Roman" w:hAnsi="Times New Roman" w:cs="Times New Roman"/>
          <w:sz w:val="26"/>
          <w:szCs w:val="26"/>
        </w:rPr>
      </w:pPr>
    </w:p>
    <w:p w:rsidR="005F3480" w:rsidRPr="00943F31" w:rsidRDefault="005F3480" w:rsidP="005F3480">
      <w:p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3370596C" wp14:editId="78235202">
            <wp:extent cx="5284801" cy="25622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apture.PNG"/>
                    <pic:cNvPicPr/>
                  </pic:nvPicPr>
                  <pic:blipFill>
                    <a:blip r:embed="rId106">
                      <a:extLst>
                        <a:ext uri="{28A0092B-C50C-407E-A947-70E740481C1C}">
                          <a14:useLocalDpi xmlns:a14="http://schemas.microsoft.com/office/drawing/2010/main" val="0"/>
                        </a:ext>
                      </a:extLst>
                    </a:blip>
                    <a:stretch>
                      <a:fillRect/>
                    </a:stretch>
                  </pic:blipFill>
                  <pic:spPr>
                    <a:xfrm>
                      <a:off x="0" y="0"/>
                      <a:ext cx="5293248" cy="2566320"/>
                    </a:xfrm>
                    <a:prstGeom prst="rect">
                      <a:avLst/>
                    </a:prstGeom>
                  </pic:spPr>
                </pic:pic>
              </a:graphicData>
            </a:graphic>
          </wp:inline>
        </w:drawing>
      </w:r>
    </w:p>
    <w:p w:rsidR="005F3480" w:rsidRPr="00943F31" w:rsidRDefault="005F3480" w:rsidP="005F3480">
      <w:p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Bấm” Hoàn thành” để lưu thông tin</w:t>
      </w:r>
    </w:p>
    <w:p w:rsidR="005F3480" w:rsidRPr="00943F31" w:rsidRDefault="005F3480" w:rsidP="005F3480">
      <w:pPr>
        <w:pStyle w:val="ListParagraph"/>
        <w:numPr>
          <w:ilvl w:val="0"/>
          <w:numId w:val="9"/>
        </w:num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xem thông tin bấm nút </w:t>
      </w:r>
      <w:r w:rsidRPr="00943F31">
        <w:rPr>
          <w:rFonts w:ascii="Times New Roman" w:hAnsi="Times New Roman" w:cs="Times New Roman"/>
          <w:noProof/>
          <w:sz w:val="26"/>
          <w:szCs w:val="26"/>
        </w:rPr>
        <w:drawing>
          <wp:inline distT="0" distB="0" distL="0" distR="0" wp14:anchorId="7E0E0564" wp14:editId="7AF1D877">
            <wp:extent cx="182880" cy="1828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5F3480" w:rsidRPr="00943F31" w:rsidRDefault="005F3480" w:rsidP="005F3480">
      <w:p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2B0A5946" wp14:editId="470F98A3">
            <wp:extent cx="5324475" cy="141929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107">
                      <a:extLst>
                        <a:ext uri="{28A0092B-C50C-407E-A947-70E740481C1C}">
                          <a14:useLocalDpi xmlns:a14="http://schemas.microsoft.com/office/drawing/2010/main" val="0"/>
                        </a:ext>
                      </a:extLst>
                    </a:blip>
                    <a:stretch>
                      <a:fillRect/>
                    </a:stretch>
                  </pic:blipFill>
                  <pic:spPr>
                    <a:xfrm>
                      <a:off x="0" y="0"/>
                      <a:ext cx="5329381" cy="1420599"/>
                    </a:xfrm>
                    <a:prstGeom prst="rect">
                      <a:avLst/>
                    </a:prstGeom>
                  </pic:spPr>
                </pic:pic>
              </a:graphicData>
            </a:graphic>
          </wp:inline>
        </w:drawing>
      </w:r>
      <w:r w:rsidRPr="00943F31">
        <w:rPr>
          <w:rFonts w:ascii="Times New Roman" w:hAnsi="Times New Roman" w:cs="Times New Roman"/>
          <w:sz w:val="26"/>
          <w:szCs w:val="26"/>
        </w:rPr>
        <w:t xml:space="preserve">- Để sửa thông tin bấm nút </w:t>
      </w:r>
      <w:r w:rsidRPr="00943F31">
        <w:rPr>
          <w:rFonts w:ascii="Times New Roman" w:hAnsi="Times New Roman" w:cs="Times New Roman"/>
          <w:noProof/>
          <w:sz w:val="26"/>
          <w:szCs w:val="26"/>
        </w:rPr>
        <w:drawing>
          <wp:inline distT="0" distB="0" distL="0" distR="0" wp14:anchorId="3C5F869F" wp14:editId="37BC60B2">
            <wp:extent cx="191135" cy="198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p>
    <w:p w:rsidR="005F3480" w:rsidRPr="00943F31" w:rsidRDefault="005F3480" w:rsidP="005F3480">
      <w:p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50D66BD3" wp14:editId="4CF34B5A">
            <wp:extent cx="5379481" cy="1762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PNG"/>
                    <pic:cNvPicPr/>
                  </pic:nvPicPr>
                  <pic:blipFill>
                    <a:blip r:embed="rId108">
                      <a:extLst>
                        <a:ext uri="{28A0092B-C50C-407E-A947-70E740481C1C}">
                          <a14:useLocalDpi xmlns:a14="http://schemas.microsoft.com/office/drawing/2010/main" val="0"/>
                        </a:ext>
                      </a:extLst>
                    </a:blip>
                    <a:stretch>
                      <a:fillRect/>
                    </a:stretch>
                  </pic:blipFill>
                  <pic:spPr>
                    <a:xfrm>
                      <a:off x="0" y="0"/>
                      <a:ext cx="5391426" cy="1766038"/>
                    </a:xfrm>
                    <a:prstGeom prst="rect">
                      <a:avLst/>
                    </a:prstGeom>
                  </pic:spPr>
                </pic:pic>
              </a:graphicData>
            </a:graphic>
          </wp:inline>
        </w:drawing>
      </w:r>
    </w:p>
    <w:p w:rsidR="005F3480" w:rsidRPr="00943F31" w:rsidRDefault="005F3480" w:rsidP="005F3480">
      <w:pPr>
        <w:pStyle w:val="ListParagraph"/>
        <w:numPr>
          <w:ilvl w:val="0"/>
          <w:numId w:val="9"/>
        </w:numPr>
        <w:tabs>
          <w:tab w:val="left" w:pos="147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Để xoá thông tin bấm nút </w:t>
      </w:r>
      <w:r w:rsidRPr="00943F31">
        <w:rPr>
          <w:rFonts w:ascii="Times New Roman" w:hAnsi="Times New Roman" w:cs="Times New Roman"/>
          <w:noProof/>
          <w:sz w:val="26"/>
          <w:szCs w:val="26"/>
        </w:rPr>
        <w:drawing>
          <wp:inline distT="0" distB="0" distL="0" distR="0" wp14:anchorId="2C9EA366" wp14:editId="5CEF4284">
            <wp:extent cx="161948" cy="20957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161948" cy="209579"/>
                    </a:xfrm>
                    <a:prstGeom prst="rect">
                      <a:avLst/>
                    </a:prstGeom>
                  </pic:spPr>
                </pic:pic>
              </a:graphicData>
            </a:graphic>
          </wp:inline>
        </w:drawing>
      </w:r>
    </w:p>
    <w:p w:rsidR="005F3480" w:rsidRPr="00943F31" w:rsidRDefault="005F3480" w:rsidP="005F3480">
      <w:pPr>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61D7A036" wp14:editId="282A24CA">
            <wp:extent cx="5334000" cy="14514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109">
                      <a:extLst>
                        <a:ext uri="{28A0092B-C50C-407E-A947-70E740481C1C}">
                          <a14:useLocalDpi xmlns:a14="http://schemas.microsoft.com/office/drawing/2010/main" val="0"/>
                        </a:ext>
                      </a:extLst>
                    </a:blip>
                    <a:stretch>
                      <a:fillRect/>
                    </a:stretch>
                  </pic:blipFill>
                  <pic:spPr>
                    <a:xfrm>
                      <a:off x="0" y="0"/>
                      <a:ext cx="5341705" cy="1453560"/>
                    </a:xfrm>
                    <a:prstGeom prst="rect">
                      <a:avLst/>
                    </a:prstGeom>
                  </pic:spPr>
                </pic:pic>
              </a:graphicData>
            </a:graphic>
          </wp:inline>
        </w:drawing>
      </w:r>
    </w:p>
    <w:p w:rsidR="005F3480" w:rsidRPr="00943F31" w:rsidRDefault="002A5FD6" w:rsidP="005F3480">
      <w:pPr>
        <w:pStyle w:val="Heading3"/>
        <w:rPr>
          <w:rFonts w:ascii="Times New Roman" w:hAnsi="Times New Roman" w:cs="Times New Roman"/>
          <w:color w:val="000000" w:themeColor="text1"/>
          <w:sz w:val="26"/>
          <w:szCs w:val="26"/>
        </w:rPr>
      </w:pPr>
      <w:bookmarkStart w:id="36" w:name="_Toc520743125"/>
      <w:r>
        <w:rPr>
          <w:rFonts w:ascii="Times New Roman" w:hAnsi="Times New Roman" w:cs="Times New Roman"/>
          <w:color w:val="000000" w:themeColor="text1"/>
          <w:sz w:val="26"/>
          <w:szCs w:val="26"/>
        </w:rPr>
        <w:t>5</w:t>
      </w:r>
      <w:r w:rsidR="005F3480" w:rsidRPr="00943F31">
        <w:rPr>
          <w:rFonts w:ascii="Times New Roman" w:hAnsi="Times New Roman" w:cs="Times New Roman"/>
          <w:color w:val="000000" w:themeColor="text1"/>
          <w:sz w:val="26"/>
          <w:szCs w:val="26"/>
        </w:rPr>
        <w:t>.2.  Cấp phát VPP</w:t>
      </w:r>
      <w:bookmarkEnd w:id="36"/>
    </w:p>
    <w:p w:rsidR="005F3480" w:rsidRPr="00943F31" w:rsidRDefault="005F3480" w:rsidP="005F3480">
      <w:pPr>
        <w:tabs>
          <w:tab w:val="left" w:pos="199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Dùng để quản lý văn phòng phẩm  được cấp phát VPP.</w:t>
      </w:r>
    </w:p>
    <w:p w:rsidR="005F3480" w:rsidRPr="00943F31" w:rsidRDefault="005F3480" w:rsidP="005F3480">
      <w:pPr>
        <w:tabs>
          <w:tab w:val="left" w:pos="1995"/>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73D225CF" wp14:editId="60015A87">
            <wp:extent cx="5339104" cy="280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47227" cy="2814150"/>
                    </a:xfrm>
                    <a:prstGeom prst="rect">
                      <a:avLst/>
                    </a:prstGeom>
                  </pic:spPr>
                </pic:pic>
              </a:graphicData>
            </a:graphic>
          </wp:inline>
        </w:drawing>
      </w:r>
    </w:p>
    <w:p w:rsidR="005F3480" w:rsidRPr="00943F31" w:rsidRDefault="005F3480" w:rsidP="005F3480">
      <w:pPr>
        <w:tabs>
          <w:tab w:val="left" w:pos="199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Cấp phát văn phòng phẩm: Tên văn phòng phẩm được cấp phát.</w:t>
      </w:r>
    </w:p>
    <w:p w:rsidR="005F3480" w:rsidRPr="00943F31" w:rsidRDefault="005F3480" w:rsidP="005F3480">
      <w:pPr>
        <w:tabs>
          <w:tab w:val="left" w:pos="199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ười đề nghị: Người đề nghị cấp phát văn phòng phẩm.</w:t>
      </w:r>
    </w:p>
    <w:p w:rsidR="005F3480" w:rsidRPr="00943F31" w:rsidRDefault="005F3480" w:rsidP="005F3480">
      <w:pPr>
        <w:tabs>
          <w:tab w:val="left" w:pos="199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ười nhận: Người nhận văn phòng phẩm được cấp phát.</w:t>
      </w:r>
    </w:p>
    <w:p w:rsidR="005F3480" w:rsidRPr="00943F31" w:rsidRDefault="005F3480" w:rsidP="005F3480">
      <w:pPr>
        <w:tabs>
          <w:tab w:val="left" w:pos="199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ười phát: Người phát văn phòng phẩm.</w:t>
      </w:r>
    </w:p>
    <w:p w:rsidR="005F3480" w:rsidRPr="00943F31" w:rsidRDefault="005F3480" w:rsidP="005F3480">
      <w:pPr>
        <w:tabs>
          <w:tab w:val="left" w:pos="199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ày phát: Ngày phát văn phòng phẩm.</w:t>
      </w:r>
    </w:p>
    <w:p w:rsidR="005F3480" w:rsidRPr="00943F31" w:rsidRDefault="005F3480" w:rsidP="005F3480">
      <w:pPr>
        <w:pStyle w:val="ListParagraph"/>
        <w:numPr>
          <w:ilvl w:val="0"/>
          <w:numId w:val="9"/>
        </w:numPr>
        <w:tabs>
          <w:tab w:val="left" w:pos="162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Bấm” Thêm mới” để  thêm mới cấp phát vpp</w:t>
      </w:r>
    </w:p>
    <w:p w:rsidR="005F3480" w:rsidRPr="00943F31" w:rsidRDefault="005F3480" w:rsidP="005F3480">
      <w:pPr>
        <w:tabs>
          <w:tab w:val="left" w:pos="162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Cấp phát văn phòng phẩm -&gt; nhập thông tin -&gt; bấm Chọn loại văn phòng phẩm.</w:t>
      </w:r>
    </w:p>
    <w:p w:rsidR="005F3480" w:rsidRPr="00943F31" w:rsidRDefault="005F3480" w:rsidP="005F3480">
      <w:pPr>
        <w:tabs>
          <w:tab w:val="left" w:pos="162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2EFACF46" wp14:editId="66EE8F49">
            <wp:extent cx="5314950" cy="275911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21748" cy="2762647"/>
                    </a:xfrm>
                    <a:prstGeom prst="rect">
                      <a:avLst/>
                    </a:prstGeom>
                  </pic:spPr>
                </pic:pic>
              </a:graphicData>
            </a:graphic>
          </wp:inline>
        </w:drawing>
      </w:r>
    </w:p>
    <w:p w:rsidR="005F3480" w:rsidRPr="00943F31" w:rsidRDefault="005F3480" w:rsidP="005F3480">
      <w:pPr>
        <w:tabs>
          <w:tab w:val="left" w:pos="162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Chọn loại VPP -&gt; Nhập thông tin -&gt; Bấm hoàn thành để hoàn tất.</w:t>
      </w:r>
    </w:p>
    <w:p w:rsidR="005F3480" w:rsidRPr="00943F31" w:rsidRDefault="005F3480" w:rsidP="005F3480">
      <w:pPr>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68FBE212" wp14:editId="221CC4BA">
            <wp:extent cx="5368295" cy="27908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74209" cy="2793900"/>
                    </a:xfrm>
                    <a:prstGeom prst="rect">
                      <a:avLst/>
                    </a:prstGeom>
                  </pic:spPr>
                </pic:pic>
              </a:graphicData>
            </a:graphic>
          </wp:inline>
        </w:drawing>
      </w:r>
      <w:r w:rsidRPr="00943F31">
        <w:rPr>
          <w:rFonts w:ascii="Times New Roman" w:hAnsi="Times New Roman" w:cs="Times New Roman"/>
          <w:sz w:val="26"/>
          <w:szCs w:val="26"/>
        </w:rPr>
        <w:t xml:space="preserve"> </w:t>
      </w:r>
    </w:p>
    <w:p w:rsidR="005F3480" w:rsidRPr="00943F31" w:rsidRDefault="002A5FD6" w:rsidP="005F3480">
      <w:pPr>
        <w:pStyle w:val="Heading3"/>
        <w:rPr>
          <w:rFonts w:ascii="Times New Roman" w:hAnsi="Times New Roman" w:cs="Times New Roman"/>
          <w:color w:val="000000" w:themeColor="text1"/>
          <w:sz w:val="26"/>
          <w:szCs w:val="26"/>
        </w:rPr>
      </w:pPr>
      <w:bookmarkStart w:id="37" w:name="_Toc520743126"/>
      <w:r>
        <w:rPr>
          <w:rFonts w:ascii="Times New Roman" w:hAnsi="Times New Roman" w:cs="Times New Roman"/>
          <w:color w:val="000000" w:themeColor="text1"/>
          <w:sz w:val="26"/>
          <w:szCs w:val="26"/>
        </w:rPr>
        <w:lastRenderedPageBreak/>
        <w:t>5</w:t>
      </w:r>
      <w:r w:rsidR="005F3480" w:rsidRPr="00943F31">
        <w:rPr>
          <w:rFonts w:ascii="Times New Roman" w:hAnsi="Times New Roman" w:cs="Times New Roman"/>
          <w:color w:val="000000" w:themeColor="text1"/>
          <w:sz w:val="26"/>
          <w:szCs w:val="26"/>
        </w:rPr>
        <w:t>.3. Đề nghị mua văn phòng phẩm</w:t>
      </w:r>
      <w:bookmarkEnd w:id="37"/>
    </w:p>
    <w:p w:rsidR="005F3480" w:rsidRPr="00943F31" w:rsidRDefault="005F3480" w:rsidP="005F3480">
      <w:pPr>
        <w:tabs>
          <w:tab w:val="left" w:pos="1620"/>
        </w:tabs>
        <w:spacing w:after="0" w:line="360" w:lineRule="auto"/>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44B3D488" wp14:editId="41ED51C1">
            <wp:extent cx="5314421" cy="27622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318656" cy="2764451"/>
                    </a:xfrm>
                    <a:prstGeom prst="rect">
                      <a:avLst/>
                    </a:prstGeom>
                  </pic:spPr>
                </pic:pic>
              </a:graphicData>
            </a:graphic>
          </wp:inline>
        </w:drawing>
      </w:r>
    </w:p>
    <w:p w:rsidR="005F3480" w:rsidRPr="00943F31" w:rsidRDefault="005F3480" w:rsidP="005F3480">
      <w:pPr>
        <w:tabs>
          <w:tab w:val="left" w:pos="162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Loại văn phòng phẩm: Loại văn phòng phẩm đề nghị mua.</w:t>
      </w:r>
    </w:p>
    <w:p w:rsidR="005F3480" w:rsidRPr="00943F31" w:rsidRDefault="005F3480" w:rsidP="005F3480">
      <w:pPr>
        <w:tabs>
          <w:tab w:val="left" w:pos="162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ĐVT: Đơn vị tính.</w:t>
      </w:r>
    </w:p>
    <w:p w:rsidR="005F3480" w:rsidRPr="00943F31" w:rsidRDefault="005F3480" w:rsidP="005F3480">
      <w:pPr>
        <w:tabs>
          <w:tab w:val="left" w:pos="162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 xml:space="preserve">Số lượng: Số lượng cần mua </w:t>
      </w:r>
    </w:p>
    <w:p w:rsidR="005F3480" w:rsidRPr="00943F31" w:rsidRDefault="005F3480" w:rsidP="005F3480">
      <w:pPr>
        <w:tabs>
          <w:tab w:val="left" w:pos="162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Đơn giá: Đơn giá loại văn phòng phẩm cần mua.</w:t>
      </w:r>
    </w:p>
    <w:p w:rsidR="005F3480" w:rsidRPr="00943F31" w:rsidRDefault="005F3480" w:rsidP="005F3480">
      <w:pPr>
        <w:tabs>
          <w:tab w:val="left" w:pos="162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ười tạo. Người tạo danh sách cần mua văn phòng phẩm.</w:t>
      </w:r>
    </w:p>
    <w:p w:rsidR="005F3480" w:rsidRPr="00943F31" w:rsidRDefault="005F3480" w:rsidP="005F3480">
      <w:pPr>
        <w:tabs>
          <w:tab w:val="left" w:pos="1620"/>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Ngày tạo: Ngày tạo danh sách cần mua văn phòng phẩm.</w:t>
      </w:r>
    </w:p>
    <w:p w:rsidR="005F3480" w:rsidRPr="00943F31" w:rsidRDefault="005F3480" w:rsidP="005F3480">
      <w:pPr>
        <w:tabs>
          <w:tab w:val="left" w:pos="169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Chức năng thêm sửa xóa giống như các danh mục khác</w:t>
      </w:r>
    </w:p>
    <w:p w:rsidR="005F3480" w:rsidRPr="00943F31" w:rsidRDefault="002A5FD6" w:rsidP="005F3480">
      <w:pPr>
        <w:pStyle w:val="Heading3"/>
        <w:rPr>
          <w:rFonts w:ascii="Times New Roman" w:hAnsi="Times New Roman" w:cs="Times New Roman"/>
          <w:color w:val="000000" w:themeColor="text1"/>
          <w:sz w:val="26"/>
          <w:szCs w:val="26"/>
        </w:rPr>
      </w:pPr>
      <w:bookmarkStart w:id="38" w:name="_Toc520743127"/>
      <w:r>
        <w:rPr>
          <w:rFonts w:ascii="Times New Roman" w:hAnsi="Times New Roman" w:cs="Times New Roman"/>
          <w:color w:val="000000" w:themeColor="text1"/>
          <w:sz w:val="26"/>
          <w:szCs w:val="26"/>
        </w:rPr>
        <w:t>5</w:t>
      </w:r>
      <w:r w:rsidR="005F3480" w:rsidRPr="00943F31">
        <w:rPr>
          <w:rFonts w:ascii="Times New Roman" w:hAnsi="Times New Roman" w:cs="Times New Roman"/>
          <w:color w:val="000000" w:themeColor="text1"/>
          <w:sz w:val="26"/>
          <w:szCs w:val="26"/>
        </w:rPr>
        <w:t>.4. Thống kê</w:t>
      </w:r>
      <w:bookmarkEnd w:id="38"/>
    </w:p>
    <w:p w:rsidR="005F3480" w:rsidRPr="00943F31" w:rsidRDefault="005F3480" w:rsidP="005F3480">
      <w:pPr>
        <w:pStyle w:val="ListParagraph"/>
        <w:numPr>
          <w:ilvl w:val="0"/>
          <w:numId w:val="22"/>
        </w:numPr>
        <w:tabs>
          <w:tab w:val="left" w:pos="169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Cấp phát VPP</w:t>
      </w:r>
    </w:p>
    <w:p w:rsidR="005F3480" w:rsidRPr="00943F31" w:rsidRDefault="005F3480" w:rsidP="005F3480">
      <w:pPr>
        <w:tabs>
          <w:tab w:val="left" w:pos="1695"/>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Thống kê -&gt; Cấp phát VPP -&gt; nhập thông tin -&gt; bấm nút thống kê để xem danh sách.</w:t>
      </w:r>
    </w:p>
    <w:p w:rsidR="005F3480" w:rsidRPr="00943F31" w:rsidRDefault="005F3480" w:rsidP="005F3480">
      <w:pPr>
        <w:tabs>
          <w:tab w:val="left" w:pos="1695"/>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lastRenderedPageBreak/>
        <w:drawing>
          <wp:inline distT="0" distB="0" distL="0" distR="0" wp14:anchorId="4866259D" wp14:editId="11BDE356">
            <wp:extent cx="5068895" cy="2638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77972" cy="2643149"/>
                    </a:xfrm>
                    <a:prstGeom prst="rect">
                      <a:avLst/>
                    </a:prstGeom>
                  </pic:spPr>
                </pic:pic>
              </a:graphicData>
            </a:graphic>
          </wp:inline>
        </w:drawing>
      </w:r>
    </w:p>
    <w:p w:rsidR="005F3480" w:rsidRPr="00943F31" w:rsidRDefault="005F3480" w:rsidP="005F3480">
      <w:pPr>
        <w:tabs>
          <w:tab w:val="left" w:pos="1695"/>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Chức năng: Thống kê xem khoảng thời gian này bộ phận nào được cấp phát nhưng loại văn phòng phẩm nào.</w:t>
      </w:r>
    </w:p>
    <w:p w:rsidR="005F3480" w:rsidRPr="00943F31" w:rsidRDefault="005F3480" w:rsidP="005F3480">
      <w:pPr>
        <w:pStyle w:val="ListParagraph"/>
        <w:numPr>
          <w:ilvl w:val="0"/>
          <w:numId w:val="22"/>
        </w:numPr>
        <w:tabs>
          <w:tab w:val="left" w:pos="169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Mua VPP</w:t>
      </w:r>
    </w:p>
    <w:p w:rsidR="005F3480" w:rsidRPr="00943F31" w:rsidRDefault="005F3480" w:rsidP="005F3480">
      <w:pPr>
        <w:tabs>
          <w:tab w:val="left" w:pos="1695"/>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Thống kê -&gt; Mua VPP -&gt; Nhập thông tin -&gt; Bấm thống kê để xem danh sách.</w:t>
      </w:r>
    </w:p>
    <w:p w:rsidR="005F3480" w:rsidRPr="00943F31" w:rsidRDefault="005F3480" w:rsidP="005F3480">
      <w:pPr>
        <w:tabs>
          <w:tab w:val="left" w:pos="1695"/>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3CC711EA" wp14:editId="3C071646">
            <wp:extent cx="5265940" cy="2733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86560" cy="2744379"/>
                    </a:xfrm>
                    <a:prstGeom prst="rect">
                      <a:avLst/>
                    </a:prstGeom>
                  </pic:spPr>
                </pic:pic>
              </a:graphicData>
            </a:graphic>
          </wp:inline>
        </w:drawing>
      </w:r>
    </w:p>
    <w:p w:rsidR="005F3480" w:rsidRPr="00943F31" w:rsidRDefault="005F3480" w:rsidP="005F3480">
      <w:pPr>
        <w:tabs>
          <w:tab w:val="left" w:pos="1695"/>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Chức năng: Thống kê xem khoảng thời gian này loại văn phòng phẩm nào được mua.</w:t>
      </w:r>
    </w:p>
    <w:p w:rsidR="005F3480" w:rsidRPr="00943F31" w:rsidRDefault="005F3480" w:rsidP="005F3480">
      <w:pPr>
        <w:pStyle w:val="ListParagraph"/>
        <w:numPr>
          <w:ilvl w:val="0"/>
          <w:numId w:val="22"/>
        </w:numPr>
        <w:tabs>
          <w:tab w:val="left" w:pos="1695"/>
        </w:tabs>
        <w:spacing w:after="0" w:line="360" w:lineRule="auto"/>
        <w:rPr>
          <w:rFonts w:ascii="Times New Roman" w:hAnsi="Times New Roman" w:cs="Times New Roman"/>
          <w:sz w:val="26"/>
          <w:szCs w:val="26"/>
        </w:rPr>
      </w:pPr>
      <w:r w:rsidRPr="00943F31">
        <w:rPr>
          <w:rFonts w:ascii="Times New Roman" w:hAnsi="Times New Roman" w:cs="Times New Roman"/>
          <w:sz w:val="26"/>
          <w:szCs w:val="26"/>
        </w:rPr>
        <w:t>Tổng hợp.</w:t>
      </w:r>
    </w:p>
    <w:p w:rsidR="005F3480" w:rsidRPr="00943F31" w:rsidRDefault="005F3480" w:rsidP="005F3480">
      <w:pPr>
        <w:tabs>
          <w:tab w:val="left" w:pos="1695"/>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lastRenderedPageBreak/>
        <w:t>Thống kê -&gt; Tổng hợp -&gt; Nhập thông tin -&gt; -&gt; Bấm thống kê để xem danh sách.</w:t>
      </w:r>
    </w:p>
    <w:p w:rsidR="005F3480" w:rsidRPr="00943F31" w:rsidRDefault="005F3480" w:rsidP="005F3480">
      <w:pPr>
        <w:tabs>
          <w:tab w:val="left" w:pos="1695"/>
        </w:tabs>
        <w:spacing w:after="0" w:line="360" w:lineRule="auto"/>
        <w:ind w:left="360"/>
        <w:rPr>
          <w:rFonts w:ascii="Times New Roman" w:hAnsi="Times New Roman" w:cs="Times New Roman"/>
          <w:sz w:val="26"/>
          <w:szCs w:val="26"/>
        </w:rPr>
      </w:pPr>
      <w:r w:rsidRPr="00943F31">
        <w:rPr>
          <w:rFonts w:ascii="Times New Roman" w:hAnsi="Times New Roman" w:cs="Times New Roman"/>
          <w:noProof/>
          <w:sz w:val="26"/>
          <w:szCs w:val="26"/>
        </w:rPr>
        <w:drawing>
          <wp:inline distT="0" distB="0" distL="0" distR="0" wp14:anchorId="76EE5437" wp14:editId="3021CB8D">
            <wp:extent cx="5095875" cy="2647024"/>
            <wp:effectExtent l="0" t="0" r="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109287" cy="2653991"/>
                    </a:xfrm>
                    <a:prstGeom prst="rect">
                      <a:avLst/>
                    </a:prstGeom>
                  </pic:spPr>
                </pic:pic>
              </a:graphicData>
            </a:graphic>
          </wp:inline>
        </w:drawing>
      </w:r>
    </w:p>
    <w:p w:rsidR="005F3480" w:rsidRPr="00943F31" w:rsidRDefault="005F3480" w:rsidP="005F3480">
      <w:pPr>
        <w:tabs>
          <w:tab w:val="left" w:pos="1695"/>
        </w:tabs>
        <w:spacing w:after="0" w:line="360" w:lineRule="auto"/>
        <w:ind w:left="360"/>
        <w:rPr>
          <w:rFonts w:ascii="Times New Roman" w:hAnsi="Times New Roman" w:cs="Times New Roman"/>
          <w:sz w:val="26"/>
          <w:szCs w:val="26"/>
        </w:rPr>
      </w:pPr>
      <w:r w:rsidRPr="00943F31">
        <w:rPr>
          <w:rFonts w:ascii="Times New Roman" w:hAnsi="Times New Roman" w:cs="Times New Roman"/>
          <w:sz w:val="26"/>
          <w:szCs w:val="26"/>
        </w:rPr>
        <w:t>Thông kê xem khoảng thời gian này bộ phận nào được cấp phát nhưng loại văn phòng phẩm nào và loại văn phòng phẩm nào được mua.</w:t>
      </w:r>
    </w:p>
    <w:p w:rsidR="005F3480" w:rsidRPr="00C178FB" w:rsidRDefault="002A5FD6" w:rsidP="005F3480">
      <w:pPr>
        <w:tabs>
          <w:tab w:val="left" w:pos="1695"/>
        </w:tabs>
        <w:spacing w:after="0" w:line="360" w:lineRule="auto"/>
        <w:outlineLvl w:val="1"/>
        <w:rPr>
          <w:rFonts w:ascii="Times New Roman" w:hAnsi="Times New Roman" w:cs="Times New Roman"/>
          <w:b/>
          <w:sz w:val="26"/>
          <w:szCs w:val="26"/>
        </w:rPr>
      </w:pPr>
      <w:bookmarkStart w:id="39" w:name="_Toc520743128"/>
      <w:r>
        <w:rPr>
          <w:rFonts w:ascii="Times New Roman" w:hAnsi="Times New Roman" w:cs="Times New Roman"/>
          <w:b/>
          <w:sz w:val="26"/>
          <w:szCs w:val="26"/>
        </w:rPr>
        <w:t>6</w:t>
      </w:r>
      <w:r w:rsidR="005F3480" w:rsidRPr="00C178FB">
        <w:rPr>
          <w:rFonts w:ascii="Times New Roman" w:hAnsi="Times New Roman" w:cs="Times New Roman"/>
          <w:b/>
          <w:sz w:val="26"/>
          <w:szCs w:val="26"/>
        </w:rPr>
        <w:t>. Hồ sơ – Văn bản</w:t>
      </w:r>
      <w:bookmarkEnd w:id="39"/>
    </w:p>
    <w:p w:rsidR="005F3480" w:rsidRDefault="005F3480" w:rsidP="005F3480">
      <w:pPr>
        <w:tabs>
          <w:tab w:val="left" w:pos="1695"/>
        </w:tabs>
        <w:spacing w:after="0" w:line="360" w:lineRule="auto"/>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B8AA695" wp14:editId="31256B1C">
            <wp:extent cx="5943600" cy="23799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pture.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inline>
        </w:drawing>
      </w:r>
    </w:p>
    <w:p w:rsidR="005F3480" w:rsidRPr="00863FED" w:rsidRDefault="002A5FD6" w:rsidP="005F3480">
      <w:pPr>
        <w:tabs>
          <w:tab w:val="left" w:pos="1695"/>
        </w:tabs>
        <w:spacing w:after="0" w:line="360" w:lineRule="auto"/>
        <w:outlineLvl w:val="2"/>
        <w:rPr>
          <w:rFonts w:ascii="Times New Roman" w:hAnsi="Times New Roman" w:cs="Times New Roman"/>
          <w:sz w:val="26"/>
          <w:szCs w:val="26"/>
        </w:rPr>
      </w:pPr>
      <w:bookmarkStart w:id="40" w:name="_Toc520743129"/>
      <w:r>
        <w:rPr>
          <w:rFonts w:ascii="Times New Roman" w:hAnsi="Times New Roman" w:cs="Times New Roman"/>
          <w:b/>
          <w:sz w:val="26"/>
          <w:szCs w:val="26"/>
        </w:rPr>
        <w:t>6</w:t>
      </w:r>
      <w:r w:rsidR="005F3480" w:rsidRPr="00863FED">
        <w:rPr>
          <w:rFonts w:ascii="Times New Roman" w:hAnsi="Times New Roman" w:cs="Times New Roman"/>
          <w:b/>
          <w:sz w:val="26"/>
          <w:szCs w:val="26"/>
        </w:rPr>
        <w:t>.</w:t>
      </w:r>
      <w:r w:rsidR="005F3480">
        <w:rPr>
          <w:rFonts w:ascii="Times New Roman" w:hAnsi="Times New Roman" w:cs="Times New Roman"/>
          <w:b/>
          <w:sz w:val="26"/>
          <w:szCs w:val="26"/>
        </w:rPr>
        <w:t>1.</w:t>
      </w:r>
      <w:r w:rsidR="005F3480" w:rsidRPr="00863FED">
        <w:rPr>
          <w:rFonts w:ascii="Times New Roman" w:hAnsi="Times New Roman" w:cs="Times New Roman"/>
          <w:b/>
          <w:sz w:val="26"/>
          <w:szCs w:val="26"/>
        </w:rPr>
        <w:t xml:space="preserve"> Văn bản đến.</w:t>
      </w:r>
      <w:bookmarkEnd w:id="40"/>
    </w:p>
    <w:p w:rsidR="005F3480" w:rsidRDefault="005F3480" w:rsidP="005F3480">
      <w:pPr>
        <w:pStyle w:val="ListParagraph"/>
        <w:numPr>
          <w:ilvl w:val="0"/>
          <w:numId w:val="36"/>
        </w:num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Vào sổ văn bản đến.</w:t>
      </w:r>
    </w:p>
    <w:p w:rsidR="005F3480" w:rsidRDefault="005F3480" w:rsidP="005F3480">
      <w:pPr>
        <w:tabs>
          <w:tab w:val="left" w:pos="1695"/>
        </w:tabs>
        <w:spacing w:after="0"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Hồ sơ văn bản -&gt; Văn bản đến -&gt; Vào sổ văn bản đến -&gt;Nhập thông tin -&gt; Bấm hoàn thành để lưu văn bản.</w:t>
      </w:r>
    </w:p>
    <w:p w:rsidR="005F3480" w:rsidRDefault="005F3480" w:rsidP="005F3480">
      <w:pPr>
        <w:tabs>
          <w:tab w:val="left" w:pos="1695"/>
        </w:tabs>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8AE7DE" wp14:editId="02EDE933">
            <wp:extent cx="5943600" cy="24072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apture.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p>
    <w:p w:rsidR="005F3480" w:rsidRDefault="005F3480" w:rsidP="005F3480">
      <w:pPr>
        <w:pStyle w:val="ListParagraph"/>
        <w:numPr>
          <w:ilvl w:val="0"/>
          <w:numId w:val="36"/>
        </w:num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Danh sách văn bản mới</w:t>
      </w:r>
    </w:p>
    <w:p w:rsidR="005F3480" w:rsidRDefault="005F3480" w:rsidP="005F3480">
      <w:pPr>
        <w:tabs>
          <w:tab w:val="left" w:pos="1695"/>
        </w:tabs>
        <w:spacing w:after="0" w:line="360" w:lineRule="auto"/>
        <w:ind w:left="360"/>
        <w:rPr>
          <w:rFonts w:ascii="Times New Roman" w:hAnsi="Times New Roman" w:cs="Times New Roman"/>
          <w:sz w:val="26"/>
          <w:szCs w:val="26"/>
        </w:rPr>
      </w:pPr>
      <w:r>
        <w:rPr>
          <w:rFonts w:ascii="Times New Roman" w:hAnsi="Times New Roman" w:cs="Times New Roman"/>
          <w:sz w:val="26"/>
          <w:szCs w:val="26"/>
        </w:rPr>
        <w:t>Danh sách văn bản vừa vào sổ sẽ ở mục này</w:t>
      </w:r>
    </w:p>
    <w:p w:rsidR="005F3480" w:rsidRDefault="005F3480" w:rsidP="005F3480">
      <w:pPr>
        <w:tabs>
          <w:tab w:val="left" w:pos="1695"/>
        </w:tabs>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17E9D1" wp14:editId="3C720225">
            <wp:extent cx="5943600" cy="2332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apture.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5F3480" w:rsidRDefault="005F3480" w:rsidP="005F3480">
      <w:pPr>
        <w:pStyle w:val="ListParagraph"/>
        <w:numPr>
          <w:ilvl w:val="0"/>
          <w:numId w:val="9"/>
        </w:num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ể xem văn bản bấm chọn </w:t>
      </w:r>
      <w:r>
        <w:rPr>
          <w:rFonts w:ascii="Times New Roman" w:hAnsi="Times New Roman" w:cs="Times New Roman"/>
          <w:noProof/>
          <w:sz w:val="26"/>
          <w:szCs w:val="26"/>
        </w:rPr>
        <w:drawing>
          <wp:inline distT="0" distB="0" distL="0" distR="0" wp14:anchorId="7CC922B9" wp14:editId="4B4618E1">
            <wp:extent cx="190527" cy="2286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PNG"/>
                    <pic:cNvPicPr/>
                  </pic:nvPicPr>
                  <pic:blipFill>
                    <a:blip r:embed="rId120">
                      <a:extLst>
                        <a:ext uri="{28A0092B-C50C-407E-A947-70E740481C1C}">
                          <a14:useLocalDpi xmlns:a14="http://schemas.microsoft.com/office/drawing/2010/main" val="0"/>
                        </a:ext>
                      </a:extLst>
                    </a:blip>
                    <a:stretch>
                      <a:fillRect/>
                    </a:stretch>
                  </pic:blipFill>
                  <pic:spPr>
                    <a:xfrm>
                      <a:off x="0" y="0"/>
                      <a:ext cx="190527" cy="228632"/>
                    </a:xfrm>
                    <a:prstGeom prst="rect">
                      <a:avLst/>
                    </a:prstGeom>
                  </pic:spPr>
                </pic:pic>
              </a:graphicData>
            </a:graphic>
          </wp:inline>
        </w:drawing>
      </w:r>
    </w:p>
    <w:p w:rsidR="005F3480" w:rsidRDefault="005F3480" w:rsidP="005F3480">
      <w:pPr>
        <w:tabs>
          <w:tab w:val="left" w:pos="1695"/>
        </w:tabs>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B354B60" wp14:editId="26998156">
            <wp:extent cx="5943600" cy="25222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rsidR="005F3480" w:rsidRDefault="005F3480" w:rsidP="005F3480">
      <w:pPr>
        <w:pStyle w:val="ListParagraph"/>
        <w:numPr>
          <w:ilvl w:val="0"/>
          <w:numId w:val="9"/>
        </w:num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ể trình lãnh đạo bấm chọn </w:t>
      </w:r>
      <w:r>
        <w:rPr>
          <w:rFonts w:ascii="Times New Roman" w:hAnsi="Times New Roman" w:cs="Times New Roman"/>
          <w:noProof/>
          <w:sz w:val="26"/>
          <w:szCs w:val="26"/>
        </w:rPr>
        <w:drawing>
          <wp:inline distT="0" distB="0" distL="0" distR="0" wp14:anchorId="6A038373" wp14:editId="23D6D05C">
            <wp:extent cx="228632" cy="257211"/>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228632" cy="257211"/>
                    </a:xfrm>
                    <a:prstGeom prst="rect">
                      <a:avLst/>
                    </a:prstGeom>
                  </pic:spPr>
                </pic:pic>
              </a:graphicData>
            </a:graphic>
          </wp:inline>
        </w:drawing>
      </w:r>
    </w:p>
    <w:p w:rsidR="005F3480" w:rsidRDefault="005F3480" w:rsidP="005F3480">
      <w:pPr>
        <w:pStyle w:val="ListParagraph"/>
        <w:numPr>
          <w:ilvl w:val="0"/>
          <w:numId w:val="36"/>
        </w:num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Trình lãnh đạo</w:t>
      </w:r>
    </w:p>
    <w:p w:rsidR="005F3480" w:rsidRDefault="005F3480" w:rsidP="005F3480">
      <w:pPr>
        <w:tabs>
          <w:tab w:val="left" w:pos="1695"/>
        </w:tabs>
        <w:spacing w:after="0" w:line="360" w:lineRule="auto"/>
        <w:ind w:left="360"/>
        <w:rPr>
          <w:rFonts w:ascii="Times New Roman" w:hAnsi="Times New Roman" w:cs="Times New Roman"/>
          <w:sz w:val="26"/>
          <w:szCs w:val="26"/>
        </w:rPr>
      </w:pPr>
      <w:r>
        <w:rPr>
          <w:rFonts w:ascii="Times New Roman" w:hAnsi="Times New Roman" w:cs="Times New Roman"/>
          <w:sz w:val="26"/>
          <w:szCs w:val="26"/>
        </w:rPr>
        <w:t>Những văn bản mới vào sổ và bấm trình lãnh đao thì sẽ ở mục này.</w:t>
      </w:r>
    </w:p>
    <w:p w:rsidR="005F3480" w:rsidRDefault="005F3480" w:rsidP="005F3480">
      <w:pPr>
        <w:tabs>
          <w:tab w:val="left" w:pos="1695"/>
        </w:tabs>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041D63" wp14:editId="4FE808C6">
            <wp:extent cx="5943600" cy="23780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rsidR="005F3480" w:rsidRDefault="005F3480" w:rsidP="005F3480">
      <w:pPr>
        <w:pStyle w:val="ListParagraph"/>
        <w:numPr>
          <w:ilvl w:val="0"/>
          <w:numId w:val="9"/>
        </w:num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ể xem văn bản bấm chọn </w:t>
      </w:r>
      <w:r>
        <w:rPr>
          <w:rFonts w:ascii="Times New Roman" w:hAnsi="Times New Roman" w:cs="Times New Roman"/>
          <w:noProof/>
          <w:sz w:val="26"/>
          <w:szCs w:val="26"/>
        </w:rPr>
        <w:drawing>
          <wp:inline distT="0" distB="0" distL="0" distR="0" wp14:anchorId="13A57B69" wp14:editId="4E7C2FB4">
            <wp:extent cx="190527" cy="22863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120">
                      <a:extLst>
                        <a:ext uri="{28A0092B-C50C-407E-A947-70E740481C1C}">
                          <a14:useLocalDpi xmlns:a14="http://schemas.microsoft.com/office/drawing/2010/main" val="0"/>
                        </a:ext>
                      </a:extLst>
                    </a:blip>
                    <a:stretch>
                      <a:fillRect/>
                    </a:stretch>
                  </pic:blipFill>
                  <pic:spPr>
                    <a:xfrm>
                      <a:off x="0" y="0"/>
                      <a:ext cx="190527" cy="228632"/>
                    </a:xfrm>
                    <a:prstGeom prst="rect">
                      <a:avLst/>
                    </a:prstGeom>
                  </pic:spPr>
                </pic:pic>
              </a:graphicData>
            </a:graphic>
          </wp:inline>
        </w:drawing>
      </w:r>
    </w:p>
    <w:p w:rsidR="005F3480" w:rsidRDefault="005F3480" w:rsidP="005F3480">
      <w:pPr>
        <w:tabs>
          <w:tab w:val="left" w:pos="1695"/>
        </w:tabs>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D3EEDF3" wp14:editId="423B49C9">
            <wp:extent cx="5324475" cy="2315236"/>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36595" cy="2320506"/>
                    </a:xfrm>
                    <a:prstGeom prst="rect">
                      <a:avLst/>
                    </a:prstGeom>
                  </pic:spPr>
                </pic:pic>
              </a:graphicData>
            </a:graphic>
          </wp:inline>
        </w:drawing>
      </w:r>
    </w:p>
    <w:p w:rsidR="005F3480" w:rsidRDefault="005F3480" w:rsidP="005F3480">
      <w:p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Bấm “Tự xử lý” nếu tự xử lý</w:t>
      </w:r>
    </w:p>
    <w:p w:rsidR="005F3480" w:rsidRDefault="005F3480" w:rsidP="005F3480">
      <w:p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Bấm “Giao xử lý” giao cho nhân viên xử lý, bấm hoàn thành để lưu thông tin, người được giao xử lý sẽ nhận được văn bản</w:t>
      </w:r>
    </w:p>
    <w:p w:rsidR="005F3480" w:rsidRDefault="005F3480" w:rsidP="005F3480">
      <w:pPr>
        <w:tabs>
          <w:tab w:val="left" w:pos="1695"/>
        </w:tabs>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8A7AEF" wp14:editId="169B17A4">
            <wp:extent cx="5362575" cy="2315189"/>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378054" cy="2321872"/>
                    </a:xfrm>
                    <a:prstGeom prst="rect">
                      <a:avLst/>
                    </a:prstGeom>
                  </pic:spPr>
                </pic:pic>
              </a:graphicData>
            </a:graphic>
          </wp:inline>
        </w:drawing>
      </w:r>
    </w:p>
    <w:p w:rsidR="005F3480" w:rsidRDefault="005F3480" w:rsidP="005F3480">
      <w:pPr>
        <w:pStyle w:val="ListParagraph"/>
        <w:numPr>
          <w:ilvl w:val="0"/>
          <w:numId w:val="36"/>
        </w:num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Văn bản chưa xử lý</w:t>
      </w:r>
    </w:p>
    <w:p w:rsidR="005F3480" w:rsidRDefault="005F3480" w:rsidP="005F3480">
      <w:pPr>
        <w:tabs>
          <w:tab w:val="left" w:pos="1695"/>
        </w:tabs>
        <w:spacing w:after="0"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Toàn bộ văn bản mà lãnh đạo đã giao việc cho nhân viên sẽ được lưu ở đây</w:t>
      </w:r>
      <w:r>
        <w:rPr>
          <w:rFonts w:ascii="Times New Roman" w:hAnsi="Times New Roman" w:cs="Times New Roman"/>
          <w:noProof/>
          <w:sz w:val="26"/>
          <w:szCs w:val="26"/>
        </w:rPr>
        <w:drawing>
          <wp:inline distT="0" distB="0" distL="0" distR="0" wp14:anchorId="56E6A8F2" wp14:editId="69EC38DC">
            <wp:extent cx="5040630" cy="2042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49666" cy="2046302"/>
                    </a:xfrm>
                    <a:prstGeom prst="rect">
                      <a:avLst/>
                    </a:prstGeom>
                  </pic:spPr>
                </pic:pic>
              </a:graphicData>
            </a:graphic>
          </wp:inline>
        </w:drawing>
      </w:r>
    </w:p>
    <w:p w:rsidR="005F3480" w:rsidRDefault="005F3480" w:rsidP="005F3480">
      <w:pPr>
        <w:tabs>
          <w:tab w:val="left" w:pos="1695"/>
        </w:tabs>
        <w:spacing w:after="0" w:line="360" w:lineRule="auto"/>
        <w:ind w:left="360"/>
        <w:rPr>
          <w:rFonts w:ascii="Times New Roman" w:hAnsi="Times New Roman" w:cs="Times New Roman"/>
          <w:sz w:val="26"/>
          <w:szCs w:val="26"/>
        </w:rPr>
      </w:pPr>
      <w:r>
        <w:rPr>
          <w:rFonts w:ascii="Times New Roman" w:hAnsi="Times New Roman" w:cs="Times New Roman"/>
          <w:sz w:val="26"/>
          <w:szCs w:val="26"/>
        </w:rPr>
        <w:t>Bấm thêm xử lý để thêm các hành động xử lý</w:t>
      </w:r>
    </w:p>
    <w:p w:rsidR="005F3480" w:rsidRDefault="005F3480" w:rsidP="005F3480">
      <w:pPr>
        <w:tabs>
          <w:tab w:val="left" w:pos="1695"/>
        </w:tabs>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4E2DCF" wp14:editId="20402888">
            <wp:extent cx="5040630" cy="2316213"/>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27">
                      <a:extLst>
                        <a:ext uri="{28A0092B-C50C-407E-A947-70E740481C1C}">
                          <a14:useLocalDpi xmlns:a14="http://schemas.microsoft.com/office/drawing/2010/main" val="0"/>
                        </a:ext>
                      </a:extLst>
                    </a:blip>
                    <a:stretch>
                      <a:fillRect/>
                    </a:stretch>
                  </pic:blipFill>
                  <pic:spPr>
                    <a:xfrm>
                      <a:off x="0" y="0"/>
                      <a:ext cx="5050298" cy="2320656"/>
                    </a:xfrm>
                    <a:prstGeom prst="rect">
                      <a:avLst/>
                    </a:prstGeom>
                  </pic:spPr>
                </pic:pic>
              </a:graphicData>
            </a:graphic>
          </wp:inline>
        </w:drawing>
      </w:r>
    </w:p>
    <w:p w:rsidR="005F3480" w:rsidRPr="00C56E28" w:rsidRDefault="005F3480" w:rsidP="005F3480">
      <w:pPr>
        <w:tabs>
          <w:tab w:val="left" w:pos="1695"/>
        </w:tabs>
        <w:spacing w:after="0" w:line="360" w:lineRule="auto"/>
        <w:ind w:left="360"/>
        <w:rPr>
          <w:rFonts w:ascii="Times New Roman" w:hAnsi="Times New Roman" w:cs="Times New Roman"/>
          <w:sz w:val="26"/>
          <w:szCs w:val="26"/>
        </w:rPr>
      </w:pPr>
      <w:r>
        <w:rPr>
          <w:rFonts w:ascii="Times New Roman" w:hAnsi="Times New Roman" w:cs="Times New Roman"/>
          <w:sz w:val="26"/>
          <w:szCs w:val="26"/>
        </w:rPr>
        <w:t>Bấm “Hoàn thành” để lưu thông tin và sẽ được lưu ở Văn bản đang xử lý.</w:t>
      </w:r>
    </w:p>
    <w:p w:rsidR="005F3480" w:rsidRDefault="005F3480" w:rsidP="005F3480">
      <w:pPr>
        <w:pStyle w:val="ListParagraph"/>
        <w:numPr>
          <w:ilvl w:val="0"/>
          <w:numId w:val="36"/>
        </w:num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Văn bản đang xử lý</w:t>
      </w:r>
    </w:p>
    <w:p w:rsidR="005F3480" w:rsidRDefault="005F3480" w:rsidP="005F3480">
      <w:pPr>
        <w:tabs>
          <w:tab w:val="left" w:pos="1695"/>
        </w:tabs>
        <w:spacing w:after="0" w:line="360" w:lineRule="auto"/>
        <w:ind w:left="360"/>
        <w:rPr>
          <w:rFonts w:ascii="Times New Roman" w:hAnsi="Times New Roman" w:cs="Times New Roman"/>
          <w:sz w:val="26"/>
          <w:szCs w:val="26"/>
        </w:rPr>
      </w:pPr>
      <w:r>
        <w:rPr>
          <w:rFonts w:ascii="Times New Roman" w:hAnsi="Times New Roman" w:cs="Times New Roman"/>
          <w:sz w:val="26"/>
          <w:szCs w:val="26"/>
        </w:rPr>
        <w:t>Người được giao xử lý văn bản sẽ nhận được văn bản này.</w:t>
      </w:r>
    </w:p>
    <w:p w:rsidR="005F3480" w:rsidRDefault="005F3480" w:rsidP="005F3480">
      <w:pPr>
        <w:tabs>
          <w:tab w:val="left" w:pos="1695"/>
        </w:tabs>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85FA413" wp14:editId="68264F5B">
            <wp:extent cx="5269230" cy="2069974"/>
            <wp:effectExtent l="0" t="0" r="762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5590" cy="2072473"/>
                    </a:xfrm>
                    <a:prstGeom prst="rect">
                      <a:avLst/>
                    </a:prstGeom>
                  </pic:spPr>
                </pic:pic>
              </a:graphicData>
            </a:graphic>
          </wp:inline>
        </w:drawing>
      </w:r>
    </w:p>
    <w:p w:rsidR="005F3480" w:rsidRDefault="005F3480" w:rsidP="005F3480">
      <w:pPr>
        <w:pStyle w:val="ListParagraph"/>
        <w:numPr>
          <w:ilvl w:val="0"/>
          <w:numId w:val="9"/>
        </w:num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ể xem tiến trình xử lý văn bản bấm chọn </w:t>
      </w:r>
      <w:r>
        <w:rPr>
          <w:rFonts w:ascii="Times New Roman" w:hAnsi="Times New Roman" w:cs="Times New Roman"/>
          <w:noProof/>
          <w:sz w:val="26"/>
          <w:szCs w:val="26"/>
        </w:rPr>
        <w:drawing>
          <wp:inline distT="0" distB="0" distL="0" distR="0" wp14:anchorId="20BF49D3" wp14:editId="657FEF7A">
            <wp:extent cx="219106" cy="257211"/>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27">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inline>
        </w:drawing>
      </w:r>
    </w:p>
    <w:p w:rsidR="005F3480" w:rsidRDefault="005F3480" w:rsidP="005F3480">
      <w:pPr>
        <w:tabs>
          <w:tab w:val="left" w:pos="1695"/>
        </w:tabs>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1314A0" wp14:editId="0F0B4141">
            <wp:extent cx="5272774" cy="2390775"/>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PNG"/>
                    <pic:cNvPicPr/>
                  </pic:nvPicPr>
                  <pic:blipFill>
                    <a:blip r:embed="rId129">
                      <a:extLst>
                        <a:ext uri="{28A0092B-C50C-407E-A947-70E740481C1C}">
                          <a14:useLocalDpi xmlns:a14="http://schemas.microsoft.com/office/drawing/2010/main" val="0"/>
                        </a:ext>
                      </a:extLst>
                    </a:blip>
                    <a:stretch>
                      <a:fillRect/>
                    </a:stretch>
                  </pic:blipFill>
                  <pic:spPr>
                    <a:xfrm>
                      <a:off x="0" y="0"/>
                      <a:ext cx="5279191" cy="2393685"/>
                    </a:xfrm>
                    <a:prstGeom prst="rect">
                      <a:avLst/>
                    </a:prstGeom>
                  </pic:spPr>
                </pic:pic>
              </a:graphicData>
            </a:graphic>
          </wp:inline>
        </w:drawing>
      </w:r>
    </w:p>
    <w:p w:rsidR="005F3480" w:rsidRDefault="005F3480" w:rsidP="005F3480">
      <w:pPr>
        <w:tabs>
          <w:tab w:val="left" w:pos="1695"/>
        </w:tabs>
        <w:spacing w:after="0" w:line="360" w:lineRule="auto"/>
        <w:ind w:left="360"/>
        <w:rPr>
          <w:rFonts w:ascii="Times New Roman" w:hAnsi="Times New Roman" w:cs="Times New Roman"/>
          <w:sz w:val="26"/>
          <w:szCs w:val="26"/>
        </w:rPr>
      </w:pPr>
      <w:r>
        <w:rPr>
          <w:rFonts w:ascii="Times New Roman" w:hAnsi="Times New Roman" w:cs="Times New Roman"/>
          <w:sz w:val="26"/>
          <w:szCs w:val="26"/>
        </w:rPr>
        <w:t>Bấm thêm xử lý để thêm nội dung hồ sơ</w:t>
      </w:r>
    </w:p>
    <w:p w:rsidR="005F3480" w:rsidRDefault="005F3480" w:rsidP="005F3480">
      <w:pPr>
        <w:tabs>
          <w:tab w:val="left" w:pos="1695"/>
        </w:tabs>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DD3094B" wp14:editId="6418624D">
            <wp:extent cx="5295900" cy="2397866"/>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PNG"/>
                    <pic:cNvPicPr/>
                  </pic:nvPicPr>
                  <pic:blipFill>
                    <a:blip r:embed="rId130">
                      <a:extLst>
                        <a:ext uri="{28A0092B-C50C-407E-A947-70E740481C1C}">
                          <a14:useLocalDpi xmlns:a14="http://schemas.microsoft.com/office/drawing/2010/main" val="0"/>
                        </a:ext>
                      </a:extLst>
                    </a:blip>
                    <a:stretch>
                      <a:fillRect/>
                    </a:stretch>
                  </pic:blipFill>
                  <pic:spPr>
                    <a:xfrm>
                      <a:off x="0" y="0"/>
                      <a:ext cx="5304644" cy="2401825"/>
                    </a:xfrm>
                    <a:prstGeom prst="rect">
                      <a:avLst/>
                    </a:prstGeom>
                  </pic:spPr>
                </pic:pic>
              </a:graphicData>
            </a:graphic>
          </wp:inline>
        </w:drawing>
      </w:r>
    </w:p>
    <w:p w:rsidR="005F3480" w:rsidRDefault="005F3480" w:rsidP="005F3480">
      <w:p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Bấm hoàn thành để lưu thông tin</w:t>
      </w:r>
    </w:p>
    <w:p w:rsidR="005F3480" w:rsidRDefault="005F3480" w:rsidP="005F3480">
      <w:p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Bấm chọn “Bàn giao việc” để bàn giao hồ sơ</w:t>
      </w:r>
    </w:p>
    <w:p w:rsidR="005F3480" w:rsidRDefault="005F3480" w:rsidP="005F3480">
      <w:pPr>
        <w:pStyle w:val="ListParagraph"/>
        <w:numPr>
          <w:ilvl w:val="0"/>
          <w:numId w:val="36"/>
        </w:num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Trình phê duyệt</w:t>
      </w:r>
    </w:p>
    <w:p w:rsidR="005F3480" w:rsidRDefault="005F3480" w:rsidP="005F3480">
      <w:pPr>
        <w:tabs>
          <w:tab w:val="left" w:pos="1695"/>
        </w:tabs>
        <w:spacing w:after="0" w:line="360" w:lineRule="auto"/>
        <w:ind w:left="360"/>
        <w:rPr>
          <w:rFonts w:ascii="Times New Roman" w:hAnsi="Times New Roman" w:cs="Times New Roman"/>
          <w:sz w:val="26"/>
          <w:szCs w:val="26"/>
        </w:rPr>
      </w:pPr>
      <w:r>
        <w:rPr>
          <w:rFonts w:ascii="Times New Roman" w:hAnsi="Times New Roman" w:cs="Times New Roman"/>
          <w:sz w:val="26"/>
          <w:szCs w:val="26"/>
        </w:rPr>
        <w:t>Khi nhân viên được giao xử lý văn bản bàn giao việc xong thì sẽ được trình phê duyệt</w:t>
      </w:r>
    </w:p>
    <w:p w:rsidR="005F3480" w:rsidRDefault="005F3480" w:rsidP="005F3480">
      <w:pPr>
        <w:tabs>
          <w:tab w:val="left" w:pos="1695"/>
        </w:tabs>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801EEF" wp14:editId="4C2F6D12">
            <wp:extent cx="5105400" cy="2071069"/>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14670" cy="2074830"/>
                    </a:xfrm>
                    <a:prstGeom prst="rect">
                      <a:avLst/>
                    </a:prstGeom>
                  </pic:spPr>
                </pic:pic>
              </a:graphicData>
            </a:graphic>
          </wp:inline>
        </w:drawing>
      </w:r>
    </w:p>
    <w:p w:rsidR="005F3480" w:rsidRDefault="005F3480" w:rsidP="005F3480">
      <w:pPr>
        <w:pStyle w:val="ListParagraph"/>
        <w:numPr>
          <w:ilvl w:val="0"/>
          <w:numId w:val="9"/>
        </w:num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ể phê duyệt hồ sơ bấm chọn </w:t>
      </w:r>
      <w:r>
        <w:rPr>
          <w:rFonts w:ascii="Times New Roman" w:hAnsi="Times New Roman" w:cs="Times New Roman"/>
          <w:noProof/>
          <w:sz w:val="26"/>
          <w:szCs w:val="26"/>
        </w:rPr>
        <w:drawing>
          <wp:inline distT="0" distB="0" distL="0" distR="0" wp14:anchorId="527838DC" wp14:editId="692A2A49">
            <wp:extent cx="228632" cy="276264"/>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ntitled.png"/>
                    <pic:cNvPicPr/>
                  </pic:nvPicPr>
                  <pic:blipFill>
                    <a:blip r:embed="rId132">
                      <a:extLst>
                        <a:ext uri="{28A0092B-C50C-407E-A947-70E740481C1C}">
                          <a14:useLocalDpi xmlns:a14="http://schemas.microsoft.com/office/drawing/2010/main" val="0"/>
                        </a:ext>
                      </a:extLst>
                    </a:blip>
                    <a:stretch>
                      <a:fillRect/>
                    </a:stretch>
                  </pic:blipFill>
                  <pic:spPr>
                    <a:xfrm>
                      <a:off x="0" y="0"/>
                      <a:ext cx="228632" cy="276264"/>
                    </a:xfrm>
                    <a:prstGeom prst="rect">
                      <a:avLst/>
                    </a:prstGeom>
                  </pic:spPr>
                </pic:pic>
              </a:graphicData>
            </a:graphic>
          </wp:inline>
        </w:drawing>
      </w:r>
    </w:p>
    <w:p w:rsidR="005F3480" w:rsidRDefault="005F3480" w:rsidP="005F3480">
      <w:pPr>
        <w:pStyle w:val="ListParagraph"/>
        <w:numPr>
          <w:ilvl w:val="0"/>
          <w:numId w:val="9"/>
        </w:num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Không duyệt hồ sơ bấm chọn </w:t>
      </w:r>
      <w:r>
        <w:rPr>
          <w:rFonts w:ascii="Times New Roman" w:hAnsi="Times New Roman" w:cs="Times New Roman"/>
          <w:noProof/>
          <w:sz w:val="26"/>
          <w:szCs w:val="26"/>
        </w:rPr>
        <w:drawing>
          <wp:inline distT="0" distB="0" distL="0" distR="0" wp14:anchorId="11A50E9C" wp14:editId="042E3338">
            <wp:extent cx="152421" cy="276264"/>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PNG"/>
                    <pic:cNvPicPr/>
                  </pic:nvPicPr>
                  <pic:blipFill>
                    <a:blip r:embed="rId133">
                      <a:extLst>
                        <a:ext uri="{28A0092B-C50C-407E-A947-70E740481C1C}">
                          <a14:useLocalDpi xmlns:a14="http://schemas.microsoft.com/office/drawing/2010/main" val="0"/>
                        </a:ext>
                      </a:extLst>
                    </a:blip>
                    <a:stretch>
                      <a:fillRect/>
                    </a:stretch>
                  </pic:blipFill>
                  <pic:spPr>
                    <a:xfrm>
                      <a:off x="0" y="0"/>
                      <a:ext cx="152421" cy="276264"/>
                    </a:xfrm>
                    <a:prstGeom prst="rect">
                      <a:avLst/>
                    </a:prstGeom>
                  </pic:spPr>
                </pic:pic>
              </a:graphicData>
            </a:graphic>
          </wp:inline>
        </w:drawing>
      </w:r>
      <w:r>
        <w:rPr>
          <w:rFonts w:ascii="Times New Roman" w:hAnsi="Times New Roman" w:cs="Times New Roman"/>
          <w:sz w:val="26"/>
          <w:szCs w:val="26"/>
        </w:rPr>
        <w:t>( hồ sơ không được duyệt sẽ được đưa về trình lãnh đạo)</w:t>
      </w:r>
    </w:p>
    <w:p w:rsidR="005F3480" w:rsidRDefault="005F3480" w:rsidP="005F3480">
      <w:pPr>
        <w:pStyle w:val="ListParagraph"/>
        <w:numPr>
          <w:ilvl w:val="0"/>
          <w:numId w:val="9"/>
        </w:num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ể xem hồ sơ bấm chọn </w:t>
      </w:r>
      <w:r>
        <w:rPr>
          <w:rFonts w:ascii="Times New Roman" w:hAnsi="Times New Roman" w:cs="Times New Roman"/>
          <w:noProof/>
          <w:sz w:val="26"/>
          <w:szCs w:val="26"/>
        </w:rPr>
        <w:drawing>
          <wp:inline distT="0" distB="0" distL="0" distR="0" wp14:anchorId="7B6F95D3" wp14:editId="02D3BF7C">
            <wp:extent cx="219106" cy="257211"/>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PNG"/>
                    <pic:cNvPicPr/>
                  </pic:nvPicPr>
                  <pic:blipFill>
                    <a:blip r:embed="rId27">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inline>
        </w:drawing>
      </w:r>
    </w:p>
    <w:p w:rsidR="005F3480" w:rsidRPr="009C2DF0" w:rsidRDefault="005F3480" w:rsidP="005F3480">
      <w:pPr>
        <w:pStyle w:val="ListParagraph"/>
        <w:numPr>
          <w:ilvl w:val="0"/>
          <w:numId w:val="36"/>
        </w:numPr>
        <w:tabs>
          <w:tab w:val="left" w:pos="1695"/>
        </w:tabs>
        <w:spacing w:after="0" w:line="360" w:lineRule="auto"/>
        <w:rPr>
          <w:rFonts w:ascii="Times New Roman" w:hAnsi="Times New Roman" w:cs="Times New Roman"/>
          <w:sz w:val="26"/>
          <w:szCs w:val="26"/>
        </w:rPr>
      </w:pPr>
      <w:r w:rsidRPr="009C2DF0">
        <w:rPr>
          <w:rFonts w:ascii="Times New Roman" w:hAnsi="Times New Roman" w:cs="Times New Roman"/>
          <w:sz w:val="26"/>
          <w:szCs w:val="26"/>
        </w:rPr>
        <w:lastRenderedPageBreak/>
        <w:t>Văn bản hoàn thành</w:t>
      </w:r>
    </w:p>
    <w:p w:rsidR="005F3480" w:rsidRDefault="005F3480" w:rsidP="005F3480">
      <w:pPr>
        <w:tabs>
          <w:tab w:val="left" w:pos="1695"/>
        </w:tabs>
        <w:spacing w:after="0" w:line="360" w:lineRule="auto"/>
        <w:ind w:left="360"/>
        <w:rPr>
          <w:rFonts w:ascii="Times New Roman" w:hAnsi="Times New Roman" w:cs="Times New Roman"/>
          <w:sz w:val="26"/>
          <w:szCs w:val="26"/>
        </w:rPr>
      </w:pPr>
      <w:r>
        <w:rPr>
          <w:rFonts w:ascii="Times New Roman" w:hAnsi="Times New Roman" w:cs="Times New Roman"/>
          <w:sz w:val="26"/>
          <w:szCs w:val="26"/>
        </w:rPr>
        <w:t>Những văn bản đã được lãnh đạo phê duyệt sẽ được lưu ở đây</w:t>
      </w:r>
    </w:p>
    <w:p w:rsidR="005F3480" w:rsidRPr="009C2DF0" w:rsidRDefault="005F3480" w:rsidP="005F3480">
      <w:pPr>
        <w:pStyle w:val="ListParagraph"/>
        <w:numPr>
          <w:ilvl w:val="0"/>
          <w:numId w:val="36"/>
        </w:numPr>
        <w:tabs>
          <w:tab w:val="left" w:pos="1695"/>
        </w:tabs>
        <w:spacing w:after="0" w:line="360" w:lineRule="auto"/>
        <w:rPr>
          <w:rFonts w:ascii="Times New Roman" w:hAnsi="Times New Roman" w:cs="Times New Roman"/>
          <w:sz w:val="26"/>
          <w:szCs w:val="26"/>
        </w:rPr>
      </w:pPr>
      <w:r w:rsidRPr="009C2DF0">
        <w:rPr>
          <w:rFonts w:ascii="Times New Roman" w:hAnsi="Times New Roman" w:cs="Times New Roman"/>
          <w:sz w:val="26"/>
          <w:szCs w:val="26"/>
        </w:rPr>
        <w:t>Toàn bộ văn bản</w:t>
      </w:r>
    </w:p>
    <w:p w:rsidR="005F3480" w:rsidRPr="009C2DF0" w:rsidRDefault="005F3480" w:rsidP="005F3480">
      <w:pPr>
        <w:tabs>
          <w:tab w:val="left" w:pos="1695"/>
        </w:tabs>
        <w:spacing w:after="0" w:line="360" w:lineRule="auto"/>
        <w:ind w:left="360"/>
        <w:rPr>
          <w:rFonts w:ascii="Times New Roman" w:hAnsi="Times New Roman" w:cs="Times New Roman"/>
          <w:sz w:val="26"/>
          <w:szCs w:val="26"/>
        </w:rPr>
      </w:pPr>
      <w:r>
        <w:rPr>
          <w:rFonts w:ascii="Times New Roman" w:hAnsi="Times New Roman" w:cs="Times New Roman"/>
          <w:sz w:val="26"/>
          <w:szCs w:val="26"/>
        </w:rPr>
        <w:t>Toàn bộ văn bản đến sẽ được lưu ở đây.</w:t>
      </w:r>
    </w:p>
    <w:p w:rsidR="005F3480" w:rsidRPr="00863FED" w:rsidRDefault="002A5FD6" w:rsidP="005F3480">
      <w:pPr>
        <w:tabs>
          <w:tab w:val="left" w:pos="1695"/>
        </w:tabs>
        <w:spacing w:after="0" w:line="360" w:lineRule="auto"/>
        <w:outlineLvl w:val="2"/>
        <w:rPr>
          <w:rFonts w:ascii="Times New Roman" w:hAnsi="Times New Roman" w:cs="Times New Roman"/>
          <w:b/>
          <w:sz w:val="26"/>
          <w:szCs w:val="26"/>
        </w:rPr>
      </w:pPr>
      <w:bookmarkStart w:id="41" w:name="_Toc520743130"/>
      <w:r>
        <w:rPr>
          <w:rFonts w:ascii="Times New Roman" w:hAnsi="Times New Roman" w:cs="Times New Roman"/>
          <w:b/>
          <w:sz w:val="26"/>
          <w:szCs w:val="26"/>
        </w:rPr>
        <w:t>6</w:t>
      </w:r>
      <w:r w:rsidR="005F3480">
        <w:rPr>
          <w:rFonts w:ascii="Times New Roman" w:hAnsi="Times New Roman" w:cs="Times New Roman"/>
          <w:b/>
          <w:sz w:val="26"/>
          <w:szCs w:val="26"/>
        </w:rPr>
        <w:t>.</w:t>
      </w:r>
      <w:r w:rsidR="005F3480" w:rsidRPr="00863FED">
        <w:rPr>
          <w:rFonts w:ascii="Times New Roman" w:hAnsi="Times New Roman" w:cs="Times New Roman"/>
          <w:b/>
          <w:sz w:val="26"/>
          <w:szCs w:val="26"/>
        </w:rPr>
        <w:t>2. Văn bản đi.</w:t>
      </w:r>
      <w:bookmarkEnd w:id="41"/>
      <w:r w:rsidR="005F3480" w:rsidRPr="00863FED">
        <w:rPr>
          <w:rFonts w:ascii="Times New Roman" w:hAnsi="Times New Roman" w:cs="Times New Roman"/>
          <w:b/>
          <w:sz w:val="26"/>
          <w:szCs w:val="26"/>
        </w:rPr>
        <w:t xml:space="preserve"> </w:t>
      </w:r>
    </w:p>
    <w:p w:rsidR="005F3480" w:rsidRPr="00863FED" w:rsidRDefault="005F3480" w:rsidP="005F3480">
      <w:pPr>
        <w:tabs>
          <w:tab w:val="left" w:pos="1695"/>
        </w:tabs>
        <w:spacing w:after="0" w:line="360" w:lineRule="auto"/>
        <w:rPr>
          <w:rFonts w:ascii="Times New Roman" w:hAnsi="Times New Roman" w:cs="Times New Roman"/>
          <w:sz w:val="26"/>
          <w:szCs w:val="26"/>
        </w:rPr>
      </w:pPr>
      <w:r>
        <w:rPr>
          <w:rFonts w:ascii="Times New Roman" w:hAnsi="Times New Roman" w:cs="Times New Roman"/>
          <w:sz w:val="26"/>
          <w:szCs w:val="26"/>
        </w:rPr>
        <w:t>TƯƠNG TỰ VĂN BẢN ĐẾN</w:t>
      </w:r>
    </w:p>
    <w:p w:rsidR="00F561B6" w:rsidRPr="00943F31" w:rsidRDefault="00F561B6" w:rsidP="0029553C">
      <w:pPr>
        <w:tabs>
          <w:tab w:val="left" w:pos="1268"/>
        </w:tabs>
        <w:spacing w:after="0" w:line="360" w:lineRule="auto"/>
        <w:ind w:left="360"/>
        <w:rPr>
          <w:rFonts w:ascii="Times New Roman" w:hAnsi="Times New Roman" w:cs="Times New Roman"/>
          <w:sz w:val="26"/>
          <w:szCs w:val="26"/>
        </w:rPr>
      </w:pPr>
    </w:p>
    <w:p w:rsidR="00510709" w:rsidRPr="00943F31" w:rsidRDefault="00510709" w:rsidP="0029553C">
      <w:pPr>
        <w:tabs>
          <w:tab w:val="left" w:pos="1268"/>
        </w:tabs>
        <w:spacing w:after="0" w:line="360" w:lineRule="auto"/>
        <w:ind w:left="360"/>
        <w:rPr>
          <w:rFonts w:ascii="Times New Roman" w:hAnsi="Times New Roman" w:cs="Times New Roman"/>
          <w:sz w:val="26"/>
          <w:szCs w:val="26"/>
        </w:rPr>
      </w:pPr>
    </w:p>
    <w:sectPr w:rsidR="00510709" w:rsidRPr="00943F31">
      <w:headerReference w:type="default" r:id="rId134"/>
      <w:footerReference w:type="default" r:id="rId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C05" w:rsidRDefault="00DE5C05" w:rsidP="00504AD6">
      <w:pPr>
        <w:spacing w:after="0" w:line="240" w:lineRule="auto"/>
      </w:pPr>
      <w:r>
        <w:separator/>
      </w:r>
    </w:p>
  </w:endnote>
  <w:endnote w:type="continuationSeparator" w:id="0">
    <w:p w:rsidR="00DE5C05" w:rsidRDefault="00DE5C05" w:rsidP="0050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890810"/>
      <w:docPartObj>
        <w:docPartGallery w:val="Page Numbers (Bottom of Page)"/>
        <w:docPartUnique/>
      </w:docPartObj>
    </w:sdtPr>
    <w:sdtEndPr>
      <w:rPr>
        <w:noProof/>
      </w:rPr>
    </w:sdtEndPr>
    <w:sdtContent>
      <w:p w:rsidR="00C178FB" w:rsidRDefault="00C178FB">
        <w:pPr>
          <w:pStyle w:val="Footer"/>
          <w:jc w:val="center"/>
        </w:pPr>
        <w:r>
          <w:fldChar w:fldCharType="begin"/>
        </w:r>
        <w:r>
          <w:instrText xml:space="preserve"> PAGE   \* MERGEFORMAT </w:instrText>
        </w:r>
        <w:r>
          <w:fldChar w:fldCharType="separate"/>
        </w:r>
        <w:r w:rsidR="00D1454E">
          <w:rPr>
            <w:noProof/>
          </w:rPr>
          <w:t>4</w:t>
        </w:r>
        <w:r>
          <w:rPr>
            <w:noProof/>
          </w:rPr>
          <w:fldChar w:fldCharType="end"/>
        </w:r>
      </w:p>
    </w:sdtContent>
  </w:sdt>
  <w:p w:rsidR="00C178FB" w:rsidRDefault="00C17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C05" w:rsidRDefault="00DE5C05" w:rsidP="00504AD6">
      <w:pPr>
        <w:spacing w:after="0" w:line="240" w:lineRule="auto"/>
      </w:pPr>
      <w:r>
        <w:separator/>
      </w:r>
    </w:p>
  </w:footnote>
  <w:footnote w:type="continuationSeparator" w:id="0">
    <w:p w:rsidR="00DE5C05" w:rsidRDefault="00DE5C05" w:rsidP="00504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C178FB">
      <w:trPr>
        <w:trHeight w:val="288"/>
      </w:trPr>
      <w:sdt>
        <w:sdtPr>
          <w:rPr>
            <w:rFonts w:ascii="Times New Roman" w:eastAsiaTheme="majorEastAsia" w:hAnsi="Times New Roman" w:cs="Times New Roman"/>
            <w:b/>
            <w:sz w:val="26"/>
            <w:szCs w:val="26"/>
          </w:rPr>
          <w:alias w:val="Title"/>
          <w:id w:val="77761602"/>
          <w:placeholder>
            <w:docPart w:val="0425045BB2D34369BF673E487D28935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178FB" w:rsidRPr="008448D8" w:rsidRDefault="00C178FB" w:rsidP="00A21237">
              <w:pPr>
                <w:pStyle w:val="Header"/>
                <w:jc w:val="right"/>
                <w:rPr>
                  <w:rFonts w:ascii="Times New Roman" w:eastAsiaTheme="majorEastAsia" w:hAnsi="Times New Roman" w:cs="Times New Roman"/>
                  <w:sz w:val="26"/>
                  <w:szCs w:val="26"/>
                </w:rPr>
              </w:pPr>
              <w:r w:rsidRPr="008448D8">
                <w:rPr>
                  <w:rFonts w:ascii="Times New Roman" w:eastAsiaTheme="majorEastAsia" w:hAnsi="Times New Roman" w:cs="Times New Roman"/>
                  <w:b/>
                  <w:sz w:val="26"/>
                  <w:szCs w:val="26"/>
                </w:rPr>
                <w:t>Công ty  CP Giải Pháp &amp; Công Nghệ InNo.</w:t>
              </w:r>
            </w:p>
          </w:tc>
        </w:sdtContent>
      </w:sdt>
      <w:tc>
        <w:tcPr>
          <w:tcW w:w="1105" w:type="dxa"/>
        </w:tcPr>
        <w:p w:rsidR="00C178FB" w:rsidRDefault="00C178FB" w:rsidP="00A21237">
          <w:pPr>
            <w:pStyle w:val="Header"/>
            <w:rPr>
              <w:rFonts w:asciiTheme="majorHAnsi" w:eastAsiaTheme="majorEastAsia" w:hAnsiTheme="majorHAnsi" w:cstheme="majorBidi"/>
              <w:b/>
              <w:bCs/>
              <w:color w:val="5B9BD5" w:themeColor="accent1"/>
              <w:sz w:val="36"/>
              <w:szCs w:val="36"/>
              <w14:numForm w14:val="oldStyle"/>
            </w:rPr>
          </w:pPr>
        </w:p>
      </w:tc>
    </w:tr>
    <w:tr w:rsidR="00C178FB">
      <w:trPr>
        <w:trHeight w:val="288"/>
      </w:trPr>
      <w:tc>
        <w:tcPr>
          <w:tcW w:w="7765" w:type="dxa"/>
        </w:tcPr>
        <w:p w:rsidR="00C178FB" w:rsidRDefault="00C178FB" w:rsidP="008448D8">
          <w:pPr>
            <w:pStyle w:val="Header"/>
            <w:jc w:val="right"/>
            <w:rPr>
              <w:rFonts w:ascii="Times New Roman" w:eastAsiaTheme="majorEastAsia" w:hAnsi="Times New Roman" w:cs="Times New Roman"/>
              <w:sz w:val="26"/>
              <w:szCs w:val="26"/>
            </w:rPr>
          </w:pPr>
          <w:r w:rsidRPr="00A523F7">
            <w:rPr>
              <w:rFonts w:ascii="Times New Roman" w:eastAsiaTheme="majorEastAsia" w:hAnsi="Times New Roman" w:cs="Times New Roman"/>
              <w:sz w:val="26"/>
              <w:szCs w:val="26"/>
            </w:rPr>
            <w:t xml:space="preserve">Address: Căn hộ 5, Nhà C, Tập thể B14, Thanh Liệt, Thanh Trì, </w:t>
          </w:r>
          <w:r>
            <w:rPr>
              <w:rFonts w:ascii="Times New Roman" w:eastAsiaTheme="majorEastAsia" w:hAnsi="Times New Roman" w:cs="Times New Roman"/>
              <w:sz w:val="26"/>
              <w:szCs w:val="26"/>
            </w:rPr>
            <w:t>HN</w:t>
          </w:r>
        </w:p>
        <w:p w:rsidR="00C178FB" w:rsidRPr="008448D8" w:rsidRDefault="00C178FB" w:rsidP="00A32132">
          <w:pPr>
            <w:pStyle w:val="Header"/>
            <w:jc w:val="right"/>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Office: </w:t>
          </w:r>
          <w:r w:rsidR="00A32132">
            <w:rPr>
              <w:rFonts w:ascii="Times New Roman" w:eastAsiaTheme="majorEastAsia" w:hAnsi="Times New Roman" w:cs="Times New Roman"/>
              <w:sz w:val="26"/>
              <w:szCs w:val="26"/>
            </w:rPr>
            <w:t>P904</w:t>
          </w:r>
          <w:r>
            <w:rPr>
              <w:rFonts w:ascii="Times New Roman" w:eastAsiaTheme="majorEastAsia" w:hAnsi="Times New Roman" w:cs="Times New Roman"/>
              <w:sz w:val="26"/>
              <w:szCs w:val="26"/>
            </w:rPr>
            <w:t>,</w:t>
          </w:r>
          <w:r w:rsidR="00A32132">
            <w:rPr>
              <w:rFonts w:ascii="Times New Roman" w:eastAsiaTheme="majorEastAsia" w:hAnsi="Times New Roman" w:cs="Times New Roman"/>
              <w:sz w:val="26"/>
              <w:szCs w:val="26"/>
            </w:rPr>
            <w:t>Tòa CT5D, Mễ Trì Hạ,</w:t>
          </w:r>
          <w:r>
            <w:rPr>
              <w:rFonts w:ascii="Times New Roman" w:eastAsiaTheme="majorEastAsia" w:hAnsi="Times New Roman" w:cs="Times New Roman"/>
              <w:sz w:val="26"/>
              <w:szCs w:val="26"/>
            </w:rPr>
            <w:t xml:space="preserve"> </w:t>
          </w:r>
          <w:r w:rsidRPr="00A523F7">
            <w:rPr>
              <w:rFonts w:ascii="Times New Roman" w:eastAsiaTheme="majorEastAsia" w:hAnsi="Times New Roman" w:cs="Times New Roman"/>
              <w:sz w:val="26"/>
              <w:szCs w:val="26"/>
            </w:rPr>
            <w:t>Nam Từ</w:t>
          </w:r>
          <w:r>
            <w:rPr>
              <w:rFonts w:ascii="Times New Roman" w:eastAsiaTheme="majorEastAsia" w:hAnsi="Times New Roman" w:cs="Times New Roman"/>
              <w:sz w:val="26"/>
              <w:szCs w:val="26"/>
            </w:rPr>
            <w:t xml:space="preserve"> Liêm, HN </w:t>
          </w:r>
        </w:p>
      </w:tc>
      <w:tc>
        <w:tcPr>
          <w:tcW w:w="1105" w:type="dxa"/>
        </w:tcPr>
        <w:p w:rsidR="00C178FB" w:rsidRDefault="00C178FB" w:rsidP="00A21237">
          <w:pPr>
            <w:pStyle w:val="Header"/>
            <w:rPr>
              <w:rFonts w:asciiTheme="majorHAnsi" w:eastAsiaTheme="majorEastAsia" w:hAnsiTheme="majorHAnsi" w:cstheme="majorBidi"/>
              <w:b/>
              <w:bCs/>
              <w:color w:val="5B9BD5" w:themeColor="accent1"/>
              <w:sz w:val="36"/>
              <w:szCs w:val="36"/>
              <w14:numForm w14:val="oldStyle"/>
            </w:rPr>
          </w:pPr>
        </w:p>
      </w:tc>
    </w:tr>
    <w:tr w:rsidR="00C178FB">
      <w:trPr>
        <w:trHeight w:val="288"/>
      </w:trPr>
      <w:tc>
        <w:tcPr>
          <w:tcW w:w="7765" w:type="dxa"/>
        </w:tcPr>
        <w:p w:rsidR="00C178FB" w:rsidRPr="008448D8" w:rsidRDefault="00C178FB" w:rsidP="00A523F7">
          <w:pPr>
            <w:pStyle w:val="Header"/>
            <w:jc w:val="right"/>
            <w:rPr>
              <w:rFonts w:ascii="Times New Roman" w:eastAsiaTheme="majorEastAsia" w:hAnsi="Times New Roman" w:cs="Times New Roman"/>
              <w:sz w:val="26"/>
              <w:szCs w:val="26"/>
            </w:rPr>
          </w:pPr>
          <w:r w:rsidRPr="00A523F7">
            <w:rPr>
              <w:rFonts w:ascii="Times New Roman" w:eastAsiaTheme="majorEastAsia" w:hAnsi="Times New Roman" w:cs="Times New Roman"/>
              <w:sz w:val="26"/>
              <w:szCs w:val="26"/>
            </w:rPr>
            <w:t>Mobi: 094.510.5711 - Tel: (043) 688.0119 - (04) 85.888.222</w:t>
          </w:r>
        </w:p>
      </w:tc>
      <w:tc>
        <w:tcPr>
          <w:tcW w:w="1105" w:type="dxa"/>
        </w:tcPr>
        <w:p w:rsidR="00C178FB" w:rsidRDefault="00C178FB" w:rsidP="00A21237">
          <w:pPr>
            <w:pStyle w:val="Header"/>
            <w:rPr>
              <w:rFonts w:asciiTheme="majorHAnsi" w:eastAsiaTheme="majorEastAsia" w:hAnsiTheme="majorHAnsi" w:cstheme="majorBidi"/>
              <w:b/>
              <w:bCs/>
              <w:color w:val="5B9BD5" w:themeColor="accent1"/>
              <w:sz w:val="36"/>
              <w:szCs w:val="36"/>
              <w14:numForm w14:val="oldStyle"/>
            </w:rPr>
          </w:pPr>
        </w:p>
      </w:tc>
    </w:tr>
  </w:tbl>
  <w:p w:rsidR="00C178FB" w:rsidRDefault="00C17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730"/>
    <w:multiLevelType w:val="hybridMultilevel"/>
    <w:tmpl w:val="5154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B7624"/>
    <w:multiLevelType w:val="multilevel"/>
    <w:tmpl w:val="893AF52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6651E1"/>
    <w:multiLevelType w:val="multilevel"/>
    <w:tmpl w:val="D258F07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534DA"/>
    <w:multiLevelType w:val="multilevel"/>
    <w:tmpl w:val="312007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1B0C20"/>
    <w:multiLevelType w:val="hybridMultilevel"/>
    <w:tmpl w:val="FD18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214E0"/>
    <w:multiLevelType w:val="hybridMultilevel"/>
    <w:tmpl w:val="45F2D0B6"/>
    <w:lvl w:ilvl="0" w:tplc="B9AEE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67B03"/>
    <w:multiLevelType w:val="multilevel"/>
    <w:tmpl w:val="E4B0BED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21C49"/>
    <w:multiLevelType w:val="hybridMultilevel"/>
    <w:tmpl w:val="9FA28660"/>
    <w:lvl w:ilvl="0" w:tplc="33C0B32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20723"/>
    <w:multiLevelType w:val="hybridMultilevel"/>
    <w:tmpl w:val="CE1A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F7C50"/>
    <w:multiLevelType w:val="multilevel"/>
    <w:tmpl w:val="AED49BE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A9217A"/>
    <w:multiLevelType w:val="hybridMultilevel"/>
    <w:tmpl w:val="D1F8CB8E"/>
    <w:lvl w:ilvl="0" w:tplc="84F8BD76">
      <w:start w:val="1"/>
      <w:numFmt w:val="bullet"/>
      <w:lvlText w:val="-"/>
      <w:lvlJc w:val="left"/>
      <w:pPr>
        <w:ind w:left="1830" w:hanging="360"/>
      </w:pPr>
      <w:rPr>
        <w:rFonts w:ascii="Calibri" w:eastAsiaTheme="minorHAnsi" w:hAnsi="Calibri" w:cs="Calibri"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15:restartNumberingAfterBreak="0">
    <w:nsid w:val="23652362"/>
    <w:multiLevelType w:val="hybridMultilevel"/>
    <w:tmpl w:val="DFF0B9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855E5"/>
    <w:multiLevelType w:val="hybridMultilevel"/>
    <w:tmpl w:val="6EF88F1A"/>
    <w:lvl w:ilvl="0" w:tplc="A9F0FB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FB3859"/>
    <w:multiLevelType w:val="hybridMultilevel"/>
    <w:tmpl w:val="9E68989A"/>
    <w:lvl w:ilvl="0" w:tplc="A1D87A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D55F2"/>
    <w:multiLevelType w:val="hybridMultilevel"/>
    <w:tmpl w:val="E1B2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64BC3"/>
    <w:multiLevelType w:val="hybridMultilevel"/>
    <w:tmpl w:val="39A25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34C2F"/>
    <w:multiLevelType w:val="hybridMultilevel"/>
    <w:tmpl w:val="3460C14E"/>
    <w:lvl w:ilvl="0" w:tplc="FC54C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91E2C"/>
    <w:multiLevelType w:val="hybridMultilevel"/>
    <w:tmpl w:val="B272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66D53"/>
    <w:multiLevelType w:val="hybridMultilevel"/>
    <w:tmpl w:val="466632E8"/>
    <w:lvl w:ilvl="0" w:tplc="5448AC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93674F"/>
    <w:multiLevelType w:val="hybridMultilevel"/>
    <w:tmpl w:val="9DC03E9A"/>
    <w:lvl w:ilvl="0" w:tplc="F7563F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532F2"/>
    <w:multiLevelType w:val="hybridMultilevel"/>
    <w:tmpl w:val="C504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20B9B"/>
    <w:multiLevelType w:val="multilevel"/>
    <w:tmpl w:val="DE340586"/>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3D6E98"/>
    <w:multiLevelType w:val="multilevel"/>
    <w:tmpl w:val="1BE0A12A"/>
    <w:lvl w:ilvl="0">
      <w:start w:val="1"/>
      <w:numFmt w:val="decimal"/>
      <w:lvlText w:val="%1."/>
      <w:lvlJc w:val="left"/>
      <w:pPr>
        <w:ind w:left="450" w:hanging="360"/>
      </w:pPr>
      <w:rPr>
        <w:rFonts w:hint="default"/>
      </w:rPr>
    </w:lvl>
    <w:lvl w:ilvl="1">
      <w:start w:val="3"/>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3" w15:restartNumberingAfterBreak="0">
    <w:nsid w:val="428B2097"/>
    <w:multiLevelType w:val="hybridMultilevel"/>
    <w:tmpl w:val="B1DE2D0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04F76"/>
    <w:multiLevelType w:val="hybridMultilevel"/>
    <w:tmpl w:val="93BE4D36"/>
    <w:lvl w:ilvl="0" w:tplc="70DE6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25FC5"/>
    <w:multiLevelType w:val="multilevel"/>
    <w:tmpl w:val="C56E99F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62765C"/>
    <w:multiLevelType w:val="hybridMultilevel"/>
    <w:tmpl w:val="F96EB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93257"/>
    <w:multiLevelType w:val="hybridMultilevel"/>
    <w:tmpl w:val="348AF2BA"/>
    <w:lvl w:ilvl="0" w:tplc="ABF431E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A1DD7"/>
    <w:multiLevelType w:val="hybridMultilevel"/>
    <w:tmpl w:val="D1F4FF12"/>
    <w:lvl w:ilvl="0" w:tplc="D6760FCE">
      <w:start w:val="1"/>
      <w:numFmt w:val="bullet"/>
      <w:lvlText w:val="-"/>
      <w:lvlJc w:val="left"/>
      <w:pPr>
        <w:ind w:left="1830" w:hanging="360"/>
      </w:pPr>
      <w:rPr>
        <w:rFonts w:ascii="Calibri" w:eastAsiaTheme="minorHAnsi" w:hAnsi="Calibri" w:cs="Calibri"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9" w15:restartNumberingAfterBreak="0">
    <w:nsid w:val="576B79EB"/>
    <w:multiLevelType w:val="hybridMultilevel"/>
    <w:tmpl w:val="1218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72CC7"/>
    <w:multiLevelType w:val="hybridMultilevel"/>
    <w:tmpl w:val="21A4F410"/>
    <w:lvl w:ilvl="0" w:tplc="AE94E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5405C"/>
    <w:multiLevelType w:val="hybridMultilevel"/>
    <w:tmpl w:val="6C5A23DC"/>
    <w:lvl w:ilvl="0" w:tplc="4898734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15:restartNumberingAfterBreak="0">
    <w:nsid w:val="5B2619D8"/>
    <w:multiLevelType w:val="hybridMultilevel"/>
    <w:tmpl w:val="6D280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214E4"/>
    <w:multiLevelType w:val="hybridMultilevel"/>
    <w:tmpl w:val="A4FCE392"/>
    <w:lvl w:ilvl="0" w:tplc="F134FEC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6E738A"/>
    <w:multiLevelType w:val="hybridMultilevel"/>
    <w:tmpl w:val="7D06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67296"/>
    <w:multiLevelType w:val="multilevel"/>
    <w:tmpl w:val="12D27D5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000F8E"/>
    <w:multiLevelType w:val="hybridMultilevel"/>
    <w:tmpl w:val="DB1C6732"/>
    <w:lvl w:ilvl="0" w:tplc="E58A979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A204E"/>
    <w:multiLevelType w:val="multilevel"/>
    <w:tmpl w:val="EC5E6AB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487BDD"/>
    <w:multiLevelType w:val="hybridMultilevel"/>
    <w:tmpl w:val="4A1C8308"/>
    <w:lvl w:ilvl="0" w:tplc="49548C00">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9" w15:restartNumberingAfterBreak="0">
    <w:nsid w:val="6E895B73"/>
    <w:multiLevelType w:val="hybridMultilevel"/>
    <w:tmpl w:val="6044A5E6"/>
    <w:lvl w:ilvl="0" w:tplc="8F8200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44406"/>
    <w:multiLevelType w:val="hybridMultilevel"/>
    <w:tmpl w:val="4F90A7D6"/>
    <w:lvl w:ilvl="0" w:tplc="99DAC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F1C65"/>
    <w:multiLevelType w:val="hybridMultilevel"/>
    <w:tmpl w:val="BB066C00"/>
    <w:lvl w:ilvl="0" w:tplc="7B387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C0048"/>
    <w:multiLevelType w:val="hybridMultilevel"/>
    <w:tmpl w:val="EAA8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28"/>
  </w:num>
  <w:num w:numId="4">
    <w:abstractNumId w:val="10"/>
  </w:num>
  <w:num w:numId="5">
    <w:abstractNumId w:val="38"/>
  </w:num>
  <w:num w:numId="6">
    <w:abstractNumId w:val="31"/>
  </w:num>
  <w:num w:numId="7">
    <w:abstractNumId w:val="12"/>
  </w:num>
  <w:num w:numId="8">
    <w:abstractNumId w:val="0"/>
  </w:num>
  <w:num w:numId="9">
    <w:abstractNumId w:val="39"/>
  </w:num>
  <w:num w:numId="10">
    <w:abstractNumId w:val="8"/>
  </w:num>
  <w:num w:numId="11">
    <w:abstractNumId w:val="22"/>
  </w:num>
  <w:num w:numId="12">
    <w:abstractNumId w:val="4"/>
  </w:num>
  <w:num w:numId="13">
    <w:abstractNumId w:val="34"/>
  </w:num>
  <w:num w:numId="14">
    <w:abstractNumId w:val="36"/>
  </w:num>
  <w:num w:numId="15">
    <w:abstractNumId w:val="17"/>
  </w:num>
  <w:num w:numId="16">
    <w:abstractNumId w:val="27"/>
  </w:num>
  <w:num w:numId="17">
    <w:abstractNumId w:val="29"/>
  </w:num>
  <w:num w:numId="18">
    <w:abstractNumId w:val="7"/>
  </w:num>
  <w:num w:numId="19">
    <w:abstractNumId w:val="20"/>
  </w:num>
  <w:num w:numId="20">
    <w:abstractNumId w:val="11"/>
  </w:num>
  <w:num w:numId="21">
    <w:abstractNumId w:val="15"/>
  </w:num>
  <w:num w:numId="22">
    <w:abstractNumId w:val="26"/>
  </w:num>
  <w:num w:numId="23">
    <w:abstractNumId w:val="1"/>
  </w:num>
  <w:num w:numId="24">
    <w:abstractNumId w:val="35"/>
  </w:num>
  <w:num w:numId="25">
    <w:abstractNumId w:val="18"/>
  </w:num>
  <w:num w:numId="26">
    <w:abstractNumId w:val="16"/>
  </w:num>
  <w:num w:numId="27">
    <w:abstractNumId w:val="40"/>
  </w:num>
  <w:num w:numId="28">
    <w:abstractNumId w:val="37"/>
  </w:num>
  <w:num w:numId="29">
    <w:abstractNumId w:val="3"/>
  </w:num>
  <w:num w:numId="30">
    <w:abstractNumId w:val="13"/>
  </w:num>
  <w:num w:numId="31">
    <w:abstractNumId w:val="6"/>
  </w:num>
  <w:num w:numId="32">
    <w:abstractNumId w:val="21"/>
  </w:num>
  <w:num w:numId="33">
    <w:abstractNumId w:val="9"/>
  </w:num>
  <w:num w:numId="34">
    <w:abstractNumId w:val="23"/>
  </w:num>
  <w:num w:numId="35">
    <w:abstractNumId w:val="14"/>
  </w:num>
  <w:num w:numId="36">
    <w:abstractNumId w:val="32"/>
  </w:num>
  <w:num w:numId="37">
    <w:abstractNumId w:val="42"/>
  </w:num>
  <w:num w:numId="38">
    <w:abstractNumId w:val="25"/>
  </w:num>
  <w:num w:numId="39">
    <w:abstractNumId w:val="2"/>
  </w:num>
  <w:num w:numId="40">
    <w:abstractNumId w:val="41"/>
  </w:num>
  <w:num w:numId="41">
    <w:abstractNumId w:val="5"/>
  </w:num>
  <w:num w:numId="42">
    <w:abstractNumId w:val="2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AA"/>
    <w:rsid w:val="000400D4"/>
    <w:rsid w:val="00054CC6"/>
    <w:rsid w:val="00060285"/>
    <w:rsid w:val="00076718"/>
    <w:rsid w:val="000960B1"/>
    <w:rsid w:val="000D14BB"/>
    <w:rsid w:val="001077D9"/>
    <w:rsid w:val="00107FA6"/>
    <w:rsid w:val="00126B21"/>
    <w:rsid w:val="001470E0"/>
    <w:rsid w:val="001558CD"/>
    <w:rsid w:val="001672C3"/>
    <w:rsid w:val="001708ED"/>
    <w:rsid w:val="0018064D"/>
    <w:rsid w:val="0019749D"/>
    <w:rsid w:val="001A0BB9"/>
    <w:rsid w:val="001A5930"/>
    <w:rsid w:val="001F6928"/>
    <w:rsid w:val="00214A63"/>
    <w:rsid w:val="00256997"/>
    <w:rsid w:val="0029316C"/>
    <w:rsid w:val="0029553C"/>
    <w:rsid w:val="002A5FD6"/>
    <w:rsid w:val="002B2D68"/>
    <w:rsid w:val="002D1B53"/>
    <w:rsid w:val="002F6C0E"/>
    <w:rsid w:val="00320220"/>
    <w:rsid w:val="003574C9"/>
    <w:rsid w:val="003618D8"/>
    <w:rsid w:val="00381968"/>
    <w:rsid w:val="00381D6F"/>
    <w:rsid w:val="00384628"/>
    <w:rsid w:val="00387D23"/>
    <w:rsid w:val="003A6D49"/>
    <w:rsid w:val="003A79B4"/>
    <w:rsid w:val="003B0D5C"/>
    <w:rsid w:val="003B0D88"/>
    <w:rsid w:val="003F7108"/>
    <w:rsid w:val="00406147"/>
    <w:rsid w:val="00410871"/>
    <w:rsid w:val="00421171"/>
    <w:rsid w:val="00454ABD"/>
    <w:rsid w:val="004561D6"/>
    <w:rsid w:val="00456B7A"/>
    <w:rsid w:val="004F7854"/>
    <w:rsid w:val="00504AD6"/>
    <w:rsid w:val="00506444"/>
    <w:rsid w:val="00510709"/>
    <w:rsid w:val="005420FA"/>
    <w:rsid w:val="00565BE9"/>
    <w:rsid w:val="0057353B"/>
    <w:rsid w:val="00574D4C"/>
    <w:rsid w:val="00587B74"/>
    <w:rsid w:val="005A0A7C"/>
    <w:rsid w:val="005A7D68"/>
    <w:rsid w:val="005B669E"/>
    <w:rsid w:val="005D2B38"/>
    <w:rsid w:val="005F1575"/>
    <w:rsid w:val="005F3480"/>
    <w:rsid w:val="005F7EA1"/>
    <w:rsid w:val="00600B68"/>
    <w:rsid w:val="00601FC2"/>
    <w:rsid w:val="00622693"/>
    <w:rsid w:val="00656D8D"/>
    <w:rsid w:val="00676761"/>
    <w:rsid w:val="006A3803"/>
    <w:rsid w:val="006B1A2F"/>
    <w:rsid w:val="006C2198"/>
    <w:rsid w:val="006F684E"/>
    <w:rsid w:val="00712AD7"/>
    <w:rsid w:val="00726A16"/>
    <w:rsid w:val="007274ED"/>
    <w:rsid w:val="0073183A"/>
    <w:rsid w:val="007440BC"/>
    <w:rsid w:val="0075781D"/>
    <w:rsid w:val="00760101"/>
    <w:rsid w:val="007934DE"/>
    <w:rsid w:val="00794076"/>
    <w:rsid w:val="007A1C05"/>
    <w:rsid w:val="007F59BC"/>
    <w:rsid w:val="00815450"/>
    <w:rsid w:val="008263F3"/>
    <w:rsid w:val="00840472"/>
    <w:rsid w:val="008444F6"/>
    <w:rsid w:val="008448D8"/>
    <w:rsid w:val="00863FED"/>
    <w:rsid w:val="00870BAA"/>
    <w:rsid w:val="008A75D2"/>
    <w:rsid w:val="008B0063"/>
    <w:rsid w:val="008B6EFF"/>
    <w:rsid w:val="008C735C"/>
    <w:rsid w:val="008D1FF7"/>
    <w:rsid w:val="008E08CF"/>
    <w:rsid w:val="008E1EB1"/>
    <w:rsid w:val="008E705D"/>
    <w:rsid w:val="008F33E1"/>
    <w:rsid w:val="00943F31"/>
    <w:rsid w:val="00944DD2"/>
    <w:rsid w:val="00964110"/>
    <w:rsid w:val="009732A4"/>
    <w:rsid w:val="00982A3D"/>
    <w:rsid w:val="00991013"/>
    <w:rsid w:val="009B7325"/>
    <w:rsid w:val="009C2DF0"/>
    <w:rsid w:val="009F1E8E"/>
    <w:rsid w:val="009F58A5"/>
    <w:rsid w:val="00A06449"/>
    <w:rsid w:val="00A21237"/>
    <w:rsid w:val="00A32132"/>
    <w:rsid w:val="00A35CAA"/>
    <w:rsid w:val="00A523F7"/>
    <w:rsid w:val="00A61629"/>
    <w:rsid w:val="00A6226E"/>
    <w:rsid w:val="00A77B57"/>
    <w:rsid w:val="00A93665"/>
    <w:rsid w:val="00AA1AE8"/>
    <w:rsid w:val="00AA5A2E"/>
    <w:rsid w:val="00AB1AFA"/>
    <w:rsid w:val="00AC522B"/>
    <w:rsid w:val="00AD4A0A"/>
    <w:rsid w:val="00AE2993"/>
    <w:rsid w:val="00AE4FDB"/>
    <w:rsid w:val="00B11BE8"/>
    <w:rsid w:val="00B145ED"/>
    <w:rsid w:val="00B21695"/>
    <w:rsid w:val="00B51FCD"/>
    <w:rsid w:val="00B63B74"/>
    <w:rsid w:val="00B80DC7"/>
    <w:rsid w:val="00B822CC"/>
    <w:rsid w:val="00B83733"/>
    <w:rsid w:val="00B94A5C"/>
    <w:rsid w:val="00B96C92"/>
    <w:rsid w:val="00BB65D8"/>
    <w:rsid w:val="00BC336C"/>
    <w:rsid w:val="00BC3FA0"/>
    <w:rsid w:val="00BC6F01"/>
    <w:rsid w:val="00BD7EC5"/>
    <w:rsid w:val="00BF359C"/>
    <w:rsid w:val="00C174BC"/>
    <w:rsid w:val="00C178FB"/>
    <w:rsid w:val="00C22A8B"/>
    <w:rsid w:val="00C34FEB"/>
    <w:rsid w:val="00C56E28"/>
    <w:rsid w:val="00C6186A"/>
    <w:rsid w:val="00C63E65"/>
    <w:rsid w:val="00C65DFA"/>
    <w:rsid w:val="00C76E53"/>
    <w:rsid w:val="00C919DA"/>
    <w:rsid w:val="00CA50CD"/>
    <w:rsid w:val="00CA6E77"/>
    <w:rsid w:val="00CA7B75"/>
    <w:rsid w:val="00CB427E"/>
    <w:rsid w:val="00CC67CE"/>
    <w:rsid w:val="00CD2563"/>
    <w:rsid w:val="00CF4740"/>
    <w:rsid w:val="00CF4971"/>
    <w:rsid w:val="00D0066B"/>
    <w:rsid w:val="00D1454E"/>
    <w:rsid w:val="00D1654C"/>
    <w:rsid w:val="00D32BC0"/>
    <w:rsid w:val="00D332FB"/>
    <w:rsid w:val="00D51E8C"/>
    <w:rsid w:val="00D557C8"/>
    <w:rsid w:val="00D94C09"/>
    <w:rsid w:val="00DA55E3"/>
    <w:rsid w:val="00DA6F35"/>
    <w:rsid w:val="00DB49D2"/>
    <w:rsid w:val="00DE5C05"/>
    <w:rsid w:val="00E21214"/>
    <w:rsid w:val="00E84349"/>
    <w:rsid w:val="00EA5F53"/>
    <w:rsid w:val="00EB6FB7"/>
    <w:rsid w:val="00ED156F"/>
    <w:rsid w:val="00EF1279"/>
    <w:rsid w:val="00EF4DAC"/>
    <w:rsid w:val="00F02484"/>
    <w:rsid w:val="00F13849"/>
    <w:rsid w:val="00F159D2"/>
    <w:rsid w:val="00F24477"/>
    <w:rsid w:val="00F37BD1"/>
    <w:rsid w:val="00F41452"/>
    <w:rsid w:val="00F561B6"/>
    <w:rsid w:val="00F56AC4"/>
    <w:rsid w:val="00F632A7"/>
    <w:rsid w:val="00FA4011"/>
    <w:rsid w:val="00FB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562CEF-A219-4C1D-A96B-918348C5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E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82A3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A6F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CAA"/>
    <w:pPr>
      <w:ind w:left="720"/>
      <w:contextualSpacing/>
    </w:pPr>
  </w:style>
  <w:style w:type="paragraph" w:styleId="Header">
    <w:name w:val="header"/>
    <w:basedOn w:val="Normal"/>
    <w:link w:val="HeaderChar"/>
    <w:uiPriority w:val="99"/>
    <w:unhideWhenUsed/>
    <w:rsid w:val="0050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AD6"/>
  </w:style>
  <w:style w:type="paragraph" w:styleId="Footer">
    <w:name w:val="footer"/>
    <w:basedOn w:val="Normal"/>
    <w:link w:val="FooterChar"/>
    <w:uiPriority w:val="99"/>
    <w:unhideWhenUsed/>
    <w:rsid w:val="0050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AD6"/>
  </w:style>
  <w:style w:type="character" w:styleId="Hyperlink">
    <w:name w:val="Hyperlink"/>
    <w:basedOn w:val="DefaultParagraphFont"/>
    <w:uiPriority w:val="99"/>
    <w:unhideWhenUsed/>
    <w:rsid w:val="00EB6FB7"/>
    <w:rPr>
      <w:color w:val="0563C1" w:themeColor="hyperlink"/>
      <w:u w:val="single"/>
    </w:rPr>
  </w:style>
  <w:style w:type="paragraph" w:styleId="BalloonText">
    <w:name w:val="Balloon Text"/>
    <w:basedOn w:val="Normal"/>
    <w:link w:val="BalloonTextChar"/>
    <w:uiPriority w:val="99"/>
    <w:semiHidden/>
    <w:unhideWhenUsed/>
    <w:rsid w:val="00096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0B1"/>
    <w:rPr>
      <w:rFonts w:ascii="Tahoma" w:hAnsi="Tahoma" w:cs="Tahoma"/>
      <w:sz w:val="16"/>
      <w:szCs w:val="16"/>
    </w:rPr>
  </w:style>
  <w:style w:type="character" w:customStyle="1" w:styleId="Heading1Char">
    <w:name w:val="Heading 1 Char"/>
    <w:basedOn w:val="DefaultParagraphFont"/>
    <w:link w:val="Heading1"/>
    <w:uiPriority w:val="9"/>
    <w:rsid w:val="00BD7EC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BD7EC5"/>
    <w:pPr>
      <w:spacing w:line="276" w:lineRule="auto"/>
      <w:outlineLvl w:val="9"/>
    </w:pPr>
    <w:rPr>
      <w:lang w:eastAsia="ja-JP"/>
    </w:rPr>
  </w:style>
  <w:style w:type="paragraph" w:styleId="TOC1">
    <w:name w:val="toc 1"/>
    <w:basedOn w:val="Normal"/>
    <w:next w:val="Normal"/>
    <w:autoRedefine/>
    <w:uiPriority w:val="39"/>
    <w:unhideWhenUsed/>
    <w:rsid w:val="00BD7EC5"/>
    <w:pPr>
      <w:spacing w:after="100"/>
    </w:pPr>
  </w:style>
  <w:style w:type="paragraph" w:styleId="TOC2">
    <w:name w:val="toc 2"/>
    <w:basedOn w:val="Normal"/>
    <w:next w:val="Normal"/>
    <w:autoRedefine/>
    <w:uiPriority w:val="39"/>
    <w:unhideWhenUsed/>
    <w:rsid w:val="00BD7EC5"/>
    <w:pPr>
      <w:spacing w:after="100"/>
      <w:ind w:left="220"/>
    </w:pPr>
  </w:style>
  <w:style w:type="paragraph" w:styleId="TOC3">
    <w:name w:val="toc 3"/>
    <w:basedOn w:val="Normal"/>
    <w:next w:val="Normal"/>
    <w:autoRedefine/>
    <w:uiPriority w:val="39"/>
    <w:unhideWhenUsed/>
    <w:rsid w:val="00BD7EC5"/>
    <w:pPr>
      <w:spacing w:after="100"/>
      <w:ind w:left="440"/>
    </w:pPr>
  </w:style>
  <w:style w:type="character" w:customStyle="1" w:styleId="Heading3Char">
    <w:name w:val="Heading 3 Char"/>
    <w:basedOn w:val="DefaultParagraphFont"/>
    <w:link w:val="Heading3"/>
    <w:uiPriority w:val="9"/>
    <w:semiHidden/>
    <w:rsid w:val="00DA6F35"/>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semiHidden/>
    <w:rsid w:val="00982A3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header" Target="header1.xml"/><Relationship Id="rId8" Type="http://schemas.openxmlformats.org/officeDocument/2006/relationships/hyperlink" Target="http://qlnb.ifrad.vn"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25045BB2D34369BF673E487D289358"/>
        <w:category>
          <w:name w:val="General"/>
          <w:gallery w:val="placeholder"/>
        </w:category>
        <w:types>
          <w:type w:val="bbPlcHdr"/>
        </w:types>
        <w:behaviors>
          <w:behavior w:val="content"/>
        </w:behaviors>
        <w:guid w:val="{5E8B5C49-D7E6-4B58-A99F-D5F826D34B7F}"/>
      </w:docPartPr>
      <w:docPartBody>
        <w:p w:rsidR="009B77C5" w:rsidRDefault="006023E8" w:rsidP="006023E8">
          <w:pPr>
            <w:pStyle w:val="0425045BB2D34369BF673E487D289358"/>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E8"/>
    <w:rsid w:val="00153A7D"/>
    <w:rsid w:val="00530604"/>
    <w:rsid w:val="006023E8"/>
    <w:rsid w:val="009815B2"/>
    <w:rsid w:val="009B77C5"/>
    <w:rsid w:val="00D45E11"/>
    <w:rsid w:val="00FA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25045BB2D34369BF673E487D289358">
    <w:name w:val="0425045BB2D34369BF673E487D289358"/>
    <w:rsid w:val="006023E8"/>
  </w:style>
  <w:style w:type="paragraph" w:customStyle="1" w:styleId="3E852F292BEC4C5A8C81380537EDA750">
    <w:name w:val="3E852F292BEC4C5A8C81380537EDA750"/>
    <w:rsid w:val="006023E8"/>
  </w:style>
  <w:style w:type="paragraph" w:customStyle="1" w:styleId="46E7ACBEFDD94B6AB4856673AFDB5049">
    <w:name w:val="46E7ACBEFDD94B6AB4856673AFDB5049"/>
    <w:rsid w:val="00FA2E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694B-E23E-4655-BCF3-CEB3E315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ông ty  CP Giải Pháp &amp; Công Nghệ InNo.</vt:lpstr>
    </vt:vector>
  </TitlesOfParts>
  <Company/>
  <LinksUpToDate>false</LinksUpToDate>
  <CharactersWithSpaces>2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Giải Pháp &amp; Công Nghệ InNo.</dc:title>
  <dc:creator>Hanh</dc:creator>
  <cp:lastModifiedBy>hanhhtdc@gmail.com</cp:lastModifiedBy>
  <cp:revision>2</cp:revision>
  <dcterms:created xsi:type="dcterms:W3CDTF">2018-07-31T02:45:00Z</dcterms:created>
  <dcterms:modified xsi:type="dcterms:W3CDTF">2018-07-31T02:45:00Z</dcterms:modified>
</cp:coreProperties>
</file>